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6A" w:rsidRDefault="00367917" w:rsidP="007B6A63">
      <w:pPr>
        <w:ind w:right="-91"/>
        <w:jc w:val="center"/>
        <w:rPr>
          <w:rFonts w:cs="Arial"/>
          <w:b/>
          <w:noProof/>
          <w:sz w:val="32"/>
          <w:szCs w:val="32"/>
          <w:lang w:val="uk-UA" w:eastAsia="uk-UA"/>
        </w:rPr>
      </w:pPr>
      <w:bookmarkStart w:id="0" w:name="_GoBack"/>
      <w:bookmarkEnd w:id="0"/>
      <w:r>
        <w:rPr>
          <w:rFonts w:cs="Arial"/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1400537" cy="140053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логотип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43" cy="14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37" w:rsidRPr="000E3FD6" w:rsidRDefault="00E60A6A" w:rsidP="007B6A63">
      <w:pPr>
        <w:ind w:right="-91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color w:val="231F20"/>
          <w:spacing w:val="-1"/>
          <w:sz w:val="40"/>
          <w:szCs w:val="40"/>
          <w:lang w:val="uk-UA"/>
        </w:rPr>
        <w:t xml:space="preserve">  </w:t>
      </w:r>
      <w:r w:rsidR="000E3FD6" w:rsidRPr="000E3FD6">
        <w:rPr>
          <w:rFonts w:ascii="Times New Roman" w:hAnsi="Times New Roman"/>
          <w:b/>
          <w:color w:val="231F20"/>
          <w:spacing w:val="-1"/>
          <w:sz w:val="40"/>
          <w:szCs w:val="40"/>
          <w:lang w:val="uk-UA"/>
        </w:rPr>
        <w:t>Тернопільська</w:t>
      </w:r>
      <w:r w:rsidR="00A47145" w:rsidRPr="000E3FD6">
        <w:rPr>
          <w:rFonts w:ascii="Times New Roman" w:hAnsi="Times New Roman"/>
          <w:b/>
          <w:color w:val="231F20"/>
          <w:spacing w:val="-1"/>
          <w:sz w:val="40"/>
          <w:szCs w:val="40"/>
          <w:lang w:val="uk-UA"/>
        </w:rPr>
        <w:t xml:space="preserve"> обласна </w:t>
      </w:r>
      <w:r w:rsidR="00736237" w:rsidRPr="000E3FD6">
        <w:rPr>
          <w:rFonts w:ascii="Times New Roman" w:hAnsi="Times New Roman"/>
          <w:b/>
          <w:color w:val="231F20"/>
          <w:sz w:val="40"/>
          <w:szCs w:val="40"/>
          <w:lang w:val="uk-UA"/>
        </w:rPr>
        <w:t>служба</w:t>
      </w:r>
      <w:r w:rsidR="00736237" w:rsidRPr="000E3FD6">
        <w:rPr>
          <w:rFonts w:ascii="Times New Roman" w:hAnsi="Times New Roman"/>
          <w:b/>
          <w:color w:val="231F20"/>
          <w:spacing w:val="17"/>
          <w:sz w:val="40"/>
          <w:szCs w:val="40"/>
          <w:lang w:val="uk-UA"/>
        </w:rPr>
        <w:t xml:space="preserve"> </w:t>
      </w:r>
      <w:r w:rsidR="00736237" w:rsidRPr="000E3FD6">
        <w:rPr>
          <w:rFonts w:ascii="Times New Roman" w:hAnsi="Times New Roman"/>
          <w:b/>
          <w:color w:val="231F20"/>
          <w:spacing w:val="-1"/>
          <w:sz w:val="40"/>
          <w:szCs w:val="40"/>
          <w:lang w:val="uk-UA"/>
        </w:rPr>
        <w:t>зайнятості</w:t>
      </w:r>
    </w:p>
    <w:p w:rsidR="00736237" w:rsidRPr="00D34B11" w:rsidRDefault="00736237" w:rsidP="00736237">
      <w:pPr>
        <w:jc w:val="center"/>
        <w:rPr>
          <w:rFonts w:cs="Calibri"/>
          <w:sz w:val="20"/>
          <w:szCs w:val="20"/>
          <w:lang w:val="uk-UA"/>
        </w:rPr>
      </w:pPr>
    </w:p>
    <w:p w:rsidR="00EE4038" w:rsidRDefault="00EE4038" w:rsidP="00736237">
      <w:pPr>
        <w:jc w:val="center"/>
        <w:rPr>
          <w:rFonts w:ascii="Times New Roman" w:hAnsi="Times New Roman"/>
          <w:sz w:val="11"/>
          <w:szCs w:val="11"/>
          <w:lang w:val="uk-UA"/>
        </w:rPr>
      </w:pPr>
    </w:p>
    <w:p w:rsidR="00736237" w:rsidRDefault="001B057C" w:rsidP="00736237">
      <w:pPr>
        <w:jc w:val="center"/>
        <w:rPr>
          <w:rFonts w:cs="Calibri"/>
          <w:sz w:val="20"/>
          <w:szCs w:val="20"/>
          <w:lang w:val="uk-UA"/>
        </w:rPr>
      </w:pPr>
      <w:r>
        <w:rPr>
          <w:rFonts w:ascii="Times New Roman" w:hAnsi="Times New Roman"/>
          <w:sz w:val="11"/>
          <w:szCs w:val="11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2.95pt;height:1in" fillcolor="#c2d69b" strokecolor="#4e6128" strokeweight="2pt">
            <v:fill color2="#00b050" rotate="t" focus="-50%" type="gradient"/>
            <v:shadow color="#868686"/>
            <v:textpath style="font-family:&quot;Arial Black&quot;;v-text-kern:t" trim="t" fitpath="t" string="ДОРОЖНЯ КАРТА"/>
          </v:shape>
        </w:pict>
      </w:r>
    </w:p>
    <w:p w:rsidR="00736237" w:rsidRDefault="00736237" w:rsidP="00736237">
      <w:pPr>
        <w:jc w:val="center"/>
        <w:rPr>
          <w:rFonts w:ascii="Times New Roman" w:hAnsi="Times New Roman"/>
          <w:sz w:val="11"/>
          <w:szCs w:val="11"/>
          <w:lang w:val="uk-UA"/>
        </w:rPr>
      </w:pPr>
    </w:p>
    <w:p w:rsidR="00DB7FED" w:rsidRDefault="00AC3873" w:rsidP="00736237">
      <w:pPr>
        <w:jc w:val="center"/>
        <w:rPr>
          <w:rFonts w:ascii="Times New Roman" w:hAnsi="Times New Roman"/>
          <w:b/>
          <w:sz w:val="64"/>
          <w:szCs w:val="64"/>
          <w:lang w:val="uk-UA"/>
        </w:rPr>
      </w:pPr>
      <w:r w:rsidRPr="00DB7FED">
        <w:rPr>
          <w:rFonts w:ascii="Times New Roman" w:hAnsi="Times New Roman"/>
          <w:b/>
          <w:sz w:val="64"/>
          <w:szCs w:val="64"/>
          <w:lang w:val="uk-UA"/>
        </w:rPr>
        <w:t>як з</w:t>
      </w:r>
      <w:r w:rsidR="00EC4A6B" w:rsidRPr="00DB7FED">
        <w:rPr>
          <w:rFonts w:ascii="Times New Roman" w:hAnsi="Times New Roman"/>
          <w:b/>
          <w:sz w:val="64"/>
          <w:szCs w:val="64"/>
          <w:lang w:val="uk-UA"/>
        </w:rPr>
        <w:t xml:space="preserve">добути професію, </w:t>
      </w:r>
    </w:p>
    <w:p w:rsidR="00EC4A6B" w:rsidRPr="00DB7FED" w:rsidRDefault="00EC4A6B" w:rsidP="00736237">
      <w:pPr>
        <w:jc w:val="center"/>
        <w:rPr>
          <w:rFonts w:ascii="Times New Roman" w:hAnsi="Times New Roman"/>
          <w:b/>
          <w:sz w:val="64"/>
          <w:szCs w:val="64"/>
          <w:lang w:val="uk-UA"/>
        </w:rPr>
      </w:pPr>
      <w:r w:rsidRPr="00DB7FED">
        <w:rPr>
          <w:rFonts w:ascii="Times New Roman" w:hAnsi="Times New Roman"/>
          <w:b/>
          <w:sz w:val="64"/>
          <w:szCs w:val="64"/>
          <w:lang w:val="uk-UA"/>
        </w:rPr>
        <w:t xml:space="preserve">пройти професійне </w:t>
      </w:r>
      <w:r w:rsidR="00231B35" w:rsidRPr="00DB7FED">
        <w:rPr>
          <w:rFonts w:ascii="Times New Roman" w:hAnsi="Times New Roman"/>
          <w:b/>
          <w:sz w:val="64"/>
          <w:szCs w:val="64"/>
          <w:lang w:val="uk-UA"/>
        </w:rPr>
        <w:t>перенавчання</w:t>
      </w:r>
      <w:r w:rsidR="00AC3873" w:rsidRPr="00DB7FED">
        <w:rPr>
          <w:rFonts w:ascii="Times New Roman" w:hAnsi="Times New Roman"/>
          <w:b/>
          <w:sz w:val="64"/>
          <w:szCs w:val="64"/>
          <w:lang w:val="uk-UA"/>
        </w:rPr>
        <w:t xml:space="preserve"> чи підвищити кваліфікацію</w:t>
      </w:r>
    </w:p>
    <w:p w:rsidR="00736237" w:rsidRDefault="00736237" w:rsidP="00736237">
      <w:pPr>
        <w:jc w:val="center"/>
        <w:rPr>
          <w:rFonts w:ascii="Times New Roman" w:hAnsi="Times New Roman"/>
          <w:sz w:val="11"/>
          <w:szCs w:val="11"/>
          <w:lang w:val="uk-UA"/>
        </w:rPr>
      </w:pPr>
    </w:p>
    <w:p w:rsidR="00736237" w:rsidRDefault="001B057C" w:rsidP="00736237">
      <w:pPr>
        <w:jc w:val="center"/>
        <w:rPr>
          <w:rFonts w:ascii="Times New Roman" w:hAnsi="Times New Roman"/>
          <w:sz w:val="11"/>
          <w:szCs w:val="11"/>
          <w:lang w:val="uk-UA"/>
        </w:rPr>
      </w:pPr>
      <w:r>
        <w:rPr>
          <w:rFonts w:ascii="Times New Roman" w:hAnsi="Times New Roman"/>
          <w:sz w:val="11"/>
          <w:szCs w:val="11"/>
          <w:lang w:val="uk-UA"/>
        </w:rPr>
        <w:pict>
          <v:shape id="_x0000_i1026" type="#_x0000_t136" style="width:374.6pt;height:31.9pt" fillcolor="#272727" strokecolor="#404040">
            <v:fill color2="gray" rotate="t" focus="50%" type="gradient"/>
            <v:shadow color="#868686"/>
            <v:textpath style="font-family:&quot;Arial Black&quot;;v-text-kern:t" trim="t" fitpath="t" string="демобілізованим учасникам АТО"/>
          </v:shape>
        </w:pict>
      </w:r>
    </w:p>
    <w:p w:rsidR="00736237" w:rsidRDefault="00736237" w:rsidP="00736237">
      <w:pPr>
        <w:jc w:val="center"/>
        <w:rPr>
          <w:rFonts w:cs="Calibri"/>
          <w:sz w:val="20"/>
          <w:szCs w:val="20"/>
          <w:lang w:val="uk-UA"/>
        </w:rPr>
      </w:pPr>
    </w:p>
    <w:p w:rsidR="000E3FD6" w:rsidRPr="000E3FD6" w:rsidRDefault="000E3FD6" w:rsidP="000E3FD6">
      <w:pPr>
        <w:jc w:val="center"/>
        <w:rPr>
          <w:rFonts w:cs="Calibri"/>
          <w:b/>
          <w:color w:val="000000" w:themeColor="text1"/>
          <w:sz w:val="44"/>
          <w:szCs w:val="44"/>
          <w:lang w:val="uk-UA"/>
        </w:rPr>
      </w:pP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>Якщо Ви хочете,</w:t>
      </w:r>
      <w:r w:rsidR="00AC3873">
        <w:rPr>
          <w:rFonts w:cs="Calibri"/>
          <w:b/>
          <w:color w:val="000000" w:themeColor="text1"/>
          <w:sz w:val="44"/>
          <w:szCs w:val="44"/>
          <w:lang w:val="uk-UA"/>
        </w:rPr>
        <w:t xml:space="preserve"> </w:t>
      </w: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>отримати консультацію</w:t>
      </w:r>
    </w:p>
    <w:p w:rsidR="000E3FD6" w:rsidRPr="00EE4038" w:rsidRDefault="000E3FD6" w:rsidP="000E3FD6">
      <w:pPr>
        <w:jc w:val="center"/>
        <w:rPr>
          <w:rFonts w:cs="Calibri"/>
          <w:b/>
          <w:color w:val="FFFFFF" w:themeColor="background1"/>
          <w:sz w:val="44"/>
          <w:szCs w:val="44"/>
          <w:lang w:val="uk-UA"/>
        </w:rPr>
      </w:pP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 xml:space="preserve">щодо </w:t>
      </w:r>
      <w:r w:rsidR="00AC3873">
        <w:rPr>
          <w:rFonts w:cs="Calibri"/>
          <w:b/>
          <w:color w:val="000000" w:themeColor="text1"/>
          <w:sz w:val="44"/>
          <w:szCs w:val="44"/>
          <w:lang w:val="uk-UA"/>
        </w:rPr>
        <w:t>професійного навчання</w:t>
      </w: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>, телефонуйте</w:t>
      </w:r>
      <w:r w:rsidRPr="00EE4038">
        <w:rPr>
          <w:rFonts w:cs="Calibri"/>
          <w:b/>
          <w:color w:val="FFFFFF" w:themeColor="background1"/>
          <w:sz w:val="44"/>
          <w:szCs w:val="44"/>
          <w:lang w:val="uk-UA"/>
        </w:rPr>
        <w:t xml:space="preserve"> на:</w:t>
      </w:r>
    </w:p>
    <w:p w:rsidR="000E3FD6" w:rsidRPr="00EE4038" w:rsidRDefault="000E3FD6" w:rsidP="000E3FD6">
      <w:pPr>
        <w:jc w:val="center"/>
        <w:rPr>
          <w:rFonts w:cs="Calibri"/>
          <w:b/>
          <w:sz w:val="44"/>
          <w:szCs w:val="44"/>
          <w:lang w:val="uk-UA"/>
        </w:rPr>
      </w:pPr>
    </w:p>
    <w:p w:rsidR="000E3FD6" w:rsidRPr="00231B35" w:rsidRDefault="000E3FD6" w:rsidP="000E3FD6">
      <w:pPr>
        <w:jc w:val="center"/>
        <w:rPr>
          <w:rFonts w:cs="Calibri"/>
          <w:b/>
          <w:color w:val="FF0000"/>
          <w:sz w:val="48"/>
          <w:szCs w:val="48"/>
          <w:lang w:val="uk-UA"/>
        </w:rPr>
      </w:pPr>
      <w:r w:rsidRPr="00231B35">
        <w:rPr>
          <w:rFonts w:cs="Calibri"/>
          <w:b/>
          <w:color w:val="FF0000"/>
          <w:sz w:val="48"/>
          <w:szCs w:val="48"/>
          <w:lang w:val="uk-UA"/>
        </w:rPr>
        <w:t>НА ГАРЯЧУ ЛІНІЮ (БЕЗКОШТОВНО)</w:t>
      </w:r>
    </w:p>
    <w:p w:rsidR="000E3FD6" w:rsidRPr="000E3FD6" w:rsidRDefault="000E3FD6" w:rsidP="000E3FD6">
      <w:pPr>
        <w:jc w:val="center"/>
        <w:rPr>
          <w:rFonts w:cs="Calibri"/>
          <w:b/>
          <w:color w:val="000000" w:themeColor="text1"/>
          <w:sz w:val="44"/>
          <w:szCs w:val="44"/>
          <w:lang w:val="uk-UA"/>
        </w:rPr>
      </w:pP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 xml:space="preserve">державної служби зайнятості </w:t>
      </w:r>
    </w:p>
    <w:p w:rsidR="000E3FD6" w:rsidRPr="000E3FD6" w:rsidRDefault="000E3FD6" w:rsidP="000E3FD6">
      <w:pPr>
        <w:jc w:val="center"/>
        <w:rPr>
          <w:rFonts w:cs="Calibri"/>
          <w:b/>
          <w:color w:val="000000" w:themeColor="text1"/>
          <w:sz w:val="44"/>
          <w:szCs w:val="44"/>
          <w:lang w:val="uk-UA"/>
        </w:rPr>
      </w:pP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>0-800-50-</w:t>
      </w:r>
      <w:r w:rsidR="000E0864">
        <w:rPr>
          <w:rFonts w:cs="Calibri"/>
          <w:b/>
          <w:color w:val="000000" w:themeColor="text1"/>
          <w:sz w:val="44"/>
          <w:szCs w:val="44"/>
          <w:lang w:val="uk-UA"/>
        </w:rPr>
        <w:t>99</w:t>
      </w: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>-6</w:t>
      </w:r>
      <w:r w:rsidR="000E0864">
        <w:rPr>
          <w:rFonts w:cs="Calibri"/>
          <w:b/>
          <w:color w:val="000000" w:themeColor="text1"/>
          <w:sz w:val="44"/>
          <w:szCs w:val="44"/>
          <w:lang w:val="uk-UA"/>
        </w:rPr>
        <w:t>6</w:t>
      </w:r>
      <w:r w:rsidRPr="000E3FD6">
        <w:rPr>
          <w:rFonts w:cs="Calibri"/>
          <w:b/>
          <w:color w:val="000000" w:themeColor="text1"/>
          <w:sz w:val="44"/>
          <w:szCs w:val="44"/>
          <w:lang w:val="uk-UA"/>
        </w:rPr>
        <w:t xml:space="preserve"> (зі стаціонарного телефону)</w:t>
      </w:r>
    </w:p>
    <w:p w:rsidR="000E0864" w:rsidRDefault="000E0864" w:rsidP="000E3FD6">
      <w:pPr>
        <w:jc w:val="center"/>
        <w:rPr>
          <w:rFonts w:ascii="Times New Roman" w:hAnsi="Times New Roman"/>
          <w:b/>
          <w:color w:val="00B050"/>
          <w:sz w:val="40"/>
          <w:szCs w:val="40"/>
          <w:lang w:val="uk-UA"/>
        </w:rPr>
      </w:pPr>
    </w:p>
    <w:p w:rsidR="000E3FD6" w:rsidRDefault="000E3FD6" w:rsidP="000E3FD6">
      <w:pPr>
        <w:jc w:val="center"/>
        <w:rPr>
          <w:rFonts w:ascii="Times New Roman" w:hAnsi="Times New Roman"/>
          <w:b/>
          <w:color w:val="FF0000"/>
          <w:sz w:val="40"/>
          <w:szCs w:val="40"/>
          <w:lang w:val="uk-UA"/>
        </w:rPr>
      </w:pPr>
      <w:r w:rsidRPr="003D76B7">
        <w:rPr>
          <w:rFonts w:ascii="Times New Roman" w:hAnsi="Times New Roman"/>
          <w:b/>
          <w:color w:val="00B050"/>
          <w:sz w:val="40"/>
          <w:szCs w:val="40"/>
          <w:lang w:val="uk-UA"/>
        </w:rPr>
        <w:t>Номер телефон</w:t>
      </w:r>
      <w:r>
        <w:rPr>
          <w:rFonts w:ascii="Times New Roman" w:hAnsi="Times New Roman"/>
          <w:b/>
          <w:color w:val="00B050"/>
          <w:sz w:val="40"/>
          <w:szCs w:val="40"/>
          <w:lang w:val="uk-UA"/>
        </w:rPr>
        <w:t>у</w:t>
      </w:r>
      <w:r w:rsidRPr="003D76B7">
        <w:rPr>
          <w:rFonts w:ascii="Times New Roman" w:hAnsi="Times New Roman"/>
          <w:b/>
          <w:color w:val="000000"/>
          <w:sz w:val="40"/>
          <w:szCs w:val="40"/>
          <w:lang w:val="uk-UA"/>
        </w:rPr>
        <w:t xml:space="preserve"> </w:t>
      </w:r>
      <w:r w:rsidRPr="003D76B7">
        <w:rPr>
          <w:rFonts w:ascii="Times New Roman" w:hAnsi="Times New Roman"/>
          <w:b/>
          <w:color w:val="FF0000"/>
          <w:sz w:val="40"/>
          <w:szCs w:val="40"/>
          <w:lang w:val="uk-UA"/>
        </w:rPr>
        <w:t>«гаряч</w:t>
      </w:r>
      <w:r>
        <w:rPr>
          <w:rFonts w:ascii="Times New Roman" w:hAnsi="Times New Roman"/>
          <w:b/>
          <w:color w:val="FF0000"/>
          <w:sz w:val="40"/>
          <w:szCs w:val="40"/>
          <w:lang w:val="uk-UA"/>
        </w:rPr>
        <w:t>ої</w:t>
      </w:r>
      <w:r w:rsidRPr="003D76B7">
        <w:rPr>
          <w:rFonts w:ascii="Times New Roman" w:hAnsi="Times New Roman"/>
          <w:b/>
          <w:color w:val="FF0000"/>
          <w:sz w:val="40"/>
          <w:szCs w:val="40"/>
          <w:lang w:val="uk-UA"/>
        </w:rPr>
        <w:t>» ліні</w:t>
      </w:r>
      <w:r>
        <w:rPr>
          <w:rFonts w:ascii="Times New Roman" w:hAnsi="Times New Roman"/>
          <w:b/>
          <w:color w:val="FF0000"/>
          <w:sz w:val="40"/>
          <w:szCs w:val="40"/>
          <w:lang w:val="uk-UA"/>
        </w:rPr>
        <w:t xml:space="preserve">ї </w:t>
      </w:r>
    </w:p>
    <w:p w:rsidR="00AC3873" w:rsidRDefault="000E3FD6" w:rsidP="000E3FD6">
      <w:pPr>
        <w:jc w:val="center"/>
        <w:rPr>
          <w:rFonts w:ascii="Times New Roman" w:hAnsi="Times New Roman"/>
          <w:b/>
          <w:color w:val="FF0000"/>
          <w:sz w:val="36"/>
          <w:szCs w:val="36"/>
          <w:lang w:val="uk-UA"/>
        </w:rPr>
      </w:pPr>
      <w:r w:rsidRPr="000E3FD6">
        <w:rPr>
          <w:rFonts w:ascii="Times New Roman" w:hAnsi="Times New Roman"/>
          <w:b/>
          <w:color w:val="FF0000"/>
          <w:sz w:val="36"/>
          <w:szCs w:val="36"/>
          <w:lang w:val="uk-UA"/>
        </w:rPr>
        <w:t>Тернопільського обласного центру зайнятості</w:t>
      </w:r>
      <w:r w:rsidR="00AC3873">
        <w:rPr>
          <w:rFonts w:ascii="Times New Roman" w:hAnsi="Times New Roman"/>
          <w:b/>
          <w:color w:val="FF0000"/>
          <w:sz w:val="36"/>
          <w:szCs w:val="36"/>
          <w:lang w:val="uk-UA"/>
        </w:rPr>
        <w:t>:</w:t>
      </w:r>
    </w:p>
    <w:p w:rsidR="000E3FD6" w:rsidRPr="00231B35" w:rsidRDefault="000E3FD6" w:rsidP="000E3FD6">
      <w:pPr>
        <w:jc w:val="center"/>
        <w:rPr>
          <w:rFonts w:ascii="Times New Roman" w:hAnsi="Times New Roman"/>
          <w:b/>
          <w:color w:val="FF0000"/>
          <w:sz w:val="44"/>
          <w:szCs w:val="44"/>
          <w:lang w:val="uk-UA"/>
        </w:rPr>
      </w:pPr>
      <w:r w:rsidRPr="00231B35">
        <w:rPr>
          <w:rFonts w:ascii="Times New Roman" w:hAnsi="Times New Roman"/>
          <w:b/>
          <w:color w:val="FF0000"/>
          <w:sz w:val="44"/>
          <w:szCs w:val="44"/>
          <w:lang w:val="uk-UA"/>
        </w:rPr>
        <w:t xml:space="preserve"> </w:t>
      </w:r>
      <w:r w:rsidR="00AC3873" w:rsidRPr="00231B35">
        <w:rPr>
          <w:rFonts w:ascii="Times New Roman" w:hAnsi="Times New Roman"/>
          <w:b/>
          <w:color w:val="FF0000"/>
          <w:sz w:val="44"/>
          <w:szCs w:val="44"/>
          <w:lang w:val="uk-UA"/>
        </w:rPr>
        <w:t>(</w:t>
      </w:r>
      <w:r w:rsidRPr="00231B35">
        <w:rPr>
          <w:rFonts w:ascii="Times New Roman" w:hAnsi="Times New Roman"/>
          <w:b/>
          <w:color w:val="FF0000"/>
          <w:sz w:val="44"/>
          <w:szCs w:val="44"/>
          <w:lang w:val="uk-UA"/>
        </w:rPr>
        <w:t>0352</w:t>
      </w:r>
      <w:r w:rsidR="00AC3873" w:rsidRPr="00231B35">
        <w:rPr>
          <w:rFonts w:ascii="Times New Roman" w:hAnsi="Times New Roman"/>
          <w:b/>
          <w:color w:val="FF0000"/>
          <w:sz w:val="44"/>
          <w:szCs w:val="44"/>
          <w:lang w:val="uk-UA"/>
        </w:rPr>
        <w:t>)525557, 434918</w:t>
      </w:r>
    </w:p>
    <w:p w:rsidR="000E3FD6" w:rsidRDefault="000E3FD6" w:rsidP="00736237">
      <w:pPr>
        <w:jc w:val="center"/>
        <w:rPr>
          <w:rFonts w:cs="Calibri"/>
          <w:b/>
          <w:sz w:val="28"/>
          <w:szCs w:val="28"/>
          <w:lang w:val="uk-UA"/>
        </w:rPr>
      </w:pPr>
    </w:p>
    <w:p w:rsidR="00736237" w:rsidRPr="00EE4038" w:rsidRDefault="00736237" w:rsidP="00736237">
      <w:pPr>
        <w:jc w:val="center"/>
        <w:rPr>
          <w:rFonts w:cs="Calibri"/>
          <w:b/>
          <w:sz w:val="32"/>
          <w:szCs w:val="32"/>
          <w:lang w:val="uk-UA"/>
        </w:rPr>
      </w:pPr>
      <w:r w:rsidRPr="00EE4038">
        <w:rPr>
          <w:rFonts w:cs="Calibri"/>
          <w:b/>
          <w:sz w:val="32"/>
          <w:szCs w:val="32"/>
          <w:lang w:val="uk-UA"/>
        </w:rPr>
        <w:t>Веб-ресурси Державної с</w:t>
      </w:r>
      <w:r w:rsidRPr="00EE4038">
        <w:rPr>
          <w:rFonts w:cs="Calibri"/>
          <w:b/>
          <w:i/>
          <w:sz w:val="32"/>
          <w:szCs w:val="32"/>
          <w:lang w:val="uk-UA"/>
        </w:rPr>
        <w:t>л</w:t>
      </w:r>
      <w:r w:rsidRPr="00EE4038">
        <w:rPr>
          <w:rFonts w:cs="Calibri"/>
          <w:b/>
          <w:sz w:val="32"/>
          <w:szCs w:val="32"/>
          <w:lang w:val="uk-UA"/>
        </w:rPr>
        <w:t>ужби зайнятості:</w:t>
      </w:r>
    </w:p>
    <w:p w:rsidR="00D41C54" w:rsidRDefault="001B057C" w:rsidP="00AC3873">
      <w:pPr>
        <w:jc w:val="center"/>
        <w:rPr>
          <w:rFonts w:cs="Arial"/>
          <w:b/>
          <w:bCs/>
          <w:sz w:val="32"/>
          <w:szCs w:val="32"/>
          <w:lang w:val="uk-UA"/>
        </w:rPr>
      </w:pPr>
      <w:hyperlink r:id="rId10" w:history="1">
        <w:r w:rsidR="00AC3873" w:rsidRPr="00D53382">
          <w:rPr>
            <w:rStyle w:val="a3"/>
            <w:rFonts w:cs="Calibri"/>
            <w:b/>
            <w:sz w:val="32"/>
            <w:szCs w:val="32"/>
          </w:rPr>
          <w:t>www</w:t>
        </w:r>
        <w:r w:rsidR="00AC3873" w:rsidRPr="00D53382">
          <w:rPr>
            <w:rStyle w:val="a3"/>
            <w:rFonts w:cs="Calibri"/>
            <w:b/>
            <w:sz w:val="32"/>
            <w:szCs w:val="32"/>
            <w:lang w:val="uk-UA"/>
          </w:rPr>
          <w:t>.</w:t>
        </w:r>
        <w:r w:rsidR="00AC3873" w:rsidRPr="00D53382">
          <w:rPr>
            <w:rStyle w:val="a3"/>
            <w:rFonts w:cs="Calibri"/>
            <w:b/>
            <w:sz w:val="32"/>
            <w:szCs w:val="32"/>
          </w:rPr>
          <w:t>dcz</w:t>
        </w:r>
        <w:r w:rsidR="00AC3873" w:rsidRPr="00D53382">
          <w:rPr>
            <w:rStyle w:val="a3"/>
            <w:rFonts w:cs="Calibri"/>
            <w:b/>
            <w:sz w:val="32"/>
            <w:szCs w:val="32"/>
            <w:lang w:val="uk-UA"/>
          </w:rPr>
          <w:t>.</w:t>
        </w:r>
        <w:r w:rsidR="00AC3873" w:rsidRPr="00D53382">
          <w:rPr>
            <w:rStyle w:val="a3"/>
            <w:rFonts w:cs="Calibri"/>
            <w:b/>
            <w:sz w:val="32"/>
            <w:szCs w:val="32"/>
          </w:rPr>
          <w:t>gov</w:t>
        </w:r>
        <w:r w:rsidR="00AC3873" w:rsidRPr="00D53382">
          <w:rPr>
            <w:rStyle w:val="a3"/>
            <w:rFonts w:cs="Calibri"/>
            <w:b/>
            <w:sz w:val="32"/>
            <w:szCs w:val="32"/>
            <w:lang w:val="uk-UA"/>
          </w:rPr>
          <w:t>.</w:t>
        </w:r>
        <w:r w:rsidR="00AC3873" w:rsidRPr="00D53382">
          <w:rPr>
            <w:rStyle w:val="a3"/>
            <w:rFonts w:cs="Calibri"/>
            <w:b/>
            <w:sz w:val="32"/>
            <w:szCs w:val="32"/>
          </w:rPr>
          <w:t>ua</w:t>
        </w:r>
      </w:hyperlink>
      <w:r w:rsidR="00AC3873">
        <w:rPr>
          <w:rFonts w:cs="Calibri"/>
          <w:b/>
          <w:color w:val="00B050"/>
          <w:sz w:val="32"/>
          <w:szCs w:val="32"/>
          <w:lang w:val="uk-UA"/>
        </w:rPr>
        <w:t xml:space="preserve">, </w:t>
      </w:r>
      <w:hyperlink r:id="rId11" w:history="1">
        <w:r w:rsidR="00736237" w:rsidRPr="00E60A6A">
          <w:rPr>
            <w:rStyle w:val="a3"/>
            <w:rFonts w:cs="Calibri"/>
            <w:b/>
            <w:color w:val="00B050"/>
            <w:sz w:val="32"/>
            <w:szCs w:val="32"/>
          </w:rPr>
          <w:t>www</w:t>
        </w:r>
        <w:r w:rsidR="00736237" w:rsidRPr="00E60A6A">
          <w:rPr>
            <w:rStyle w:val="a3"/>
            <w:rFonts w:cs="Calibri"/>
            <w:b/>
            <w:color w:val="00B050"/>
            <w:sz w:val="32"/>
            <w:szCs w:val="32"/>
            <w:lang w:val="uk-UA"/>
          </w:rPr>
          <w:t>.</w:t>
        </w:r>
        <w:r w:rsidR="00736237" w:rsidRPr="00E60A6A">
          <w:rPr>
            <w:rStyle w:val="a3"/>
            <w:rFonts w:cs="Calibri"/>
            <w:b/>
            <w:color w:val="00B050"/>
            <w:sz w:val="32"/>
            <w:szCs w:val="32"/>
          </w:rPr>
          <w:t>trud</w:t>
        </w:r>
        <w:r w:rsidR="00736237" w:rsidRPr="00E60A6A">
          <w:rPr>
            <w:rStyle w:val="a3"/>
            <w:rFonts w:cs="Calibri"/>
            <w:b/>
            <w:color w:val="00B050"/>
            <w:sz w:val="32"/>
            <w:szCs w:val="32"/>
            <w:lang w:val="uk-UA"/>
          </w:rPr>
          <w:t>.</w:t>
        </w:r>
        <w:r w:rsidR="00736237" w:rsidRPr="00E60A6A">
          <w:rPr>
            <w:rStyle w:val="a3"/>
            <w:rFonts w:cs="Calibri"/>
            <w:b/>
            <w:color w:val="00B050"/>
            <w:sz w:val="32"/>
            <w:szCs w:val="32"/>
          </w:rPr>
          <w:t>gov</w:t>
        </w:r>
        <w:r w:rsidR="00736237" w:rsidRPr="00E60A6A">
          <w:rPr>
            <w:rStyle w:val="a3"/>
            <w:rFonts w:cs="Calibri"/>
            <w:b/>
            <w:color w:val="00B050"/>
            <w:sz w:val="32"/>
            <w:szCs w:val="32"/>
            <w:lang w:val="uk-UA"/>
          </w:rPr>
          <w:t>.</w:t>
        </w:r>
        <w:proofErr w:type="spellStart"/>
        <w:r w:rsidR="00736237" w:rsidRPr="00E60A6A">
          <w:rPr>
            <w:rStyle w:val="a3"/>
            <w:rFonts w:cs="Calibri"/>
            <w:b/>
            <w:color w:val="00B050"/>
            <w:sz w:val="32"/>
            <w:szCs w:val="32"/>
          </w:rPr>
          <w:t>u</w:t>
        </w:r>
        <w:proofErr w:type="spellEnd"/>
        <w:r w:rsidR="00736237" w:rsidRPr="00E60A6A">
          <w:rPr>
            <w:rStyle w:val="a3"/>
            <w:rFonts w:cs="Calibri"/>
            <w:b/>
            <w:color w:val="00B050"/>
            <w:sz w:val="32"/>
            <w:szCs w:val="32"/>
          </w:rPr>
          <w:t>a</w:t>
        </w:r>
      </w:hyperlink>
      <w:r w:rsidR="00DB7FED">
        <w:rPr>
          <w:rFonts w:cs="Calibri"/>
          <w:b/>
          <w:noProof/>
          <w:color w:val="00B05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60960</wp:posOffset>
                </wp:positionV>
                <wp:extent cx="5238115" cy="0"/>
                <wp:effectExtent l="12700" t="13335" r="1651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4.75pt;margin-top:4.8pt;width:412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" strokecolor="#00b050" strokeweight="2pt"/>
            </w:pict>
          </mc:Fallback>
        </mc:AlternateContent>
      </w:r>
    </w:p>
    <w:p w:rsidR="00513912" w:rsidRDefault="00513912" w:rsidP="00D41C54">
      <w:pPr>
        <w:jc w:val="center"/>
        <w:rPr>
          <w:rFonts w:cs="Arial"/>
          <w:b/>
          <w:bCs/>
          <w:color w:val="00B050"/>
          <w:sz w:val="36"/>
          <w:szCs w:val="36"/>
          <w:lang w:val="uk-UA"/>
        </w:rPr>
      </w:pPr>
    </w:p>
    <w:p w:rsidR="00667A1C" w:rsidRPr="00513912" w:rsidRDefault="00667A1C" w:rsidP="00D41C54">
      <w:pPr>
        <w:jc w:val="center"/>
        <w:rPr>
          <w:rFonts w:cs="Arial"/>
          <w:b/>
          <w:bCs/>
          <w:color w:val="00B050"/>
          <w:sz w:val="56"/>
          <w:szCs w:val="56"/>
          <w:u w:val="single"/>
          <w:lang w:val="uk-UA"/>
        </w:rPr>
      </w:pPr>
      <w:r w:rsidRPr="00513912">
        <w:rPr>
          <w:rFonts w:cs="Arial"/>
          <w:b/>
          <w:bCs/>
          <w:color w:val="00B050"/>
          <w:sz w:val="56"/>
          <w:szCs w:val="56"/>
          <w:u w:val="single"/>
          <w:lang w:val="uk-UA"/>
        </w:rPr>
        <w:lastRenderedPageBreak/>
        <w:t>Тернопільська обласна</w:t>
      </w:r>
      <w:r w:rsidR="00D41C54" w:rsidRPr="00513912">
        <w:rPr>
          <w:rFonts w:cs="Arial"/>
          <w:b/>
          <w:bCs/>
          <w:color w:val="00B050"/>
          <w:sz w:val="56"/>
          <w:szCs w:val="56"/>
          <w:u w:val="single"/>
          <w:lang w:val="uk-UA"/>
        </w:rPr>
        <w:t xml:space="preserve"> служба зайнятості </w:t>
      </w:r>
    </w:p>
    <w:p w:rsidR="00D41C54" w:rsidRPr="00513912" w:rsidRDefault="00D41C54" w:rsidP="00D41C54">
      <w:pPr>
        <w:jc w:val="center"/>
        <w:rPr>
          <w:rFonts w:cs="Arial"/>
          <w:b/>
          <w:bCs/>
          <w:color w:val="00B050"/>
          <w:sz w:val="56"/>
          <w:szCs w:val="56"/>
          <w:u w:val="single"/>
          <w:lang w:val="uk-UA"/>
        </w:rPr>
      </w:pPr>
      <w:r w:rsidRPr="00513912">
        <w:rPr>
          <w:rFonts w:cs="Arial"/>
          <w:b/>
          <w:bCs/>
          <w:color w:val="00B050"/>
          <w:sz w:val="56"/>
          <w:szCs w:val="56"/>
          <w:u w:val="single"/>
          <w:lang w:val="uk-UA"/>
        </w:rPr>
        <w:t>готова Вам допомогти!</w:t>
      </w:r>
    </w:p>
    <w:p w:rsidR="00D41C54" w:rsidRPr="00D41C54" w:rsidRDefault="00D41C54" w:rsidP="00D41C54">
      <w:pPr>
        <w:jc w:val="center"/>
        <w:rPr>
          <w:rFonts w:cs="Arial"/>
          <w:b/>
          <w:bCs/>
          <w:sz w:val="44"/>
          <w:szCs w:val="44"/>
          <w:lang w:val="uk-UA"/>
        </w:rPr>
      </w:pPr>
    </w:p>
    <w:p w:rsidR="003048E0" w:rsidRDefault="003048E0" w:rsidP="000E0864">
      <w:pPr>
        <w:pStyle w:val="ad"/>
        <w:numPr>
          <w:ilvl w:val="0"/>
          <w:numId w:val="13"/>
        </w:numPr>
        <w:ind w:left="709" w:hanging="709"/>
        <w:jc w:val="both"/>
        <w:rPr>
          <w:rFonts w:cs="Arial"/>
          <w:b/>
          <w:bCs/>
          <w:sz w:val="40"/>
          <w:szCs w:val="40"/>
          <w:lang w:val="uk-UA"/>
        </w:rPr>
      </w:pPr>
      <w:r w:rsidRPr="00E60A6A">
        <w:rPr>
          <w:rFonts w:cs="Arial"/>
          <w:b/>
          <w:bCs/>
          <w:sz w:val="40"/>
          <w:szCs w:val="40"/>
          <w:lang w:val="uk-UA"/>
        </w:rPr>
        <w:t>отримати статус безробітного та матеріальну допомогу на випадок безробіття</w:t>
      </w:r>
      <w:r w:rsidR="00231B35">
        <w:rPr>
          <w:rFonts w:cs="Arial"/>
          <w:b/>
          <w:bCs/>
          <w:sz w:val="40"/>
          <w:szCs w:val="40"/>
          <w:lang w:val="uk-UA"/>
        </w:rPr>
        <w:t>;</w:t>
      </w:r>
    </w:p>
    <w:p w:rsidR="00AC3873" w:rsidRDefault="00D41C54" w:rsidP="000E0864">
      <w:pPr>
        <w:pStyle w:val="ad"/>
        <w:numPr>
          <w:ilvl w:val="0"/>
          <w:numId w:val="13"/>
        </w:numPr>
        <w:ind w:left="709" w:hanging="709"/>
        <w:jc w:val="both"/>
        <w:rPr>
          <w:rFonts w:cs="Arial"/>
          <w:b/>
          <w:bCs/>
          <w:sz w:val="40"/>
          <w:szCs w:val="40"/>
          <w:lang w:val="uk-UA"/>
        </w:rPr>
      </w:pPr>
      <w:r w:rsidRPr="003048E0">
        <w:rPr>
          <w:rFonts w:cs="Arial"/>
          <w:b/>
          <w:bCs/>
          <w:sz w:val="40"/>
          <w:szCs w:val="40"/>
          <w:lang w:val="uk-UA"/>
        </w:rPr>
        <w:t>пройти професійну підготовку, перепідготовку або підвищити свою кваліфікацію</w:t>
      </w:r>
      <w:r w:rsidR="00AC3873" w:rsidRPr="003048E0">
        <w:rPr>
          <w:rFonts w:cs="Arial"/>
          <w:b/>
          <w:bCs/>
          <w:sz w:val="40"/>
          <w:szCs w:val="40"/>
          <w:lang w:val="uk-UA"/>
        </w:rPr>
        <w:t>;</w:t>
      </w:r>
    </w:p>
    <w:p w:rsidR="004E43F6" w:rsidRDefault="003048E0" w:rsidP="000E0864">
      <w:pPr>
        <w:pStyle w:val="ad"/>
        <w:widowControl/>
        <w:numPr>
          <w:ilvl w:val="0"/>
          <w:numId w:val="13"/>
        </w:numPr>
        <w:ind w:left="709" w:hanging="709"/>
        <w:jc w:val="both"/>
        <w:rPr>
          <w:rFonts w:cs="Arial"/>
          <w:b/>
          <w:bCs/>
          <w:sz w:val="40"/>
          <w:szCs w:val="40"/>
          <w:lang w:val="uk-UA"/>
        </w:rPr>
      </w:pPr>
      <w:r w:rsidRPr="003048E0">
        <w:rPr>
          <w:rFonts w:cs="Arial"/>
          <w:b/>
          <w:bCs/>
          <w:sz w:val="40"/>
          <w:szCs w:val="40"/>
          <w:lang w:val="uk-UA"/>
        </w:rPr>
        <w:t xml:space="preserve"> </w:t>
      </w:r>
      <w:r w:rsidR="004E43F6" w:rsidRPr="003048E0">
        <w:rPr>
          <w:rFonts w:cs="Arial"/>
          <w:b/>
          <w:bCs/>
          <w:sz w:val="40"/>
          <w:szCs w:val="40"/>
          <w:lang w:val="uk-UA"/>
        </w:rPr>
        <w:t>отримати ваучер на навчання;</w:t>
      </w:r>
    </w:p>
    <w:p w:rsidR="003048E0" w:rsidRDefault="003048E0" w:rsidP="000E0864">
      <w:pPr>
        <w:pStyle w:val="ad"/>
        <w:widowControl/>
        <w:numPr>
          <w:ilvl w:val="0"/>
          <w:numId w:val="13"/>
        </w:numPr>
        <w:ind w:left="709" w:hanging="709"/>
        <w:jc w:val="both"/>
        <w:rPr>
          <w:rFonts w:cs="Arial"/>
          <w:b/>
          <w:bCs/>
          <w:sz w:val="40"/>
          <w:szCs w:val="40"/>
          <w:lang w:val="uk-UA"/>
        </w:rPr>
      </w:pPr>
      <w:r>
        <w:rPr>
          <w:rFonts w:cs="Arial"/>
          <w:b/>
          <w:bCs/>
          <w:sz w:val="40"/>
          <w:szCs w:val="40"/>
          <w:lang w:val="uk-UA"/>
        </w:rPr>
        <w:t>працевлаштуватись.</w:t>
      </w:r>
    </w:p>
    <w:p w:rsidR="000E0864" w:rsidRDefault="000E0864" w:rsidP="00EA4618">
      <w:pPr>
        <w:pStyle w:val="a9"/>
        <w:ind w:left="206"/>
        <w:jc w:val="center"/>
        <w:rPr>
          <w:rFonts w:ascii="Times New Roman" w:hAnsi="Times New Roman"/>
          <w:b/>
          <w:color w:val="00B050"/>
          <w:spacing w:val="-2"/>
          <w:sz w:val="48"/>
          <w:szCs w:val="48"/>
          <w:u w:val="single"/>
          <w:lang w:val="uk-UA"/>
        </w:rPr>
      </w:pPr>
    </w:p>
    <w:p w:rsidR="00231B35" w:rsidRDefault="00EA4618" w:rsidP="00EA4618">
      <w:pPr>
        <w:pStyle w:val="a9"/>
        <w:ind w:left="206"/>
        <w:jc w:val="center"/>
        <w:rPr>
          <w:rFonts w:ascii="Times New Roman" w:hAnsi="Times New Roman"/>
          <w:b/>
          <w:color w:val="00B050"/>
          <w:spacing w:val="-2"/>
          <w:sz w:val="48"/>
          <w:szCs w:val="48"/>
          <w:u w:val="single"/>
          <w:lang w:val="uk-UA"/>
        </w:rPr>
      </w:pPr>
      <w:r w:rsidRPr="00231B35">
        <w:rPr>
          <w:rFonts w:ascii="Times New Roman" w:hAnsi="Times New Roman"/>
          <w:b/>
          <w:color w:val="00B050"/>
          <w:spacing w:val="-2"/>
          <w:sz w:val="48"/>
          <w:szCs w:val="48"/>
          <w:u w:val="single"/>
          <w:lang w:val="uk-UA"/>
        </w:rPr>
        <w:t xml:space="preserve">Для реєстрації у центрі зайнятості </w:t>
      </w:r>
    </w:p>
    <w:p w:rsidR="00EA4618" w:rsidRPr="00231B35" w:rsidRDefault="00EA4618" w:rsidP="00EA4618">
      <w:pPr>
        <w:pStyle w:val="a9"/>
        <w:ind w:left="206"/>
        <w:jc w:val="center"/>
        <w:rPr>
          <w:rFonts w:ascii="Times New Roman" w:hAnsi="Times New Roman"/>
          <w:b/>
          <w:color w:val="00B050"/>
          <w:spacing w:val="13"/>
          <w:sz w:val="48"/>
          <w:szCs w:val="48"/>
          <w:u w:val="single"/>
          <w:lang w:val="uk-UA"/>
        </w:rPr>
      </w:pPr>
      <w:r w:rsidRPr="00231B35">
        <w:rPr>
          <w:rFonts w:ascii="Times New Roman" w:hAnsi="Times New Roman"/>
          <w:b/>
          <w:color w:val="00B050"/>
          <w:spacing w:val="-2"/>
          <w:sz w:val="48"/>
          <w:szCs w:val="48"/>
          <w:u w:val="single"/>
          <w:lang w:val="uk-UA"/>
        </w:rPr>
        <w:t>подайте</w:t>
      </w:r>
      <w:r w:rsidRPr="00231B35">
        <w:rPr>
          <w:rFonts w:ascii="Times New Roman" w:hAnsi="Times New Roman"/>
          <w:b/>
          <w:color w:val="00B050"/>
          <w:spacing w:val="13"/>
          <w:sz w:val="48"/>
          <w:szCs w:val="48"/>
          <w:u w:val="single"/>
          <w:lang w:val="uk-UA"/>
        </w:rPr>
        <w:t xml:space="preserve"> </w:t>
      </w:r>
      <w:r w:rsidRPr="00231B35">
        <w:rPr>
          <w:rFonts w:ascii="Times New Roman" w:hAnsi="Times New Roman"/>
          <w:b/>
          <w:color w:val="00B050"/>
          <w:spacing w:val="-1"/>
          <w:sz w:val="48"/>
          <w:szCs w:val="48"/>
          <w:u w:val="single"/>
          <w:lang w:val="uk-UA"/>
        </w:rPr>
        <w:t>такі</w:t>
      </w:r>
      <w:r w:rsidRPr="00231B35">
        <w:rPr>
          <w:rFonts w:ascii="Times New Roman" w:hAnsi="Times New Roman"/>
          <w:b/>
          <w:color w:val="00B050"/>
          <w:spacing w:val="13"/>
          <w:sz w:val="48"/>
          <w:szCs w:val="48"/>
          <w:u w:val="single"/>
          <w:lang w:val="uk-UA"/>
        </w:rPr>
        <w:t xml:space="preserve"> </w:t>
      </w:r>
      <w:r w:rsidRPr="00231B35">
        <w:rPr>
          <w:rFonts w:ascii="Times New Roman" w:hAnsi="Times New Roman"/>
          <w:b/>
          <w:color w:val="00B050"/>
          <w:spacing w:val="-2"/>
          <w:sz w:val="48"/>
          <w:szCs w:val="48"/>
          <w:u w:val="single"/>
          <w:lang w:val="uk-UA"/>
        </w:rPr>
        <w:t>д</w:t>
      </w:r>
      <w:r w:rsidRPr="00231B35">
        <w:rPr>
          <w:rFonts w:ascii="Times New Roman" w:hAnsi="Times New Roman"/>
          <w:b/>
          <w:color w:val="00B050"/>
          <w:spacing w:val="-1"/>
          <w:sz w:val="48"/>
          <w:szCs w:val="48"/>
          <w:u w:val="single"/>
          <w:lang w:val="uk-UA"/>
        </w:rPr>
        <w:t>окументи</w:t>
      </w:r>
      <w:r w:rsidRPr="00231B35">
        <w:rPr>
          <w:rFonts w:ascii="Times New Roman" w:hAnsi="Times New Roman"/>
          <w:b/>
          <w:color w:val="00B050"/>
          <w:spacing w:val="13"/>
          <w:sz w:val="48"/>
          <w:szCs w:val="48"/>
          <w:u w:val="single"/>
          <w:lang w:val="uk-UA"/>
        </w:rPr>
        <w:t xml:space="preserve"> </w:t>
      </w:r>
    </w:p>
    <w:p w:rsidR="00EA4618" w:rsidRPr="00204340" w:rsidRDefault="00EA4618" w:rsidP="00EA4618">
      <w:pPr>
        <w:pStyle w:val="a9"/>
        <w:numPr>
          <w:ilvl w:val="0"/>
          <w:numId w:val="2"/>
        </w:numPr>
        <w:spacing w:before="47" w:after="0"/>
        <w:ind w:left="1560" w:right="899" w:hanging="426"/>
        <w:jc w:val="both"/>
        <w:rPr>
          <w:rFonts w:ascii="Times New Roman" w:hAnsi="Times New Roman"/>
          <w:b/>
          <w:sz w:val="36"/>
          <w:szCs w:val="36"/>
          <w:lang w:val="uk-UA"/>
        </w:rPr>
      </w:pPr>
      <w:r w:rsidRPr="00204340">
        <w:rPr>
          <w:rFonts w:ascii="Times New Roman" w:hAnsi="Times New Roman"/>
          <w:b/>
          <w:color w:val="231F20"/>
          <w:spacing w:val="-1"/>
          <w:sz w:val="36"/>
          <w:szCs w:val="36"/>
          <w:lang w:val="uk-UA"/>
        </w:rPr>
        <w:t>паспорт</w:t>
      </w:r>
      <w:r w:rsidRPr="00204340">
        <w:rPr>
          <w:rFonts w:ascii="Times New Roman" w:hAnsi="Times New Roman"/>
          <w:b/>
          <w:color w:val="231F20"/>
          <w:spacing w:val="13"/>
          <w:sz w:val="36"/>
          <w:szCs w:val="36"/>
          <w:lang w:val="uk-UA"/>
        </w:rPr>
        <w:t xml:space="preserve"> </w:t>
      </w: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громадянина</w:t>
      </w:r>
      <w:r w:rsidRPr="00204340">
        <w:rPr>
          <w:rFonts w:ascii="Times New Roman" w:hAnsi="Times New Roman"/>
          <w:b/>
          <w:color w:val="231F20"/>
          <w:spacing w:val="14"/>
          <w:sz w:val="36"/>
          <w:szCs w:val="36"/>
          <w:lang w:val="uk-UA"/>
        </w:rPr>
        <w:t xml:space="preserve"> </w:t>
      </w:r>
      <w:r w:rsidRPr="00204340">
        <w:rPr>
          <w:rFonts w:ascii="Times New Roman" w:hAnsi="Times New Roman"/>
          <w:b/>
          <w:color w:val="231F20"/>
          <w:spacing w:val="-1"/>
          <w:sz w:val="36"/>
          <w:szCs w:val="36"/>
          <w:lang w:val="uk-UA"/>
        </w:rPr>
        <w:t>України</w:t>
      </w:r>
      <w:r w:rsidRPr="00204340">
        <w:rPr>
          <w:rFonts w:ascii="Times New Roman" w:hAnsi="Times New Roman"/>
          <w:b/>
          <w:color w:val="231F20"/>
          <w:spacing w:val="13"/>
          <w:sz w:val="36"/>
          <w:szCs w:val="36"/>
          <w:lang w:val="uk-UA"/>
        </w:rPr>
        <w:t xml:space="preserve"> </w:t>
      </w: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(</w:t>
      </w:r>
      <w:r w:rsidRPr="00204340">
        <w:rPr>
          <w:rStyle w:val="32"/>
          <w:rFonts w:ascii="Times New Roman" w:hAnsi="Times New Roman"/>
          <w:b/>
          <w:sz w:val="36"/>
          <w:szCs w:val="36"/>
          <w:lang w:val="uk-UA"/>
        </w:rPr>
        <w:t>або тимчасове посвідчення громадянина України</w:t>
      </w:r>
      <w:r w:rsidRPr="00204340">
        <w:rPr>
          <w:rFonts w:ascii="Times New Roman" w:hAnsi="Times New Roman"/>
          <w:b/>
          <w:color w:val="231F20"/>
          <w:spacing w:val="-3"/>
          <w:sz w:val="36"/>
          <w:szCs w:val="36"/>
          <w:lang w:val="uk-UA"/>
        </w:rPr>
        <w:t>)</w:t>
      </w:r>
      <w:r>
        <w:rPr>
          <w:rFonts w:ascii="Times New Roman" w:hAnsi="Times New Roman"/>
          <w:b/>
          <w:color w:val="231F20"/>
          <w:spacing w:val="-3"/>
          <w:sz w:val="36"/>
          <w:szCs w:val="36"/>
          <w:lang w:val="uk-UA"/>
        </w:rPr>
        <w:t>;</w:t>
      </w:r>
    </w:p>
    <w:p w:rsidR="00EA4618" w:rsidRPr="00204340" w:rsidRDefault="00EA4618" w:rsidP="00EA4618">
      <w:pPr>
        <w:pStyle w:val="a9"/>
        <w:numPr>
          <w:ilvl w:val="0"/>
          <w:numId w:val="2"/>
        </w:numPr>
        <w:spacing w:before="38" w:after="0"/>
        <w:ind w:left="1560" w:right="899" w:hanging="426"/>
        <w:jc w:val="both"/>
        <w:rPr>
          <w:rFonts w:ascii="Times New Roman" w:hAnsi="Times New Roman"/>
          <w:b/>
          <w:sz w:val="36"/>
          <w:szCs w:val="36"/>
          <w:lang w:val="uk-UA"/>
        </w:rPr>
      </w:pP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облікову картку платника податків</w:t>
      </w:r>
      <w:r w:rsidRPr="00204340">
        <w:rPr>
          <w:rFonts w:ascii="Times New Roman" w:hAnsi="Times New Roman"/>
          <w:b/>
          <w:color w:val="231F20"/>
          <w:spacing w:val="20"/>
          <w:sz w:val="36"/>
          <w:szCs w:val="36"/>
          <w:lang w:val="uk-UA"/>
        </w:rPr>
        <w:t xml:space="preserve"> (</w:t>
      </w: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за</w:t>
      </w:r>
      <w:r w:rsidRPr="00204340">
        <w:rPr>
          <w:rFonts w:ascii="Times New Roman" w:hAnsi="Times New Roman"/>
          <w:b/>
          <w:color w:val="231F20"/>
          <w:spacing w:val="20"/>
          <w:sz w:val="36"/>
          <w:szCs w:val="36"/>
          <w:lang w:val="uk-UA"/>
        </w:rPr>
        <w:t xml:space="preserve"> </w:t>
      </w: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наявності)</w:t>
      </w:r>
      <w:r>
        <w:rPr>
          <w:rFonts w:ascii="Times New Roman" w:hAnsi="Times New Roman"/>
          <w:b/>
          <w:color w:val="231F20"/>
          <w:sz w:val="36"/>
          <w:szCs w:val="36"/>
          <w:lang w:val="uk-UA"/>
        </w:rPr>
        <w:t>;</w:t>
      </w:r>
    </w:p>
    <w:p w:rsidR="00EA4618" w:rsidRPr="00204340" w:rsidRDefault="00EA4618" w:rsidP="00EA4618">
      <w:pPr>
        <w:pStyle w:val="a9"/>
        <w:numPr>
          <w:ilvl w:val="0"/>
          <w:numId w:val="2"/>
        </w:numPr>
        <w:spacing w:before="38" w:after="0"/>
        <w:ind w:left="1560" w:right="899" w:hanging="426"/>
        <w:jc w:val="both"/>
        <w:rPr>
          <w:rFonts w:ascii="Times New Roman" w:hAnsi="Times New Roman"/>
          <w:b/>
          <w:sz w:val="36"/>
          <w:szCs w:val="36"/>
          <w:lang w:val="uk-UA"/>
        </w:rPr>
      </w:pPr>
      <w:r w:rsidRPr="00204340">
        <w:rPr>
          <w:rFonts w:ascii="Times New Roman" w:hAnsi="Times New Roman"/>
          <w:b/>
          <w:color w:val="231F20"/>
          <w:spacing w:val="-2"/>
          <w:sz w:val="36"/>
          <w:szCs w:val="36"/>
          <w:lang w:val="uk-UA"/>
        </w:rPr>
        <w:t>тру</w:t>
      </w:r>
      <w:r w:rsidRPr="00204340">
        <w:rPr>
          <w:rFonts w:ascii="Times New Roman" w:hAnsi="Times New Roman"/>
          <w:b/>
          <w:color w:val="231F20"/>
          <w:spacing w:val="-3"/>
          <w:sz w:val="36"/>
          <w:szCs w:val="36"/>
          <w:lang w:val="uk-UA"/>
        </w:rPr>
        <w:t>д</w:t>
      </w:r>
      <w:r w:rsidRPr="00204340">
        <w:rPr>
          <w:rFonts w:ascii="Times New Roman" w:hAnsi="Times New Roman"/>
          <w:b/>
          <w:color w:val="231F20"/>
          <w:spacing w:val="-2"/>
          <w:sz w:val="36"/>
          <w:szCs w:val="36"/>
          <w:lang w:val="uk-UA"/>
        </w:rPr>
        <w:t>ову</w:t>
      </w:r>
      <w:r w:rsidRPr="00204340">
        <w:rPr>
          <w:rFonts w:ascii="Times New Roman" w:hAnsi="Times New Roman"/>
          <w:b/>
          <w:color w:val="231F20"/>
          <w:spacing w:val="17"/>
          <w:sz w:val="36"/>
          <w:szCs w:val="36"/>
          <w:lang w:val="uk-UA"/>
        </w:rPr>
        <w:t xml:space="preserve"> </w:t>
      </w: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книжку</w:t>
      </w:r>
      <w:r w:rsidRPr="00204340">
        <w:rPr>
          <w:rFonts w:ascii="Times New Roman" w:hAnsi="Times New Roman"/>
          <w:b/>
          <w:color w:val="231F20"/>
          <w:spacing w:val="17"/>
          <w:sz w:val="36"/>
          <w:szCs w:val="36"/>
          <w:lang w:val="uk-UA"/>
        </w:rPr>
        <w:t xml:space="preserve"> </w:t>
      </w: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(за</w:t>
      </w:r>
      <w:r w:rsidRPr="00204340">
        <w:rPr>
          <w:rFonts w:ascii="Times New Roman" w:hAnsi="Times New Roman"/>
          <w:b/>
          <w:color w:val="231F20"/>
          <w:spacing w:val="17"/>
          <w:sz w:val="36"/>
          <w:szCs w:val="36"/>
          <w:lang w:val="uk-UA"/>
        </w:rPr>
        <w:t xml:space="preserve"> </w:t>
      </w: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 xml:space="preserve">наявності), цивільно-правовий договір чи документ, який підтверджує період </w:t>
      </w:r>
      <w:r>
        <w:rPr>
          <w:rFonts w:ascii="Times New Roman" w:hAnsi="Times New Roman"/>
          <w:b/>
          <w:color w:val="231F20"/>
          <w:sz w:val="36"/>
          <w:szCs w:val="36"/>
          <w:lang w:val="uk-UA"/>
        </w:rPr>
        <w:t>зайнятості;</w:t>
      </w:r>
    </w:p>
    <w:p w:rsidR="00EA4618" w:rsidRPr="00204340" w:rsidRDefault="00EA4618" w:rsidP="00EA4618">
      <w:pPr>
        <w:pStyle w:val="a9"/>
        <w:numPr>
          <w:ilvl w:val="0"/>
          <w:numId w:val="2"/>
        </w:numPr>
        <w:spacing w:before="38" w:after="0"/>
        <w:ind w:left="1560" w:right="899" w:hanging="426"/>
        <w:jc w:val="both"/>
        <w:rPr>
          <w:rFonts w:ascii="Times New Roman" w:hAnsi="Times New Roman"/>
          <w:b/>
          <w:sz w:val="36"/>
          <w:szCs w:val="36"/>
          <w:lang w:val="uk-UA"/>
        </w:rPr>
      </w:pP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військовий квиток із зазначенням дати взяття на облік у військкоматі відповідно до законодавства</w:t>
      </w:r>
      <w:r>
        <w:rPr>
          <w:rFonts w:ascii="Times New Roman" w:hAnsi="Times New Roman"/>
          <w:b/>
          <w:color w:val="231F20"/>
          <w:sz w:val="36"/>
          <w:szCs w:val="36"/>
          <w:lang w:val="uk-UA"/>
        </w:rPr>
        <w:t>;</w:t>
      </w:r>
    </w:p>
    <w:p w:rsidR="00EA4618" w:rsidRPr="00204340" w:rsidRDefault="00EA4618" w:rsidP="00EA4618">
      <w:pPr>
        <w:pStyle w:val="a9"/>
        <w:numPr>
          <w:ilvl w:val="0"/>
          <w:numId w:val="2"/>
        </w:numPr>
        <w:spacing w:before="38" w:after="0"/>
        <w:ind w:left="1560" w:right="899" w:hanging="426"/>
        <w:jc w:val="both"/>
        <w:rPr>
          <w:rFonts w:ascii="Times New Roman" w:hAnsi="Times New Roman"/>
          <w:b/>
          <w:sz w:val="36"/>
          <w:szCs w:val="36"/>
          <w:lang w:val="uk-UA"/>
        </w:rPr>
      </w:pPr>
      <w:r w:rsidRPr="00204340">
        <w:rPr>
          <w:rFonts w:ascii="Times New Roman" w:hAnsi="Times New Roman"/>
          <w:b/>
          <w:color w:val="231F20"/>
          <w:sz w:val="36"/>
          <w:szCs w:val="36"/>
          <w:lang w:val="uk-UA"/>
        </w:rPr>
        <w:t>документи про освіту (за наявності)</w:t>
      </w:r>
    </w:p>
    <w:p w:rsidR="00EA4618" w:rsidRDefault="00EA4618" w:rsidP="00EA4618">
      <w:pPr>
        <w:pStyle w:val="a9"/>
        <w:tabs>
          <w:tab w:val="left" w:pos="548"/>
        </w:tabs>
        <w:spacing w:before="38"/>
        <w:ind w:left="3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91511" w:rsidRPr="00955606" w:rsidRDefault="00955606" w:rsidP="00955606">
      <w:pPr>
        <w:pStyle w:val="a9"/>
        <w:spacing w:after="0"/>
        <w:jc w:val="center"/>
        <w:rPr>
          <w:rFonts w:ascii="Times New Roman" w:hAnsi="Times New Roman"/>
          <w:b/>
          <w:sz w:val="40"/>
          <w:szCs w:val="40"/>
          <w:u w:val="single"/>
          <w:lang w:val="uk-UA"/>
        </w:rPr>
      </w:pPr>
      <w:r w:rsidRPr="006B03A8">
        <w:rPr>
          <w:rFonts w:ascii="Times New Roman" w:hAnsi="Times New Roman"/>
          <w:b/>
          <w:sz w:val="40"/>
          <w:szCs w:val="40"/>
          <w:u w:val="single"/>
          <w:lang w:val="uk-UA"/>
        </w:rPr>
        <w:t>Ви можете звертатися</w:t>
      </w:r>
      <w:r w:rsidRPr="00955606">
        <w:rPr>
          <w:rFonts w:ascii="Times New Roman" w:hAnsi="Times New Roman"/>
          <w:b/>
          <w:sz w:val="40"/>
          <w:szCs w:val="40"/>
          <w:lang w:val="uk-UA"/>
        </w:rPr>
        <w:t xml:space="preserve"> в будь-який зручно розташований до Вас </w:t>
      </w:r>
      <w:r w:rsidR="000E0864">
        <w:rPr>
          <w:rFonts w:ascii="Times New Roman" w:hAnsi="Times New Roman"/>
          <w:b/>
          <w:sz w:val="40"/>
          <w:szCs w:val="40"/>
          <w:lang w:val="uk-UA"/>
        </w:rPr>
        <w:t>підрозділ служби</w:t>
      </w:r>
      <w:r w:rsidRPr="00955606">
        <w:rPr>
          <w:rFonts w:ascii="Times New Roman" w:hAnsi="Times New Roman"/>
          <w:b/>
          <w:sz w:val="40"/>
          <w:szCs w:val="40"/>
          <w:lang w:val="uk-UA"/>
        </w:rPr>
        <w:t xml:space="preserve"> зайнятості незалежно від зареєстрованого місця проживання чи перебування</w:t>
      </w:r>
    </w:p>
    <w:p w:rsidR="00955606" w:rsidRDefault="00955606" w:rsidP="00591511">
      <w:pPr>
        <w:pStyle w:val="a9"/>
        <w:spacing w:line="250" w:lineRule="exact"/>
        <w:ind w:left="206"/>
        <w:jc w:val="center"/>
        <w:rPr>
          <w:rFonts w:ascii="Times New Roman" w:hAnsi="Times New Roman"/>
          <w:b/>
          <w:color w:val="00B050"/>
          <w:sz w:val="40"/>
          <w:szCs w:val="40"/>
          <w:u w:val="single"/>
          <w:lang w:val="uk-UA"/>
        </w:rPr>
      </w:pPr>
    </w:p>
    <w:p w:rsidR="000E0864" w:rsidRDefault="000E0864" w:rsidP="000E0864">
      <w:pPr>
        <w:jc w:val="center"/>
        <w:rPr>
          <w:rFonts w:ascii="Times New Roman" w:hAnsi="Times New Roman"/>
          <w:b/>
          <w:color w:val="00B050"/>
          <w:sz w:val="40"/>
          <w:szCs w:val="40"/>
          <w:lang w:val="uk-UA"/>
        </w:rPr>
      </w:pPr>
      <w:r>
        <w:rPr>
          <w:rFonts w:ascii="Times New Roman" w:hAnsi="Times New Roman"/>
          <w:b/>
          <w:color w:val="00B050"/>
          <w:sz w:val="40"/>
          <w:szCs w:val="40"/>
          <w:lang w:val="uk-UA"/>
        </w:rPr>
        <w:lastRenderedPageBreak/>
        <w:t>Підрозділи служби зайнятості Тернопільської області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4395"/>
        <w:gridCol w:w="2062"/>
      </w:tblGrid>
      <w:tr w:rsidR="000E0864" w:rsidRPr="000005D2" w:rsidTr="0081188D">
        <w:trPr>
          <w:trHeight w:val="779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005D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005D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0005D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Номер телефону 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Тернопільський облас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A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Тернопіль, вул. Текстильна, </w:t>
            </w:r>
          </w:p>
          <w:p w:rsidR="000E0864" w:rsidRPr="00824A52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A52">
              <w:rPr>
                <w:rFonts w:ascii="Times New Roman" w:hAnsi="Times New Roman"/>
                <w:sz w:val="28"/>
                <w:szCs w:val="28"/>
                <w:lang w:val="uk-UA"/>
              </w:rPr>
              <w:t>1-б, Будинок прац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352) 235195</w:t>
            </w:r>
          </w:p>
        </w:tc>
      </w:tr>
      <w:tr w:rsidR="000E0864" w:rsidRPr="000005D2" w:rsidTr="0081188D">
        <w:trPr>
          <w:trHeight w:val="741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Тернопільський міськрайон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A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Тернопіль, вул. Текстильна, </w:t>
            </w:r>
          </w:p>
          <w:p w:rsidR="000E0864" w:rsidRPr="00824A52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A52">
              <w:rPr>
                <w:rFonts w:ascii="Times New Roman" w:hAnsi="Times New Roman"/>
                <w:sz w:val="28"/>
                <w:szCs w:val="28"/>
                <w:lang w:val="uk-UA"/>
              </w:rPr>
              <w:t>1-б, Будинок праці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352) 252469, 523403, 252501, 526691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Бережа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824A52" w:rsidRDefault="000E0864" w:rsidP="0081188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824A5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. Бережани,</w:t>
            </w:r>
            <w:r w:rsidRPr="00824A5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</w:p>
          <w:p w:rsidR="000E0864" w:rsidRPr="00824A52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A5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ул. Л.Українки, 1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4A5861" w:rsidRDefault="000E0864" w:rsidP="0081188D">
            <w:pPr>
              <w:spacing w:line="228" w:lineRule="auto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48) 2-14-87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rStyle w:val="rvts7"/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Борщівс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824A52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4A52">
              <w:rPr>
                <w:rFonts w:eastAsia="Calibri"/>
                <w:sz w:val="28"/>
                <w:szCs w:val="28"/>
                <w:lang w:eastAsia="en-US"/>
              </w:rPr>
              <w:t>м. Борщів,</w:t>
            </w:r>
            <w:r w:rsidRPr="00824A52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  <w:p w:rsidR="000E0864" w:rsidRPr="00824A52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Style w:val="rvts7"/>
                <w:sz w:val="28"/>
                <w:szCs w:val="28"/>
                <w:lang w:eastAsia="ru-RU"/>
              </w:rPr>
            </w:pPr>
            <w:r w:rsidRPr="00824A52">
              <w:rPr>
                <w:rFonts w:eastAsia="Calibri"/>
                <w:sz w:val="28"/>
                <w:szCs w:val="28"/>
                <w:lang w:eastAsia="en-US"/>
              </w:rPr>
              <w:t>вул. Січових Стрільців, 4-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pStyle w:val="a8"/>
              <w:spacing w:before="0" w:beforeAutospacing="0" w:after="0" w:afterAutospacing="0"/>
              <w:rPr>
                <w:rStyle w:val="rvts2"/>
                <w:sz w:val="28"/>
                <w:szCs w:val="28"/>
                <w:lang w:eastAsia="ru-RU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>(0241)2-33-32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Бучац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824A52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eastAsia="ru-RU"/>
              </w:rPr>
            </w:pPr>
            <w:r w:rsidRPr="00824A52">
              <w:rPr>
                <w:rFonts w:eastAsia="Calibri"/>
                <w:sz w:val="28"/>
                <w:szCs w:val="28"/>
                <w:lang w:eastAsia="en-US"/>
              </w:rPr>
              <w:t>м Бучач, вул. Міцкевича, 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>(0244) 2-17-84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Гусятинс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 xml:space="preserve">смт Гусятин, </w:t>
            </w:r>
          </w:p>
          <w:p w:rsidR="000E0864" w:rsidRPr="000005D2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eastAsia="ru-RU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>вул. Тернопільська, 1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pStyle w:val="a8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>(0257) 2-51-95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rStyle w:val="rvts7"/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Заліщиц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BDB">
              <w:rPr>
                <w:rFonts w:eastAsia="Calibri"/>
                <w:sz w:val="28"/>
                <w:szCs w:val="28"/>
              </w:rPr>
              <w:t>м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71BDB">
              <w:rPr>
                <w:rFonts w:eastAsia="Calibri"/>
                <w:sz w:val="28"/>
                <w:szCs w:val="28"/>
                <w:lang w:eastAsia="en-US"/>
              </w:rPr>
              <w:t xml:space="preserve">Заліщики, </w:t>
            </w:r>
          </w:p>
          <w:p w:rsidR="000E0864" w:rsidRPr="00D71BDB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Style w:val="rvts7"/>
                <w:sz w:val="28"/>
                <w:szCs w:val="28"/>
                <w:lang w:eastAsia="ru-RU"/>
              </w:rPr>
            </w:pPr>
            <w:r w:rsidRPr="00D71BDB">
              <w:rPr>
                <w:rFonts w:eastAsia="Calibri"/>
                <w:sz w:val="28"/>
                <w:szCs w:val="28"/>
                <w:lang w:eastAsia="en-US"/>
              </w:rPr>
              <w:t>вул. С.Бандери, 43-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pStyle w:val="a8"/>
              <w:spacing w:before="0" w:beforeAutospacing="0" w:after="0" w:afterAutospacing="0"/>
              <w:rPr>
                <w:rStyle w:val="rvts2"/>
                <w:sz w:val="28"/>
                <w:szCs w:val="28"/>
                <w:lang w:eastAsia="ru-RU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>(0254) 2-24-58</w:t>
            </w:r>
          </w:p>
        </w:tc>
      </w:tr>
      <w:tr w:rsidR="000E0864" w:rsidRPr="000005D2" w:rsidTr="0081188D">
        <w:trPr>
          <w:trHeight w:val="22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Збараз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D71BDB">
              <w:rPr>
                <w:rFonts w:eastAsia="Calibri"/>
                <w:sz w:val="28"/>
                <w:szCs w:val="28"/>
                <w:lang w:eastAsia="en-US"/>
              </w:rPr>
              <w:t xml:space="preserve">м. Збараж, </w:t>
            </w:r>
          </w:p>
          <w:p w:rsidR="000E0864" w:rsidRPr="00D71BDB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eastAsia="ru-RU"/>
              </w:rPr>
            </w:pPr>
            <w:r w:rsidRPr="00D71BDB">
              <w:rPr>
                <w:rFonts w:eastAsia="Calibri"/>
                <w:sz w:val="28"/>
                <w:szCs w:val="28"/>
                <w:lang w:eastAsia="en-US"/>
              </w:rPr>
              <w:t>вул. О.Кобилянської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71BD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50) 2-19-89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Зборівс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BDB">
              <w:rPr>
                <w:rFonts w:eastAsia="Calibri"/>
                <w:sz w:val="28"/>
                <w:szCs w:val="28"/>
              </w:rPr>
              <w:t>м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71BDB">
              <w:rPr>
                <w:rFonts w:eastAsia="Calibri"/>
                <w:sz w:val="28"/>
                <w:szCs w:val="28"/>
                <w:lang w:eastAsia="en-US"/>
              </w:rPr>
              <w:t>Зборів,</w:t>
            </w:r>
          </w:p>
          <w:p w:rsidR="000E0864" w:rsidRPr="00D71BDB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eastAsia="ru-RU"/>
              </w:rPr>
            </w:pPr>
            <w:r w:rsidRPr="00D71BDB">
              <w:rPr>
                <w:rFonts w:eastAsia="Calibri"/>
                <w:sz w:val="28"/>
                <w:szCs w:val="28"/>
                <w:lang w:eastAsia="en-US"/>
              </w:rPr>
              <w:t>вул. Б.Хмельницького, 6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>(0240) 2-19-07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Козівс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pStyle w:val="mcntmsonormal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71BDB">
              <w:rPr>
                <w:rFonts w:eastAsia="Calibri"/>
                <w:sz w:val="28"/>
                <w:szCs w:val="28"/>
                <w:lang w:val="uk-UA" w:eastAsia="en-US"/>
              </w:rPr>
              <w:t>смт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Козова, </w:t>
            </w:r>
          </w:p>
          <w:p w:rsidR="000E0864" w:rsidRPr="00D71BDB" w:rsidRDefault="000E0864" w:rsidP="0081188D">
            <w:pPr>
              <w:pStyle w:val="mcntmsonormal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71BDB">
              <w:rPr>
                <w:rFonts w:eastAsia="Calibri"/>
                <w:sz w:val="28"/>
                <w:szCs w:val="28"/>
                <w:lang w:val="uk-UA" w:eastAsia="en-US"/>
              </w:rPr>
              <w:t>вул. Гвардійська,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D71BDB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pStyle w:val="mcntmsonormal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005D2">
              <w:rPr>
                <w:rFonts w:eastAsia="Calibri"/>
                <w:sz w:val="28"/>
                <w:szCs w:val="28"/>
                <w:lang w:val="uk-UA" w:eastAsia="en-US"/>
              </w:rPr>
              <w:t>(0247) 2-13-31</w:t>
            </w: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pStyle w:val="a8"/>
              <w:rPr>
                <w:rStyle w:val="rvts7"/>
                <w:sz w:val="28"/>
                <w:szCs w:val="28"/>
                <w:lang w:eastAsia="ru-RU"/>
              </w:rPr>
            </w:pPr>
            <w:r w:rsidRPr="000005D2">
              <w:rPr>
                <w:rStyle w:val="rvts7"/>
                <w:sz w:val="28"/>
                <w:szCs w:val="28"/>
                <w:lang w:eastAsia="ru-RU"/>
              </w:rPr>
              <w:t>Кременецьк</w:t>
            </w:r>
            <w:r>
              <w:rPr>
                <w:rStyle w:val="rvts7"/>
                <w:sz w:val="28"/>
                <w:szCs w:val="28"/>
                <w:lang w:eastAsia="ru-RU"/>
              </w:rPr>
              <w:t>а</w:t>
            </w:r>
            <w:r w:rsidRPr="000005D2">
              <w:rPr>
                <w:rStyle w:val="rvts7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D71BDB" w:rsidRDefault="000E0864" w:rsidP="0081188D">
            <w:pPr>
              <w:pStyle w:val="a8"/>
              <w:spacing w:before="0" w:beforeAutospacing="0" w:after="0" w:afterAutospacing="0"/>
              <w:jc w:val="center"/>
              <w:rPr>
                <w:rStyle w:val="rvts7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 Кременець,</w:t>
            </w:r>
            <w:r w:rsidRPr="00D71BDB">
              <w:rPr>
                <w:rFonts w:eastAsia="Calibri"/>
                <w:sz w:val="28"/>
                <w:szCs w:val="28"/>
                <w:lang w:eastAsia="en-US"/>
              </w:rPr>
              <w:t>вул. С.Петлюри, 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pStyle w:val="a8"/>
              <w:spacing w:before="0" w:beforeAutospacing="0" w:after="0" w:afterAutospacing="0"/>
              <w:rPr>
                <w:rStyle w:val="rvts2"/>
                <w:sz w:val="28"/>
                <w:szCs w:val="28"/>
                <w:lang w:eastAsia="ru-RU"/>
              </w:rPr>
            </w:pPr>
            <w:r w:rsidRPr="000005D2">
              <w:rPr>
                <w:rFonts w:eastAsia="Calibri"/>
                <w:sz w:val="28"/>
                <w:szCs w:val="28"/>
                <w:lang w:eastAsia="en-US"/>
              </w:rPr>
              <w:t>(0246) 2-26-90</w:t>
            </w:r>
          </w:p>
        </w:tc>
      </w:tr>
      <w:tr w:rsidR="000E0864" w:rsidRPr="004A5861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Лановецьк</w:t>
            </w:r>
            <w:r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Ланівці,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</w:p>
          <w:p w:rsidR="000E0864" w:rsidRPr="00D71BDB" w:rsidRDefault="000E0864" w:rsidP="0081188D">
            <w:pPr>
              <w:jc w:val="center"/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Незалежності, 43-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rPr>
                <w:rStyle w:val="rvts2"/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49) 2-10-98</w:t>
            </w:r>
          </w:p>
        </w:tc>
      </w:tr>
      <w:tr w:rsidR="000E0864" w:rsidRPr="004A5861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Монастириськ</w:t>
            </w:r>
            <w:r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4A5861">
              <w:rPr>
                <w:rStyle w:val="rvts7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онастириська,</w:t>
            </w:r>
          </w:p>
          <w:p w:rsidR="000E0864" w:rsidRPr="00D71BDB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Бандери,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55) 2-15-39</w:t>
            </w:r>
          </w:p>
        </w:tc>
      </w:tr>
      <w:tr w:rsidR="000E0864" w:rsidRPr="004A5861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Підволочиськ</w:t>
            </w:r>
            <w:r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4A5861">
              <w:rPr>
                <w:rStyle w:val="rvts7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смт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ідволочиськ, </w:t>
            </w:r>
          </w:p>
          <w:p w:rsidR="000E0864" w:rsidRPr="00D71BDB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елена,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4-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43) 2-22-85</w:t>
            </w:r>
          </w:p>
        </w:tc>
      </w:tr>
      <w:tr w:rsidR="000E0864" w:rsidRPr="004A5861" w:rsidTr="0081188D">
        <w:trPr>
          <w:trHeight w:val="396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Підгаєцьк</w:t>
            </w:r>
            <w:r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4A5861">
              <w:rPr>
                <w:rStyle w:val="rvts7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. Підгайці,</w:t>
            </w:r>
          </w:p>
          <w:p w:rsidR="000E0864" w:rsidRPr="00D71BDB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ул. Замкова, 18-а/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spacing w:line="228" w:lineRule="auto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42) 2-14-89</w:t>
            </w:r>
          </w:p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0E0864" w:rsidRPr="000005D2" w:rsidTr="0081188D">
        <w:trPr>
          <w:trHeight w:val="30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Теребовлянськ</w:t>
            </w:r>
            <w:r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4A5861">
              <w:rPr>
                <w:rStyle w:val="rvts7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Default="000E0864" w:rsidP="0081188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. Теребовля,</w:t>
            </w:r>
          </w:p>
          <w:p w:rsidR="000E0864" w:rsidRPr="00D71BDB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ул. Князя Василька, 1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51) 2-10-59</w:t>
            </w:r>
          </w:p>
        </w:tc>
      </w:tr>
      <w:tr w:rsidR="000E0864" w:rsidRPr="000005D2" w:rsidTr="0081188D">
        <w:trPr>
          <w:trHeight w:val="493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Чортківськ</w:t>
            </w:r>
            <w:r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D71BDB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м. Чортків,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ул. Хічія, 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spacing w:line="228" w:lineRule="auto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0252) 2-26-17</w:t>
            </w:r>
          </w:p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0E0864" w:rsidRPr="000005D2" w:rsidTr="0081188D">
        <w:trPr>
          <w:trHeight w:val="320"/>
          <w:jc w:val="center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0005D2" w:rsidRDefault="000E0864" w:rsidP="008118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Шумськ</w:t>
            </w:r>
            <w:r>
              <w:rPr>
                <w:rStyle w:val="rvts7"/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0005D2">
              <w:rPr>
                <w:rStyle w:val="rvts7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0005D2">
              <w:rPr>
                <w:rFonts w:ascii="Times New Roman" w:hAnsi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філі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64" w:rsidRPr="00D71BDB" w:rsidRDefault="000E0864" w:rsidP="0081188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. Шумськ, вул. І.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Pr="00D71BD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Франка, 3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4" w:rsidRPr="000005D2" w:rsidRDefault="000E0864" w:rsidP="0081188D">
            <w:pPr>
              <w:spacing w:line="228" w:lineRule="auto"/>
              <w:ind w:right="-57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0</w:t>
            </w:r>
            <w:r w:rsidRPr="000005D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58) 2-14-82</w:t>
            </w:r>
          </w:p>
          <w:p w:rsidR="000E0864" w:rsidRPr="000005D2" w:rsidRDefault="000E0864" w:rsidP="008118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E0864" w:rsidRPr="0007266A" w:rsidRDefault="000E0864" w:rsidP="000E0864">
      <w:pPr>
        <w:rPr>
          <w:rFonts w:cs="Calibri"/>
          <w:sz w:val="28"/>
          <w:szCs w:val="28"/>
          <w:lang w:val="uk-UA"/>
        </w:rPr>
      </w:pPr>
    </w:p>
    <w:p w:rsidR="000E0864" w:rsidRDefault="000E0864" w:rsidP="00B06BDE">
      <w:pPr>
        <w:pStyle w:val="3"/>
        <w:ind w:left="761" w:right="715"/>
        <w:jc w:val="center"/>
        <w:rPr>
          <w:rFonts w:ascii="Times New Roman" w:hAnsi="Times New Roman"/>
          <w:color w:val="00B050"/>
          <w:spacing w:val="2"/>
          <w:w w:val="110"/>
          <w:sz w:val="44"/>
          <w:szCs w:val="44"/>
          <w:lang w:val="uk-UA"/>
        </w:rPr>
      </w:pPr>
    </w:p>
    <w:p w:rsidR="00717591" w:rsidRPr="00ED3791" w:rsidRDefault="00B06BDE" w:rsidP="00B06BDE">
      <w:pPr>
        <w:pStyle w:val="3"/>
        <w:ind w:left="761" w:right="715"/>
        <w:jc w:val="center"/>
        <w:rPr>
          <w:rFonts w:ascii="Times New Roman" w:hAnsi="Times New Roman"/>
          <w:color w:val="00B050"/>
          <w:sz w:val="32"/>
          <w:szCs w:val="32"/>
          <w:lang w:val="uk-UA"/>
        </w:rPr>
      </w:pPr>
      <w:r>
        <w:rPr>
          <w:rFonts w:ascii="Times New Roman" w:hAnsi="Times New Roman"/>
          <w:color w:val="00B050"/>
          <w:spacing w:val="2"/>
          <w:w w:val="110"/>
          <w:sz w:val="44"/>
          <w:szCs w:val="44"/>
          <w:lang w:val="uk-UA"/>
        </w:rPr>
        <w:t xml:space="preserve">ВИ МОЖЕТЕ </w:t>
      </w:r>
      <w:r w:rsidR="00717591" w:rsidRPr="00ED3791">
        <w:rPr>
          <w:rFonts w:ascii="Times New Roman" w:hAnsi="Times New Roman"/>
          <w:color w:val="00B050"/>
          <w:sz w:val="32"/>
          <w:szCs w:val="32"/>
          <w:u w:val="single"/>
          <w:lang w:val="uk-UA"/>
        </w:rPr>
        <w:t>ПІДВИЩИТИ СВОЮ КВАЛІФІКАЦІЮ або</w:t>
      </w:r>
      <w:r w:rsidR="00717591" w:rsidRPr="00ED3791">
        <w:rPr>
          <w:rFonts w:ascii="Times New Roman" w:hAnsi="Times New Roman"/>
          <w:color w:val="00B050"/>
          <w:sz w:val="32"/>
          <w:szCs w:val="32"/>
          <w:lang w:val="uk-UA"/>
        </w:rPr>
        <w:t xml:space="preserve"> </w:t>
      </w:r>
      <w:r w:rsidR="00717591" w:rsidRPr="00ED3791">
        <w:rPr>
          <w:rFonts w:ascii="Times New Roman" w:hAnsi="Times New Roman"/>
          <w:color w:val="00B050"/>
          <w:sz w:val="32"/>
          <w:szCs w:val="32"/>
          <w:u w:val="single"/>
          <w:lang w:val="uk-UA"/>
        </w:rPr>
        <w:t>ОПАНУВАТИ ІНШУ ПРОФЕСІЮ</w:t>
      </w:r>
    </w:p>
    <w:p w:rsidR="00717591" w:rsidRPr="00CE26E5" w:rsidRDefault="00717591" w:rsidP="00717591">
      <w:pPr>
        <w:spacing w:before="69"/>
        <w:ind w:left="306"/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</w:pPr>
    </w:p>
    <w:p w:rsidR="00717591" w:rsidRPr="00ED3791" w:rsidRDefault="00717591" w:rsidP="005C6451">
      <w:pPr>
        <w:pStyle w:val="a9"/>
        <w:spacing w:after="0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Якщо</w:t>
      </w:r>
      <w:r w:rsidRPr="00ED3791">
        <w:rPr>
          <w:rFonts w:ascii="Times New Roman" w:hAnsi="Times New Roman"/>
          <w:color w:val="231F20"/>
          <w:spacing w:val="11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Ви</w:t>
      </w:r>
      <w:r w:rsidRPr="00ED3791">
        <w:rPr>
          <w:rFonts w:ascii="Times New Roman" w:hAnsi="Times New Roman"/>
          <w:color w:val="231F20"/>
          <w:spacing w:val="11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тримали</w:t>
      </w:r>
      <w:r w:rsidRPr="00ED3791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в</w:t>
      </w:r>
      <w:r w:rsidRPr="00ED3791">
        <w:rPr>
          <w:rFonts w:ascii="Times New Roman" w:hAnsi="Times New Roman"/>
          <w:color w:val="231F20"/>
          <w:spacing w:val="11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установленому</w:t>
      </w:r>
      <w:r w:rsidRPr="00ED3791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порядку</w:t>
      </w:r>
      <w:r w:rsidRPr="00ED3791">
        <w:rPr>
          <w:rFonts w:ascii="Times New Roman" w:hAnsi="Times New Roman"/>
          <w:color w:val="231F20"/>
          <w:spacing w:val="11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статус</w:t>
      </w:r>
      <w:r w:rsidRPr="00ED3791">
        <w:rPr>
          <w:rFonts w:ascii="Times New Roman" w:hAnsi="Times New Roman"/>
          <w:color w:val="231F20"/>
          <w:spacing w:val="11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безробітног</w:t>
      </w:r>
      <w:r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о,</w:t>
      </w:r>
      <w:r w:rsidRPr="00ED3791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але</w:t>
      </w:r>
      <w:r w:rsidRPr="00ED3791">
        <w:rPr>
          <w:rFonts w:ascii="Times New Roman" w:hAnsi="Times New Roman"/>
          <w:color w:val="231F20"/>
          <w:spacing w:val="11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ще</w:t>
      </w:r>
      <w:r w:rsidRPr="00ED3791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z w:val="32"/>
          <w:szCs w:val="32"/>
          <w:lang w:val="uk-UA"/>
        </w:rPr>
        <w:t>не</w:t>
      </w:r>
      <w:r w:rsidRPr="00ED3791">
        <w:rPr>
          <w:rFonts w:ascii="Times New Roman" w:hAnsi="Times New Roman"/>
          <w:b/>
          <w:color w:val="231F20"/>
          <w:spacing w:val="59"/>
          <w:w w:val="103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pacing w:val="-1"/>
          <w:sz w:val="32"/>
          <w:szCs w:val="32"/>
          <w:lang w:val="uk-UA"/>
        </w:rPr>
        <w:t>маєте</w:t>
      </w:r>
      <w:r w:rsidRPr="00ED3791">
        <w:rPr>
          <w:rFonts w:ascii="Times New Roman" w:hAnsi="Times New Roman"/>
          <w:b/>
          <w:color w:val="231F20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pacing w:val="-1"/>
          <w:sz w:val="32"/>
          <w:szCs w:val="32"/>
          <w:lang w:val="uk-UA"/>
        </w:rPr>
        <w:t>професії</w:t>
      </w:r>
      <w:r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,</w:t>
      </w:r>
      <w:r w:rsidRPr="00ED3791">
        <w:rPr>
          <w:rFonts w:ascii="Times New Roman" w:hAnsi="Times New Roman"/>
          <w:color w:val="231F20"/>
          <w:spacing w:val="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Ви</w:t>
      </w:r>
      <w:r w:rsidRPr="00ED3791">
        <w:rPr>
          <w:rFonts w:ascii="Times New Roman" w:hAnsi="Times New Roman"/>
          <w:color w:val="231F20"/>
          <w:spacing w:val="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мо</w:t>
      </w:r>
      <w:r w:rsidRPr="00ED3791">
        <w:rPr>
          <w:rFonts w:ascii="Times New Roman" w:hAnsi="Times New Roman"/>
          <w:color w:val="231F20"/>
          <w:spacing w:val="-3"/>
          <w:sz w:val="32"/>
          <w:szCs w:val="32"/>
          <w:lang w:val="uk-UA"/>
        </w:rPr>
        <w:t>ж</w:t>
      </w:r>
      <w:r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ет</w:t>
      </w:r>
      <w:r w:rsidRPr="00ED3791">
        <w:rPr>
          <w:rFonts w:ascii="Times New Roman" w:hAnsi="Times New Roman"/>
          <w:color w:val="231F20"/>
          <w:spacing w:val="-3"/>
          <w:sz w:val="32"/>
          <w:szCs w:val="32"/>
          <w:lang w:val="uk-UA"/>
        </w:rPr>
        <w:t>е:</w:t>
      </w:r>
    </w:p>
    <w:p w:rsidR="00717591" w:rsidRPr="00ED3791" w:rsidRDefault="00717591" w:rsidP="008939E5">
      <w:pPr>
        <w:pStyle w:val="a9"/>
        <w:numPr>
          <w:ilvl w:val="0"/>
          <w:numId w:val="13"/>
        </w:numPr>
        <w:tabs>
          <w:tab w:val="left" w:pos="761"/>
        </w:tabs>
        <w:spacing w:after="0"/>
        <w:ind w:right="1121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ройти</w:t>
      </w:r>
      <w:r w:rsidRPr="00ED3791">
        <w:rPr>
          <w:rFonts w:ascii="Times New Roman" w:hAnsi="Times New Roman"/>
          <w:color w:val="231F20"/>
          <w:spacing w:val="27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рофесійну</w:t>
      </w:r>
      <w:r w:rsidRPr="00ED3791">
        <w:rPr>
          <w:rFonts w:ascii="Times New Roman" w:hAnsi="Times New Roman"/>
          <w:color w:val="231F20"/>
          <w:spacing w:val="2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підготовку</w:t>
      </w:r>
      <w:r w:rsidRPr="00ED3791">
        <w:rPr>
          <w:rFonts w:ascii="Times New Roman" w:hAnsi="Times New Roman"/>
          <w:color w:val="231F20"/>
          <w:spacing w:val="2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за</w:t>
      </w:r>
      <w:r w:rsidRPr="00ED3791">
        <w:rPr>
          <w:rFonts w:ascii="Times New Roman" w:hAnsi="Times New Roman"/>
          <w:color w:val="231F20"/>
          <w:spacing w:val="2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робітничими</w:t>
      </w:r>
      <w:r w:rsidRPr="00ED3791">
        <w:rPr>
          <w:rFonts w:ascii="Times New Roman" w:hAnsi="Times New Roman"/>
          <w:color w:val="231F20"/>
          <w:spacing w:val="2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професіями,</w:t>
      </w:r>
      <w:r w:rsidRPr="00ED3791">
        <w:rPr>
          <w:rFonts w:ascii="Times New Roman" w:hAnsi="Times New Roman"/>
          <w:color w:val="231F20"/>
          <w:spacing w:val="55"/>
          <w:w w:val="97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актуальними</w:t>
      </w:r>
      <w:r w:rsidRPr="00ED3791">
        <w:rPr>
          <w:rFonts w:ascii="Times New Roman" w:hAnsi="Times New Roman"/>
          <w:color w:val="231F20"/>
          <w:spacing w:val="3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на</w:t>
      </w:r>
      <w:r w:rsidRPr="00ED3791">
        <w:rPr>
          <w:rFonts w:ascii="Times New Roman" w:hAnsi="Times New Roman"/>
          <w:color w:val="231F20"/>
          <w:spacing w:val="3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ринку</w:t>
      </w:r>
      <w:r w:rsidRPr="00ED3791">
        <w:rPr>
          <w:rFonts w:ascii="Times New Roman" w:hAnsi="Times New Roman"/>
          <w:color w:val="231F20"/>
          <w:spacing w:val="4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праці</w:t>
      </w:r>
      <w:r w:rsidR="00ED3791">
        <w:rPr>
          <w:rFonts w:ascii="Times New Roman" w:hAnsi="Times New Roman"/>
          <w:color w:val="231F20"/>
          <w:sz w:val="32"/>
          <w:szCs w:val="32"/>
          <w:lang w:val="uk-UA"/>
        </w:rPr>
        <w:t>;</w:t>
      </w:r>
    </w:p>
    <w:p w:rsidR="00717591" w:rsidRPr="00ED3791" w:rsidRDefault="00717591" w:rsidP="008939E5">
      <w:pPr>
        <w:pStyle w:val="a9"/>
        <w:numPr>
          <w:ilvl w:val="0"/>
          <w:numId w:val="13"/>
        </w:numPr>
        <w:tabs>
          <w:tab w:val="left" w:pos="761"/>
        </w:tabs>
        <w:spacing w:after="0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т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рима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т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и</w:t>
      </w:r>
      <w:r w:rsidRPr="00ED3791">
        <w:rPr>
          <w:rFonts w:ascii="Times New Roman" w:hAnsi="Times New Roman"/>
          <w:color w:val="231F20"/>
          <w:spacing w:val="-21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роботу</w:t>
      </w:r>
      <w:r w:rsidRPr="00ED3791">
        <w:rPr>
          <w:rFonts w:ascii="Times New Roman" w:hAnsi="Times New Roman"/>
          <w:color w:val="231F20"/>
          <w:spacing w:val="-21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після</w:t>
      </w:r>
      <w:r w:rsidRPr="00ED3791">
        <w:rPr>
          <w:rFonts w:ascii="Times New Roman" w:hAnsi="Times New Roman"/>
          <w:color w:val="231F20"/>
          <w:spacing w:val="-21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нав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чання</w:t>
      </w:r>
      <w:r w:rsid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.</w:t>
      </w:r>
    </w:p>
    <w:p w:rsidR="005C6451" w:rsidRPr="00ED3791" w:rsidRDefault="005C6451" w:rsidP="00717591">
      <w:pPr>
        <w:pStyle w:val="6"/>
        <w:spacing w:before="0" w:after="0" w:line="360" w:lineRule="auto"/>
        <w:rPr>
          <w:color w:val="231F20"/>
          <w:spacing w:val="-1"/>
          <w:w w:val="105"/>
          <w:sz w:val="32"/>
          <w:szCs w:val="32"/>
          <w:lang w:val="uk-UA"/>
        </w:rPr>
      </w:pPr>
    </w:p>
    <w:p w:rsidR="00717591" w:rsidRDefault="00717591" w:rsidP="00ED3791">
      <w:pPr>
        <w:pStyle w:val="6"/>
        <w:spacing w:before="0" w:after="0"/>
        <w:rPr>
          <w:b w:val="0"/>
          <w:color w:val="231F20"/>
          <w:spacing w:val="-3"/>
          <w:w w:val="105"/>
          <w:sz w:val="32"/>
          <w:szCs w:val="32"/>
          <w:lang w:val="uk-UA"/>
        </w:rPr>
      </w:pPr>
      <w:r w:rsidRPr="004652BB">
        <w:rPr>
          <w:b w:val="0"/>
          <w:color w:val="231F20"/>
          <w:spacing w:val="-1"/>
          <w:w w:val="105"/>
          <w:sz w:val="32"/>
          <w:szCs w:val="32"/>
          <w:lang w:val="uk-UA"/>
        </w:rPr>
        <w:t>Якщо</w:t>
      </w:r>
      <w:r w:rsidRPr="004652BB">
        <w:rPr>
          <w:b w:val="0"/>
          <w:color w:val="231F20"/>
          <w:spacing w:val="8"/>
          <w:w w:val="105"/>
          <w:sz w:val="32"/>
          <w:szCs w:val="32"/>
          <w:lang w:val="uk-UA"/>
        </w:rPr>
        <w:t xml:space="preserve"> </w:t>
      </w:r>
      <w:r w:rsidRPr="004652BB">
        <w:rPr>
          <w:b w:val="0"/>
          <w:color w:val="231F20"/>
          <w:w w:val="105"/>
          <w:sz w:val="32"/>
          <w:szCs w:val="32"/>
          <w:lang w:val="uk-UA"/>
        </w:rPr>
        <w:t>Ваша</w:t>
      </w:r>
      <w:r w:rsidRPr="004652BB">
        <w:rPr>
          <w:b w:val="0"/>
          <w:color w:val="231F20"/>
          <w:spacing w:val="8"/>
          <w:w w:val="105"/>
          <w:sz w:val="32"/>
          <w:szCs w:val="32"/>
          <w:lang w:val="uk-UA"/>
        </w:rPr>
        <w:t xml:space="preserve"> </w:t>
      </w:r>
      <w:r w:rsidRPr="00ED3791">
        <w:rPr>
          <w:color w:val="231F20"/>
          <w:w w:val="105"/>
          <w:sz w:val="32"/>
          <w:szCs w:val="32"/>
          <w:lang w:val="uk-UA"/>
        </w:rPr>
        <w:t>професія</w:t>
      </w:r>
      <w:r w:rsidRPr="00ED3791">
        <w:rPr>
          <w:color w:val="231F20"/>
          <w:spacing w:val="8"/>
          <w:w w:val="105"/>
          <w:sz w:val="32"/>
          <w:szCs w:val="32"/>
          <w:lang w:val="uk-UA"/>
        </w:rPr>
        <w:t xml:space="preserve"> </w:t>
      </w:r>
      <w:r w:rsidRPr="00ED3791">
        <w:rPr>
          <w:color w:val="231F20"/>
          <w:w w:val="105"/>
          <w:sz w:val="32"/>
          <w:szCs w:val="32"/>
          <w:lang w:val="uk-UA"/>
        </w:rPr>
        <w:t>не</w:t>
      </w:r>
      <w:r w:rsidR="00ED3791">
        <w:rPr>
          <w:color w:val="231F20"/>
          <w:w w:val="105"/>
          <w:sz w:val="32"/>
          <w:szCs w:val="32"/>
          <w:lang w:val="uk-UA"/>
        </w:rPr>
        <w:t xml:space="preserve"> </w:t>
      </w:r>
      <w:r w:rsidRPr="00ED3791">
        <w:rPr>
          <w:color w:val="231F20"/>
          <w:w w:val="105"/>
          <w:sz w:val="32"/>
          <w:szCs w:val="32"/>
          <w:lang w:val="uk-UA"/>
        </w:rPr>
        <w:t>актуальна</w:t>
      </w:r>
      <w:r w:rsidRPr="00ED3791">
        <w:rPr>
          <w:color w:val="231F20"/>
          <w:spacing w:val="8"/>
          <w:w w:val="105"/>
          <w:sz w:val="32"/>
          <w:szCs w:val="32"/>
          <w:lang w:val="uk-UA"/>
        </w:rPr>
        <w:t xml:space="preserve"> </w:t>
      </w:r>
      <w:r w:rsidRPr="004652BB">
        <w:rPr>
          <w:b w:val="0"/>
          <w:color w:val="231F20"/>
          <w:w w:val="105"/>
          <w:sz w:val="32"/>
          <w:szCs w:val="32"/>
          <w:lang w:val="uk-UA"/>
        </w:rPr>
        <w:t>на</w:t>
      </w:r>
      <w:r w:rsidRPr="004652BB">
        <w:rPr>
          <w:b w:val="0"/>
          <w:color w:val="231F20"/>
          <w:spacing w:val="9"/>
          <w:w w:val="105"/>
          <w:sz w:val="32"/>
          <w:szCs w:val="32"/>
          <w:lang w:val="uk-UA"/>
        </w:rPr>
        <w:t xml:space="preserve"> </w:t>
      </w:r>
      <w:r w:rsidRPr="004652BB">
        <w:rPr>
          <w:b w:val="0"/>
          <w:color w:val="231F20"/>
          <w:w w:val="105"/>
          <w:sz w:val="32"/>
          <w:szCs w:val="32"/>
          <w:lang w:val="uk-UA"/>
        </w:rPr>
        <w:t>ринку</w:t>
      </w:r>
      <w:r w:rsidRPr="004652BB">
        <w:rPr>
          <w:b w:val="0"/>
          <w:color w:val="231F20"/>
          <w:spacing w:val="8"/>
          <w:w w:val="105"/>
          <w:sz w:val="32"/>
          <w:szCs w:val="32"/>
          <w:lang w:val="uk-UA"/>
        </w:rPr>
        <w:t xml:space="preserve"> </w:t>
      </w:r>
      <w:r w:rsidRPr="004652BB">
        <w:rPr>
          <w:b w:val="0"/>
          <w:color w:val="231F20"/>
          <w:w w:val="105"/>
          <w:sz w:val="32"/>
          <w:szCs w:val="32"/>
          <w:lang w:val="uk-UA"/>
        </w:rPr>
        <w:t>праці</w:t>
      </w:r>
      <w:r w:rsidR="001D0F61">
        <w:rPr>
          <w:b w:val="0"/>
          <w:color w:val="231F20"/>
          <w:w w:val="105"/>
          <w:sz w:val="32"/>
          <w:szCs w:val="32"/>
          <w:lang w:val="uk-UA"/>
        </w:rPr>
        <w:t xml:space="preserve"> чи не можете виконувати роботу за раніше здобутим фахом</w:t>
      </w:r>
      <w:r w:rsidRPr="004652BB">
        <w:rPr>
          <w:b w:val="0"/>
          <w:color w:val="231F20"/>
          <w:w w:val="105"/>
          <w:sz w:val="32"/>
          <w:szCs w:val="32"/>
          <w:lang w:val="uk-UA"/>
        </w:rPr>
        <w:t>,</w:t>
      </w:r>
      <w:r w:rsidRPr="004652BB">
        <w:rPr>
          <w:b w:val="0"/>
          <w:color w:val="231F20"/>
          <w:spacing w:val="8"/>
          <w:w w:val="105"/>
          <w:sz w:val="32"/>
          <w:szCs w:val="32"/>
          <w:lang w:val="uk-UA"/>
        </w:rPr>
        <w:t xml:space="preserve"> </w:t>
      </w:r>
      <w:r w:rsidRPr="004652BB">
        <w:rPr>
          <w:b w:val="0"/>
          <w:color w:val="231F20"/>
          <w:w w:val="105"/>
          <w:sz w:val="32"/>
          <w:szCs w:val="32"/>
          <w:lang w:val="uk-UA"/>
        </w:rPr>
        <w:t>Ви</w:t>
      </w:r>
      <w:r w:rsidRPr="004652BB">
        <w:rPr>
          <w:b w:val="0"/>
          <w:color w:val="231F20"/>
          <w:spacing w:val="8"/>
          <w:w w:val="105"/>
          <w:sz w:val="32"/>
          <w:szCs w:val="32"/>
          <w:lang w:val="uk-UA"/>
        </w:rPr>
        <w:t xml:space="preserve"> </w:t>
      </w:r>
      <w:r w:rsidR="001B7E9E">
        <w:rPr>
          <w:b w:val="0"/>
          <w:color w:val="231F20"/>
          <w:spacing w:val="-2"/>
          <w:w w:val="105"/>
          <w:sz w:val="32"/>
          <w:szCs w:val="32"/>
          <w:lang w:val="uk-UA"/>
        </w:rPr>
        <w:t>маєте можливість</w:t>
      </w:r>
      <w:r w:rsidRPr="004652BB">
        <w:rPr>
          <w:b w:val="0"/>
          <w:color w:val="231F20"/>
          <w:spacing w:val="-3"/>
          <w:w w:val="105"/>
          <w:sz w:val="32"/>
          <w:szCs w:val="32"/>
          <w:lang w:val="uk-UA"/>
        </w:rPr>
        <w:t>:</w:t>
      </w:r>
    </w:p>
    <w:p w:rsidR="001D0F61" w:rsidRPr="001D0F61" w:rsidRDefault="001D0F61" w:rsidP="001D0F61">
      <w:pPr>
        <w:rPr>
          <w:lang w:val="uk-UA"/>
        </w:rPr>
      </w:pPr>
    </w:p>
    <w:p w:rsidR="00717591" w:rsidRPr="00ED3791" w:rsidRDefault="00717591" w:rsidP="008939E5">
      <w:pPr>
        <w:pStyle w:val="a9"/>
        <w:numPr>
          <w:ilvl w:val="0"/>
          <w:numId w:val="13"/>
        </w:numPr>
        <w:tabs>
          <w:tab w:val="left" w:pos="761"/>
        </w:tabs>
        <w:spacing w:after="0"/>
        <w:ind w:right="159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ройти</w:t>
      </w:r>
      <w:r w:rsidRPr="00ED3791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рофесійну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ерепідготовку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за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робітничими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професіями</w:t>
      </w:r>
      <w:r w:rsidR="00ED3791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>;</w:t>
      </w:r>
    </w:p>
    <w:p w:rsidR="00717591" w:rsidRPr="00ED3791" w:rsidRDefault="00717591" w:rsidP="008939E5">
      <w:pPr>
        <w:pStyle w:val="a9"/>
        <w:numPr>
          <w:ilvl w:val="0"/>
          <w:numId w:val="13"/>
        </w:numPr>
        <w:tabs>
          <w:tab w:val="left" w:pos="761"/>
        </w:tabs>
        <w:spacing w:after="0"/>
        <w:ind w:right="45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підвищ</w:t>
      </w:r>
      <w:r w:rsidR="008939E5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ити</w:t>
      </w:r>
      <w:r w:rsidRPr="00ED3791">
        <w:rPr>
          <w:rFonts w:ascii="Times New Roman" w:hAnsi="Times New Roman"/>
          <w:color w:val="231F20"/>
          <w:spacing w:val="-26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кваліфікаці</w:t>
      </w:r>
      <w:r w:rsidR="008939E5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ю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,</w:t>
      </w:r>
      <w:r w:rsidRPr="00ED3791">
        <w:rPr>
          <w:rFonts w:ascii="Times New Roman" w:hAnsi="Times New Roman"/>
          <w:color w:val="231F20"/>
          <w:spacing w:val="-26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а</w:t>
      </w:r>
      <w:r w:rsidRPr="00ED3791">
        <w:rPr>
          <w:rFonts w:ascii="Times New Roman" w:hAnsi="Times New Roman"/>
          <w:color w:val="231F20"/>
          <w:spacing w:val="-26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т</w:t>
      </w:r>
      <w:r w:rsidRPr="00ED3791">
        <w:rPr>
          <w:rFonts w:ascii="Times New Roman" w:hAnsi="Times New Roman"/>
          <w:color w:val="231F20"/>
          <w:spacing w:val="-3"/>
          <w:w w:val="105"/>
          <w:sz w:val="32"/>
          <w:szCs w:val="32"/>
          <w:lang w:val="uk-UA"/>
        </w:rPr>
        <w:t>ак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о</w:t>
      </w:r>
      <w:r w:rsidRPr="00ED3791">
        <w:rPr>
          <w:rFonts w:ascii="Times New Roman" w:hAnsi="Times New Roman"/>
          <w:color w:val="231F20"/>
          <w:spacing w:val="-3"/>
          <w:w w:val="105"/>
          <w:sz w:val="32"/>
          <w:szCs w:val="32"/>
          <w:lang w:val="uk-UA"/>
        </w:rPr>
        <w:t>ж</w:t>
      </w:r>
      <w:r w:rsidRPr="00ED3791">
        <w:rPr>
          <w:rFonts w:ascii="Times New Roman" w:hAnsi="Times New Roman"/>
          <w:color w:val="231F20"/>
          <w:spacing w:val="57"/>
          <w:w w:val="96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пройт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и</w:t>
      </w:r>
      <w:r w:rsidRPr="00ED3791">
        <w:rPr>
          <w:rFonts w:ascii="Times New Roman" w:hAnsi="Times New Roman"/>
          <w:color w:val="231F20"/>
          <w:spacing w:val="-27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стажування</w:t>
      </w:r>
      <w:r w:rsidRPr="00ED3791">
        <w:rPr>
          <w:rFonts w:ascii="Times New Roman" w:hAnsi="Times New Roman"/>
          <w:color w:val="231F20"/>
          <w:spacing w:val="-26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на</w:t>
      </w:r>
      <w:r w:rsidRPr="00ED3791">
        <w:rPr>
          <w:rFonts w:ascii="Times New Roman" w:hAnsi="Times New Roman"/>
          <w:color w:val="231F20"/>
          <w:spacing w:val="-26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виробництві</w:t>
      </w:r>
      <w:r w:rsidR="004652BB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;</w:t>
      </w:r>
    </w:p>
    <w:p w:rsidR="00717591" w:rsidRPr="00ED3791" w:rsidRDefault="00717591" w:rsidP="008939E5">
      <w:pPr>
        <w:pStyle w:val="a9"/>
        <w:numPr>
          <w:ilvl w:val="0"/>
          <w:numId w:val="13"/>
        </w:numPr>
        <w:tabs>
          <w:tab w:val="left" w:pos="761"/>
        </w:tabs>
        <w:spacing w:after="0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т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рима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т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и</w:t>
      </w:r>
      <w:r w:rsidRPr="00ED3791">
        <w:rPr>
          <w:rFonts w:ascii="Times New Roman" w:hAnsi="Times New Roman"/>
          <w:color w:val="231F20"/>
          <w:spacing w:val="-24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роботу</w:t>
      </w:r>
      <w:r w:rsidRPr="00ED3791">
        <w:rPr>
          <w:rFonts w:ascii="Times New Roman" w:hAnsi="Times New Roman"/>
          <w:color w:val="231F20"/>
          <w:spacing w:val="-23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після</w:t>
      </w:r>
      <w:r w:rsidRPr="00ED3791">
        <w:rPr>
          <w:rFonts w:ascii="Times New Roman" w:hAnsi="Times New Roman"/>
          <w:color w:val="231F20"/>
          <w:spacing w:val="-23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нав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чання</w:t>
      </w:r>
      <w:r w:rsidRPr="00ED3791">
        <w:rPr>
          <w:rFonts w:ascii="Times New Roman" w:hAnsi="Times New Roman"/>
          <w:color w:val="231F20"/>
          <w:spacing w:val="-23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відповідно</w:t>
      </w:r>
      <w:r w:rsidRPr="00ED3791">
        <w:rPr>
          <w:rFonts w:ascii="Times New Roman" w:hAnsi="Times New Roman"/>
          <w:color w:val="231F20"/>
          <w:spacing w:val="-23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д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</w:t>
      </w:r>
      <w:r w:rsidRPr="00ED3791">
        <w:rPr>
          <w:rFonts w:ascii="Times New Roman" w:hAnsi="Times New Roman"/>
          <w:color w:val="231F20"/>
          <w:spacing w:val="-23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здоб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утих</w:t>
      </w:r>
      <w:r w:rsidRPr="00ED3791">
        <w:rPr>
          <w:rFonts w:ascii="Times New Roman" w:hAnsi="Times New Roman"/>
          <w:color w:val="231F20"/>
          <w:spacing w:val="-23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нави</w:t>
      </w:r>
      <w:r w:rsidRPr="00ED3791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чок</w:t>
      </w:r>
      <w:r w:rsidR="004652BB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.</w:t>
      </w:r>
    </w:p>
    <w:p w:rsidR="005C6451" w:rsidRPr="00ED3791" w:rsidRDefault="005C6451" w:rsidP="00717591">
      <w:pPr>
        <w:pStyle w:val="a9"/>
        <w:tabs>
          <w:tab w:val="left" w:pos="761"/>
        </w:tabs>
        <w:spacing w:after="0" w:line="360" w:lineRule="auto"/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</w:pPr>
    </w:p>
    <w:p w:rsidR="00717591" w:rsidRPr="00ED3791" w:rsidRDefault="00717591" w:rsidP="004652BB">
      <w:pPr>
        <w:pStyle w:val="a9"/>
        <w:tabs>
          <w:tab w:val="left" w:pos="761"/>
        </w:tabs>
        <w:spacing w:after="0"/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</w:pPr>
      <w:r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>Якщо</w:t>
      </w:r>
      <w:r w:rsidRPr="00ED3791">
        <w:rPr>
          <w:rFonts w:ascii="Times New Roman" w:hAnsi="Times New Roman"/>
          <w:b/>
          <w:color w:val="231F20"/>
          <w:spacing w:val="9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w w:val="105"/>
          <w:sz w:val="32"/>
          <w:szCs w:val="32"/>
          <w:lang w:val="uk-UA"/>
        </w:rPr>
        <w:t>Ви</w:t>
      </w:r>
      <w:r w:rsidRPr="00ED3791">
        <w:rPr>
          <w:rFonts w:ascii="Times New Roman" w:hAnsi="Times New Roman"/>
          <w:b/>
          <w:color w:val="231F20"/>
          <w:spacing w:val="10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>маєте</w:t>
      </w:r>
      <w:r w:rsidRPr="00ED3791">
        <w:rPr>
          <w:rFonts w:ascii="Times New Roman" w:hAnsi="Times New Roman"/>
          <w:b/>
          <w:color w:val="231F20"/>
          <w:spacing w:val="9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w w:val="105"/>
          <w:sz w:val="32"/>
          <w:szCs w:val="32"/>
          <w:lang w:val="uk-UA"/>
        </w:rPr>
        <w:t>бажання</w:t>
      </w:r>
      <w:r w:rsidRPr="00ED3791">
        <w:rPr>
          <w:rFonts w:ascii="Times New Roman" w:hAnsi="Times New Roman"/>
          <w:b/>
          <w:color w:val="231F20"/>
          <w:spacing w:val="10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>відкрити</w:t>
      </w:r>
      <w:r w:rsidRPr="00ED3791">
        <w:rPr>
          <w:rFonts w:ascii="Times New Roman" w:hAnsi="Times New Roman"/>
          <w:b/>
          <w:color w:val="231F20"/>
          <w:spacing w:val="10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w w:val="105"/>
          <w:sz w:val="32"/>
          <w:szCs w:val="32"/>
          <w:lang w:val="uk-UA"/>
        </w:rPr>
        <w:t>власну</w:t>
      </w:r>
      <w:r w:rsidRPr="00ED3791">
        <w:rPr>
          <w:rFonts w:ascii="Times New Roman" w:hAnsi="Times New Roman"/>
          <w:b/>
          <w:color w:val="231F20"/>
          <w:spacing w:val="9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>справу</w:t>
      </w:r>
      <w:r w:rsidR="005C6451"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 xml:space="preserve">, </w:t>
      </w:r>
      <w:r w:rsidR="005C6451" w:rsidRPr="00ED3791">
        <w:rPr>
          <w:rFonts w:ascii="Times New Roman" w:hAnsi="Times New Roman"/>
          <w:color w:val="231F20"/>
          <w:sz w:val="32"/>
          <w:szCs w:val="32"/>
          <w:lang w:val="uk-UA"/>
        </w:rPr>
        <w:t>Ви</w:t>
      </w:r>
      <w:r w:rsidR="005C6451" w:rsidRPr="00ED3791">
        <w:rPr>
          <w:rFonts w:ascii="Times New Roman" w:hAnsi="Times New Roman"/>
          <w:color w:val="231F20"/>
          <w:spacing w:val="2"/>
          <w:sz w:val="32"/>
          <w:szCs w:val="32"/>
          <w:lang w:val="uk-UA"/>
        </w:rPr>
        <w:t xml:space="preserve"> </w:t>
      </w:r>
      <w:r w:rsidR="005C6451"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мо</w:t>
      </w:r>
      <w:r w:rsidR="005C6451" w:rsidRPr="00ED3791">
        <w:rPr>
          <w:rFonts w:ascii="Times New Roman" w:hAnsi="Times New Roman"/>
          <w:color w:val="231F20"/>
          <w:spacing w:val="-3"/>
          <w:sz w:val="32"/>
          <w:szCs w:val="32"/>
          <w:lang w:val="uk-UA"/>
        </w:rPr>
        <w:t>ж</w:t>
      </w:r>
      <w:r w:rsidR="005C6451"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ет</w:t>
      </w:r>
      <w:r w:rsidR="005C6451" w:rsidRPr="00ED3791">
        <w:rPr>
          <w:rFonts w:ascii="Times New Roman" w:hAnsi="Times New Roman"/>
          <w:color w:val="231F20"/>
          <w:spacing w:val="-3"/>
          <w:sz w:val="32"/>
          <w:szCs w:val="32"/>
          <w:lang w:val="uk-UA"/>
        </w:rPr>
        <w:t>е</w:t>
      </w:r>
      <w:r w:rsidRPr="00ED3791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:</w:t>
      </w:r>
    </w:p>
    <w:p w:rsidR="00717591" w:rsidRPr="00ED3791" w:rsidRDefault="00717591" w:rsidP="00B06BDE">
      <w:pPr>
        <w:pStyle w:val="a9"/>
        <w:numPr>
          <w:ilvl w:val="0"/>
          <w:numId w:val="13"/>
        </w:numPr>
        <w:tabs>
          <w:tab w:val="left" w:pos="761"/>
        </w:tabs>
        <w:spacing w:after="0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тримати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знання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з</w:t>
      </w:r>
      <w:r w:rsidRPr="00ED3791">
        <w:rPr>
          <w:rFonts w:ascii="Times New Roman" w:hAnsi="Times New Roman"/>
          <w:color w:val="231F20"/>
          <w:spacing w:val="23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рганізації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ідприємницької</w:t>
      </w:r>
      <w:r w:rsidRPr="00ED3791">
        <w:rPr>
          <w:rFonts w:ascii="Times New Roman" w:hAnsi="Times New Roman"/>
          <w:color w:val="231F20"/>
          <w:spacing w:val="2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діяльності</w:t>
      </w:r>
      <w:r w:rsidR="004652BB">
        <w:rPr>
          <w:rFonts w:ascii="Times New Roman" w:hAnsi="Times New Roman"/>
          <w:color w:val="231F20"/>
          <w:sz w:val="32"/>
          <w:szCs w:val="32"/>
          <w:lang w:val="uk-UA"/>
        </w:rPr>
        <w:t>;</w:t>
      </w:r>
    </w:p>
    <w:p w:rsidR="00717591" w:rsidRPr="00ED3791" w:rsidRDefault="00717591" w:rsidP="00B06BDE">
      <w:pPr>
        <w:pStyle w:val="a9"/>
        <w:numPr>
          <w:ilvl w:val="0"/>
          <w:numId w:val="13"/>
        </w:numPr>
        <w:tabs>
          <w:tab w:val="left" w:pos="761"/>
        </w:tabs>
        <w:spacing w:after="0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тримати</w:t>
      </w:r>
      <w:r w:rsidRPr="00ED3791">
        <w:rPr>
          <w:rFonts w:ascii="Times New Roman" w:hAnsi="Times New Roman"/>
          <w:color w:val="231F20"/>
          <w:spacing w:val="1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виплату</w:t>
      </w:r>
      <w:r w:rsidRPr="00ED3791">
        <w:rPr>
          <w:rFonts w:ascii="Times New Roman" w:hAnsi="Times New Roman"/>
          <w:color w:val="231F20"/>
          <w:spacing w:val="1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д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помоги</w:t>
      </w:r>
      <w:r w:rsidRPr="00ED3791">
        <w:rPr>
          <w:rFonts w:ascii="Times New Roman" w:hAnsi="Times New Roman"/>
          <w:color w:val="231F20"/>
          <w:spacing w:val="18"/>
          <w:sz w:val="32"/>
          <w:szCs w:val="32"/>
          <w:lang w:val="uk-UA"/>
        </w:rPr>
        <w:t xml:space="preserve"> </w:t>
      </w:r>
      <w:r w:rsidR="004652BB">
        <w:rPr>
          <w:rFonts w:ascii="Times New Roman" w:hAnsi="Times New Roman"/>
          <w:color w:val="231F20"/>
          <w:sz w:val="32"/>
          <w:szCs w:val="32"/>
          <w:lang w:val="uk-UA"/>
        </w:rPr>
        <w:t>з</w:t>
      </w:r>
      <w:r w:rsidRPr="00ED3791">
        <w:rPr>
          <w:rFonts w:ascii="Times New Roman" w:hAnsi="Times New Roman"/>
          <w:color w:val="231F20"/>
          <w:spacing w:val="1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безробіття</w:t>
      </w:r>
      <w:r w:rsidRPr="00ED3791">
        <w:rPr>
          <w:rFonts w:ascii="Times New Roman" w:hAnsi="Times New Roman"/>
          <w:color w:val="231F20"/>
          <w:spacing w:val="19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дноразово</w:t>
      </w:r>
      <w:r w:rsidRPr="00ED3791">
        <w:rPr>
          <w:rFonts w:ascii="Times New Roman" w:hAnsi="Times New Roman"/>
          <w:color w:val="231F20"/>
          <w:spacing w:val="1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для</w:t>
      </w:r>
      <w:r w:rsidRPr="00ED3791">
        <w:rPr>
          <w:rFonts w:ascii="Times New Roman" w:hAnsi="Times New Roman"/>
          <w:color w:val="231F20"/>
          <w:spacing w:val="1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відкриття</w:t>
      </w:r>
      <w:r w:rsidRPr="00ED3791">
        <w:rPr>
          <w:rFonts w:ascii="Times New Roman" w:hAnsi="Times New Roman"/>
          <w:color w:val="231F20"/>
          <w:spacing w:val="35"/>
          <w:w w:val="104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власної</w:t>
      </w:r>
      <w:r w:rsidRPr="00ED3791">
        <w:rPr>
          <w:rFonts w:ascii="Times New Roman" w:hAnsi="Times New Roman"/>
          <w:color w:val="231F20"/>
          <w:spacing w:val="42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z w:val="32"/>
          <w:szCs w:val="32"/>
          <w:lang w:val="uk-UA"/>
        </w:rPr>
        <w:t>справи</w:t>
      </w:r>
      <w:r w:rsidR="004652BB">
        <w:rPr>
          <w:rFonts w:ascii="Times New Roman" w:hAnsi="Times New Roman"/>
          <w:color w:val="231F20"/>
          <w:sz w:val="32"/>
          <w:szCs w:val="32"/>
          <w:lang w:val="uk-UA"/>
        </w:rPr>
        <w:t>.</w:t>
      </w:r>
    </w:p>
    <w:p w:rsidR="005C6451" w:rsidRPr="00ED3791" w:rsidRDefault="005C6451" w:rsidP="00717591">
      <w:pPr>
        <w:pStyle w:val="6"/>
        <w:spacing w:before="0" w:after="0" w:line="360" w:lineRule="auto"/>
        <w:rPr>
          <w:color w:val="231F20"/>
          <w:w w:val="110"/>
          <w:sz w:val="32"/>
          <w:szCs w:val="32"/>
          <w:lang w:val="uk-UA"/>
        </w:rPr>
      </w:pPr>
    </w:p>
    <w:p w:rsidR="00717591" w:rsidRPr="00ED3791" w:rsidRDefault="00717591" w:rsidP="004652BB">
      <w:pPr>
        <w:pStyle w:val="6"/>
        <w:spacing w:before="0" w:after="0"/>
        <w:rPr>
          <w:b w:val="0"/>
          <w:bCs w:val="0"/>
          <w:sz w:val="32"/>
          <w:szCs w:val="32"/>
          <w:lang w:val="uk-UA"/>
        </w:rPr>
      </w:pPr>
      <w:r w:rsidRPr="00ED3791">
        <w:rPr>
          <w:color w:val="231F20"/>
          <w:w w:val="110"/>
          <w:sz w:val="32"/>
          <w:szCs w:val="32"/>
          <w:lang w:val="uk-UA"/>
        </w:rPr>
        <w:t>Під</w:t>
      </w:r>
      <w:r w:rsidRPr="00ED3791">
        <w:rPr>
          <w:color w:val="231F20"/>
          <w:spacing w:val="-26"/>
          <w:w w:val="110"/>
          <w:sz w:val="32"/>
          <w:szCs w:val="32"/>
          <w:lang w:val="uk-UA"/>
        </w:rPr>
        <w:t xml:space="preserve"> </w:t>
      </w:r>
      <w:r w:rsidRPr="00ED3791">
        <w:rPr>
          <w:color w:val="231F20"/>
          <w:w w:val="110"/>
          <w:sz w:val="32"/>
          <w:szCs w:val="32"/>
          <w:lang w:val="uk-UA"/>
        </w:rPr>
        <w:t>час</w:t>
      </w:r>
      <w:r w:rsidRPr="00ED3791">
        <w:rPr>
          <w:color w:val="231F20"/>
          <w:spacing w:val="-25"/>
          <w:w w:val="110"/>
          <w:sz w:val="32"/>
          <w:szCs w:val="32"/>
          <w:lang w:val="uk-UA"/>
        </w:rPr>
        <w:t xml:space="preserve"> </w:t>
      </w:r>
      <w:r w:rsidRPr="00ED3791">
        <w:rPr>
          <w:color w:val="231F20"/>
          <w:spacing w:val="-1"/>
          <w:w w:val="110"/>
          <w:sz w:val="32"/>
          <w:szCs w:val="32"/>
          <w:lang w:val="uk-UA"/>
        </w:rPr>
        <w:t>навчання</w:t>
      </w:r>
      <w:r w:rsidRPr="00ED3791">
        <w:rPr>
          <w:color w:val="231F20"/>
          <w:spacing w:val="-26"/>
          <w:w w:val="110"/>
          <w:sz w:val="32"/>
          <w:szCs w:val="32"/>
          <w:lang w:val="uk-UA"/>
        </w:rPr>
        <w:t xml:space="preserve"> </w:t>
      </w:r>
      <w:r w:rsidRPr="00ED3791">
        <w:rPr>
          <w:color w:val="231F20"/>
          <w:w w:val="110"/>
          <w:sz w:val="32"/>
          <w:szCs w:val="32"/>
          <w:lang w:val="uk-UA"/>
        </w:rPr>
        <w:t>Ви</w:t>
      </w:r>
      <w:r w:rsidRPr="00ED3791">
        <w:rPr>
          <w:color w:val="231F20"/>
          <w:spacing w:val="-25"/>
          <w:w w:val="110"/>
          <w:sz w:val="32"/>
          <w:szCs w:val="32"/>
          <w:lang w:val="uk-UA"/>
        </w:rPr>
        <w:t xml:space="preserve"> </w:t>
      </w:r>
      <w:r w:rsidRPr="00ED3791">
        <w:rPr>
          <w:color w:val="231F20"/>
          <w:spacing w:val="-2"/>
          <w:w w:val="110"/>
          <w:sz w:val="32"/>
          <w:szCs w:val="32"/>
          <w:lang w:val="uk-UA"/>
        </w:rPr>
        <w:t>має</w:t>
      </w:r>
      <w:r w:rsidRPr="00ED3791">
        <w:rPr>
          <w:color w:val="231F20"/>
          <w:spacing w:val="-1"/>
          <w:w w:val="110"/>
          <w:sz w:val="32"/>
          <w:szCs w:val="32"/>
          <w:lang w:val="uk-UA"/>
        </w:rPr>
        <w:t>т</w:t>
      </w:r>
      <w:r w:rsidRPr="00ED3791">
        <w:rPr>
          <w:color w:val="231F20"/>
          <w:spacing w:val="-2"/>
          <w:w w:val="110"/>
          <w:sz w:val="32"/>
          <w:szCs w:val="32"/>
          <w:lang w:val="uk-UA"/>
        </w:rPr>
        <w:t>е</w:t>
      </w:r>
      <w:r w:rsidRPr="00ED3791">
        <w:rPr>
          <w:color w:val="231F20"/>
          <w:spacing w:val="-26"/>
          <w:w w:val="110"/>
          <w:sz w:val="32"/>
          <w:szCs w:val="32"/>
          <w:lang w:val="uk-UA"/>
        </w:rPr>
        <w:t xml:space="preserve"> </w:t>
      </w:r>
      <w:r w:rsidRPr="00ED3791">
        <w:rPr>
          <w:color w:val="231F20"/>
          <w:w w:val="110"/>
          <w:sz w:val="32"/>
          <w:szCs w:val="32"/>
          <w:lang w:val="uk-UA"/>
        </w:rPr>
        <w:t>право:</w:t>
      </w:r>
    </w:p>
    <w:p w:rsidR="00717591" w:rsidRPr="00ED3791" w:rsidRDefault="00717591" w:rsidP="00B06BDE">
      <w:pPr>
        <w:pStyle w:val="a9"/>
        <w:numPr>
          <w:ilvl w:val="0"/>
          <w:numId w:val="13"/>
        </w:numPr>
        <w:tabs>
          <w:tab w:val="left" w:pos="761"/>
        </w:tabs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color w:val="231F20"/>
          <w:spacing w:val="-3"/>
          <w:sz w:val="32"/>
          <w:szCs w:val="32"/>
          <w:lang w:val="uk-UA"/>
        </w:rPr>
        <w:t>на</w:t>
      </w:r>
      <w:r w:rsidRPr="00ED3791">
        <w:rPr>
          <w:rFonts w:ascii="Times New Roman" w:hAnsi="Times New Roman"/>
          <w:color w:val="231F20"/>
          <w:spacing w:val="-9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4"/>
          <w:sz w:val="32"/>
          <w:szCs w:val="32"/>
          <w:lang w:val="uk-UA"/>
        </w:rPr>
        <w:t>вип</w:t>
      </w:r>
      <w:r w:rsidRPr="00ED3791">
        <w:rPr>
          <w:rFonts w:ascii="Times New Roman" w:hAnsi="Times New Roman"/>
          <w:color w:val="231F20"/>
          <w:spacing w:val="-5"/>
          <w:sz w:val="32"/>
          <w:szCs w:val="32"/>
          <w:lang w:val="uk-UA"/>
        </w:rPr>
        <w:t>ла</w:t>
      </w:r>
      <w:r w:rsidRPr="00ED3791">
        <w:rPr>
          <w:rFonts w:ascii="Times New Roman" w:hAnsi="Times New Roman"/>
          <w:color w:val="231F20"/>
          <w:spacing w:val="-4"/>
          <w:sz w:val="32"/>
          <w:szCs w:val="32"/>
          <w:lang w:val="uk-UA"/>
        </w:rPr>
        <w:t>ту</w:t>
      </w:r>
      <w:r w:rsidRPr="00ED3791">
        <w:rPr>
          <w:rFonts w:ascii="Times New Roman" w:hAnsi="Times New Roman"/>
          <w:color w:val="231F20"/>
          <w:spacing w:val="-9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6"/>
          <w:sz w:val="32"/>
          <w:szCs w:val="32"/>
          <w:lang w:val="uk-UA"/>
        </w:rPr>
        <w:t>д</w:t>
      </w:r>
      <w:r w:rsidRPr="00ED3791">
        <w:rPr>
          <w:rFonts w:ascii="Times New Roman" w:hAnsi="Times New Roman"/>
          <w:color w:val="231F20"/>
          <w:spacing w:val="-5"/>
          <w:sz w:val="32"/>
          <w:szCs w:val="32"/>
          <w:lang w:val="uk-UA"/>
        </w:rPr>
        <w:t>опомоги</w:t>
      </w:r>
      <w:r w:rsidRPr="00ED3791">
        <w:rPr>
          <w:rFonts w:ascii="Times New Roman" w:hAnsi="Times New Roman"/>
          <w:color w:val="231F20"/>
          <w:spacing w:val="-9"/>
          <w:sz w:val="32"/>
          <w:szCs w:val="32"/>
          <w:lang w:val="uk-UA"/>
        </w:rPr>
        <w:t xml:space="preserve"> </w:t>
      </w:r>
      <w:r w:rsidR="004652BB">
        <w:rPr>
          <w:rFonts w:ascii="Times New Roman" w:hAnsi="Times New Roman"/>
          <w:color w:val="231F20"/>
          <w:sz w:val="32"/>
          <w:szCs w:val="32"/>
          <w:lang w:val="uk-UA"/>
        </w:rPr>
        <w:t>по</w:t>
      </w:r>
      <w:r w:rsidRPr="00ED3791">
        <w:rPr>
          <w:rFonts w:ascii="Times New Roman" w:hAnsi="Times New Roman"/>
          <w:color w:val="231F20"/>
          <w:spacing w:val="-8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color w:val="231F20"/>
          <w:spacing w:val="-5"/>
          <w:sz w:val="32"/>
          <w:szCs w:val="32"/>
          <w:lang w:val="uk-UA"/>
        </w:rPr>
        <w:t>бе</w:t>
      </w:r>
      <w:r w:rsidRPr="00ED3791">
        <w:rPr>
          <w:rFonts w:ascii="Times New Roman" w:hAnsi="Times New Roman"/>
          <w:color w:val="231F20"/>
          <w:spacing w:val="-4"/>
          <w:sz w:val="32"/>
          <w:szCs w:val="32"/>
          <w:lang w:val="uk-UA"/>
        </w:rPr>
        <w:t>зробіт</w:t>
      </w:r>
      <w:r w:rsidR="004652BB">
        <w:rPr>
          <w:rFonts w:ascii="Times New Roman" w:hAnsi="Times New Roman"/>
          <w:color w:val="231F20"/>
          <w:spacing w:val="-4"/>
          <w:sz w:val="32"/>
          <w:szCs w:val="32"/>
          <w:lang w:val="uk-UA"/>
        </w:rPr>
        <w:t>тю;</w:t>
      </w:r>
    </w:p>
    <w:p w:rsidR="00717591" w:rsidRPr="00ED3791" w:rsidRDefault="00717591" w:rsidP="00B06BDE">
      <w:pPr>
        <w:pStyle w:val="a9"/>
        <w:numPr>
          <w:ilvl w:val="0"/>
          <w:numId w:val="13"/>
        </w:numPr>
        <w:tabs>
          <w:tab w:val="left" w:pos="761"/>
        </w:tabs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 w:rsidRPr="00ED3791">
        <w:rPr>
          <w:rFonts w:ascii="Times New Roman" w:hAnsi="Times New Roman"/>
          <w:sz w:val="32"/>
          <w:szCs w:val="32"/>
          <w:lang w:val="uk-UA"/>
        </w:rPr>
        <w:t xml:space="preserve">на компенсацію фактичних витрат на проїзд до місця навчання та у зворотному напрямку або проживання у гуртожитку, якщо професійне навчання </w:t>
      </w:r>
      <w:r w:rsidR="005C6451" w:rsidRPr="00ED3791">
        <w:rPr>
          <w:rFonts w:ascii="Times New Roman" w:hAnsi="Times New Roman"/>
          <w:sz w:val="32"/>
          <w:szCs w:val="32"/>
          <w:lang w:val="uk-UA"/>
        </w:rPr>
        <w:t>о</w:t>
      </w:r>
      <w:r w:rsidRPr="00ED3791">
        <w:rPr>
          <w:rFonts w:ascii="Times New Roman" w:hAnsi="Times New Roman"/>
          <w:sz w:val="32"/>
          <w:szCs w:val="32"/>
          <w:lang w:val="uk-UA"/>
        </w:rPr>
        <w:t xml:space="preserve">рганізоване не за місцем Вашого проживання </w:t>
      </w:r>
      <w:r w:rsidR="004652BB">
        <w:rPr>
          <w:rFonts w:ascii="Times New Roman" w:hAnsi="Times New Roman"/>
          <w:sz w:val="32"/>
          <w:szCs w:val="32"/>
          <w:lang w:val="uk-UA"/>
        </w:rPr>
        <w:t>чи</w:t>
      </w:r>
      <w:r w:rsidRPr="00ED3791">
        <w:rPr>
          <w:rFonts w:ascii="Times New Roman" w:hAnsi="Times New Roman"/>
          <w:sz w:val="32"/>
          <w:szCs w:val="32"/>
          <w:lang w:val="uk-UA"/>
        </w:rPr>
        <w:t xml:space="preserve"> перебування</w:t>
      </w:r>
      <w:r w:rsidR="004652BB">
        <w:rPr>
          <w:rFonts w:ascii="Times New Roman" w:hAnsi="Times New Roman"/>
          <w:sz w:val="32"/>
          <w:szCs w:val="32"/>
          <w:lang w:val="uk-UA"/>
        </w:rPr>
        <w:t>.</w:t>
      </w:r>
    </w:p>
    <w:p w:rsidR="00B06BDE" w:rsidRDefault="00B06BDE" w:rsidP="005C6451">
      <w:pPr>
        <w:pStyle w:val="a9"/>
        <w:spacing w:after="0"/>
        <w:jc w:val="center"/>
        <w:rPr>
          <w:rFonts w:ascii="Times New Roman" w:hAnsi="Times New Roman"/>
          <w:b/>
          <w:color w:val="231F20"/>
          <w:spacing w:val="-3"/>
          <w:w w:val="105"/>
          <w:sz w:val="32"/>
          <w:szCs w:val="32"/>
          <w:lang w:val="uk-UA"/>
        </w:rPr>
      </w:pPr>
    </w:p>
    <w:p w:rsidR="00777A42" w:rsidRDefault="00717591" w:rsidP="005C6451">
      <w:pPr>
        <w:pStyle w:val="a9"/>
        <w:spacing w:after="0"/>
        <w:jc w:val="center"/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</w:pPr>
      <w:r w:rsidRPr="00ED3791">
        <w:rPr>
          <w:rFonts w:ascii="Times New Roman" w:hAnsi="Times New Roman"/>
          <w:b/>
          <w:color w:val="231F20"/>
          <w:spacing w:val="-3"/>
          <w:w w:val="105"/>
          <w:sz w:val="32"/>
          <w:szCs w:val="32"/>
          <w:lang w:val="uk-UA"/>
        </w:rPr>
        <w:t>Додатк</w:t>
      </w:r>
      <w:r w:rsidRPr="00ED3791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ову</w:t>
      </w:r>
      <w:r w:rsidRPr="00ED3791">
        <w:rPr>
          <w:rFonts w:ascii="Times New Roman" w:hAnsi="Times New Roman"/>
          <w:b/>
          <w:color w:val="231F20"/>
          <w:spacing w:val="-9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w w:val="105"/>
          <w:sz w:val="32"/>
          <w:szCs w:val="32"/>
          <w:lang w:val="uk-UA"/>
        </w:rPr>
        <w:t>інформацію</w:t>
      </w:r>
      <w:r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можна</w:t>
      </w:r>
      <w:r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</w:t>
      </w:r>
      <w:r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>от</w:t>
      </w:r>
      <w:r w:rsidRPr="00ED3791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рима</w:t>
      </w:r>
      <w:r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>т</w:t>
      </w:r>
      <w:r w:rsidRPr="00ED3791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и</w:t>
      </w:r>
      <w:r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</w:t>
      </w:r>
    </w:p>
    <w:p w:rsidR="00CE26E5" w:rsidRPr="00ED3791" w:rsidRDefault="001B7E9E" w:rsidP="005C6451">
      <w:pPr>
        <w:pStyle w:val="a9"/>
        <w:spacing w:after="0"/>
        <w:jc w:val="center"/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</w:pPr>
      <w:r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в </w:t>
      </w:r>
      <w:r w:rsidR="005C6451"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>Тернопільсько</w:t>
      </w:r>
      <w:r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>му</w:t>
      </w:r>
      <w:r w:rsidR="005C6451"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обласно</w:t>
      </w:r>
      <w:r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>му</w:t>
      </w:r>
      <w:r w:rsidR="005C6451"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центр</w:t>
      </w:r>
      <w:r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>і</w:t>
      </w:r>
      <w:r w:rsidR="005C6451"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зайнятості </w:t>
      </w:r>
      <w:r w:rsidR="00717591" w:rsidRPr="00ED3791">
        <w:rPr>
          <w:rFonts w:ascii="Times New Roman" w:hAnsi="Times New Roman"/>
          <w:b/>
          <w:color w:val="231F20"/>
          <w:w w:val="105"/>
          <w:sz w:val="32"/>
          <w:szCs w:val="32"/>
          <w:lang w:val="uk-UA"/>
        </w:rPr>
        <w:t>за</w:t>
      </w:r>
      <w:r w:rsidR="00717591"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</w:t>
      </w:r>
      <w:r w:rsidR="00717591" w:rsidRPr="00ED3791">
        <w:rPr>
          <w:rFonts w:ascii="Times New Roman" w:hAnsi="Times New Roman"/>
          <w:b/>
          <w:color w:val="231F20"/>
          <w:spacing w:val="-1"/>
          <w:w w:val="105"/>
          <w:sz w:val="32"/>
          <w:szCs w:val="32"/>
          <w:lang w:val="uk-UA"/>
        </w:rPr>
        <w:t>т</w:t>
      </w:r>
      <w:r w:rsidR="00717591" w:rsidRPr="00ED3791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елефон</w:t>
      </w:r>
      <w:r w:rsidR="00777A42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о</w:t>
      </w:r>
      <w:r w:rsidR="00717591" w:rsidRPr="00ED3791">
        <w:rPr>
          <w:rFonts w:ascii="Times New Roman" w:hAnsi="Times New Roman"/>
          <w:b/>
          <w:color w:val="231F20"/>
          <w:spacing w:val="-2"/>
          <w:w w:val="105"/>
          <w:sz w:val="32"/>
          <w:szCs w:val="32"/>
          <w:lang w:val="uk-UA"/>
        </w:rPr>
        <w:t>м</w:t>
      </w:r>
      <w:r w:rsidR="00717591"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t xml:space="preserve"> </w:t>
      </w:r>
    </w:p>
    <w:p w:rsidR="00717591" w:rsidRPr="00ED3791" w:rsidRDefault="005C6451" w:rsidP="005C6451">
      <w:pPr>
        <w:pStyle w:val="a9"/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D3791">
        <w:rPr>
          <w:rFonts w:ascii="Times New Roman" w:hAnsi="Times New Roman"/>
          <w:b/>
          <w:color w:val="231F20"/>
          <w:spacing w:val="-8"/>
          <w:w w:val="105"/>
          <w:sz w:val="32"/>
          <w:szCs w:val="32"/>
          <w:lang w:val="uk-UA"/>
        </w:rPr>
        <w:lastRenderedPageBreak/>
        <w:t>(0352) 434918</w:t>
      </w:r>
    </w:p>
    <w:p w:rsidR="004652BB" w:rsidRDefault="00BE54D5" w:rsidP="00BD3262">
      <w:pPr>
        <w:pStyle w:val="3"/>
        <w:spacing w:before="0" w:after="0"/>
        <w:ind w:firstLine="9"/>
        <w:jc w:val="center"/>
        <w:rPr>
          <w:rFonts w:ascii="Times New Roman" w:hAnsi="Times New Roman"/>
          <w:color w:val="F78E1E"/>
          <w:spacing w:val="1"/>
          <w:w w:val="105"/>
          <w:sz w:val="52"/>
          <w:szCs w:val="52"/>
          <w:lang w:val="uk-UA"/>
        </w:rPr>
      </w:pPr>
      <w:r w:rsidRPr="004652BB">
        <w:rPr>
          <w:rFonts w:ascii="Times New Roman" w:hAnsi="Times New Roman"/>
          <w:color w:val="F78E1E"/>
          <w:w w:val="105"/>
          <w:sz w:val="52"/>
          <w:szCs w:val="52"/>
          <w:lang w:val="uk-UA"/>
        </w:rPr>
        <w:t>Ви</w:t>
      </w:r>
      <w:r w:rsidRPr="004652BB">
        <w:rPr>
          <w:rFonts w:ascii="Times New Roman" w:hAnsi="Times New Roman"/>
          <w:color w:val="F78E1E"/>
          <w:spacing w:val="6"/>
          <w:w w:val="105"/>
          <w:sz w:val="52"/>
          <w:szCs w:val="52"/>
          <w:lang w:val="uk-UA"/>
        </w:rPr>
        <w:t xml:space="preserve"> </w:t>
      </w:r>
      <w:r w:rsidRPr="004652BB">
        <w:rPr>
          <w:rFonts w:ascii="Times New Roman" w:hAnsi="Times New Roman"/>
          <w:color w:val="F78E1E"/>
          <w:w w:val="105"/>
          <w:sz w:val="52"/>
          <w:szCs w:val="52"/>
          <w:lang w:val="uk-UA"/>
        </w:rPr>
        <w:t>можете</w:t>
      </w:r>
      <w:r w:rsidRPr="004652BB">
        <w:rPr>
          <w:rFonts w:ascii="Times New Roman" w:hAnsi="Times New Roman"/>
          <w:color w:val="F78E1E"/>
          <w:spacing w:val="30"/>
          <w:w w:val="104"/>
          <w:sz w:val="52"/>
          <w:szCs w:val="52"/>
          <w:lang w:val="uk-UA"/>
        </w:rPr>
        <w:t xml:space="preserve"> </w:t>
      </w:r>
      <w:r w:rsidR="00BD3262" w:rsidRPr="004652BB">
        <w:rPr>
          <w:rFonts w:ascii="Times New Roman" w:hAnsi="Times New Roman"/>
          <w:color w:val="F78E1E"/>
          <w:spacing w:val="1"/>
          <w:w w:val="105"/>
          <w:sz w:val="52"/>
          <w:szCs w:val="52"/>
          <w:lang w:val="uk-UA"/>
        </w:rPr>
        <w:t xml:space="preserve">БЕЗКОШТОВНО </w:t>
      </w:r>
    </w:p>
    <w:p w:rsidR="00BE54D5" w:rsidRPr="00CE26E5" w:rsidRDefault="00BD3262" w:rsidP="00BD3262">
      <w:pPr>
        <w:pStyle w:val="3"/>
        <w:spacing w:before="0" w:after="0"/>
        <w:ind w:firstLine="9"/>
        <w:jc w:val="center"/>
        <w:rPr>
          <w:rFonts w:ascii="Times New Roman" w:hAnsi="Times New Roman"/>
          <w:b w:val="0"/>
          <w:bCs w:val="0"/>
          <w:sz w:val="36"/>
          <w:szCs w:val="36"/>
          <w:lang w:val="uk-UA"/>
        </w:rPr>
      </w:pPr>
      <w:r w:rsidRPr="004652BB">
        <w:rPr>
          <w:rFonts w:ascii="Times New Roman" w:hAnsi="Times New Roman"/>
          <w:color w:val="F78E1E"/>
          <w:spacing w:val="1"/>
          <w:w w:val="105"/>
          <w:sz w:val="52"/>
          <w:szCs w:val="52"/>
          <w:lang w:val="uk-UA"/>
        </w:rPr>
        <w:t>отримати</w:t>
      </w:r>
      <w:r w:rsidR="00BE54D5" w:rsidRPr="004652BB">
        <w:rPr>
          <w:rFonts w:ascii="Times New Roman" w:hAnsi="Times New Roman"/>
          <w:color w:val="F78E1E"/>
          <w:spacing w:val="49"/>
          <w:w w:val="105"/>
          <w:sz w:val="52"/>
          <w:szCs w:val="52"/>
          <w:lang w:val="uk-UA"/>
        </w:rPr>
        <w:t xml:space="preserve"> </w:t>
      </w:r>
      <w:r w:rsidR="00BE54D5" w:rsidRPr="004652BB">
        <w:rPr>
          <w:rFonts w:ascii="Times New Roman" w:hAnsi="Times New Roman"/>
          <w:color w:val="F78E1E"/>
          <w:spacing w:val="2"/>
          <w:w w:val="105"/>
          <w:sz w:val="52"/>
          <w:szCs w:val="52"/>
          <w:lang w:val="uk-UA"/>
        </w:rPr>
        <w:t>ВАУЧЕР</w:t>
      </w:r>
      <w:r w:rsidR="00BE54D5" w:rsidRPr="004652BB">
        <w:rPr>
          <w:rFonts w:ascii="Times New Roman" w:hAnsi="Times New Roman"/>
          <w:color w:val="F78E1E"/>
          <w:spacing w:val="49"/>
          <w:w w:val="105"/>
          <w:sz w:val="52"/>
          <w:szCs w:val="52"/>
          <w:lang w:val="uk-UA"/>
        </w:rPr>
        <w:t xml:space="preserve"> </w:t>
      </w:r>
      <w:r w:rsidRPr="004652BB">
        <w:rPr>
          <w:rFonts w:ascii="Times New Roman" w:hAnsi="Times New Roman"/>
          <w:color w:val="F78E1E"/>
          <w:spacing w:val="2"/>
          <w:w w:val="105"/>
          <w:sz w:val="52"/>
          <w:szCs w:val="52"/>
          <w:lang w:val="uk-UA"/>
        </w:rPr>
        <w:t>на навчання</w:t>
      </w:r>
    </w:p>
    <w:p w:rsidR="00BD3262" w:rsidRDefault="00BD3262" w:rsidP="00BD3262">
      <w:pPr>
        <w:jc w:val="both"/>
        <w:rPr>
          <w:rFonts w:asciiTheme="minorHAnsi" w:hAnsiTheme="minorHAnsi" w:cs="Calibri"/>
          <w:color w:val="231F20"/>
          <w:spacing w:val="-2"/>
          <w:w w:val="105"/>
          <w:sz w:val="28"/>
          <w:szCs w:val="28"/>
          <w:lang w:val="uk-UA"/>
        </w:rPr>
      </w:pPr>
    </w:p>
    <w:p w:rsidR="00F557B5" w:rsidRPr="00B865BC" w:rsidRDefault="00F557B5" w:rsidP="004652BB">
      <w:pPr>
        <w:jc w:val="center"/>
        <w:rPr>
          <w:rFonts w:ascii="Times New Roman" w:hAnsi="Times New Roman"/>
          <w:b/>
          <w:spacing w:val="-2"/>
          <w:w w:val="105"/>
          <w:sz w:val="32"/>
          <w:szCs w:val="32"/>
          <w:lang w:val="uk-UA"/>
        </w:rPr>
      </w:pPr>
      <w:r w:rsidRPr="00B865BC">
        <w:rPr>
          <w:rFonts w:ascii="Times New Roman" w:hAnsi="Times New Roman"/>
          <w:b/>
          <w:spacing w:val="-2"/>
          <w:w w:val="105"/>
          <w:sz w:val="32"/>
          <w:szCs w:val="32"/>
          <w:lang w:val="uk-UA"/>
        </w:rPr>
        <w:t>Право на отримання ваучера на навчання мають:</w:t>
      </w:r>
    </w:p>
    <w:p w:rsidR="00F557B5" w:rsidRPr="00B865BC" w:rsidRDefault="00F557B5" w:rsidP="000B7683">
      <w:pPr>
        <w:pStyle w:val="ad"/>
        <w:numPr>
          <w:ilvl w:val="0"/>
          <w:numId w:val="12"/>
        </w:numPr>
        <w:spacing w:before="100"/>
        <w:ind w:left="714" w:hanging="357"/>
        <w:jc w:val="both"/>
        <w:rPr>
          <w:rFonts w:ascii="Times New Roman" w:hAnsi="Times New Roman"/>
          <w:spacing w:val="-2"/>
          <w:w w:val="105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особи віком старше 45 років, страховий стаж яких</w:t>
      </w:r>
      <w:r w:rsidR="009C2F03"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 xml:space="preserve"> становить не менше 15 років, до досягнення встановленого статтею 26 Закону України «Про загальнообов’язкове державне пенсійне страхування» пенсійного віку;</w:t>
      </w:r>
    </w:p>
    <w:p w:rsidR="009C2F03" w:rsidRPr="00B865BC" w:rsidRDefault="009C2F03" w:rsidP="00B865BC">
      <w:pPr>
        <w:pStyle w:val="ad"/>
        <w:numPr>
          <w:ilvl w:val="0"/>
          <w:numId w:val="12"/>
        </w:numPr>
        <w:spacing w:before="200"/>
        <w:ind w:left="714" w:hanging="357"/>
        <w:jc w:val="both"/>
        <w:rPr>
          <w:rFonts w:ascii="Times New Roman" w:hAnsi="Times New Roman"/>
          <w:spacing w:val="-2"/>
          <w:w w:val="105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 xml:space="preserve">особи звільнені з військової служби (крім військовослужбовців строкової служби), служби в органах внутрішніх справ, Державної служби спеціального зв’язку та захисту інформації України, органів і підрозділів цивільного захисту, податкової міліції або Державної кримінально-виконавчої служби у зв’язку із скороченням чисельності, штату або за станом </w:t>
      </w:r>
      <w:r w:rsidR="002701F9"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здоров’я</w:t>
      </w: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 xml:space="preserve"> до досягнення ними встановленого статтею 26 Закону України «Про загальнообов’язкове державне пенсійне страхування» пенсійного віку</w:t>
      </w:r>
      <w:r w:rsidR="002701F9"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, за наявності вислуги не менше 10 років, які не набули права на пенсію відповідно до Закону України «Про пенсійне забезпечення осіб, звільнених з військової служби, та деяких інших осіб»;</w:t>
      </w:r>
    </w:p>
    <w:p w:rsidR="002701F9" w:rsidRPr="00B865BC" w:rsidRDefault="002701F9" w:rsidP="00B865BC">
      <w:pPr>
        <w:pStyle w:val="ad"/>
        <w:numPr>
          <w:ilvl w:val="0"/>
          <w:numId w:val="12"/>
        </w:numPr>
        <w:spacing w:before="100"/>
        <w:ind w:left="714" w:hanging="357"/>
        <w:jc w:val="both"/>
        <w:rPr>
          <w:rFonts w:ascii="Times New Roman" w:hAnsi="Times New Roman"/>
          <w:spacing w:val="-2"/>
          <w:w w:val="105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особи, звільнені з військової служби після участі у проведенні антитерористичної операції, з числа інвалідів до отримання права на пенсію відповідно до Закону України «Про пенсійне забезпечення осіб, звільнених з військової служби, та деяких інших осіб»;</w:t>
      </w:r>
    </w:p>
    <w:p w:rsidR="00A01523" w:rsidRPr="00B865BC" w:rsidRDefault="00A01523" w:rsidP="00B865BC">
      <w:pPr>
        <w:pStyle w:val="ad"/>
        <w:numPr>
          <w:ilvl w:val="0"/>
          <w:numId w:val="12"/>
        </w:numPr>
        <w:spacing w:before="100"/>
        <w:ind w:left="714" w:hanging="357"/>
        <w:jc w:val="both"/>
        <w:rPr>
          <w:rFonts w:ascii="Times New Roman" w:hAnsi="Times New Roman"/>
          <w:spacing w:val="-2"/>
          <w:w w:val="105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внутрішньо переміщені особи працездатного віку за відсутності підходящої роботи.</w:t>
      </w:r>
    </w:p>
    <w:p w:rsidR="00BE54D5" w:rsidRPr="00B865BC" w:rsidRDefault="00BE54D5" w:rsidP="000B7683">
      <w:pPr>
        <w:jc w:val="both"/>
        <w:rPr>
          <w:rFonts w:ascii="Times New Roman" w:hAnsi="Times New Roman"/>
          <w:sz w:val="32"/>
          <w:szCs w:val="32"/>
          <w:lang w:val="uk-UA"/>
        </w:rPr>
      </w:pPr>
    </w:p>
    <w:p w:rsidR="00BE54D5" w:rsidRPr="00B865BC" w:rsidRDefault="00BE54D5" w:rsidP="000B7683">
      <w:pPr>
        <w:ind w:left="306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1"/>
          <w:w w:val="105"/>
          <w:sz w:val="32"/>
          <w:szCs w:val="32"/>
          <w:u w:val="single"/>
          <w:lang w:val="uk-UA"/>
        </w:rPr>
        <w:t>Для</w:t>
      </w:r>
      <w:r w:rsidRPr="00B865BC">
        <w:rPr>
          <w:rFonts w:ascii="Times New Roman" w:hAnsi="Times New Roman"/>
          <w:spacing w:val="-18"/>
          <w:w w:val="105"/>
          <w:sz w:val="32"/>
          <w:szCs w:val="32"/>
          <w:u w:val="single"/>
          <w:lang w:val="uk-UA"/>
        </w:rPr>
        <w:t xml:space="preserve"> </w:t>
      </w:r>
      <w:r w:rsidRPr="00B865BC">
        <w:rPr>
          <w:rFonts w:ascii="Times New Roman" w:hAnsi="Times New Roman"/>
          <w:spacing w:val="-1"/>
          <w:w w:val="105"/>
          <w:sz w:val="32"/>
          <w:szCs w:val="32"/>
          <w:u w:val="single"/>
          <w:lang w:val="uk-UA"/>
        </w:rPr>
        <w:t>от</w:t>
      </w:r>
      <w:r w:rsidRPr="00B865BC">
        <w:rPr>
          <w:rFonts w:ascii="Times New Roman" w:hAnsi="Times New Roman"/>
          <w:spacing w:val="-2"/>
          <w:w w:val="105"/>
          <w:sz w:val="32"/>
          <w:szCs w:val="32"/>
          <w:u w:val="single"/>
          <w:lang w:val="uk-UA"/>
        </w:rPr>
        <w:t>риманн</w:t>
      </w:r>
      <w:r w:rsidRPr="00B865BC">
        <w:rPr>
          <w:rFonts w:ascii="Times New Roman" w:hAnsi="Times New Roman"/>
          <w:spacing w:val="-1"/>
          <w:w w:val="105"/>
          <w:sz w:val="32"/>
          <w:szCs w:val="32"/>
          <w:u w:val="single"/>
          <w:lang w:val="uk-UA"/>
        </w:rPr>
        <w:t>я</w:t>
      </w:r>
      <w:r w:rsidRPr="00B865BC">
        <w:rPr>
          <w:rFonts w:ascii="Times New Roman" w:hAnsi="Times New Roman"/>
          <w:spacing w:val="-18"/>
          <w:w w:val="105"/>
          <w:sz w:val="32"/>
          <w:szCs w:val="32"/>
          <w:u w:val="single"/>
          <w:lang w:val="uk-UA"/>
        </w:rPr>
        <w:t xml:space="preserve"> </w:t>
      </w:r>
      <w:r w:rsidRPr="00B865BC">
        <w:rPr>
          <w:rFonts w:ascii="Times New Roman" w:hAnsi="Times New Roman"/>
          <w:spacing w:val="-2"/>
          <w:w w:val="105"/>
          <w:sz w:val="32"/>
          <w:szCs w:val="32"/>
          <w:u w:val="single"/>
          <w:lang w:val="uk-UA"/>
        </w:rPr>
        <w:t>ва</w:t>
      </w:r>
      <w:r w:rsidRPr="00B865BC">
        <w:rPr>
          <w:rFonts w:ascii="Times New Roman" w:hAnsi="Times New Roman"/>
          <w:spacing w:val="-1"/>
          <w:w w:val="105"/>
          <w:sz w:val="32"/>
          <w:szCs w:val="32"/>
          <w:u w:val="single"/>
          <w:lang w:val="uk-UA"/>
        </w:rPr>
        <w:t>учера,</w:t>
      </w:r>
      <w:r w:rsidRPr="00B865BC">
        <w:rPr>
          <w:rFonts w:ascii="Times New Roman" w:hAnsi="Times New Roman"/>
          <w:spacing w:val="-18"/>
          <w:w w:val="105"/>
          <w:sz w:val="32"/>
          <w:szCs w:val="32"/>
          <w:u w:val="single"/>
          <w:lang w:val="uk-UA"/>
        </w:rPr>
        <w:t xml:space="preserve"> </w:t>
      </w:r>
      <w:r w:rsidRPr="00B865BC">
        <w:rPr>
          <w:rFonts w:ascii="Times New Roman" w:hAnsi="Times New Roman"/>
          <w:spacing w:val="-1"/>
          <w:w w:val="105"/>
          <w:sz w:val="32"/>
          <w:szCs w:val="32"/>
          <w:u w:val="single"/>
          <w:lang w:val="uk-UA"/>
        </w:rPr>
        <w:t>зверніться</w:t>
      </w:r>
      <w:r w:rsidRPr="00B865BC">
        <w:rPr>
          <w:rFonts w:ascii="Times New Roman" w:hAnsi="Times New Roman"/>
          <w:spacing w:val="-19"/>
          <w:w w:val="105"/>
          <w:sz w:val="32"/>
          <w:szCs w:val="32"/>
          <w:u w:val="single"/>
          <w:lang w:val="uk-UA"/>
        </w:rPr>
        <w:t xml:space="preserve"> </w:t>
      </w:r>
      <w:r w:rsidRPr="00B865BC">
        <w:rPr>
          <w:rFonts w:ascii="Times New Roman" w:hAnsi="Times New Roman"/>
          <w:w w:val="105"/>
          <w:sz w:val="32"/>
          <w:szCs w:val="32"/>
          <w:u w:val="single"/>
          <w:lang w:val="uk-UA"/>
        </w:rPr>
        <w:t>в</w:t>
      </w:r>
      <w:r w:rsidRPr="00B865BC">
        <w:rPr>
          <w:rFonts w:ascii="Times New Roman" w:hAnsi="Times New Roman"/>
          <w:spacing w:val="-18"/>
          <w:w w:val="105"/>
          <w:sz w:val="32"/>
          <w:szCs w:val="32"/>
          <w:u w:val="single"/>
          <w:lang w:val="uk-UA"/>
        </w:rPr>
        <w:t xml:space="preserve"> </w:t>
      </w:r>
      <w:r w:rsidR="00A01523" w:rsidRPr="00B865BC">
        <w:rPr>
          <w:rFonts w:ascii="Times New Roman" w:hAnsi="Times New Roman"/>
          <w:spacing w:val="-2"/>
          <w:w w:val="105"/>
          <w:sz w:val="32"/>
          <w:szCs w:val="32"/>
          <w:u w:val="single"/>
          <w:lang w:val="uk-UA"/>
        </w:rPr>
        <w:t>центр зайнятості Тернопільської області</w:t>
      </w: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:</w:t>
      </w:r>
    </w:p>
    <w:p w:rsidR="00BE54D5" w:rsidRPr="00B865BC" w:rsidRDefault="00BE54D5" w:rsidP="000B7683">
      <w:pPr>
        <w:pStyle w:val="a9"/>
        <w:numPr>
          <w:ilvl w:val="0"/>
          <w:numId w:val="8"/>
        </w:numPr>
        <w:tabs>
          <w:tab w:val="left" w:pos="761"/>
        </w:tabs>
        <w:spacing w:after="0"/>
        <w:ind w:left="760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напиші</w:t>
      </w: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ть</w:t>
      </w:r>
      <w:r w:rsidRPr="00B865BC">
        <w:rPr>
          <w:rFonts w:ascii="Times New Roman" w:hAnsi="Times New Roman"/>
          <w:spacing w:val="-20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за</w:t>
      </w: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яву</w:t>
      </w:r>
      <w:r w:rsidRPr="00B865BC">
        <w:rPr>
          <w:rFonts w:ascii="Times New Roman" w:hAnsi="Times New Roman"/>
          <w:spacing w:val="-20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w w:val="105"/>
          <w:sz w:val="32"/>
          <w:szCs w:val="32"/>
          <w:lang w:val="uk-UA"/>
        </w:rPr>
        <w:t>на</w:t>
      </w:r>
      <w:r w:rsidRPr="00B865BC">
        <w:rPr>
          <w:rFonts w:ascii="Times New Roman" w:hAnsi="Times New Roman"/>
          <w:spacing w:val="-20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от</w:t>
      </w: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риманн</w:t>
      </w: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я</w:t>
      </w:r>
      <w:r w:rsidRPr="00B865BC">
        <w:rPr>
          <w:rFonts w:ascii="Times New Roman" w:hAnsi="Times New Roman"/>
          <w:spacing w:val="-19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ва</w:t>
      </w: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учера</w:t>
      </w:r>
      <w:r w:rsidR="000B7683"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;</w:t>
      </w:r>
    </w:p>
    <w:p w:rsidR="00BE54D5" w:rsidRPr="00B865BC" w:rsidRDefault="00BE54D5" w:rsidP="000B7683">
      <w:pPr>
        <w:pStyle w:val="a9"/>
        <w:numPr>
          <w:ilvl w:val="0"/>
          <w:numId w:val="8"/>
        </w:numPr>
        <w:tabs>
          <w:tab w:val="left" w:pos="761"/>
        </w:tabs>
        <w:spacing w:after="0"/>
        <w:ind w:left="760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1"/>
          <w:sz w:val="32"/>
          <w:szCs w:val="32"/>
          <w:lang w:val="uk-UA"/>
        </w:rPr>
        <w:t>надайте</w:t>
      </w:r>
      <w:r w:rsidRPr="00B865BC">
        <w:rPr>
          <w:rFonts w:ascii="Times New Roman" w:hAnsi="Times New Roman"/>
          <w:spacing w:val="4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pacing w:val="-1"/>
          <w:sz w:val="32"/>
          <w:szCs w:val="32"/>
          <w:lang w:val="uk-UA"/>
        </w:rPr>
        <w:t>необхідні</w:t>
      </w:r>
      <w:r w:rsidRPr="00B865BC">
        <w:rPr>
          <w:rFonts w:ascii="Times New Roman" w:hAnsi="Times New Roman"/>
          <w:spacing w:val="4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pacing w:val="-2"/>
          <w:sz w:val="32"/>
          <w:szCs w:val="32"/>
          <w:lang w:val="uk-UA"/>
        </w:rPr>
        <w:t>д</w:t>
      </w:r>
      <w:r w:rsidRPr="00B865BC">
        <w:rPr>
          <w:rFonts w:ascii="Times New Roman" w:hAnsi="Times New Roman"/>
          <w:spacing w:val="-1"/>
          <w:sz w:val="32"/>
          <w:szCs w:val="32"/>
          <w:lang w:val="uk-UA"/>
        </w:rPr>
        <w:t>окумент</w:t>
      </w:r>
      <w:r w:rsidRPr="00B865BC">
        <w:rPr>
          <w:rFonts w:ascii="Times New Roman" w:hAnsi="Times New Roman"/>
          <w:spacing w:val="-2"/>
          <w:sz w:val="32"/>
          <w:szCs w:val="32"/>
          <w:lang w:val="uk-UA"/>
        </w:rPr>
        <w:t>и:</w:t>
      </w:r>
    </w:p>
    <w:p w:rsidR="00BE54D5" w:rsidRPr="00B865BC" w:rsidRDefault="00BE54D5" w:rsidP="00B865BC">
      <w:pPr>
        <w:pStyle w:val="a9"/>
        <w:numPr>
          <w:ilvl w:val="1"/>
          <w:numId w:val="8"/>
        </w:numPr>
        <w:tabs>
          <w:tab w:val="left" w:pos="1701"/>
        </w:tabs>
        <w:spacing w:after="0"/>
        <w:ind w:left="2268" w:hanging="425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паспорт</w:t>
      </w:r>
      <w:r w:rsidR="00CE26E5"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,</w:t>
      </w:r>
    </w:p>
    <w:p w:rsidR="00BE54D5" w:rsidRPr="00B865BC" w:rsidRDefault="00BE54D5" w:rsidP="00B865BC">
      <w:pPr>
        <w:pStyle w:val="a9"/>
        <w:numPr>
          <w:ilvl w:val="1"/>
          <w:numId w:val="8"/>
        </w:numPr>
        <w:tabs>
          <w:tab w:val="left" w:pos="1701"/>
        </w:tabs>
        <w:spacing w:after="0"/>
        <w:ind w:left="2268" w:hanging="425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2"/>
          <w:sz w:val="32"/>
          <w:szCs w:val="32"/>
          <w:lang w:val="uk-UA"/>
        </w:rPr>
        <w:t>тру</w:t>
      </w:r>
      <w:r w:rsidRPr="00B865BC">
        <w:rPr>
          <w:rFonts w:ascii="Times New Roman" w:hAnsi="Times New Roman"/>
          <w:spacing w:val="-3"/>
          <w:sz w:val="32"/>
          <w:szCs w:val="32"/>
          <w:lang w:val="uk-UA"/>
        </w:rPr>
        <w:t>д</w:t>
      </w:r>
      <w:r w:rsidRPr="00B865BC">
        <w:rPr>
          <w:rFonts w:ascii="Times New Roman" w:hAnsi="Times New Roman"/>
          <w:spacing w:val="-2"/>
          <w:sz w:val="32"/>
          <w:szCs w:val="32"/>
          <w:lang w:val="uk-UA"/>
        </w:rPr>
        <w:t>ову</w:t>
      </w:r>
      <w:r w:rsidRPr="00B865BC">
        <w:rPr>
          <w:rFonts w:ascii="Times New Roman" w:hAnsi="Times New Roman"/>
          <w:spacing w:val="7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z w:val="32"/>
          <w:szCs w:val="32"/>
          <w:lang w:val="uk-UA"/>
        </w:rPr>
        <w:t>книжку</w:t>
      </w:r>
      <w:r w:rsidRPr="00B865BC">
        <w:rPr>
          <w:rFonts w:ascii="Times New Roman" w:hAnsi="Times New Roman"/>
          <w:spacing w:val="8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z w:val="32"/>
          <w:szCs w:val="32"/>
          <w:lang w:val="uk-UA"/>
        </w:rPr>
        <w:t>(або</w:t>
      </w:r>
      <w:r w:rsidRPr="00B865BC">
        <w:rPr>
          <w:rFonts w:ascii="Times New Roman" w:hAnsi="Times New Roman"/>
          <w:spacing w:val="7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z w:val="32"/>
          <w:szCs w:val="32"/>
          <w:lang w:val="uk-UA"/>
        </w:rPr>
        <w:t>її</w:t>
      </w:r>
      <w:r w:rsidRPr="00B865BC">
        <w:rPr>
          <w:rFonts w:ascii="Times New Roman" w:hAnsi="Times New Roman"/>
          <w:spacing w:val="8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spacing w:val="-1"/>
          <w:sz w:val="32"/>
          <w:szCs w:val="32"/>
          <w:lang w:val="uk-UA"/>
        </w:rPr>
        <w:t>копію)</w:t>
      </w:r>
      <w:r w:rsidR="00CE26E5" w:rsidRPr="00B865BC">
        <w:rPr>
          <w:rFonts w:ascii="Times New Roman" w:hAnsi="Times New Roman"/>
          <w:spacing w:val="-1"/>
          <w:sz w:val="32"/>
          <w:szCs w:val="32"/>
          <w:lang w:val="uk-UA"/>
        </w:rPr>
        <w:t>,</w:t>
      </w:r>
    </w:p>
    <w:p w:rsidR="00BE54D5" w:rsidRPr="00B865BC" w:rsidRDefault="00BE54D5" w:rsidP="00B865BC">
      <w:pPr>
        <w:pStyle w:val="a9"/>
        <w:numPr>
          <w:ilvl w:val="1"/>
          <w:numId w:val="8"/>
        </w:numPr>
        <w:tabs>
          <w:tab w:val="left" w:pos="1701"/>
        </w:tabs>
        <w:spacing w:after="0"/>
        <w:ind w:left="2268" w:hanging="425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д</w:t>
      </w: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оку</w:t>
      </w:r>
      <w:r w:rsidRPr="00B865BC">
        <w:rPr>
          <w:rFonts w:ascii="Times New Roman" w:hAnsi="Times New Roman"/>
          <w:spacing w:val="-2"/>
          <w:w w:val="105"/>
          <w:sz w:val="32"/>
          <w:szCs w:val="32"/>
          <w:lang w:val="uk-UA"/>
        </w:rPr>
        <w:t>мен</w:t>
      </w:r>
      <w:r w:rsidRPr="00B865BC">
        <w:rPr>
          <w:rFonts w:ascii="Times New Roman" w:hAnsi="Times New Roman"/>
          <w:spacing w:val="-1"/>
          <w:w w:val="105"/>
          <w:sz w:val="32"/>
          <w:szCs w:val="32"/>
          <w:lang w:val="uk-UA"/>
        </w:rPr>
        <w:t>т</w:t>
      </w:r>
      <w:r w:rsidRPr="00B865BC">
        <w:rPr>
          <w:rFonts w:ascii="Times New Roman" w:hAnsi="Times New Roman"/>
          <w:spacing w:val="-25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w w:val="105"/>
          <w:sz w:val="32"/>
          <w:szCs w:val="32"/>
          <w:lang w:val="uk-UA"/>
        </w:rPr>
        <w:t>про</w:t>
      </w:r>
      <w:r w:rsidRPr="00B865BC">
        <w:rPr>
          <w:rFonts w:ascii="Times New Roman" w:hAnsi="Times New Roman"/>
          <w:spacing w:val="-24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w w:val="105"/>
          <w:sz w:val="32"/>
          <w:szCs w:val="32"/>
          <w:lang w:val="uk-UA"/>
        </w:rPr>
        <w:t>освіту</w:t>
      </w:r>
      <w:r w:rsidR="00CE26E5" w:rsidRPr="00B865BC">
        <w:rPr>
          <w:rFonts w:ascii="Times New Roman" w:hAnsi="Times New Roman"/>
          <w:w w:val="105"/>
          <w:sz w:val="32"/>
          <w:szCs w:val="32"/>
          <w:lang w:val="uk-UA"/>
        </w:rPr>
        <w:t>,</w:t>
      </w:r>
    </w:p>
    <w:p w:rsidR="00CE26E5" w:rsidRPr="00B865BC" w:rsidRDefault="009B18AF" w:rsidP="00B865BC">
      <w:pPr>
        <w:pStyle w:val="a9"/>
        <w:numPr>
          <w:ilvl w:val="1"/>
          <w:numId w:val="8"/>
        </w:numPr>
        <w:tabs>
          <w:tab w:val="left" w:pos="1276"/>
          <w:tab w:val="left" w:pos="1701"/>
        </w:tabs>
        <w:spacing w:after="0"/>
        <w:ind w:left="2268" w:right="899" w:hanging="425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w w:val="105"/>
          <w:sz w:val="32"/>
          <w:szCs w:val="32"/>
          <w:lang w:val="uk-UA"/>
        </w:rPr>
        <w:t xml:space="preserve"> </w:t>
      </w:r>
      <w:r w:rsidR="00CE26E5" w:rsidRPr="00B865BC">
        <w:rPr>
          <w:rFonts w:ascii="Times New Roman" w:hAnsi="Times New Roman"/>
          <w:sz w:val="32"/>
          <w:szCs w:val="32"/>
          <w:lang w:val="uk-UA"/>
        </w:rPr>
        <w:t>облікову картку платника податків</w:t>
      </w:r>
      <w:r w:rsidR="00CE26E5" w:rsidRPr="00B865BC">
        <w:rPr>
          <w:rFonts w:ascii="Times New Roman" w:hAnsi="Times New Roman"/>
          <w:spacing w:val="20"/>
          <w:sz w:val="32"/>
          <w:szCs w:val="32"/>
          <w:lang w:val="uk-UA"/>
        </w:rPr>
        <w:t xml:space="preserve"> (</w:t>
      </w:r>
      <w:r w:rsidR="00CE26E5" w:rsidRPr="00B865BC">
        <w:rPr>
          <w:rFonts w:ascii="Times New Roman" w:hAnsi="Times New Roman"/>
          <w:spacing w:val="-2"/>
          <w:sz w:val="32"/>
          <w:szCs w:val="32"/>
          <w:lang w:val="uk-UA"/>
        </w:rPr>
        <w:t>ід</w:t>
      </w:r>
      <w:r w:rsidR="00CE26E5" w:rsidRPr="00B865BC">
        <w:rPr>
          <w:rFonts w:ascii="Times New Roman" w:hAnsi="Times New Roman"/>
          <w:spacing w:val="-1"/>
          <w:sz w:val="32"/>
          <w:szCs w:val="32"/>
          <w:lang w:val="uk-UA"/>
        </w:rPr>
        <w:t>ентифікаційний</w:t>
      </w:r>
      <w:r w:rsidR="00CE26E5" w:rsidRPr="00B865BC">
        <w:rPr>
          <w:rFonts w:ascii="Times New Roman" w:hAnsi="Times New Roman"/>
          <w:spacing w:val="21"/>
          <w:sz w:val="32"/>
          <w:szCs w:val="32"/>
          <w:lang w:val="uk-UA"/>
        </w:rPr>
        <w:t xml:space="preserve"> </w:t>
      </w:r>
      <w:r w:rsidR="00CE26E5" w:rsidRPr="00B865BC">
        <w:rPr>
          <w:rFonts w:ascii="Times New Roman" w:hAnsi="Times New Roman"/>
          <w:spacing w:val="-2"/>
          <w:sz w:val="32"/>
          <w:szCs w:val="32"/>
          <w:lang w:val="uk-UA"/>
        </w:rPr>
        <w:t>ко</w:t>
      </w:r>
      <w:r w:rsidR="00CE26E5" w:rsidRPr="00B865BC">
        <w:rPr>
          <w:rFonts w:ascii="Times New Roman" w:hAnsi="Times New Roman"/>
          <w:spacing w:val="-3"/>
          <w:sz w:val="32"/>
          <w:szCs w:val="32"/>
          <w:lang w:val="uk-UA"/>
        </w:rPr>
        <w:t>д</w:t>
      </w:r>
      <w:r w:rsidR="00CE26E5" w:rsidRPr="00B865BC">
        <w:rPr>
          <w:rFonts w:ascii="Times New Roman" w:hAnsi="Times New Roman"/>
          <w:spacing w:val="20"/>
          <w:sz w:val="32"/>
          <w:szCs w:val="32"/>
          <w:lang w:val="uk-UA"/>
        </w:rPr>
        <w:t xml:space="preserve"> </w:t>
      </w:r>
      <w:r w:rsidR="00CE26E5" w:rsidRPr="00B865BC">
        <w:rPr>
          <w:rFonts w:ascii="Times New Roman" w:hAnsi="Times New Roman"/>
          <w:sz w:val="32"/>
          <w:szCs w:val="32"/>
          <w:lang w:val="uk-UA"/>
        </w:rPr>
        <w:t>(за</w:t>
      </w:r>
      <w:r w:rsidR="00CE26E5" w:rsidRPr="00B865BC">
        <w:rPr>
          <w:rFonts w:ascii="Times New Roman" w:hAnsi="Times New Roman"/>
          <w:spacing w:val="20"/>
          <w:sz w:val="32"/>
          <w:szCs w:val="32"/>
          <w:lang w:val="uk-UA"/>
        </w:rPr>
        <w:t xml:space="preserve"> </w:t>
      </w:r>
      <w:r w:rsidR="00CE26E5" w:rsidRPr="00B865BC">
        <w:rPr>
          <w:rFonts w:ascii="Times New Roman" w:hAnsi="Times New Roman"/>
          <w:sz w:val="32"/>
          <w:szCs w:val="32"/>
          <w:lang w:val="uk-UA"/>
        </w:rPr>
        <w:t>наявності))</w:t>
      </w:r>
      <w:r w:rsidRPr="00B865BC">
        <w:rPr>
          <w:rFonts w:ascii="Times New Roman" w:hAnsi="Times New Roman"/>
          <w:sz w:val="32"/>
          <w:szCs w:val="32"/>
          <w:lang w:val="uk-UA"/>
        </w:rPr>
        <w:t>.</w:t>
      </w:r>
    </w:p>
    <w:p w:rsidR="009B18AF" w:rsidRPr="004652BB" w:rsidRDefault="009B18AF" w:rsidP="00B865BC">
      <w:pPr>
        <w:pStyle w:val="a9"/>
        <w:tabs>
          <w:tab w:val="left" w:pos="1276"/>
          <w:tab w:val="left" w:pos="1701"/>
        </w:tabs>
        <w:spacing w:before="38" w:after="0"/>
        <w:ind w:right="899"/>
        <w:rPr>
          <w:rFonts w:ascii="Times New Roman" w:hAnsi="Times New Roman"/>
          <w:sz w:val="32"/>
          <w:szCs w:val="32"/>
          <w:lang w:val="uk-UA"/>
        </w:rPr>
      </w:pPr>
    </w:p>
    <w:p w:rsidR="00BE54D5" w:rsidRPr="00B865BC" w:rsidRDefault="00BE54D5" w:rsidP="00B865BC">
      <w:pPr>
        <w:pStyle w:val="a9"/>
        <w:tabs>
          <w:tab w:val="left" w:pos="1361"/>
        </w:tabs>
        <w:spacing w:after="0"/>
        <w:ind w:firstLine="567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89984" behindDoc="0" locked="0" layoutInCell="1" allowOverlap="1" wp14:anchorId="0C51B2C9" wp14:editId="35446EDC">
            <wp:simplePos x="0" y="0"/>
            <wp:positionH relativeFrom="column">
              <wp:posOffset>78740</wp:posOffset>
            </wp:positionH>
            <wp:positionV relativeFrom="paragraph">
              <wp:posOffset>105410</wp:posOffset>
            </wp:positionV>
            <wp:extent cx="6477000" cy="1190625"/>
            <wp:effectExtent l="19050" t="0" r="0" b="0"/>
            <wp:wrapSquare wrapText="bothSides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артість</w:t>
      </w:r>
      <w:r w:rsidRPr="00B865BC">
        <w:rPr>
          <w:rFonts w:ascii="Times New Roman" w:hAnsi="Times New Roman"/>
          <w:color w:val="231F20"/>
          <w:spacing w:val="38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аучера</w:t>
      </w:r>
      <w:r w:rsidRPr="00B865BC">
        <w:rPr>
          <w:rFonts w:ascii="Times New Roman" w:hAnsi="Times New Roman"/>
          <w:color w:val="231F20"/>
          <w:spacing w:val="39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встановлюється</w:t>
      </w:r>
      <w:r w:rsidRPr="00B865BC">
        <w:rPr>
          <w:rFonts w:ascii="Times New Roman" w:hAnsi="Times New Roman"/>
          <w:color w:val="231F20"/>
          <w:spacing w:val="38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в</w:t>
      </w:r>
      <w:r w:rsidRPr="00B865BC">
        <w:rPr>
          <w:rFonts w:ascii="Times New Roman" w:hAnsi="Times New Roman"/>
          <w:color w:val="231F20"/>
          <w:spacing w:val="39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межах</w:t>
      </w:r>
      <w:r w:rsidRPr="00B865BC">
        <w:rPr>
          <w:rFonts w:ascii="Times New Roman" w:hAnsi="Times New Roman"/>
          <w:color w:val="231F20"/>
          <w:spacing w:val="38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артості</w:t>
      </w:r>
      <w:r w:rsidRPr="00B865BC">
        <w:rPr>
          <w:rFonts w:ascii="Times New Roman" w:hAnsi="Times New Roman"/>
          <w:color w:val="231F20"/>
          <w:spacing w:val="39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навчанн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я,</w:t>
      </w:r>
      <w:r w:rsidRPr="00B865BC">
        <w:rPr>
          <w:rFonts w:ascii="Times New Roman" w:hAnsi="Times New Roman"/>
          <w:color w:val="231F20"/>
          <w:spacing w:val="38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але</w:t>
      </w:r>
      <w:r w:rsidRPr="00B865BC">
        <w:rPr>
          <w:rFonts w:ascii="Times New Roman" w:hAnsi="Times New Roman"/>
          <w:color w:val="231F20"/>
          <w:spacing w:val="39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не</w:t>
      </w:r>
      <w:r w:rsidRPr="00B865BC">
        <w:rPr>
          <w:rFonts w:ascii="Times New Roman" w:hAnsi="Times New Roman"/>
          <w:color w:val="231F20"/>
          <w:spacing w:val="38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мо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ж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е перевищувати</w:t>
      </w:r>
      <w:r w:rsidRPr="00B865BC">
        <w:rPr>
          <w:rFonts w:ascii="Times New Roman" w:hAnsi="Times New Roman"/>
          <w:color w:val="231F20"/>
          <w:spacing w:val="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д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есятикратний</w:t>
      </w:r>
      <w:r w:rsidRPr="00B865BC">
        <w:rPr>
          <w:rFonts w:ascii="Times New Roman" w:hAnsi="Times New Roman"/>
          <w:color w:val="231F20"/>
          <w:spacing w:val="3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розмір</w:t>
      </w:r>
      <w:r w:rsidRPr="00B865BC">
        <w:rPr>
          <w:rFonts w:ascii="Times New Roman" w:hAnsi="Times New Roman"/>
          <w:color w:val="231F20"/>
          <w:spacing w:val="3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рожиткового</w:t>
      </w:r>
      <w:r w:rsidRPr="00B865BC">
        <w:rPr>
          <w:rFonts w:ascii="Times New Roman" w:hAnsi="Times New Roman"/>
          <w:color w:val="231F20"/>
          <w:spacing w:val="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м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ініму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м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у</w:t>
      </w:r>
      <w:r w:rsidRPr="00B865BC">
        <w:rPr>
          <w:rFonts w:ascii="Times New Roman" w:hAnsi="Times New Roman"/>
          <w:color w:val="231F20"/>
          <w:spacing w:val="3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для</w:t>
      </w:r>
      <w:r w:rsidRPr="00B865BC">
        <w:rPr>
          <w:rFonts w:ascii="Times New Roman" w:hAnsi="Times New Roman"/>
          <w:color w:val="231F20"/>
          <w:spacing w:val="3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рацезд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а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тних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осіб,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изначений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законодавством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на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момент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прийняття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рішення</w:t>
      </w:r>
      <w:r w:rsidRPr="00B865BC">
        <w:rPr>
          <w:rFonts w:ascii="Times New Roman" w:hAnsi="Times New Roman"/>
          <w:color w:val="231F20"/>
          <w:spacing w:val="12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про</w:t>
      </w:r>
      <w:r w:rsidRPr="00B865BC">
        <w:rPr>
          <w:rFonts w:ascii="Times New Roman" w:hAnsi="Times New Roman"/>
          <w:color w:val="231F20"/>
          <w:spacing w:val="5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идачу</w:t>
      </w:r>
      <w:r w:rsidRPr="00B865BC">
        <w:rPr>
          <w:rFonts w:ascii="Times New Roman" w:hAnsi="Times New Roman"/>
          <w:color w:val="231F20"/>
          <w:spacing w:val="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аучера.</w:t>
      </w:r>
      <w:r w:rsidRPr="00B865BC">
        <w:rPr>
          <w:rFonts w:ascii="Times New Roman" w:hAnsi="Times New Roman"/>
          <w:color w:val="231F20"/>
          <w:spacing w:val="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У</w:t>
      </w:r>
      <w:r w:rsidRPr="00B865BC">
        <w:rPr>
          <w:rFonts w:ascii="Times New Roman" w:hAnsi="Times New Roman"/>
          <w:color w:val="231F20"/>
          <w:spacing w:val="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разі,</w:t>
      </w:r>
      <w:r w:rsidRPr="00B865BC">
        <w:rPr>
          <w:rFonts w:ascii="Times New Roman" w:hAnsi="Times New Roman"/>
          <w:color w:val="231F20"/>
          <w:spacing w:val="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коли</w:t>
      </w:r>
      <w:r w:rsidRPr="00B865BC">
        <w:rPr>
          <w:rFonts w:ascii="Times New Roman" w:hAnsi="Times New Roman"/>
          <w:color w:val="231F20"/>
          <w:spacing w:val="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артість</w:t>
      </w:r>
      <w:r w:rsidRPr="00B865BC">
        <w:rPr>
          <w:rFonts w:ascii="Times New Roman" w:hAnsi="Times New Roman"/>
          <w:color w:val="231F20"/>
          <w:spacing w:val="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навчання</w:t>
      </w:r>
      <w:r w:rsidRPr="00B865BC">
        <w:rPr>
          <w:rFonts w:ascii="Times New Roman" w:hAnsi="Times New Roman"/>
          <w:color w:val="231F20"/>
          <w:spacing w:val="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еревищує</w:t>
      </w:r>
      <w:r w:rsidRPr="00B865BC">
        <w:rPr>
          <w:rFonts w:ascii="Times New Roman" w:hAnsi="Times New Roman"/>
          <w:color w:val="231F20"/>
          <w:spacing w:val="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максимальну</w:t>
      </w:r>
      <w:r w:rsidRPr="00B865BC">
        <w:rPr>
          <w:rFonts w:ascii="Times New Roman" w:hAnsi="Times New Roman"/>
          <w:color w:val="231F20"/>
          <w:spacing w:val="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вар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тість</w:t>
      </w:r>
      <w:r w:rsidRPr="00B865BC">
        <w:rPr>
          <w:rFonts w:ascii="Times New Roman" w:hAnsi="Times New Roman"/>
          <w:color w:val="231F20"/>
          <w:spacing w:val="20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аучера,</w:t>
      </w:r>
      <w:r w:rsidRPr="00B865BC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громадянин</w:t>
      </w:r>
      <w:r w:rsidRPr="00B865BC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або</w:t>
      </w:r>
      <w:r w:rsidRPr="00B865BC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його</w:t>
      </w:r>
      <w:r w:rsidRPr="00B865BC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роботодавець</w:t>
      </w:r>
      <w:r w:rsidRPr="00B865BC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зможуть</w:t>
      </w:r>
      <w:r w:rsidRPr="00B865BC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здійснити</w:t>
      </w:r>
      <w:r w:rsidRPr="00B865BC">
        <w:rPr>
          <w:rFonts w:ascii="Times New Roman" w:hAnsi="Times New Roman"/>
          <w:color w:val="231F20"/>
          <w:spacing w:val="21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оплату</w:t>
      </w:r>
      <w:r w:rsidRPr="00B865BC">
        <w:rPr>
          <w:rFonts w:ascii="Times New Roman" w:hAnsi="Times New Roman"/>
          <w:color w:val="231F20"/>
          <w:spacing w:val="2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різниці</w:t>
      </w:r>
      <w:r w:rsidRPr="00B865BC">
        <w:rPr>
          <w:rFonts w:ascii="Times New Roman" w:hAnsi="Times New Roman"/>
          <w:color w:val="231F20"/>
          <w:spacing w:val="2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артості</w:t>
      </w:r>
      <w:r w:rsidRPr="00B865BC">
        <w:rPr>
          <w:rFonts w:ascii="Times New Roman" w:hAnsi="Times New Roman"/>
          <w:color w:val="231F20"/>
          <w:spacing w:val="2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навчанн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я.</w:t>
      </w:r>
    </w:p>
    <w:p w:rsidR="00483010" w:rsidRPr="00B865BC" w:rsidRDefault="00483010" w:rsidP="00B865BC">
      <w:pPr>
        <w:pStyle w:val="6"/>
        <w:spacing w:before="0" w:after="0"/>
        <w:rPr>
          <w:color w:val="231F20"/>
          <w:spacing w:val="-4"/>
          <w:w w:val="110"/>
          <w:sz w:val="32"/>
          <w:szCs w:val="32"/>
          <w:lang w:val="uk-UA"/>
        </w:rPr>
      </w:pPr>
    </w:p>
    <w:p w:rsidR="00BE54D5" w:rsidRPr="00B865BC" w:rsidRDefault="00BE54D5" w:rsidP="00B865BC">
      <w:pPr>
        <w:pStyle w:val="6"/>
        <w:spacing w:before="0" w:after="0"/>
        <w:jc w:val="center"/>
        <w:rPr>
          <w:b w:val="0"/>
          <w:bCs w:val="0"/>
          <w:sz w:val="32"/>
          <w:szCs w:val="32"/>
          <w:lang w:val="uk-UA"/>
        </w:rPr>
      </w:pPr>
      <w:r w:rsidRPr="00B865BC">
        <w:rPr>
          <w:color w:val="231F20"/>
          <w:spacing w:val="-4"/>
          <w:w w:val="110"/>
          <w:sz w:val="32"/>
          <w:szCs w:val="32"/>
          <w:lang w:val="uk-UA"/>
        </w:rPr>
        <w:t>Хт</w:t>
      </w:r>
      <w:r w:rsidRPr="00B865BC">
        <w:rPr>
          <w:color w:val="231F20"/>
          <w:spacing w:val="-5"/>
          <w:w w:val="110"/>
          <w:sz w:val="32"/>
          <w:szCs w:val="32"/>
          <w:lang w:val="uk-UA"/>
        </w:rPr>
        <w:t>о</w:t>
      </w:r>
      <w:r w:rsidRPr="00B865BC">
        <w:rPr>
          <w:color w:val="231F20"/>
          <w:spacing w:val="-21"/>
          <w:w w:val="110"/>
          <w:sz w:val="32"/>
          <w:szCs w:val="32"/>
          <w:lang w:val="uk-UA"/>
        </w:rPr>
        <w:t xml:space="preserve"> </w:t>
      </w:r>
      <w:r w:rsidRPr="00B865BC">
        <w:rPr>
          <w:color w:val="231F20"/>
          <w:w w:val="110"/>
          <w:sz w:val="32"/>
          <w:szCs w:val="32"/>
          <w:lang w:val="uk-UA"/>
        </w:rPr>
        <w:t>не</w:t>
      </w:r>
      <w:r w:rsidRPr="00B865BC">
        <w:rPr>
          <w:color w:val="231F20"/>
          <w:spacing w:val="-21"/>
          <w:w w:val="110"/>
          <w:sz w:val="32"/>
          <w:szCs w:val="32"/>
          <w:lang w:val="uk-UA"/>
        </w:rPr>
        <w:t xml:space="preserve"> </w:t>
      </w:r>
      <w:r w:rsidRPr="00B865BC">
        <w:rPr>
          <w:color w:val="231F20"/>
          <w:spacing w:val="-3"/>
          <w:w w:val="110"/>
          <w:sz w:val="32"/>
          <w:szCs w:val="32"/>
          <w:lang w:val="uk-UA"/>
        </w:rPr>
        <w:t>може</w:t>
      </w:r>
      <w:r w:rsidRPr="00B865BC">
        <w:rPr>
          <w:color w:val="231F20"/>
          <w:spacing w:val="-20"/>
          <w:w w:val="110"/>
          <w:sz w:val="32"/>
          <w:szCs w:val="32"/>
          <w:lang w:val="uk-UA"/>
        </w:rPr>
        <w:t xml:space="preserve"> </w:t>
      </w:r>
      <w:r w:rsidRPr="00B865BC">
        <w:rPr>
          <w:color w:val="231F20"/>
          <w:spacing w:val="-3"/>
          <w:w w:val="110"/>
          <w:sz w:val="32"/>
          <w:szCs w:val="32"/>
          <w:lang w:val="uk-UA"/>
        </w:rPr>
        <w:t>о</w:t>
      </w:r>
      <w:r w:rsidRPr="00B865BC">
        <w:rPr>
          <w:color w:val="231F20"/>
          <w:spacing w:val="-2"/>
          <w:w w:val="110"/>
          <w:sz w:val="32"/>
          <w:szCs w:val="32"/>
          <w:lang w:val="uk-UA"/>
        </w:rPr>
        <w:t>т</w:t>
      </w:r>
      <w:r w:rsidRPr="00B865BC">
        <w:rPr>
          <w:color w:val="231F20"/>
          <w:spacing w:val="-3"/>
          <w:w w:val="110"/>
          <w:sz w:val="32"/>
          <w:szCs w:val="32"/>
          <w:lang w:val="uk-UA"/>
        </w:rPr>
        <w:t>рима</w:t>
      </w:r>
      <w:r w:rsidRPr="00B865BC">
        <w:rPr>
          <w:color w:val="231F20"/>
          <w:spacing w:val="-2"/>
          <w:w w:val="110"/>
          <w:sz w:val="32"/>
          <w:szCs w:val="32"/>
          <w:lang w:val="uk-UA"/>
        </w:rPr>
        <w:t>т</w:t>
      </w:r>
      <w:r w:rsidRPr="00B865BC">
        <w:rPr>
          <w:color w:val="231F20"/>
          <w:spacing w:val="-3"/>
          <w:w w:val="110"/>
          <w:sz w:val="32"/>
          <w:szCs w:val="32"/>
          <w:lang w:val="uk-UA"/>
        </w:rPr>
        <w:t>и</w:t>
      </w:r>
      <w:r w:rsidRPr="00B865BC">
        <w:rPr>
          <w:color w:val="231F20"/>
          <w:spacing w:val="-21"/>
          <w:w w:val="110"/>
          <w:sz w:val="32"/>
          <w:szCs w:val="32"/>
          <w:lang w:val="uk-UA"/>
        </w:rPr>
        <w:t xml:space="preserve"> </w:t>
      </w:r>
      <w:r w:rsidRPr="00B865BC">
        <w:rPr>
          <w:color w:val="231F20"/>
          <w:spacing w:val="-1"/>
          <w:w w:val="110"/>
          <w:sz w:val="32"/>
          <w:szCs w:val="32"/>
          <w:lang w:val="uk-UA"/>
        </w:rPr>
        <w:t>в</w:t>
      </w:r>
      <w:r w:rsidRPr="00B865BC">
        <w:rPr>
          <w:color w:val="231F20"/>
          <w:spacing w:val="-2"/>
          <w:w w:val="110"/>
          <w:sz w:val="32"/>
          <w:szCs w:val="32"/>
          <w:lang w:val="uk-UA"/>
        </w:rPr>
        <w:t>а</w:t>
      </w:r>
      <w:r w:rsidRPr="00B865BC">
        <w:rPr>
          <w:color w:val="231F20"/>
          <w:spacing w:val="-1"/>
          <w:w w:val="110"/>
          <w:sz w:val="32"/>
          <w:szCs w:val="32"/>
          <w:lang w:val="uk-UA"/>
        </w:rPr>
        <w:t>учер:</w:t>
      </w:r>
    </w:p>
    <w:p w:rsidR="00BE54D5" w:rsidRPr="00B865BC" w:rsidRDefault="00BE54D5" w:rsidP="00B865BC">
      <w:pPr>
        <w:pStyle w:val="a9"/>
        <w:numPr>
          <w:ilvl w:val="0"/>
          <w:numId w:val="8"/>
        </w:numPr>
        <w:tabs>
          <w:tab w:val="left" w:pos="761"/>
        </w:tabs>
        <w:spacing w:after="0"/>
        <w:ind w:left="760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соби,</w:t>
      </w:r>
      <w:r w:rsidRPr="00B865BC">
        <w:rPr>
          <w:rFonts w:ascii="Times New Roman" w:hAnsi="Times New Roman"/>
          <w:color w:val="231F20"/>
          <w:spacing w:val="1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які</w:t>
      </w:r>
      <w:r w:rsidRPr="00B865BC">
        <w:rPr>
          <w:rFonts w:ascii="Times New Roman" w:hAnsi="Times New Roman"/>
          <w:color w:val="231F20"/>
          <w:spacing w:val="1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не</w:t>
      </w:r>
      <w:r w:rsidRPr="00B865BC">
        <w:rPr>
          <w:rFonts w:ascii="Times New Roman" w:hAnsi="Times New Roman"/>
          <w:color w:val="231F20"/>
          <w:spacing w:val="1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sz w:val="32"/>
          <w:szCs w:val="32"/>
          <w:lang w:val="uk-UA"/>
        </w:rPr>
        <w:t>маю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ть</w:t>
      </w:r>
      <w:r w:rsidRPr="00B865BC">
        <w:rPr>
          <w:rFonts w:ascii="Times New Roman" w:hAnsi="Times New Roman"/>
          <w:color w:val="231F20"/>
          <w:spacing w:val="1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професійно-технічної</w:t>
      </w:r>
      <w:r w:rsidRPr="00B865BC">
        <w:rPr>
          <w:rFonts w:ascii="Times New Roman" w:hAnsi="Times New Roman"/>
          <w:color w:val="231F20"/>
          <w:spacing w:val="1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z w:val="32"/>
          <w:szCs w:val="32"/>
          <w:lang w:val="uk-UA"/>
        </w:rPr>
        <w:t>або</w:t>
      </w:r>
      <w:r w:rsidRPr="00B865BC">
        <w:rPr>
          <w:rFonts w:ascii="Times New Roman" w:hAnsi="Times New Roman"/>
          <w:color w:val="231F20"/>
          <w:spacing w:val="1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вищої</w:t>
      </w:r>
      <w:r w:rsidRPr="00B865BC">
        <w:rPr>
          <w:rFonts w:ascii="Times New Roman" w:hAnsi="Times New Roman"/>
          <w:color w:val="231F20"/>
          <w:spacing w:val="16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освіти</w:t>
      </w:r>
      <w:r w:rsidR="00B865BC">
        <w:rPr>
          <w:rFonts w:ascii="Times New Roman" w:hAnsi="Times New Roman"/>
          <w:color w:val="231F20"/>
          <w:spacing w:val="-1"/>
          <w:sz w:val="32"/>
          <w:szCs w:val="32"/>
          <w:lang w:val="uk-UA"/>
        </w:rPr>
        <w:t>;</w:t>
      </w:r>
    </w:p>
    <w:p w:rsidR="00BE54D5" w:rsidRPr="00B865BC" w:rsidRDefault="00BE54D5" w:rsidP="00B865BC">
      <w:pPr>
        <w:pStyle w:val="a9"/>
        <w:numPr>
          <w:ilvl w:val="0"/>
          <w:numId w:val="8"/>
        </w:numPr>
        <w:tabs>
          <w:tab w:val="left" w:pos="761"/>
        </w:tabs>
        <w:spacing w:after="0"/>
        <w:ind w:left="760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с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оби,</w:t>
      </w:r>
      <w:r w:rsidRPr="00B865BC">
        <w:rPr>
          <w:rFonts w:ascii="Times New Roman" w:hAnsi="Times New Roman"/>
          <w:color w:val="231F20"/>
          <w:spacing w:val="-17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які</w:t>
      </w:r>
      <w:r w:rsidRPr="00B865BC">
        <w:rPr>
          <w:rFonts w:ascii="Times New Roman" w:hAnsi="Times New Roman"/>
          <w:color w:val="231F20"/>
          <w:spacing w:val="-17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протяг</w:t>
      </w:r>
      <w:r w:rsidRPr="00B865BC">
        <w:rPr>
          <w:rFonts w:ascii="Times New Roman" w:hAnsi="Times New Roman"/>
          <w:color w:val="231F20"/>
          <w:spacing w:val="-3"/>
          <w:w w:val="105"/>
          <w:sz w:val="32"/>
          <w:szCs w:val="32"/>
          <w:lang w:val="uk-UA"/>
        </w:rPr>
        <w:t>ом</w:t>
      </w:r>
      <w:r w:rsidRPr="00B865BC">
        <w:rPr>
          <w:rFonts w:ascii="Times New Roman" w:hAnsi="Times New Roman"/>
          <w:color w:val="231F20"/>
          <w:spacing w:val="-17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станніх</w:t>
      </w:r>
      <w:r w:rsidRPr="00B865BC">
        <w:rPr>
          <w:rFonts w:ascii="Times New Roman" w:hAnsi="Times New Roman"/>
          <w:color w:val="231F20"/>
          <w:spacing w:val="-17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п’я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т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и</w:t>
      </w:r>
      <w:r w:rsidRPr="00B865BC">
        <w:rPr>
          <w:rFonts w:ascii="Times New Roman" w:hAnsi="Times New Roman"/>
          <w:color w:val="231F20"/>
          <w:spacing w:val="-17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років</w:t>
      </w:r>
      <w:r w:rsidRPr="00B865BC">
        <w:rPr>
          <w:rFonts w:ascii="Times New Roman" w:hAnsi="Times New Roman"/>
          <w:color w:val="231F20"/>
          <w:spacing w:val="-17"/>
          <w:w w:val="105"/>
          <w:sz w:val="32"/>
          <w:szCs w:val="32"/>
          <w:lang w:val="uk-UA"/>
        </w:rPr>
        <w:t xml:space="preserve"> проходили перепідготовку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за</w:t>
      </w:r>
      <w:r w:rsidRPr="00B865BC">
        <w:rPr>
          <w:rFonts w:ascii="Times New Roman" w:hAnsi="Times New Roman"/>
          <w:color w:val="231F20"/>
          <w:spacing w:val="-17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рахунок</w:t>
      </w:r>
      <w:r w:rsidRPr="00B865BC">
        <w:rPr>
          <w:rFonts w:ascii="Times New Roman" w:hAnsi="Times New Roman"/>
          <w:color w:val="231F20"/>
          <w:spacing w:val="61"/>
          <w:w w:val="103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к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ош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тів</w:t>
      </w:r>
      <w:r w:rsidRPr="00B865BC">
        <w:rPr>
          <w:rFonts w:ascii="Times New Roman" w:hAnsi="Times New Roman"/>
          <w:color w:val="231F20"/>
          <w:spacing w:val="-32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Фонду</w:t>
      </w:r>
      <w:r w:rsidRPr="00B865BC">
        <w:rPr>
          <w:rFonts w:ascii="Times New Roman" w:hAnsi="Times New Roman"/>
          <w:color w:val="231F20"/>
          <w:spacing w:val="-3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заг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альнообов’язк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вого</w:t>
      </w:r>
      <w:r w:rsidRPr="00B865BC">
        <w:rPr>
          <w:rFonts w:ascii="Times New Roman" w:hAnsi="Times New Roman"/>
          <w:color w:val="231F20"/>
          <w:spacing w:val="-3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д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ер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ж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авного</w:t>
      </w:r>
      <w:r w:rsidRPr="00B865BC">
        <w:rPr>
          <w:rFonts w:ascii="Times New Roman" w:hAnsi="Times New Roman"/>
          <w:color w:val="231F20"/>
          <w:spacing w:val="-3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с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оціа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льного</w:t>
      </w:r>
      <w:r w:rsidRPr="00B865BC">
        <w:rPr>
          <w:rFonts w:ascii="Times New Roman" w:hAnsi="Times New Roman"/>
          <w:color w:val="231F20"/>
          <w:spacing w:val="43"/>
          <w:w w:val="104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страхування</w:t>
      </w:r>
      <w:r w:rsidRPr="00B865BC">
        <w:rPr>
          <w:rFonts w:ascii="Times New Roman" w:hAnsi="Times New Roman"/>
          <w:color w:val="231F20"/>
          <w:spacing w:val="-25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У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країни</w:t>
      </w:r>
      <w:r w:rsidRPr="00B865BC">
        <w:rPr>
          <w:rFonts w:ascii="Times New Roman" w:hAnsi="Times New Roman"/>
          <w:color w:val="231F20"/>
          <w:spacing w:val="-25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на</w:t>
      </w:r>
      <w:r w:rsidRPr="00B865BC">
        <w:rPr>
          <w:rFonts w:ascii="Times New Roman" w:hAnsi="Times New Roman"/>
          <w:color w:val="231F20"/>
          <w:spacing w:val="-25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випад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к</w:t>
      </w:r>
      <w:r w:rsidRPr="00B865BC">
        <w:rPr>
          <w:rFonts w:ascii="Times New Roman" w:hAnsi="Times New Roman"/>
          <w:color w:val="231F20"/>
          <w:spacing w:val="-25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безробіття</w:t>
      </w:r>
      <w:r w:rsid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;</w:t>
      </w:r>
    </w:p>
    <w:p w:rsidR="00BE54D5" w:rsidRPr="00B865BC" w:rsidRDefault="00BE54D5" w:rsidP="00B865BC">
      <w:pPr>
        <w:pStyle w:val="a9"/>
        <w:numPr>
          <w:ilvl w:val="0"/>
          <w:numId w:val="8"/>
        </w:numPr>
        <w:tabs>
          <w:tab w:val="left" w:pos="761"/>
        </w:tabs>
        <w:spacing w:after="0"/>
        <w:ind w:left="760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особи, зареєстровані в центрах зайнятості як безробітні</w:t>
      </w:r>
      <w:r w:rsid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;</w:t>
      </w:r>
    </w:p>
    <w:p w:rsidR="00BE54D5" w:rsidRPr="00B865BC" w:rsidRDefault="00BE54D5" w:rsidP="00B865BC">
      <w:pPr>
        <w:pStyle w:val="a9"/>
        <w:numPr>
          <w:ilvl w:val="0"/>
          <w:numId w:val="8"/>
        </w:numPr>
        <w:tabs>
          <w:tab w:val="left" w:pos="761"/>
        </w:tabs>
        <w:spacing w:after="0"/>
        <w:ind w:left="760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г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ромадяни,</w:t>
      </w:r>
      <w:r w:rsidRPr="00B865BC">
        <w:rPr>
          <w:rFonts w:ascii="Times New Roman" w:hAnsi="Times New Roman"/>
          <w:color w:val="231F20"/>
          <w:spacing w:val="-2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які</w:t>
      </w:r>
      <w:r w:rsidRPr="00B865BC">
        <w:rPr>
          <w:rFonts w:ascii="Times New Roman" w:hAnsi="Times New Roman"/>
          <w:color w:val="231F20"/>
          <w:spacing w:val="-2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не</w:t>
      </w:r>
      <w:r w:rsidRPr="00B865BC">
        <w:rPr>
          <w:rFonts w:ascii="Times New Roman" w:hAnsi="Times New Roman"/>
          <w:color w:val="231F20"/>
          <w:spacing w:val="-20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д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осяг</w:t>
      </w:r>
      <w:r w:rsidRPr="00B865BC">
        <w:rPr>
          <w:rFonts w:ascii="Times New Roman" w:hAnsi="Times New Roman"/>
          <w:color w:val="231F20"/>
          <w:spacing w:val="-2"/>
          <w:w w:val="105"/>
          <w:sz w:val="32"/>
          <w:szCs w:val="32"/>
          <w:lang w:val="uk-UA"/>
        </w:rPr>
        <w:t>ли</w:t>
      </w:r>
      <w:r w:rsidRPr="00B865BC">
        <w:rPr>
          <w:rFonts w:ascii="Times New Roman" w:hAnsi="Times New Roman"/>
          <w:color w:val="231F20"/>
          <w:spacing w:val="-2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spacing w:val="-1"/>
          <w:w w:val="105"/>
          <w:sz w:val="32"/>
          <w:szCs w:val="32"/>
          <w:lang w:val="uk-UA"/>
        </w:rPr>
        <w:t>45-річного</w:t>
      </w:r>
      <w:r w:rsidRPr="00B865BC">
        <w:rPr>
          <w:rFonts w:ascii="Times New Roman" w:hAnsi="Times New Roman"/>
          <w:color w:val="231F20"/>
          <w:spacing w:val="-21"/>
          <w:w w:val="105"/>
          <w:sz w:val="32"/>
          <w:szCs w:val="32"/>
          <w:lang w:val="uk-UA"/>
        </w:rPr>
        <w:t xml:space="preserve"> </w:t>
      </w:r>
      <w:r w:rsidRP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віку</w:t>
      </w:r>
      <w:r w:rsidR="00B865BC">
        <w:rPr>
          <w:rFonts w:ascii="Times New Roman" w:hAnsi="Times New Roman"/>
          <w:color w:val="231F20"/>
          <w:w w:val="105"/>
          <w:sz w:val="32"/>
          <w:szCs w:val="32"/>
          <w:lang w:val="uk-UA"/>
        </w:rPr>
        <w:t>;</w:t>
      </w:r>
    </w:p>
    <w:p w:rsidR="00BE54D5" w:rsidRPr="00B865BC" w:rsidRDefault="00BE54D5" w:rsidP="00B865BC">
      <w:pPr>
        <w:pStyle w:val="a9"/>
        <w:numPr>
          <w:ilvl w:val="0"/>
          <w:numId w:val="8"/>
        </w:numPr>
        <w:tabs>
          <w:tab w:val="left" w:pos="761"/>
        </w:tabs>
        <w:spacing w:after="0"/>
        <w:ind w:left="760"/>
        <w:jc w:val="both"/>
        <w:rPr>
          <w:rFonts w:ascii="Times New Roman" w:hAnsi="Times New Roman"/>
          <w:sz w:val="32"/>
          <w:szCs w:val="32"/>
          <w:lang w:val="uk-UA"/>
        </w:rPr>
      </w:pPr>
      <w:r w:rsidRPr="00B865BC">
        <w:rPr>
          <w:rFonts w:ascii="Times New Roman" w:hAnsi="Times New Roman"/>
          <w:w w:val="105"/>
          <w:sz w:val="32"/>
          <w:szCs w:val="32"/>
          <w:lang w:val="uk-UA"/>
        </w:rPr>
        <w:t>особи, які досягли встановленого статтею 26 Закону України «Про загальнообов’язкове державне пенсійне страхування</w:t>
      </w:r>
      <w:r w:rsidR="00B865BC">
        <w:rPr>
          <w:rFonts w:ascii="Times New Roman" w:hAnsi="Times New Roman"/>
          <w:w w:val="105"/>
          <w:sz w:val="32"/>
          <w:szCs w:val="32"/>
          <w:lang w:val="uk-UA"/>
        </w:rPr>
        <w:t>» пенсійного віку.</w:t>
      </w:r>
    </w:p>
    <w:p w:rsidR="00813D1F" w:rsidRPr="00B865BC" w:rsidRDefault="00813D1F" w:rsidP="00B865BC">
      <w:pPr>
        <w:ind w:left="567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E0864" w:rsidRDefault="000E0864" w:rsidP="000E0864">
      <w:pPr>
        <w:pStyle w:val="4"/>
        <w:spacing w:before="0" w:after="0"/>
        <w:jc w:val="center"/>
        <w:rPr>
          <w:b w:val="0"/>
          <w:bCs w:val="0"/>
          <w:sz w:val="32"/>
          <w:szCs w:val="32"/>
          <w:highlight w:val="yellow"/>
          <w:lang w:val="uk-UA"/>
        </w:rPr>
      </w:pPr>
      <w:r>
        <w:rPr>
          <w:color w:val="231F20"/>
          <w:spacing w:val="6"/>
          <w:w w:val="105"/>
          <w:sz w:val="32"/>
          <w:szCs w:val="32"/>
          <w:highlight w:val="white"/>
          <w:lang w:val="uk-UA"/>
        </w:rPr>
        <w:t>ПЕРЕ</w:t>
      </w:r>
      <w:r>
        <w:rPr>
          <w:color w:val="231F20"/>
          <w:spacing w:val="7"/>
          <w:w w:val="105"/>
          <w:sz w:val="32"/>
          <w:szCs w:val="32"/>
          <w:highlight w:val="white"/>
          <w:lang w:val="uk-UA"/>
        </w:rPr>
        <w:t>Л</w:t>
      </w:r>
      <w:r>
        <w:rPr>
          <w:color w:val="231F20"/>
          <w:spacing w:val="6"/>
          <w:w w:val="105"/>
          <w:sz w:val="32"/>
          <w:szCs w:val="32"/>
          <w:highlight w:val="white"/>
          <w:lang w:val="uk-UA"/>
        </w:rPr>
        <w:t>ІК</w:t>
      </w:r>
    </w:p>
    <w:p w:rsidR="000E0864" w:rsidRPr="00CB6598" w:rsidRDefault="000E0864" w:rsidP="000E0864">
      <w:pPr>
        <w:pStyle w:val="6"/>
        <w:spacing w:before="0" w:after="0"/>
        <w:ind w:left="490"/>
        <w:jc w:val="center"/>
        <w:rPr>
          <w:highlight w:val="white"/>
          <w:lang w:val="ru-RU"/>
        </w:rPr>
      </w:pPr>
      <w:r>
        <w:rPr>
          <w:color w:val="231F20"/>
          <w:w w:val="105"/>
          <w:sz w:val="32"/>
          <w:szCs w:val="32"/>
          <w:highlight w:val="white"/>
          <w:lang w:val="uk-UA"/>
        </w:rPr>
        <w:t>професій,</w:t>
      </w:r>
      <w:r>
        <w:rPr>
          <w:color w:val="231F20"/>
          <w:spacing w:val="-24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1"/>
          <w:w w:val="105"/>
          <w:sz w:val="32"/>
          <w:szCs w:val="32"/>
          <w:highlight w:val="white"/>
          <w:lang w:val="uk-UA"/>
        </w:rPr>
        <w:t>спеціальностей</w:t>
      </w:r>
      <w:r>
        <w:rPr>
          <w:color w:val="231F20"/>
          <w:spacing w:val="-24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2"/>
          <w:w w:val="105"/>
          <w:sz w:val="32"/>
          <w:szCs w:val="32"/>
          <w:highlight w:val="white"/>
          <w:lang w:val="uk-UA"/>
        </w:rPr>
        <w:t>т</w:t>
      </w:r>
      <w:r>
        <w:rPr>
          <w:color w:val="231F20"/>
          <w:spacing w:val="-3"/>
          <w:w w:val="105"/>
          <w:sz w:val="32"/>
          <w:szCs w:val="32"/>
          <w:highlight w:val="white"/>
          <w:lang w:val="uk-UA"/>
        </w:rPr>
        <w:t>а</w:t>
      </w:r>
      <w:r>
        <w:rPr>
          <w:color w:val="231F20"/>
          <w:spacing w:val="-24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1"/>
          <w:w w:val="105"/>
          <w:sz w:val="32"/>
          <w:szCs w:val="32"/>
          <w:highlight w:val="white"/>
          <w:lang w:val="uk-UA"/>
        </w:rPr>
        <w:t>напр</w:t>
      </w:r>
      <w:r>
        <w:rPr>
          <w:color w:val="231F20"/>
          <w:spacing w:val="-2"/>
          <w:w w:val="105"/>
          <w:sz w:val="32"/>
          <w:szCs w:val="32"/>
          <w:highlight w:val="white"/>
          <w:lang w:val="uk-UA"/>
        </w:rPr>
        <w:t>ямів</w:t>
      </w:r>
      <w:r>
        <w:rPr>
          <w:color w:val="231F20"/>
          <w:spacing w:val="-24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2"/>
          <w:w w:val="105"/>
          <w:sz w:val="32"/>
          <w:szCs w:val="32"/>
          <w:highlight w:val="white"/>
          <w:lang w:val="uk-UA"/>
        </w:rPr>
        <w:t>підвищ</w:t>
      </w:r>
      <w:r>
        <w:rPr>
          <w:color w:val="231F20"/>
          <w:spacing w:val="-1"/>
          <w:w w:val="105"/>
          <w:sz w:val="32"/>
          <w:szCs w:val="32"/>
          <w:highlight w:val="white"/>
          <w:lang w:val="uk-UA"/>
        </w:rPr>
        <w:t>ення</w:t>
      </w:r>
      <w:r>
        <w:rPr>
          <w:color w:val="231F20"/>
          <w:spacing w:val="-24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w w:val="105"/>
          <w:sz w:val="32"/>
          <w:szCs w:val="32"/>
          <w:highlight w:val="white"/>
          <w:lang w:val="uk-UA"/>
        </w:rPr>
        <w:t>кваліфікації,</w:t>
      </w:r>
      <w:r>
        <w:rPr>
          <w:color w:val="231F20"/>
          <w:spacing w:val="62"/>
          <w:w w:val="101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w w:val="105"/>
          <w:sz w:val="32"/>
          <w:szCs w:val="32"/>
          <w:highlight w:val="white"/>
          <w:lang w:val="uk-UA"/>
        </w:rPr>
        <w:t>для</w:t>
      </w:r>
      <w:r>
        <w:rPr>
          <w:color w:val="231F20"/>
          <w:spacing w:val="-19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1"/>
          <w:w w:val="105"/>
          <w:sz w:val="32"/>
          <w:szCs w:val="32"/>
          <w:highlight w:val="white"/>
          <w:lang w:val="uk-UA"/>
        </w:rPr>
        <w:t>навчання</w:t>
      </w:r>
      <w:r>
        <w:rPr>
          <w:color w:val="231F20"/>
          <w:spacing w:val="-19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w w:val="105"/>
          <w:sz w:val="32"/>
          <w:szCs w:val="32"/>
          <w:highlight w:val="white"/>
          <w:lang w:val="uk-UA"/>
        </w:rPr>
        <w:t>за</w:t>
      </w:r>
      <w:r>
        <w:rPr>
          <w:color w:val="231F20"/>
          <w:spacing w:val="-18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w w:val="105"/>
          <w:sz w:val="32"/>
          <w:szCs w:val="32"/>
          <w:highlight w:val="white"/>
          <w:lang w:val="uk-UA"/>
        </w:rPr>
        <w:t>якими</w:t>
      </w:r>
      <w:r>
        <w:rPr>
          <w:color w:val="231F20"/>
          <w:spacing w:val="-19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3"/>
          <w:w w:val="105"/>
          <w:sz w:val="32"/>
          <w:szCs w:val="32"/>
          <w:highlight w:val="white"/>
          <w:lang w:val="uk-UA"/>
        </w:rPr>
        <w:t>м</w:t>
      </w:r>
      <w:r>
        <w:rPr>
          <w:color w:val="231F20"/>
          <w:spacing w:val="-2"/>
          <w:w w:val="105"/>
          <w:sz w:val="32"/>
          <w:szCs w:val="32"/>
          <w:highlight w:val="white"/>
          <w:lang w:val="uk-UA"/>
        </w:rPr>
        <w:t>о</w:t>
      </w:r>
      <w:r>
        <w:rPr>
          <w:color w:val="231F20"/>
          <w:spacing w:val="-3"/>
          <w:w w:val="105"/>
          <w:sz w:val="32"/>
          <w:szCs w:val="32"/>
          <w:highlight w:val="white"/>
          <w:lang w:val="uk-UA"/>
        </w:rPr>
        <w:t>же</w:t>
      </w:r>
      <w:r>
        <w:rPr>
          <w:color w:val="231F20"/>
          <w:spacing w:val="-18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1"/>
          <w:w w:val="105"/>
          <w:sz w:val="32"/>
          <w:szCs w:val="32"/>
          <w:highlight w:val="white"/>
          <w:lang w:val="uk-UA"/>
        </w:rPr>
        <w:t>бути</w:t>
      </w:r>
      <w:r>
        <w:rPr>
          <w:color w:val="231F20"/>
          <w:spacing w:val="-19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w w:val="105"/>
          <w:sz w:val="32"/>
          <w:szCs w:val="32"/>
          <w:highlight w:val="white"/>
          <w:lang w:val="uk-UA"/>
        </w:rPr>
        <w:t>виданий</w:t>
      </w:r>
      <w:r>
        <w:rPr>
          <w:color w:val="231F20"/>
          <w:spacing w:val="-18"/>
          <w:w w:val="105"/>
          <w:sz w:val="32"/>
          <w:szCs w:val="32"/>
          <w:highlight w:val="white"/>
          <w:lang w:val="uk-UA"/>
        </w:rPr>
        <w:t xml:space="preserve"> </w:t>
      </w:r>
      <w:r>
        <w:rPr>
          <w:color w:val="231F20"/>
          <w:spacing w:val="-1"/>
          <w:w w:val="105"/>
          <w:sz w:val="32"/>
          <w:szCs w:val="32"/>
          <w:highlight w:val="white"/>
          <w:lang w:val="uk-UA"/>
        </w:rPr>
        <w:t>ваучер</w:t>
      </w:r>
    </w:p>
    <w:p w:rsidR="000E0864" w:rsidRDefault="000E0864" w:rsidP="000E0864">
      <w:pPr>
        <w:spacing w:before="4"/>
        <w:ind w:left="567"/>
        <w:jc w:val="center"/>
        <w:rPr>
          <w:rFonts w:cs="Calibri"/>
          <w:sz w:val="24"/>
          <w:szCs w:val="24"/>
          <w:highlight w:val="white"/>
          <w:lang w:val="uk-UA"/>
        </w:rPr>
      </w:pPr>
    </w:p>
    <w:tbl>
      <w:tblPr>
        <w:tblW w:w="5000" w:type="pct"/>
        <w:tblInd w:w="-7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15" w:type="dxa"/>
          <w:left w:w="-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3"/>
        <w:gridCol w:w="3405"/>
      </w:tblGrid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C569B3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569B3">
              <w:rPr>
                <w:rFonts w:ascii="Times New Roman" w:hAnsi="Times New Roman"/>
                <w:sz w:val="32"/>
                <w:szCs w:val="32"/>
              </w:rPr>
              <w:t>Найменування</w:t>
            </w:r>
            <w:proofErr w:type="spellEnd"/>
            <w:r w:rsidRPr="00C569B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C569B3">
              <w:rPr>
                <w:rFonts w:ascii="Times New Roman" w:hAnsi="Times New Roman"/>
                <w:sz w:val="32"/>
                <w:szCs w:val="32"/>
              </w:rPr>
              <w:t>професії</w:t>
            </w:r>
            <w:proofErr w:type="spellEnd"/>
            <w:r w:rsidRPr="00C569B3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C569B3">
              <w:rPr>
                <w:rFonts w:ascii="Times New Roman" w:hAnsi="Times New Roman"/>
                <w:sz w:val="32"/>
                <w:szCs w:val="32"/>
              </w:rPr>
              <w:t>спеціальності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C569B3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569B3">
              <w:rPr>
                <w:rFonts w:ascii="Times New Roman" w:hAnsi="Times New Roman"/>
                <w:sz w:val="32"/>
                <w:szCs w:val="32"/>
              </w:rPr>
              <w:t>Код</w:t>
            </w:r>
            <w:proofErr w:type="spellEnd"/>
            <w:r w:rsidRPr="00C569B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C569B3">
              <w:rPr>
                <w:rFonts w:ascii="Times New Roman" w:hAnsi="Times New Roman"/>
                <w:sz w:val="32"/>
                <w:szCs w:val="32"/>
              </w:rPr>
              <w:t>професії</w:t>
            </w:r>
            <w:proofErr w:type="spellEnd"/>
            <w:r w:rsidRPr="00C569B3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C569B3">
              <w:rPr>
                <w:rFonts w:ascii="Times New Roman" w:hAnsi="Times New Roman"/>
                <w:sz w:val="32"/>
                <w:szCs w:val="32"/>
              </w:rPr>
              <w:t>спеціальності</w:t>
            </w:r>
            <w:proofErr w:type="spellEnd"/>
          </w:p>
        </w:tc>
      </w:tr>
      <w:tr w:rsidR="000E0864" w:rsidTr="0081188D">
        <w:trPr>
          <w:trHeight w:val="456"/>
        </w:trPr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бджоляр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6123</w:t>
            </w:r>
          </w:p>
        </w:tc>
      </w:tr>
      <w:tr w:rsidR="000E0864" w:rsidTr="0081188D">
        <w:trPr>
          <w:trHeight w:val="339"/>
        </w:trPr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взуттьовик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з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ремонту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взуття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44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водій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навантажувача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34</w:t>
            </w:r>
          </w:p>
        </w:tc>
      </w:tr>
      <w:tr w:rsidR="000E0864" w:rsidTr="0081188D">
        <w:trPr>
          <w:trHeight w:val="426"/>
        </w:trPr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lastRenderedPageBreak/>
              <w:t>водій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тролейбуса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2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електрогазозварник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21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зварник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219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кондитер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41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кухар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512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машиніст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автогрейдера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3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машиніст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дорожньо-будівельних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машин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39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монтажник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гіпсокартонних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конструкцій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129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налагоджувальник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сільськогосподарських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машин та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тракторі</w:t>
            </w:r>
            <w:proofErr w:type="gram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23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налагоджувальник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устаткування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у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виробництві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харчової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продукції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22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плодоовочівник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611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покрівельник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рулонних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покрівель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та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покрівель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із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штучних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proofErr w:type="gram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матер</w:t>
            </w:r>
            <w:proofErr w:type="gram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іалів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13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робітник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з </w:t>
            </w:r>
            <w:proofErr w:type="gram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комплексного</w:t>
            </w:r>
            <w:proofErr w:type="gram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обслуговування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й ремонту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будинків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129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робітник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фермерського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господарства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613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слюсар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з ремонту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сільськогосподарських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машин та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устаткування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23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lastRenderedPageBreak/>
              <w:t>столяр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будівельний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124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тракторист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3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тракторист-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машині</w:t>
            </w:r>
            <w:proofErr w:type="gram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ст</w:t>
            </w:r>
            <w:proofErr w:type="spellEnd"/>
            <w:proofErr w:type="gram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сільськогосподарського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(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лісогосподарського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)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виробництва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3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верстатник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деревообробних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верстатів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42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електромонтер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з ремонту та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обслуговування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електроустаткування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24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машиніст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бульдозер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(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будівельні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роботи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>)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3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машиніст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екскаватора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11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машиніст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кран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автомобільного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833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монтажник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систем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утеплення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будівель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129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охоронник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5169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слюсар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з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експлуатації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та ремонту </w:t>
            </w:r>
            <w:proofErr w:type="gram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газового</w:t>
            </w:r>
            <w:proofErr w:type="gram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устаткування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23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слюсар-сантехнік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136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швачка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7436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автомобільний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транспорт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74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агрономія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0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архітектур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т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містобудування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9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lastRenderedPageBreak/>
              <w:t>будівництво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т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цивільн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інженерія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9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ветеринарн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медицина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1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  <w:lang w:val="ru-RU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технологія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виробництв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і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переробки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продукції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  <w:lang w:val="ru-RU"/>
              </w:rPr>
              <w:t>тваринництва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04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геодезія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т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землеустрій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9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електроенергетик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електротехнік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т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електромеханіка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4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захист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і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карантин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рослин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0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інженерія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програмного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забезпечення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2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комп’ютерн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інженерія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2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медичн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психологія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25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медсестринство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2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менеджмент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07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професійн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освіт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(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з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спеціалізаціями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>)</w:t>
            </w:r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015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психологія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053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системний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аналіз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24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соціальне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забезпечення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32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ind w:right="227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соціальн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робота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31</w:t>
            </w:r>
          </w:p>
        </w:tc>
      </w:tr>
      <w:tr w:rsidR="000E0864" w:rsidTr="0081188D"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lastRenderedPageBreak/>
              <w:t>харчові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технології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81</w:t>
            </w:r>
          </w:p>
        </w:tc>
      </w:tr>
      <w:tr w:rsidR="000E0864" w:rsidTr="0081188D">
        <w:trPr>
          <w:trHeight w:val="480"/>
        </w:trPr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фізична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терапія</w:t>
            </w:r>
            <w:proofErr w:type="spellEnd"/>
            <w:r w:rsidRPr="00BD60BC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ерготерапія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227</w:t>
            </w:r>
          </w:p>
        </w:tc>
      </w:tr>
      <w:tr w:rsidR="000E0864" w:rsidTr="0081188D">
        <w:trPr>
          <w:trHeight w:val="448"/>
        </w:trPr>
        <w:tc>
          <w:tcPr>
            <w:tcW w:w="71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4"/>
              <w:spacing w:after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BD60BC">
              <w:rPr>
                <w:rFonts w:ascii="Times New Roman" w:hAnsi="Times New Roman"/>
                <w:sz w:val="36"/>
                <w:szCs w:val="36"/>
              </w:rPr>
              <w:t>кібербезпека</w:t>
            </w:r>
            <w:proofErr w:type="spellEnd"/>
          </w:p>
        </w:tc>
        <w:tc>
          <w:tcPr>
            <w:tcW w:w="33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E0864" w:rsidRPr="00BD60BC" w:rsidRDefault="000E0864" w:rsidP="0081188D">
            <w:pPr>
              <w:pStyle w:val="rvps12"/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D60BC">
              <w:rPr>
                <w:rFonts w:ascii="Times New Roman" w:hAnsi="Times New Roman"/>
                <w:sz w:val="36"/>
                <w:szCs w:val="36"/>
              </w:rPr>
              <w:t>125</w:t>
            </w:r>
          </w:p>
        </w:tc>
      </w:tr>
    </w:tbl>
    <w:p w:rsidR="000E0864" w:rsidRDefault="000E0864" w:rsidP="000E0864">
      <w:pPr>
        <w:spacing w:before="4"/>
        <w:ind w:left="567"/>
        <w:jc w:val="center"/>
        <w:rPr>
          <w:rFonts w:cs="Calibri"/>
          <w:sz w:val="24"/>
          <w:szCs w:val="24"/>
          <w:lang w:val="uk-UA"/>
        </w:rPr>
      </w:pPr>
    </w:p>
    <w:p w:rsidR="000E0864" w:rsidRPr="00A47145" w:rsidRDefault="000E0864" w:rsidP="000E0864">
      <w:pPr>
        <w:spacing w:before="4"/>
        <w:ind w:left="567"/>
        <w:jc w:val="center"/>
        <w:rPr>
          <w:rFonts w:asciiTheme="minorHAnsi" w:hAnsiTheme="minorHAnsi" w:cs="Calibri"/>
          <w:lang w:val="uk-UA"/>
        </w:rPr>
      </w:pPr>
    </w:p>
    <w:p w:rsidR="00667A1C" w:rsidRPr="00EE4038" w:rsidRDefault="00BD60BC" w:rsidP="00667A1C">
      <w:pPr>
        <w:ind w:left="709"/>
        <w:jc w:val="center"/>
        <w:rPr>
          <w:b/>
          <w:color w:val="00B050"/>
          <w:sz w:val="56"/>
          <w:szCs w:val="56"/>
          <w:lang w:val="uk-UA"/>
        </w:rPr>
      </w:pPr>
      <w:r>
        <w:rPr>
          <w:b/>
          <w:color w:val="00B050"/>
          <w:sz w:val="56"/>
          <w:szCs w:val="56"/>
          <w:lang w:val="uk-UA"/>
        </w:rPr>
        <w:t>М</w:t>
      </w:r>
      <w:r w:rsidR="00667A1C" w:rsidRPr="00EE4038">
        <w:rPr>
          <w:b/>
          <w:color w:val="00B050"/>
          <w:sz w:val="56"/>
          <w:szCs w:val="56"/>
          <w:lang w:val="uk-UA"/>
        </w:rPr>
        <w:t>И ЗАВЖДИ ГОТОВІ ДОПОМОГТИ ВАМ!</w:t>
      </w:r>
    </w:p>
    <w:p w:rsidR="00667A1C" w:rsidRDefault="00667A1C" w:rsidP="00667A1C">
      <w:pPr>
        <w:pStyle w:val="a6"/>
        <w:ind w:left="709"/>
        <w:jc w:val="center"/>
        <w:rPr>
          <w:b/>
          <w:sz w:val="44"/>
          <w:szCs w:val="44"/>
          <w:lang w:val="uk-UA"/>
        </w:rPr>
      </w:pPr>
    </w:p>
    <w:p w:rsidR="008939E5" w:rsidRPr="00B06BDE" w:rsidRDefault="008939E5" w:rsidP="00B06BDE">
      <w:pPr>
        <w:jc w:val="center"/>
        <w:rPr>
          <w:rFonts w:cs="Calibri"/>
          <w:sz w:val="48"/>
          <w:szCs w:val="48"/>
          <w:lang w:val="uk-UA"/>
        </w:rPr>
      </w:pPr>
      <w:r w:rsidRPr="00B06BDE">
        <w:rPr>
          <w:rStyle w:val="32"/>
          <w:rFonts w:ascii="Times New Roman" w:hAnsi="Times New Roman"/>
          <w:b/>
          <w:sz w:val="48"/>
          <w:szCs w:val="48"/>
          <w:lang w:val="uk-UA"/>
        </w:rPr>
        <w:t>Більш детальну інформацію Вам нададуть фахівці служби зайнятості</w:t>
      </w:r>
    </w:p>
    <w:sectPr w:rsidR="008939E5" w:rsidRPr="00B06BDE" w:rsidSect="00824A52">
      <w:footerReference w:type="default" r:id="rId13"/>
      <w:pgSz w:w="12240" w:h="15840"/>
      <w:pgMar w:top="567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7C" w:rsidRDefault="001B057C" w:rsidP="00A47145">
      <w:r>
        <w:separator/>
      </w:r>
    </w:p>
  </w:endnote>
  <w:endnote w:type="continuationSeparator" w:id="0">
    <w:p w:rsidR="001B057C" w:rsidRDefault="001B057C" w:rsidP="00A4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91" w:rsidRDefault="00ED3791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7917">
      <w:rPr>
        <w:noProof/>
      </w:rPr>
      <w:t>2</w:t>
    </w:r>
    <w:r>
      <w:rPr>
        <w:noProof/>
      </w:rPr>
      <w:fldChar w:fldCharType="end"/>
    </w:r>
  </w:p>
  <w:p w:rsidR="00ED3791" w:rsidRDefault="00ED379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7C" w:rsidRDefault="001B057C" w:rsidP="00A47145">
      <w:r>
        <w:separator/>
      </w:r>
    </w:p>
  </w:footnote>
  <w:footnote w:type="continuationSeparator" w:id="0">
    <w:p w:rsidR="001B057C" w:rsidRDefault="001B057C" w:rsidP="00A4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4pt;height:17.3pt;visibility:visible;mso-wrap-style:square" o:bullet="t">
        <v:imagedata r:id="rId1" o:title=""/>
      </v:shape>
    </w:pict>
  </w:numPicBullet>
  <w:abstractNum w:abstractNumId="0">
    <w:nsid w:val="13060543"/>
    <w:multiLevelType w:val="hybridMultilevel"/>
    <w:tmpl w:val="AB78C454"/>
    <w:lvl w:ilvl="0" w:tplc="FD26539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4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F4EA5"/>
    <w:multiLevelType w:val="hybridMultilevel"/>
    <w:tmpl w:val="FFFFFFFF"/>
    <w:lvl w:ilvl="0" w:tplc="A57AB638">
      <w:start w:val="1"/>
      <w:numFmt w:val="bullet"/>
      <w:lvlText w:val="•"/>
      <w:lvlJc w:val="left"/>
      <w:pPr>
        <w:ind w:left="660" w:hanging="227"/>
      </w:pPr>
      <w:rPr>
        <w:rFonts w:ascii="Calibri" w:eastAsia="Times New Roman" w:hAnsi="Calibri" w:hint="default"/>
        <w:color w:val="231F20"/>
        <w:w w:val="56"/>
        <w:sz w:val="22"/>
      </w:rPr>
    </w:lvl>
    <w:lvl w:ilvl="1" w:tplc="367A473C">
      <w:start w:val="1"/>
      <w:numFmt w:val="bullet"/>
      <w:lvlText w:val="•"/>
      <w:lvlJc w:val="left"/>
      <w:pPr>
        <w:ind w:left="1305" w:hanging="227"/>
      </w:pPr>
      <w:rPr>
        <w:rFonts w:hint="default"/>
      </w:rPr>
    </w:lvl>
    <w:lvl w:ilvl="2" w:tplc="6032B84C">
      <w:start w:val="1"/>
      <w:numFmt w:val="bullet"/>
      <w:lvlText w:val="•"/>
      <w:lvlJc w:val="left"/>
      <w:pPr>
        <w:ind w:left="1949" w:hanging="227"/>
      </w:pPr>
      <w:rPr>
        <w:rFonts w:hint="default"/>
      </w:rPr>
    </w:lvl>
    <w:lvl w:ilvl="3" w:tplc="DBB2CCEA">
      <w:start w:val="1"/>
      <w:numFmt w:val="bullet"/>
      <w:lvlText w:val="•"/>
      <w:lvlJc w:val="left"/>
      <w:pPr>
        <w:ind w:left="2594" w:hanging="227"/>
      </w:pPr>
      <w:rPr>
        <w:rFonts w:hint="default"/>
      </w:rPr>
    </w:lvl>
    <w:lvl w:ilvl="4" w:tplc="DCB003C0">
      <w:start w:val="1"/>
      <w:numFmt w:val="bullet"/>
      <w:lvlText w:val="•"/>
      <w:lvlJc w:val="left"/>
      <w:pPr>
        <w:ind w:left="3238" w:hanging="227"/>
      </w:pPr>
      <w:rPr>
        <w:rFonts w:hint="default"/>
      </w:rPr>
    </w:lvl>
    <w:lvl w:ilvl="5" w:tplc="267A7A32">
      <w:start w:val="1"/>
      <w:numFmt w:val="bullet"/>
      <w:lvlText w:val="•"/>
      <w:lvlJc w:val="left"/>
      <w:pPr>
        <w:ind w:left="3883" w:hanging="227"/>
      </w:pPr>
      <w:rPr>
        <w:rFonts w:hint="default"/>
      </w:rPr>
    </w:lvl>
    <w:lvl w:ilvl="6" w:tplc="49FE2740">
      <w:start w:val="1"/>
      <w:numFmt w:val="bullet"/>
      <w:lvlText w:val="•"/>
      <w:lvlJc w:val="left"/>
      <w:pPr>
        <w:ind w:left="4527" w:hanging="227"/>
      </w:pPr>
      <w:rPr>
        <w:rFonts w:hint="default"/>
      </w:rPr>
    </w:lvl>
    <w:lvl w:ilvl="7" w:tplc="0CE2B8C6">
      <w:start w:val="1"/>
      <w:numFmt w:val="bullet"/>
      <w:lvlText w:val="•"/>
      <w:lvlJc w:val="left"/>
      <w:pPr>
        <w:ind w:left="5172" w:hanging="227"/>
      </w:pPr>
      <w:rPr>
        <w:rFonts w:hint="default"/>
      </w:rPr>
    </w:lvl>
    <w:lvl w:ilvl="8" w:tplc="154A3DBA">
      <w:start w:val="1"/>
      <w:numFmt w:val="bullet"/>
      <w:lvlText w:val="•"/>
      <w:lvlJc w:val="left"/>
      <w:pPr>
        <w:ind w:left="5816" w:hanging="227"/>
      </w:pPr>
      <w:rPr>
        <w:rFonts w:hint="default"/>
      </w:rPr>
    </w:lvl>
  </w:abstractNum>
  <w:abstractNum w:abstractNumId="2">
    <w:nsid w:val="200B6AEE"/>
    <w:multiLevelType w:val="hybridMultilevel"/>
    <w:tmpl w:val="E258FA72"/>
    <w:lvl w:ilvl="0" w:tplc="ACFAA7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0FF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6AE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7C6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AB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D00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4C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4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A6C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574EB3"/>
    <w:multiLevelType w:val="hybridMultilevel"/>
    <w:tmpl w:val="FFFFFFFF"/>
    <w:lvl w:ilvl="0" w:tplc="F4180156">
      <w:start w:val="1"/>
      <w:numFmt w:val="bullet"/>
      <w:lvlText w:val="•"/>
      <w:lvlJc w:val="left"/>
      <w:pPr>
        <w:ind w:left="780" w:hanging="227"/>
      </w:pPr>
      <w:rPr>
        <w:rFonts w:ascii="Calibri" w:eastAsia="Times New Roman" w:hAnsi="Calibri" w:hint="default"/>
        <w:color w:val="231F20"/>
        <w:w w:val="56"/>
        <w:sz w:val="22"/>
      </w:rPr>
    </w:lvl>
    <w:lvl w:ilvl="1" w:tplc="8DC8CFA0">
      <w:start w:val="1"/>
      <w:numFmt w:val="bullet"/>
      <w:lvlText w:val="–"/>
      <w:lvlJc w:val="left"/>
      <w:pPr>
        <w:ind w:left="1197" w:hanging="204"/>
      </w:pPr>
      <w:rPr>
        <w:rFonts w:ascii="Calibri" w:eastAsia="Times New Roman" w:hAnsi="Calibri" w:hint="default"/>
        <w:color w:val="231F20"/>
        <w:w w:val="100"/>
        <w:sz w:val="22"/>
      </w:rPr>
    </w:lvl>
    <w:lvl w:ilvl="2" w:tplc="C6368474">
      <w:start w:val="1"/>
      <w:numFmt w:val="bullet"/>
      <w:lvlText w:val="•"/>
      <w:lvlJc w:val="left"/>
      <w:pPr>
        <w:ind w:left="1117" w:hanging="204"/>
      </w:pPr>
      <w:rPr>
        <w:rFonts w:hint="default"/>
      </w:rPr>
    </w:lvl>
    <w:lvl w:ilvl="3" w:tplc="EB70BA38">
      <w:start w:val="1"/>
      <w:numFmt w:val="bullet"/>
      <w:lvlText w:val="•"/>
      <w:lvlJc w:val="left"/>
      <w:pPr>
        <w:ind w:left="874" w:hanging="204"/>
      </w:pPr>
      <w:rPr>
        <w:rFonts w:hint="default"/>
      </w:rPr>
    </w:lvl>
    <w:lvl w:ilvl="4" w:tplc="AB740460">
      <w:start w:val="1"/>
      <w:numFmt w:val="bullet"/>
      <w:lvlText w:val="•"/>
      <w:lvlJc w:val="left"/>
      <w:pPr>
        <w:ind w:left="631" w:hanging="204"/>
      </w:pPr>
      <w:rPr>
        <w:rFonts w:hint="default"/>
      </w:rPr>
    </w:lvl>
    <w:lvl w:ilvl="5" w:tplc="29808A60">
      <w:start w:val="1"/>
      <w:numFmt w:val="bullet"/>
      <w:lvlText w:val="•"/>
      <w:lvlJc w:val="left"/>
      <w:pPr>
        <w:ind w:left="388" w:hanging="204"/>
      </w:pPr>
      <w:rPr>
        <w:rFonts w:hint="default"/>
      </w:rPr>
    </w:lvl>
    <w:lvl w:ilvl="6" w:tplc="1E76F9F4">
      <w:start w:val="1"/>
      <w:numFmt w:val="bullet"/>
      <w:lvlText w:val="•"/>
      <w:lvlJc w:val="left"/>
      <w:pPr>
        <w:ind w:left="145" w:hanging="204"/>
      </w:pPr>
      <w:rPr>
        <w:rFonts w:hint="default"/>
      </w:rPr>
    </w:lvl>
    <w:lvl w:ilvl="7" w:tplc="CA280B7E">
      <w:start w:val="1"/>
      <w:numFmt w:val="bullet"/>
      <w:lvlText w:val="•"/>
      <w:lvlJc w:val="left"/>
      <w:pPr>
        <w:ind w:left="-98" w:hanging="204"/>
      </w:pPr>
      <w:rPr>
        <w:rFonts w:hint="default"/>
      </w:rPr>
    </w:lvl>
    <w:lvl w:ilvl="8" w:tplc="4BD6D24A">
      <w:start w:val="1"/>
      <w:numFmt w:val="bullet"/>
      <w:lvlText w:val="•"/>
      <w:lvlJc w:val="left"/>
      <w:pPr>
        <w:ind w:left="-342" w:hanging="204"/>
      </w:pPr>
      <w:rPr>
        <w:rFonts w:hint="default"/>
      </w:rPr>
    </w:lvl>
  </w:abstractNum>
  <w:abstractNum w:abstractNumId="4">
    <w:nsid w:val="2C736058"/>
    <w:multiLevelType w:val="hybridMultilevel"/>
    <w:tmpl w:val="FFFFFFFF"/>
    <w:lvl w:ilvl="0" w:tplc="A1560784">
      <w:start w:val="1"/>
      <w:numFmt w:val="bullet"/>
      <w:lvlText w:val="•"/>
      <w:lvlJc w:val="left"/>
      <w:pPr>
        <w:ind w:left="660" w:hanging="227"/>
      </w:pPr>
      <w:rPr>
        <w:rFonts w:ascii="Calibri" w:eastAsia="Times New Roman" w:hAnsi="Calibri" w:hint="default"/>
        <w:color w:val="231F20"/>
        <w:w w:val="56"/>
        <w:sz w:val="22"/>
      </w:rPr>
    </w:lvl>
    <w:lvl w:ilvl="1" w:tplc="8CD2D7DC">
      <w:start w:val="1"/>
      <w:numFmt w:val="bullet"/>
      <w:lvlText w:val="•"/>
      <w:lvlJc w:val="left"/>
      <w:pPr>
        <w:ind w:left="2200" w:hanging="227"/>
      </w:pPr>
      <w:rPr>
        <w:rFonts w:hint="default"/>
      </w:rPr>
    </w:lvl>
    <w:lvl w:ilvl="2" w:tplc="D4487824">
      <w:start w:val="1"/>
      <w:numFmt w:val="bullet"/>
      <w:lvlText w:val="•"/>
      <w:lvlJc w:val="left"/>
      <w:pPr>
        <w:ind w:left="3740" w:hanging="227"/>
      </w:pPr>
      <w:rPr>
        <w:rFonts w:hint="default"/>
      </w:rPr>
    </w:lvl>
    <w:lvl w:ilvl="3" w:tplc="6DDE6872">
      <w:start w:val="1"/>
      <w:numFmt w:val="bullet"/>
      <w:lvlText w:val="•"/>
      <w:lvlJc w:val="left"/>
      <w:pPr>
        <w:ind w:left="5280" w:hanging="227"/>
      </w:pPr>
      <w:rPr>
        <w:rFonts w:hint="default"/>
      </w:rPr>
    </w:lvl>
    <w:lvl w:ilvl="4" w:tplc="6C2C71E6">
      <w:start w:val="1"/>
      <w:numFmt w:val="bullet"/>
      <w:lvlText w:val="•"/>
      <w:lvlJc w:val="left"/>
      <w:pPr>
        <w:ind w:left="6820" w:hanging="227"/>
      </w:pPr>
      <w:rPr>
        <w:rFonts w:hint="default"/>
      </w:rPr>
    </w:lvl>
    <w:lvl w:ilvl="5" w:tplc="E56E5FB6">
      <w:start w:val="1"/>
      <w:numFmt w:val="bullet"/>
      <w:lvlText w:val="•"/>
      <w:lvlJc w:val="left"/>
      <w:pPr>
        <w:ind w:left="8360" w:hanging="227"/>
      </w:pPr>
      <w:rPr>
        <w:rFonts w:hint="default"/>
      </w:rPr>
    </w:lvl>
    <w:lvl w:ilvl="6" w:tplc="2DF80A38">
      <w:start w:val="1"/>
      <w:numFmt w:val="bullet"/>
      <w:lvlText w:val="•"/>
      <w:lvlJc w:val="left"/>
      <w:pPr>
        <w:ind w:left="9900" w:hanging="227"/>
      </w:pPr>
      <w:rPr>
        <w:rFonts w:hint="default"/>
      </w:rPr>
    </w:lvl>
    <w:lvl w:ilvl="7" w:tplc="70EEDE04">
      <w:start w:val="1"/>
      <w:numFmt w:val="bullet"/>
      <w:lvlText w:val="•"/>
      <w:lvlJc w:val="left"/>
      <w:pPr>
        <w:ind w:left="11440" w:hanging="227"/>
      </w:pPr>
      <w:rPr>
        <w:rFonts w:hint="default"/>
      </w:rPr>
    </w:lvl>
    <w:lvl w:ilvl="8" w:tplc="F2E4DCBE">
      <w:start w:val="1"/>
      <w:numFmt w:val="bullet"/>
      <w:lvlText w:val="•"/>
      <w:lvlJc w:val="left"/>
      <w:pPr>
        <w:ind w:left="12980" w:hanging="227"/>
      </w:pPr>
      <w:rPr>
        <w:rFonts w:hint="default"/>
      </w:rPr>
    </w:lvl>
  </w:abstractNum>
  <w:abstractNum w:abstractNumId="5">
    <w:nsid w:val="328D15C9"/>
    <w:multiLevelType w:val="hybridMultilevel"/>
    <w:tmpl w:val="9D8217F2"/>
    <w:lvl w:ilvl="0" w:tplc="1D86E1E4">
      <w:start w:val="25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C1530"/>
    <w:multiLevelType w:val="multilevel"/>
    <w:tmpl w:val="15803F3C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C4C7DC2"/>
    <w:multiLevelType w:val="hybridMultilevel"/>
    <w:tmpl w:val="FFFFFFFF"/>
    <w:lvl w:ilvl="0" w:tplc="8A148CB4">
      <w:start w:val="1"/>
      <w:numFmt w:val="bullet"/>
      <w:lvlText w:val="•"/>
      <w:lvlJc w:val="left"/>
      <w:pPr>
        <w:ind w:left="547" w:hanging="227"/>
      </w:pPr>
      <w:rPr>
        <w:rFonts w:ascii="Calibri" w:eastAsia="Times New Roman" w:hAnsi="Calibri" w:hint="default"/>
        <w:color w:val="231F20"/>
        <w:w w:val="56"/>
        <w:sz w:val="22"/>
      </w:rPr>
    </w:lvl>
    <w:lvl w:ilvl="1" w:tplc="4D9A7D04">
      <w:start w:val="1"/>
      <w:numFmt w:val="bullet"/>
      <w:lvlText w:val="•"/>
      <w:lvlJc w:val="left"/>
      <w:pPr>
        <w:ind w:left="8937" w:hanging="227"/>
      </w:pPr>
      <w:rPr>
        <w:rFonts w:ascii="Calibri" w:eastAsia="Times New Roman" w:hAnsi="Calibri" w:hint="default"/>
        <w:color w:val="231F20"/>
        <w:w w:val="56"/>
        <w:sz w:val="22"/>
      </w:rPr>
    </w:lvl>
    <w:lvl w:ilvl="2" w:tplc="63A04E40">
      <w:start w:val="1"/>
      <w:numFmt w:val="bullet"/>
      <w:lvlText w:val="•"/>
      <w:lvlJc w:val="left"/>
      <w:pPr>
        <w:ind w:left="8100" w:hanging="227"/>
      </w:pPr>
      <w:rPr>
        <w:rFonts w:hint="default"/>
      </w:rPr>
    </w:lvl>
    <w:lvl w:ilvl="3" w:tplc="58E23752">
      <w:start w:val="1"/>
      <w:numFmt w:val="bullet"/>
      <w:lvlText w:val="•"/>
      <w:lvlJc w:val="left"/>
      <w:pPr>
        <w:ind w:left="7262" w:hanging="227"/>
      </w:pPr>
      <w:rPr>
        <w:rFonts w:hint="default"/>
      </w:rPr>
    </w:lvl>
    <w:lvl w:ilvl="4" w:tplc="8DEAB340">
      <w:start w:val="1"/>
      <w:numFmt w:val="bullet"/>
      <w:lvlText w:val="•"/>
      <w:lvlJc w:val="left"/>
      <w:pPr>
        <w:ind w:left="6424" w:hanging="227"/>
      </w:pPr>
      <w:rPr>
        <w:rFonts w:hint="default"/>
      </w:rPr>
    </w:lvl>
    <w:lvl w:ilvl="5" w:tplc="4A668E90">
      <w:start w:val="1"/>
      <w:numFmt w:val="bullet"/>
      <w:lvlText w:val="•"/>
      <w:lvlJc w:val="left"/>
      <w:pPr>
        <w:ind w:left="5587" w:hanging="227"/>
      </w:pPr>
      <w:rPr>
        <w:rFonts w:hint="default"/>
      </w:rPr>
    </w:lvl>
    <w:lvl w:ilvl="6" w:tplc="CDE44680">
      <w:start w:val="1"/>
      <w:numFmt w:val="bullet"/>
      <w:lvlText w:val="•"/>
      <w:lvlJc w:val="left"/>
      <w:pPr>
        <w:ind w:left="4749" w:hanging="227"/>
      </w:pPr>
      <w:rPr>
        <w:rFonts w:hint="default"/>
      </w:rPr>
    </w:lvl>
    <w:lvl w:ilvl="7" w:tplc="2C9840C8">
      <w:start w:val="1"/>
      <w:numFmt w:val="bullet"/>
      <w:lvlText w:val="•"/>
      <w:lvlJc w:val="left"/>
      <w:pPr>
        <w:ind w:left="3911" w:hanging="227"/>
      </w:pPr>
      <w:rPr>
        <w:rFonts w:hint="default"/>
      </w:rPr>
    </w:lvl>
    <w:lvl w:ilvl="8" w:tplc="8CB0E5E6">
      <w:start w:val="1"/>
      <w:numFmt w:val="bullet"/>
      <w:lvlText w:val="•"/>
      <w:lvlJc w:val="left"/>
      <w:pPr>
        <w:ind w:left="3074" w:hanging="227"/>
      </w:pPr>
      <w:rPr>
        <w:rFonts w:hint="default"/>
      </w:rPr>
    </w:lvl>
  </w:abstractNum>
  <w:abstractNum w:abstractNumId="8">
    <w:nsid w:val="4D021528"/>
    <w:multiLevelType w:val="hybridMultilevel"/>
    <w:tmpl w:val="AD9A8A62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62ED7C01"/>
    <w:multiLevelType w:val="hybridMultilevel"/>
    <w:tmpl w:val="146CD6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8D6648"/>
    <w:multiLevelType w:val="hybridMultilevel"/>
    <w:tmpl w:val="FFFFFFFF"/>
    <w:lvl w:ilvl="0" w:tplc="29FE4CA4">
      <w:start w:val="1"/>
      <w:numFmt w:val="bullet"/>
      <w:lvlText w:val="•"/>
      <w:lvlJc w:val="left"/>
      <w:pPr>
        <w:ind w:left="1857" w:hanging="227"/>
      </w:pPr>
      <w:rPr>
        <w:rFonts w:ascii="Calibri" w:eastAsia="Times New Roman" w:hAnsi="Calibri" w:hint="default"/>
        <w:color w:val="231F20"/>
        <w:w w:val="56"/>
        <w:sz w:val="22"/>
      </w:rPr>
    </w:lvl>
    <w:lvl w:ilvl="1" w:tplc="B2C6E946">
      <w:start w:val="1"/>
      <w:numFmt w:val="bullet"/>
      <w:lvlText w:val="•"/>
      <w:lvlJc w:val="left"/>
      <w:pPr>
        <w:ind w:left="2423" w:hanging="227"/>
      </w:pPr>
      <w:rPr>
        <w:rFonts w:hint="default"/>
      </w:rPr>
    </w:lvl>
    <w:lvl w:ilvl="2" w:tplc="B0401E0C">
      <w:start w:val="1"/>
      <w:numFmt w:val="bullet"/>
      <w:lvlText w:val="•"/>
      <w:lvlJc w:val="left"/>
      <w:pPr>
        <w:ind w:left="2988" w:hanging="227"/>
      </w:pPr>
      <w:rPr>
        <w:rFonts w:hint="default"/>
      </w:rPr>
    </w:lvl>
    <w:lvl w:ilvl="3" w:tplc="0BF28618">
      <w:start w:val="1"/>
      <w:numFmt w:val="bullet"/>
      <w:lvlText w:val="•"/>
      <w:lvlJc w:val="left"/>
      <w:pPr>
        <w:ind w:left="3554" w:hanging="227"/>
      </w:pPr>
      <w:rPr>
        <w:rFonts w:hint="default"/>
      </w:rPr>
    </w:lvl>
    <w:lvl w:ilvl="4" w:tplc="EDCEA164">
      <w:start w:val="1"/>
      <w:numFmt w:val="bullet"/>
      <w:lvlText w:val="•"/>
      <w:lvlJc w:val="left"/>
      <w:pPr>
        <w:ind w:left="4119" w:hanging="227"/>
      </w:pPr>
      <w:rPr>
        <w:rFonts w:hint="default"/>
      </w:rPr>
    </w:lvl>
    <w:lvl w:ilvl="5" w:tplc="FFB2FC92">
      <w:start w:val="1"/>
      <w:numFmt w:val="bullet"/>
      <w:lvlText w:val="•"/>
      <w:lvlJc w:val="left"/>
      <w:pPr>
        <w:ind w:left="4685" w:hanging="227"/>
      </w:pPr>
      <w:rPr>
        <w:rFonts w:hint="default"/>
      </w:rPr>
    </w:lvl>
    <w:lvl w:ilvl="6" w:tplc="F4CA7AD8">
      <w:start w:val="1"/>
      <w:numFmt w:val="bullet"/>
      <w:lvlText w:val="•"/>
      <w:lvlJc w:val="left"/>
      <w:pPr>
        <w:ind w:left="5251" w:hanging="227"/>
      </w:pPr>
      <w:rPr>
        <w:rFonts w:hint="default"/>
      </w:rPr>
    </w:lvl>
    <w:lvl w:ilvl="7" w:tplc="1ACEB8B6">
      <w:start w:val="1"/>
      <w:numFmt w:val="bullet"/>
      <w:lvlText w:val="•"/>
      <w:lvlJc w:val="left"/>
      <w:pPr>
        <w:ind w:left="5816" w:hanging="227"/>
      </w:pPr>
      <w:rPr>
        <w:rFonts w:hint="default"/>
      </w:rPr>
    </w:lvl>
    <w:lvl w:ilvl="8" w:tplc="A00C5960">
      <w:start w:val="1"/>
      <w:numFmt w:val="bullet"/>
      <w:lvlText w:val="•"/>
      <w:lvlJc w:val="left"/>
      <w:pPr>
        <w:ind w:left="6382" w:hanging="227"/>
      </w:pPr>
      <w:rPr>
        <w:rFonts w:hint="default"/>
      </w:rPr>
    </w:lvl>
  </w:abstractNum>
  <w:abstractNum w:abstractNumId="11">
    <w:nsid w:val="75545D87"/>
    <w:multiLevelType w:val="hybridMultilevel"/>
    <w:tmpl w:val="BDAAD5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D34375"/>
    <w:multiLevelType w:val="hybridMultilevel"/>
    <w:tmpl w:val="2E5E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37"/>
    <w:rsid w:val="000003BB"/>
    <w:rsid w:val="000005A9"/>
    <w:rsid w:val="000005D2"/>
    <w:rsid w:val="00000A8F"/>
    <w:rsid w:val="00001284"/>
    <w:rsid w:val="00002995"/>
    <w:rsid w:val="00004B1E"/>
    <w:rsid w:val="00005743"/>
    <w:rsid w:val="000057D7"/>
    <w:rsid w:val="000057F2"/>
    <w:rsid w:val="00005F9B"/>
    <w:rsid w:val="000068AB"/>
    <w:rsid w:val="00006D5B"/>
    <w:rsid w:val="00006E1A"/>
    <w:rsid w:val="00007F2D"/>
    <w:rsid w:val="000125ED"/>
    <w:rsid w:val="000126AD"/>
    <w:rsid w:val="00014C72"/>
    <w:rsid w:val="00015528"/>
    <w:rsid w:val="00016583"/>
    <w:rsid w:val="000171B3"/>
    <w:rsid w:val="000174DA"/>
    <w:rsid w:val="0002088B"/>
    <w:rsid w:val="0002199C"/>
    <w:rsid w:val="00023C22"/>
    <w:rsid w:val="0002513B"/>
    <w:rsid w:val="00025616"/>
    <w:rsid w:val="00026718"/>
    <w:rsid w:val="00026E43"/>
    <w:rsid w:val="00027F2A"/>
    <w:rsid w:val="00030E4B"/>
    <w:rsid w:val="000320B2"/>
    <w:rsid w:val="0003543F"/>
    <w:rsid w:val="000411E3"/>
    <w:rsid w:val="000424AB"/>
    <w:rsid w:val="00042E90"/>
    <w:rsid w:val="0004347E"/>
    <w:rsid w:val="00043AD1"/>
    <w:rsid w:val="00043DC7"/>
    <w:rsid w:val="000458A4"/>
    <w:rsid w:val="0004727E"/>
    <w:rsid w:val="00047FDD"/>
    <w:rsid w:val="00050D2D"/>
    <w:rsid w:val="00051D30"/>
    <w:rsid w:val="0005280D"/>
    <w:rsid w:val="000533BD"/>
    <w:rsid w:val="0005453C"/>
    <w:rsid w:val="00055257"/>
    <w:rsid w:val="000558C1"/>
    <w:rsid w:val="00055C2A"/>
    <w:rsid w:val="00056FB7"/>
    <w:rsid w:val="0005758C"/>
    <w:rsid w:val="00060EEE"/>
    <w:rsid w:val="000612EA"/>
    <w:rsid w:val="000629A5"/>
    <w:rsid w:val="00062B95"/>
    <w:rsid w:val="00062E17"/>
    <w:rsid w:val="000631EB"/>
    <w:rsid w:val="00063854"/>
    <w:rsid w:val="00064D4E"/>
    <w:rsid w:val="000666B3"/>
    <w:rsid w:val="00070BAA"/>
    <w:rsid w:val="00071250"/>
    <w:rsid w:val="000725D6"/>
    <w:rsid w:val="0007266A"/>
    <w:rsid w:val="00072DF3"/>
    <w:rsid w:val="000743D1"/>
    <w:rsid w:val="00074A4B"/>
    <w:rsid w:val="00075A8B"/>
    <w:rsid w:val="00075CDC"/>
    <w:rsid w:val="00077156"/>
    <w:rsid w:val="00077248"/>
    <w:rsid w:val="000818F5"/>
    <w:rsid w:val="00083405"/>
    <w:rsid w:val="00084AAF"/>
    <w:rsid w:val="0008793A"/>
    <w:rsid w:val="00087EE9"/>
    <w:rsid w:val="00090072"/>
    <w:rsid w:val="00090284"/>
    <w:rsid w:val="00091AF0"/>
    <w:rsid w:val="00092BE8"/>
    <w:rsid w:val="00092D81"/>
    <w:rsid w:val="00092FA5"/>
    <w:rsid w:val="00093793"/>
    <w:rsid w:val="00093B7E"/>
    <w:rsid w:val="00094386"/>
    <w:rsid w:val="0009590A"/>
    <w:rsid w:val="00095DBF"/>
    <w:rsid w:val="00096743"/>
    <w:rsid w:val="000978F1"/>
    <w:rsid w:val="00097C16"/>
    <w:rsid w:val="000A0124"/>
    <w:rsid w:val="000A0642"/>
    <w:rsid w:val="000A095A"/>
    <w:rsid w:val="000A0D5A"/>
    <w:rsid w:val="000A1BE3"/>
    <w:rsid w:val="000A1E73"/>
    <w:rsid w:val="000A1F64"/>
    <w:rsid w:val="000A2EBD"/>
    <w:rsid w:val="000A2F73"/>
    <w:rsid w:val="000A30C5"/>
    <w:rsid w:val="000A38A0"/>
    <w:rsid w:val="000A3E80"/>
    <w:rsid w:val="000A43E5"/>
    <w:rsid w:val="000A46E2"/>
    <w:rsid w:val="000A550D"/>
    <w:rsid w:val="000A5E14"/>
    <w:rsid w:val="000A63F5"/>
    <w:rsid w:val="000A68D2"/>
    <w:rsid w:val="000A6A63"/>
    <w:rsid w:val="000A7CCE"/>
    <w:rsid w:val="000B02EF"/>
    <w:rsid w:val="000B0736"/>
    <w:rsid w:val="000B1817"/>
    <w:rsid w:val="000B1F4E"/>
    <w:rsid w:val="000B36AB"/>
    <w:rsid w:val="000B3EDB"/>
    <w:rsid w:val="000B48F8"/>
    <w:rsid w:val="000B510B"/>
    <w:rsid w:val="000B5E82"/>
    <w:rsid w:val="000B7099"/>
    <w:rsid w:val="000B7683"/>
    <w:rsid w:val="000C0D5D"/>
    <w:rsid w:val="000C0F09"/>
    <w:rsid w:val="000C245E"/>
    <w:rsid w:val="000C2692"/>
    <w:rsid w:val="000C33F1"/>
    <w:rsid w:val="000C5393"/>
    <w:rsid w:val="000C560D"/>
    <w:rsid w:val="000C6702"/>
    <w:rsid w:val="000C6970"/>
    <w:rsid w:val="000C6DD7"/>
    <w:rsid w:val="000C71F9"/>
    <w:rsid w:val="000C7D30"/>
    <w:rsid w:val="000D0613"/>
    <w:rsid w:val="000D2E02"/>
    <w:rsid w:val="000D5AB4"/>
    <w:rsid w:val="000D671F"/>
    <w:rsid w:val="000D74B6"/>
    <w:rsid w:val="000D7BE5"/>
    <w:rsid w:val="000E076B"/>
    <w:rsid w:val="000E0864"/>
    <w:rsid w:val="000E13E0"/>
    <w:rsid w:val="000E14F6"/>
    <w:rsid w:val="000E16E3"/>
    <w:rsid w:val="000E280B"/>
    <w:rsid w:val="000E3FD6"/>
    <w:rsid w:val="000E415E"/>
    <w:rsid w:val="000E4C94"/>
    <w:rsid w:val="000E5178"/>
    <w:rsid w:val="000E6543"/>
    <w:rsid w:val="000E65FA"/>
    <w:rsid w:val="000E7157"/>
    <w:rsid w:val="000E735A"/>
    <w:rsid w:val="000E7591"/>
    <w:rsid w:val="000E7B90"/>
    <w:rsid w:val="000F0A33"/>
    <w:rsid w:val="000F18A2"/>
    <w:rsid w:val="000F1C6A"/>
    <w:rsid w:val="000F2783"/>
    <w:rsid w:val="000F2848"/>
    <w:rsid w:val="000F28F1"/>
    <w:rsid w:val="000F4310"/>
    <w:rsid w:val="000F615F"/>
    <w:rsid w:val="000F64AC"/>
    <w:rsid w:val="000F7B70"/>
    <w:rsid w:val="0010002F"/>
    <w:rsid w:val="0010046D"/>
    <w:rsid w:val="00100707"/>
    <w:rsid w:val="00100AD7"/>
    <w:rsid w:val="0010170D"/>
    <w:rsid w:val="00101FE9"/>
    <w:rsid w:val="00104A4A"/>
    <w:rsid w:val="00104B24"/>
    <w:rsid w:val="001058F0"/>
    <w:rsid w:val="00106B3D"/>
    <w:rsid w:val="001073EC"/>
    <w:rsid w:val="00110AA3"/>
    <w:rsid w:val="00110E4C"/>
    <w:rsid w:val="00111807"/>
    <w:rsid w:val="00111CDC"/>
    <w:rsid w:val="00112189"/>
    <w:rsid w:val="00115176"/>
    <w:rsid w:val="001158E6"/>
    <w:rsid w:val="00116680"/>
    <w:rsid w:val="00121FAC"/>
    <w:rsid w:val="001230EB"/>
    <w:rsid w:val="00123B0F"/>
    <w:rsid w:val="00124198"/>
    <w:rsid w:val="0012419D"/>
    <w:rsid w:val="00125E50"/>
    <w:rsid w:val="00127487"/>
    <w:rsid w:val="00127E23"/>
    <w:rsid w:val="001304D1"/>
    <w:rsid w:val="00131801"/>
    <w:rsid w:val="00131A1B"/>
    <w:rsid w:val="00133D0A"/>
    <w:rsid w:val="00133F4B"/>
    <w:rsid w:val="0013436F"/>
    <w:rsid w:val="0013482A"/>
    <w:rsid w:val="00134A91"/>
    <w:rsid w:val="00134D5D"/>
    <w:rsid w:val="00136957"/>
    <w:rsid w:val="00136B04"/>
    <w:rsid w:val="00137C91"/>
    <w:rsid w:val="0014002F"/>
    <w:rsid w:val="00140196"/>
    <w:rsid w:val="001402F1"/>
    <w:rsid w:val="00141E19"/>
    <w:rsid w:val="00142262"/>
    <w:rsid w:val="0014282F"/>
    <w:rsid w:val="00142C33"/>
    <w:rsid w:val="001447BB"/>
    <w:rsid w:val="001452B8"/>
    <w:rsid w:val="00145405"/>
    <w:rsid w:val="00145B1F"/>
    <w:rsid w:val="00150A6E"/>
    <w:rsid w:val="00150C03"/>
    <w:rsid w:val="00153AE5"/>
    <w:rsid w:val="00155214"/>
    <w:rsid w:val="00155BB9"/>
    <w:rsid w:val="00155BDB"/>
    <w:rsid w:val="00156228"/>
    <w:rsid w:val="001564B5"/>
    <w:rsid w:val="00156E8B"/>
    <w:rsid w:val="001570D0"/>
    <w:rsid w:val="001577C9"/>
    <w:rsid w:val="001578D3"/>
    <w:rsid w:val="00160756"/>
    <w:rsid w:val="00160CD0"/>
    <w:rsid w:val="00163E7A"/>
    <w:rsid w:val="00164E14"/>
    <w:rsid w:val="00164F4F"/>
    <w:rsid w:val="001659DD"/>
    <w:rsid w:val="00166DB2"/>
    <w:rsid w:val="00167A78"/>
    <w:rsid w:val="0017007A"/>
    <w:rsid w:val="00170B7B"/>
    <w:rsid w:val="0017213F"/>
    <w:rsid w:val="00172F85"/>
    <w:rsid w:val="001737D2"/>
    <w:rsid w:val="00174FE4"/>
    <w:rsid w:val="001753E8"/>
    <w:rsid w:val="00176208"/>
    <w:rsid w:val="00176F8C"/>
    <w:rsid w:val="0017760D"/>
    <w:rsid w:val="00181612"/>
    <w:rsid w:val="001819BE"/>
    <w:rsid w:val="00182E5E"/>
    <w:rsid w:val="00183497"/>
    <w:rsid w:val="001850FD"/>
    <w:rsid w:val="00185992"/>
    <w:rsid w:val="00187B3A"/>
    <w:rsid w:val="001913A4"/>
    <w:rsid w:val="0019286F"/>
    <w:rsid w:val="00193337"/>
    <w:rsid w:val="00193C39"/>
    <w:rsid w:val="0019415A"/>
    <w:rsid w:val="0019466E"/>
    <w:rsid w:val="00194B3E"/>
    <w:rsid w:val="00194C74"/>
    <w:rsid w:val="00194F2D"/>
    <w:rsid w:val="00197936"/>
    <w:rsid w:val="00197CD5"/>
    <w:rsid w:val="001A09B7"/>
    <w:rsid w:val="001A15C5"/>
    <w:rsid w:val="001A2644"/>
    <w:rsid w:val="001A2A31"/>
    <w:rsid w:val="001A2A53"/>
    <w:rsid w:val="001A3A0E"/>
    <w:rsid w:val="001A4A9E"/>
    <w:rsid w:val="001A4D32"/>
    <w:rsid w:val="001A5B57"/>
    <w:rsid w:val="001A5F14"/>
    <w:rsid w:val="001A68A4"/>
    <w:rsid w:val="001A6C40"/>
    <w:rsid w:val="001A7985"/>
    <w:rsid w:val="001B057C"/>
    <w:rsid w:val="001B0B5A"/>
    <w:rsid w:val="001B0E01"/>
    <w:rsid w:val="001B1554"/>
    <w:rsid w:val="001B2342"/>
    <w:rsid w:val="001B2DBE"/>
    <w:rsid w:val="001B39D7"/>
    <w:rsid w:val="001B3E5E"/>
    <w:rsid w:val="001B4657"/>
    <w:rsid w:val="001B4952"/>
    <w:rsid w:val="001B4B31"/>
    <w:rsid w:val="001B541A"/>
    <w:rsid w:val="001B5DF3"/>
    <w:rsid w:val="001B6FA8"/>
    <w:rsid w:val="001B7124"/>
    <w:rsid w:val="001B75B7"/>
    <w:rsid w:val="001B7649"/>
    <w:rsid w:val="001B7A62"/>
    <w:rsid w:val="001B7CA9"/>
    <w:rsid w:val="001B7E9E"/>
    <w:rsid w:val="001C014D"/>
    <w:rsid w:val="001C2221"/>
    <w:rsid w:val="001C3743"/>
    <w:rsid w:val="001C6DE9"/>
    <w:rsid w:val="001C7768"/>
    <w:rsid w:val="001D023A"/>
    <w:rsid w:val="001D03F6"/>
    <w:rsid w:val="001D0829"/>
    <w:rsid w:val="001D0F61"/>
    <w:rsid w:val="001D22C6"/>
    <w:rsid w:val="001D272C"/>
    <w:rsid w:val="001D3521"/>
    <w:rsid w:val="001D37A4"/>
    <w:rsid w:val="001D38E3"/>
    <w:rsid w:val="001D4278"/>
    <w:rsid w:val="001D516F"/>
    <w:rsid w:val="001D5559"/>
    <w:rsid w:val="001D63D3"/>
    <w:rsid w:val="001D67E0"/>
    <w:rsid w:val="001D78B4"/>
    <w:rsid w:val="001D7E59"/>
    <w:rsid w:val="001E177E"/>
    <w:rsid w:val="001E1A48"/>
    <w:rsid w:val="001E1DCD"/>
    <w:rsid w:val="001E1EDE"/>
    <w:rsid w:val="001E390A"/>
    <w:rsid w:val="001E4FCA"/>
    <w:rsid w:val="001E562A"/>
    <w:rsid w:val="001E5811"/>
    <w:rsid w:val="001E5B5D"/>
    <w:rsid w:val="001E5EDD"/>
    <w:rsid w:val="001E6215"/>
    <w:rsid w:val="001E6255"/>
    <w:rsid w:val="001F168E"/>
    <w:rsid w:val="001F19BD"/>
    <w:rsid w:val="001F1CED"/>
    <w:rsid w:val="001F2940"/>
    <w:rsid w:val="001F3ED8"/>
    <w:rsid w:val="001F489F"/>
    <w:rsid w:val="001F5683"/>
    <w:rsid w:val="001F6AA8"/>
    <w:rsid w:val="001F6C1E"/>
    <w:rsid w:val="001F7031"/>
    <w:rsid w:val="001F7530"/>
    <w:rsid w:val="001F773D"/>
    <w:rsid w:val="00200B43"/>
    <w:rsid w:val="0020102B"/>
    <w:rsid w:val="0020135C"/>
    <w:rsid w:val="00201D9F"/>
    <w:rsid w:val="00204340"/>
    <w:rsid w:val="00204652"/>
    <w:rsid w:val="00204DF4"/>
    <w:rsid w:val="00205E81"/>
    <w:rsid w:val="002060DB"/>
    <w:rsid w:val="00206537"/>
    <w:rsid w:val="0020655F"/>
    <w:rsid w:val="002066F1"/>
    <w:rsid w:val="002068DA"/>
    <w:rsid w:val="00206CA1"/>
    <w:rsid w:val="00206E87"/>
    <w:rsid w:val="00206FB9"/>
    <w:rsid w:val="002072DF"/>
    <w:rsid w:val="0020734E"/>
    <w:rsid w:val="002075E1"/>
    <w:rsid w:val="002077E1"/>
    <w:rsid w:val="002102A1"/>
    <w:rsid w:val="002113A4"/>
    <w:rsid w:val="00211D35"/>
    <w:rsid w:val="00212037"/>
    <w:rsid w:val="00213B26"/>
    <w:rsid w:val="00213D73"/>
    <w:rsid w:val="002147F3"/>
    <w:rsid w:val="00215952"/>
    <w:rsid w:val="00216D86"/>
    <w:rsid w:val="002172BE"/>
    <w:rsid w:val="00217FD7"/>
    <w:rsid w:val="00220366"/>
    <w:rsid w:val="002207F0"/>
    <w:rsid w:val="00220C57"/>
    <w:rsid w:val="00222014"/>
    <w:rsid w:val="00222451"/>
    <w:rsid w:val="00223D88"/>
    <w:rsid w:val="00224064"/>
    <w:rsid w:val="002240FD"/>
    <w:rsid w:val="002249F8"/>
    <w:rsid w:val="00224AFA"/>
    <w:rsid w:val="00226A10"/>
    <w:rsid w:val="00226FF3"/>
    <w:rsid w:val="00230674"/>
    <w:rsid w:val="00231B35"/>
    <w:rsid w:val="00232947"/>
    <w:rsid w:val="00232BE8"/>
    <w:rsid w:val="0023353F"/>
    <w:rsid w:val="00233CA2"/>
    <w:rsid w:val="00234ADD"/>
    <w:rsid w:val="00235CA0"/>
    <w:rsid w:val="00235E9A"/>
    <w:rsid w:val="002371DB"/>
    <w:rsid w:val="00240248"/>
    <w:rsid w:val="00240614"/>
    <w:rsid w:val="00241108"/>
    <w:rsid w:val="00241975"/>
    <w:rsid w:val="002430E7"/>
    <w:rsid w:val="00243AE6"/>
    <w:rsid w:val="00243DFA"/>
    <w:rsid w:val="00243EFC"/>
    <w:rsid w:val="00243F28"/>
    <w:rsid w:val="00247A9C"/>
    <w:rsid w:val="0025062D"/>
    <w:rsid w:val="00251661"/>
    <w:rsid w:val="00252748"/>
    <w:rsid w:val="00252BB6"/>
    <w:rsid w:val="00253F67"/>
    <w:rsid w:val="00254045"/>
    <w:rsid w:val="00254B69"/>
    <w:rsid w:val="002561A9"/>
    <w:rsid w:val="00256CC3"/>
    <w:rsid w:val="00257AF3"/>
    <w:rsid w:val="00257B93"/>
    <w:rsid w:val="0026153E"/>
    <w:rsid w:val="00262690"/>
    <w:rsid w:val="002627CC"/>
    <w:rsid w:val="00262D3F"/>
    <w:rsid w:val="00263B3A"/>
    <w:rsid w:val="0026434A"/>
    <w:rsid w:val="002643FC"/>
    <w:rsid w:val="00264D30"/>
    <w:rsid w:val="002667D3"/>
    <w:rsid w:val="002701F9"/>
    <w:rsid w:val="00272B40"/>
    <w:rsid w:val="00273BC9"/>
    <w:rsid w:val="0027483A"/>
    <w:rsid w:val="00276060"/>
    <w:rsid w:val="00277A1A"/>
    <w:rsid w:val="00281D67"/>
    <w:rsid w:val="002822CA"/>
    <w:rsid w:val="00282831"/>
    <w:rsid w:val="00282F29"/>
    <w:rsid w:val="0028484A"/>
    <w:rsid w:val="00284976"/>
    <w:rsid w:val="00284B7A"/>
    <w:rsid w:val="00285510"/>
    <w:rsid w:val="00286063"/>
    <w:rsid w:val="00286E9A"/>
    <w:rsid w:val="00287160"/>
    <w:rsid w:val="00287656"/>
    <w:rsid w:val="002876B2"/>
    <w:rsid w:val="0028771B"/>
    <w:rsid w:val="00287DC9"/>
    <w:rsid w:val="00290415"/>
    <w:rsid w:val="0029088F"/>
    <w:rsid w:val="002912E0"/>
    <w:rsid w:val="00291793"/>
    <w:rsid w:val="00292727"/>
    <w:rsid w:val="00293466"/>
    <w:rsid w:val="002946C5"/>
    <w:rsid w:val="00294A44"/>
    <w:rsid w:val="00294D3A"/>
    <w:rsid w:val="00295131"/>
    <w:rsid w:val="00296180"/>
    <w:rsid w:val="002967C3"/>
    <w:rsid w:val="0029690A"/>
    <w:rsid w:val="002A0145"/>
    <w:rsid w:val="002A0851"/>
    <w:rsid w:val="002A23A9"/>
    <w:rsid w:val="002A2B30"/>
    <w:rsid w:val="002A2D25"/>
    <w:rsid w:val="002A3C47"/>
    <w:rsid w:val="002A4F03"/>
    <w:rsid w:val="002B147B"/>
    <w:rsid w:val="002B4555"/>
    <w:rsid w:val="002B5204"/>
    <w:rsid w:val="002B558D"/>
    <w:rsid w:val="002B647C"/>
    <w:rsid w:val="002C0219"/>
    <w:rsid w:val="002C032C"/>
    <w:rsid w:val="002C0901"/>
    <w:rsid w:val="002C13CC"/>
    <w:rsid w:val="002C1620"/>
    <w:rsid w:val="002C26A5"/>
    <w:rsid w:val="002C3098"/>
    <w:rsid w:val="002C3486"/>
    <w:rsid w:val="002C3928"/>
    <w:rsid w:val="002C7B7F"/>
    <w:rsid w:val="002D0E11"/>
    <w:rsid w:val="002D106F"/>
    <w:rsid w:val="002D1C7A"/>
    <w:rsid w:val="002D38C9"/>
    <w:rsid w:val="002D45D8"/>
    <w:rsid w:val="002E145C"/>
    <w:rsid w:val="002E1686"/>
    <w:rsid w:val="002E1688"/>
    <w:rsid w:val="002E2879"/>
    <w:rsid w:val="002E36C3"/>
    <w:rsid w:val="002E4603"/>
    <w:rsid w:val="002E5848"/>
    <w:rsid w:val="002E6C59"/>
    <w:rsid w:val="002E7476"/>
    <w:rsid w:val="002F031D"/>
    <w:rsid w:val="002F0422"/>
    <w:rsid w:val="002F0577"/>
    <w:rsid w:val="002F179B"/>
    <w:rsid w:val="002F2A79"/>
    <w:rsid w:val="002F6276"/>
    <w:rsid w:val="002F6358"/>
    <w:rsid w:val="002F6455"/>
    <w:rsid w:val="002F7006"/>
    <w:rsid w:val="003001B7"/>
    <w:rsid w:val="00300B0A"/>
    <w:rsid w:val="00302E3F"/>
    <w:rsid w:val="003037C8"/>
    <w:rsid w:val="00303DCF"/>
    <w:rsid w:val="00303EB4"/>
    <w:rsid w:val="00303FFC"/>
    <w:rsid w:val="003043B6"/>
    <w:rsid w:val="003048E0"/>
    <w:rsid w:val="0030577F"/>
    <w:rsid w:val="003060DA"/>
    <w:rsid w:val="003065A6"/>
    <w:rsid w:val="00306946"/>
    <w:rsid w:val="00306954"/>
    <w:rsid w:val="00306D36"/>
    <w:rsid w:val="00306F2E"/>
    <w:rsid w:val="0031030E"/>
    <w:rsid w:val="00310B24"/>
    <w:rsid w:val="00312E0F"/>
    <w:rsid w:val="00313070"/>
    <w:rsid w:val="00313252"/>
    <w:rsid w:val="003133FC"/>
    <w:rsid w:val="00313BDB"/>
    <w:rsid w:val="00313D7D"/>
    <w:rsid w:val="00313E05"/>
    <w:rsid w:val="00313E4C"/>
    <w:rsid w:val="0031471C"/>
    <w:rsid w:val="00314787"/>
    <w:rsid w:val="003147A1"/>
    <w:rsid w:val="003148D6"/>
    <w:rsid w:val="00316648"/>
    <w:rsid w:val="0031786A"/>
    <w:rsid w:val="00320A21"/>
    <w:rsid w:val="00321911"/>
    <w:rsid w:val="00321CA2"/>
    <w:rsid w:val="0032260E"/>
    <w:rsid w:val="0032308A"/>
    <w:rsid w:val="00324030"/>
    <w:rsid w:val="00324459"/>
    <w:rsid w:val="003254E6"/>
    <w:rsid w:val="003305A0"/>
    <w:rsid w:val="003307F1"/>
    <w:rsid w:val="00330E8B"/>
    <w:rsid w:val="003310D4"/>
    <w:rsid w:val="0033302D"/>
    <w:rsid w:val="00333EED"/>
    <w:rsid w:val="00336C17"/>
    <w:rsid w:val="00337106"/>
    <w:rsid w:val="0033775F"/>
    <w:rsid w:val="00337990"/>
    <w:rsid w:val="0034057F"/>
    <w:rsid w:val="0034084B"/>
    <w:rsid w:val="00341C30"/>
    <w:rsid w:val="00342775"/>
    <w:rsid w:val="003429C6"/>
    <w:rsid w:val="00342D52"/>
    <w:rsid w:val="003430B5"/>
    <w:rsid w:val="00343FF0"/>
    <w:rsid w:val="00346AE4"/>
    <w:rsid w:val="00346B33"/>
    <w:rsid w:val="00347D3B"/>
    <w:rsid w:val="00350335"/>
    <w:rsid w:val="00350523"/>
    <w:rsid w:val="003525DA"/>
    <w:rsid w:val="003528AC"/>
    <w:rsid w:val="003532FE"/>
    <w:rsid w:val="003535F9"/>
    <w:rsid w:val="003536C7"/>
    <w:rsid w:val="00354953"/>
    <w:rsid w:val="00355C10"/>
    <w:rsid w:val="003561CB"/>
    <w:rsid w:val="003605A2"/>
    <w:rsid w:val="0036091D"/>
    <w:rsid w:val="0036099A"/>
    <w:rsid w:val="0036116A"/>
    <w:rsid w:val="00361315"/>
    <w:rsid w:val="00362E53"/>
    <w:rsid w:val="0036447F"/>
    <w:rsid w:val="00365685"/>
    <w:rsid w:val="003664A6"/>
    <w:rsid w:val="00366D30"/>
    <w:rsid w:val="00367917"/>
    <w:rsid w:val="00367B16"/>
    <w:rsid w:val="003705D5"/>
    <w:rsid w:val="003708A4"/>
    <w:rsid w:val="00372600"/>
    <w:rsid w:val="00372F67"/>
    <w:rsid w:val="00374E34"/>
    <w:rsid w:val="0037531E"/>
    <w:rsid w:val="00375D2A"/>
    <w:rsid w:val="003763E2"/>
    <w:rsid w:val="00381AEA"/>
    <w:rsid w:val="00383A82"/>
    <w:rsid w:val="0038429E"/>
    <w:rsid w:val="00386319"/>
    <w:rsid w:val="0038631A"/>
    <w:rsid w:val="00386A11"/>
    <w:rsid w:val="00386C6E"/>
    <w:rsid w:val="00386FB5"/>
    <w:rsid w:val="0038768D"/>
    <w:rsid w:val="0039081D"/>
    <w:rsid w:val="003915FC"/>
    <w:rsid w:val="00391D93"/>
    <w:rsid w:val="00394894"/>
    <w:rsid w:val="00394982"/>
    <w:rsid w:val="00395245"/>
    <w:rsid w:val="00395E47"/>
    <w:rsid w:val="003965C8"/>
    <w:rsid w:val="0039694E"/>
    <w:rsid w:val="00396FFB"/>
    <w:rsid w:val="0039704C"/>
    <w:rsid w:val="003A1948"/>
    <w:rsid w:val="003A2AED"/>
    <w:rsid w:val="003A4C5A"/>
    <w:rsid w:val="003A63F8"/>
    <w:rsid w:val="003A6ECE"/>
    <w:rsid w:val="003A7F02"/>
    <w:rsid w:val="003B0758"/>
    <w:rsid w:val="003B4128"/>
    <w:rsid w:val="003B4D12"/>
    <w:rsid w:val="003B53F7"/>
    <w:rsid w:val="003B6D05"/>
    <w:rsid w:val="003B6F17"/>
    <w:rsid w:val="003C22AA"/>
    <w:rsid w:val="003C61B8"/>
    <w:rsid w:val="003C6F9D"/>
    <w:rsid w:val="003C79A6"/>
    <w:rsid w:val="003D0D54"/>
    <w:rsid w:val="003D1C16"/>
    <w:rsid w:val="003D21FE"/>
    <w:rsid w:val="003D2ECC"/>
    <w:rsid w:val="003D4289"/>
    <w:rsid w:val="003D44DE"/>
    <w:rsid w:val="003D6A2A"/>
    <w:rsid w:val="003D76B7"/>
    <w:rsid w:val="003D78BD"/>
    <w:rsid w:val="003E1ADD"/>
    <w:rsid w:val="003E26BE"/>
    <w:rsid w:val="003E2B7F"/>
    <w:rsid w:val="003E38AA"/>
    <w:rsid w:val="003E4601"/>
    <w:rsid w:val="003E5E12"/>
    <w:rsid w:val="003E6AFA"/>
    <w:rsid w:val="003E6B21"/>
    <w:rsid w:val="003E79EC"/>
    <w:rsid w:val="003F122B"/>
    <w:rsid w:val="003F1B66"/>
    <w:rsid w:val="003F232D"/>
    <w:rsid w:val="003F2CA7"/>
    <w:rsid w:val="003F2D33"/>
    <w:rsid w:val="003F3FD9"/>
    <w:rsid w:val="003F44D1"/>
    <w:rsid w:val="003F6E38"/>
    <w:rsid w:val="003F7DEE"/>
    <w:rsid w:val="003F7F64"/>
    <w:rsid w:val="004007FF"/>
    <w:rsid w:val="00401242"/>
    <w:rsid w:val="004019AD"/>
    <w:rsid w:val="0040200F"/>
    <w:rsid w:val="00402873"/>
    <w:rsid w:val="00403C69"/>
    <w:rsid w:val="00405129"/>
    <w:rsid w:val="00406124"/>
    <w:rsid w:val="00410224"/>
    <w:rsid w:val="00411606"/>
    <w:rsid w:val="00412D2B"/>
    <w:rsid w:val="00413510"/>
    <w:rsid w:val="004136FD"/>
    <w:rsid w:val="004165FD"/>
    <w:rsid w:val="00416CA0"/>
    <w:rsid w:val="004171E7"/>
    <w:rsid w:val="00417ED6"/>
    <w:rsid w:val="00420E63"/>
    <w:rsid w:val="00423350"/>
    <w:rsid w:val="00423456"/>
    <w:rsid w:val="00423458"/>
    <w:rsid w:val="004238CD"/>
    <w:rsid w:val="00423A61"/>
    <w:rsid w:val="00424481"/>
    <w:rsid w:val="00425834"/>
    <w:rsid w:val="00426AB3"/>
    <w:rsid w:val="00427400"/>
    <w:rsid w:val="00430645"/>
    <w:rsid w:val="00431357"/>
    <w:rsid w:val="004367FB"/>
    <w:rsid w:val="004406B4"/>
    <w:rsid w:val="00440BDF"/>
    <w:rsid w:val="004410C6"/>
    <w:rsid w:val="00442154"/>
    <w:rsid w:val="00442ED0"/>
    <w:rsid w:val="00443756"/>
    <w:rsid w:val="0044395F"/>
    <w:rsid w:val="00443EFF"/>
    <w:rsid w:val="0044539C"/>
    <w:rsid w:val="00445BE9"/>
    <w:rsid w:val="004471B3"/>
    <w:rsid w:val="00447A12"/>
    <w:rsid w:val="00450632"/>
    <w:rsid w:val="00450F85"/>
    <w:rsid w:val="004522C5"/>
    <w:rsid w:val="004532A7"/>
    <w:rsid w:val="00453F7E"/>
    <w:rsid w:val="004547FC"/>
    <w:rsid w:val="004559CB"/>
    <w:rsid w:val="0045697F"/>
    <w:rsid w:val="00457603"/>
    <w:rsid w:val="004625C6"/>
    <w:rsid w:val="00463368"/>
    <w:rsid w:val="00463710"/>
    <w:rsid w:val="00464773"/>
    <w:rsid w:val="00464EAB"/>
    <w:rsid w:val="004652BB"/>
    <w:rsid w:val="00465D8E"/>
    <w:rsid w:val="0046757F"/>
    <w:rsid w:val="004710B7"/>
    <w:rsid w:val="004730D9"/>
    <w:rsid w:val="00474BA2"/>
    <w:rsid w:val="004779F9"/>
    <w:rsid w:val="00477ACC"/>
    <w:rsid w:val="00480433"/>
    <w:rsid w:val="00481D48"/>
    <w:rsid w:val="00482083"/>
    <w:rsid w:val="004821C3"/>
    <w:rsid w:val="00482463"/>
    <w:rsid w:val="0048296F"/>
    <w:rsid w:val="00482B4E"/>
    <w:rsid w:val="00482F6E"/>
    <w:rsid w:val="00483010"/>
    <w:rsid w:val="004842A4"/>
    <w:rsid w:val="00485A61"/>
    <w:rsid w:val="004862E2"/>
    <w:rsid w:val="00486599"/>
    <w:rsid w:val="0048677C"/>
    <w:rsid w:val="00486EE6"/>
    <w:rsid w:val="004901BA"/>
    <w:rsid w:val="0049114A"/>
    <w:rsid w:val="00493192"/>
    <w:rsid w:val="00495B68"/>
    <w:rsid w:val="004960B3"/>
    <w:rsid w:val="004A1930"/>
    <w:rsid w:val="004A1B13"/>
    <w:rsid w:val="004A1F55"/>
    <w:rsid w:val="004A31F7"/>
    <w:rsid w:val="004A329A"/>
    <w:rsid w:val="004A368C"/>
    <w:rsid w:val="004A3C1A"/>
    <w:rsid w:val="004A49EE"/>
    <w:rsid w:val="004A4EBE"/>
    <w:rsid w:val="004A56C4"/>
    <w:rsid w:val="004A5861"/>
    <w:rsid w:val="004A5E95"/>
    <w:rsid w:val="004A74E5"/>
    <w:rsid w:val="004A7BAF"/>
    <w:rsid w:val="004B0E5F"/>
    <w:rsid w:val="004B16CE"/>
    <w:rsid w:val="004B17E2"/>
    <w:rsid w:val="004B2362"/>
    <w:rsid w:val="004B29D0"/>
    <w:rsid w:val="004B33AA"/>
    <w:rsid w:val="004B3B09"/>
    <w:rsid w:val="004B3DAD"/>
    <w:rsid w:val="004B40EB"/>
    <w:rsid w:val="004B46C9"/>
    <w:rsid w:val="004B52C6"/>
    <w:rsid w:val="004B59E4"/>
    <w:rsid w:val="004B6148"/>
    <w:rsid w:val="004B64DE"/>
    <w:rsid w:val="004B7836"/>
    <w:rsid w:val="004B78D3"/>
    <w:rsid w:val="004C1230"/>
    <w:rsid w:val="004C14FF"/>
    <w:rsid w:val="004C1CE0"/>
    <w:rsid w:val="004C1D4F"/>
    <w:rsid w:val="004C1D6B"/>
    <w:rsid w:val="004C275E"/>
    <w:rsid w:val="004C2F8E"/>
    <w:rsid w:val="004C3347"/>
    <w:rsid w:val="004C737F"/>
    <w:rsid w:val="004D1C72"/>
    <w:rsid w:val="004D2585"/>
    <w:rsid w:val="004D4434"/>
    <w:rsid w:val="004D45D1"/>
    <w:rsid w:val="004D5674"/>
    <w:rsid w:val="004D61BA"/>
    <w:rsid w:val="004D6947"/>
    <w:rsid w:val="004D6AC3"/>
    <w:rsid w:val="004E224D"/>
    <w:rsid w:val="004E382B"/>
    <w:rsid w:val="004E3900"/>
    <w:rsid w:val="004E3EF4"/>
    <w:rsid w:val="004E43F6"/>
    <w:rsid w:val="004E4A9C"/>
    <w:rsid w:val="004E4B60"/>
    <w:rsid w:val="004E52B3"/>
    <w:rsid w:val="004E5660"/>
    <w:rsid w:val="004E6FE6"/>
    <w:rsid w:val="004E7FD8"/>
    <w:rsid w:val="004F2213"/>
    <w:rsid w:val="004F29AB"/>
    <w:rsid w:val="004F2E68"/>
    <w:rsid w:val="004F3571"/>
    <w:rsid w:val="004F764E"/>
    <w:rsid w:val="00500046"/>
    <w:rsid w:val="00502674"/>
    <w:rsid w:val="00503608"/>
    <w:rsid w:val="0050663D"/>
    <w:rsid w:val="0050768F"/>
    <w:rsid w:val="005076B9"/>
    <w:rsid w:val="00507AD0"/>
    <w:rsid w:val="00510962"/>
    <w:rsid w:val="0051135E"/>
    <w:rsid w:val="00511CA7"/>
    <w:rsid w:val="00512106"/>
    <w:rsid w:val="00513912"/>
    <w:rsid w:val="005139DC"/>
    <w:rsid w:val="00513BF3"/>
    <w:rsid w:val="00514015"/>
    <w:rsid w:val="005145D4"/>
    <w:rsid w:val="00515328"/>
    <w:rsid w:val="00515F70"/>
    <w:rsid w:val="00516941"/>
    <w:rsid w:val="005175E8"/>
    <w:rsid w:val="005176EA"/>
    <w:rsid w:val="0052202C"/>
    <w:rsid w:val="00523BC6"/>
    <w:rsid w:val="00524FD4"/>
    <w:rsid w:val="00525757"/>
    <w:rsid w:val="005259F1"/>
    <w:rsid w:val="00525D01"/>
    <w:rsid w:val="00525DEA"/>
    <w:rsid w:val="005263DE"/>
    <w:rsid w:val="005269F8"/>
    <w:rsid w:val="00527193"/>
    <w:rsid w:val="00527268"/>
    <w:rsid w:val="0052760E"/>
    <w:rsid w:val="00530FBB"/>
    <w:rsid w:val="00531F2F"/>
    <w:rsid w:val="0053317D"/>
    <w:rsid w:val="00533213"/>
    <w:rsid w:val="00534801"/>
    <w:rsid w:val="005352B2"/>
    <w:rsid w:val="00535BCB"/>
    <w:rsid w:val="00536A31"/>
    <w:rsid w:val="00537095"/>
    <w:rsid w:val="005416F8"/>
    <w:rsid w:val="00541CD0"/>
    <w:rsid w:val="00542827"/>
    <w:rsid w:val="00542923"/>
    <w:rsid w:val="00542CBE"/>
    <w:rsid w:val="00543437"/>
    <w:rsid w:val="00544A82"/>
    <w:rsid w:val="0054598A"/>
    <w:rsid w:val="00547E44"/>
    <w:rsid w:val="00551543"/>
    <w:rsid w:val="0055216C"/>
    <w:rsid w:val="00552958"/>
    <w:rsid w:val="0055325E"/>
    <w:rsid w:val="00553B62"/>
    <w:rsid w:val="0055402B"/>
    <w:rsid w:val="00554871"/>
    <w:rsid w:val="0055588E"/>
    <w:rsid w:val="00555F32"/>
    <w:rsid w:val="00557D52"/>
    <w:rsid w:val="005602E8"/>
    <w:rsid w:val="00560BCE"/>
    <w:rsid w:val="005618F4"/>
    <w:rsid w:val="00561F98"/>
    <w:rsid w:val="005639A0"/>
    <w:rsid w:val="00564484"/>
    <w:rsid w:val="00565BF1"/>
    <w:rsid w:val="005662C8"/>
    <w:rsid w:val="00566A72"/>
    <w:rsid w:val="00567564"/>
    <w:rsid w:val="0057014D"/>
    <w:rsid w:val="00570FFF"/>
    <w:rsid w:val="00571833"/>
    <w:rsid w:val="0057191C"/>
    <w:rsid w:val="00571D6A"/>
    <w:rsid w:val="00572B4D"/>
    <w:rsid w:val="00572F49"/>
    <w:rsid w:val="00573F55"/>
    <w:rsid w:val="0057430E"/>
    <w:rsid w:val="00574B1B"/>
    <w:rsid w:val="00574FEE"/>
    <w:rsid w:val="005750BC"/>
    <w:rsid w:val="005754A8"/>
    <w:rsid w:val="00576EAB"/>
    <w:rsid w:val="005811FC"/>
    <w:rsid w:val="005816E7"/>
    <w:rsid w:val="005824FB"/>
    <w:rsid w:val="00582571"/>
    <w:rsid w:val="00584658"/>
    <w:rsid w:val="00585388"/>
    <w:rsid w:val="00586126"/>
    <w:rsid w:val="005867A3"/>
    <w:rsid w:val="00587811"/>
    <w:rsid w:val="0059009E"/>
    <w:rsid w:val="00590942"/>
    <w:rsid w:val="00591014"/>
    <w:rsid w:val="00591511"/>
    <w:rsid w:val="005919C0"/>
    <w:rsid w:val="00591B07"/>
    <w:rsid w:val="005928FD"/>
    <w:rsid w:val="00593E3B"/>
    <w:rsid w:val="0059433F"/>
    <w:rsid w:val="00594842"/>
    <w:rsid w:val="00595993"/>
    <w:rsid w:val="00597443"/>
    <w:rsid w:val="005A01CC"/>
    <w:rsid w:val="005A11A2"/>
    <w:rsid w:val="005A2A78"/>
    <w:rsid w:val="005A533F"/>
    <w:rsid w:val="005A5E80"/>
    <w:rsid w:val="005A6AFA"/>
    <w:rsid w:val="005B1443"/>
    <w:rsid w:val="005B2C71"/>
    <w:rsid w:val="005B33A0"/>
    <w:rsid w:val="005B6A94"/>
    <w:rsid w:val="005B6B2D"/>
    <w:rsid w:val="005B7D0D"/>
    <w:rsid w:val="005C0F84"/>
    <w:rsid w:val="005C1878"/>
    <w:rsid w:val="005C24E5"/>
    <w:rsid w:val="005C2DF8"/>
    <w:rsid w:val="005C3EDC"/>
    <w:rsid w:val="005C497A"/>
    <w:rsid w:val="005C5230"/>
    <w:rsid w:val="005C5B85"/>
    <w:rsid w:val="005C6451"/>
    <w:rsid w:val="005C68A9"/>
    <w:rsid w:val="005C6CE0"/>
    <w:rsid w:val="005D25C9"/>
    <w:rsid w:val="005D2A9F"/>
    <w:rsid w:val="005D2BA8"/>
    <w:rsid w:val="005D500C"/>
    <w:rsid w:val="005D5502"/>
    <w:rsid w:val="005D686D"/>
    <w:rsid w:val="005D69A5"/>
    <w:rsid w:val="005D6A4A"/>
    <w:rsid w:val="005E06A0"/>
    <w:rsid w:val="005E0E83"/>
    <w:rsid w:val="005E160A"/>
    <w:rsid w:val="005E1E3A"/>
    <w:rsid w:val="005E414B"/>
    <w:rsid w:val="005E4D1C"/>
    <w:rsid w:val="005E56E0"/>
    <w:rsid w:val="005E6393"/>
    <w:rsid w:val="005E733C"/>
    <w:rsid w:val="005F102C"/>
    <w:rsid w:val="005F1A29"/>
    <w:rsid w:val="005F2514"/>
    <w:rsid w:val="005F2587"/>
    <w:rsid w:val="005F315A"/>
    <w:rsid w:val="005F34B2"/>
    <w:rsid w:val="005F44A7"/>
    <w:rsid w:val="005F7A96"/>
    <w:rsid w:val="005F7CB3"/>
    <w:rsid w:val="0060013A"/>
    <w:rsid w:val="006005C2"/>
    <w:rsid w:val="006007AE"/>
    <w:rsid w:val="006014A0"/>
    <w:rsid w:val="0060158E"/>
    <w:rsid w:val="006025FB"/>
    <w:rsid w:val="0060322C"/>
    <w:rsid w:val="006032AB"/>
    <w:rsid w:val="006039B5"/>
    <w:rsid w:val="00603C05"/>
    <w:rsid w:val="00603F45"/>
    <w:rsid w:val="006045C1"/>
    <w:rsid w:val="0060578D"/>
    <w:rsid w:val="00605ADF"/>
    <w:rsid w:val="0060620A"/>
    <w:rsid w:val="006071BF"/>
    <w:rsid w:val="0060731D"/>
    <w:rsid w:val="006123AC"/>
    <w:rsid w:val="006145CF"/>
    <w:rsid w:val="00615341"/>
    <w:rsid w:val="0061583A"/>
    <w:rsid w:val="006164FE"/>
    <w:rsid w:val="00616DAB"/>
    <w:rsid w:val="00620A58"/>
    <w:rsid w:val="00622002"/>
    <w:rsid w:val="00623A3C"/>
    <w:rsid w:val="00623A52"/>
    <w:rsid w:val="006243D0"/>
    <w:rsid w:val="00624ECF"/>
    <w:rsid w:val="00625351"/>
    <w:rsid w:val="00625A68"/>
    <w:rsid w:val="00627C9B"/>
    <w:rsid w:val="0063029E"/>
    <w:rsid w:val="00631349"/>
    <w:rsid w:val="00632140"/>
    <w:rsid w:val="006324BE"/>
    <w:rsid w:val="006329E4"/>
    <w:rsid w:val="006348D8"/>
    <w:rsid w:val="00635ACA"/>
    <w:rsid w:val="00635B1A"/>
    <w:rsid w:val="006368D2"/>
    <w:rsid w:val="006374D5"/>
    <w:rsid w:val="00641684"/>
    <w:rsid w:val="0064197A"/>
    <w:rsid w:val="00642CDE"/>
    <w:rsid w:val="0064313C"/>
    <w:rsid w:val="006447D3"/>
    <w:rsid w:val="00644B32"/>
    <w:rsid w:val="00646C7C"/>
    <w:rsid w:val="0065113B"/>
    <w:rsid w:val="00651730"/>
    <w:rsid w:val="006521D1"/>
    <w:rsid w:val="00652950"/>
    <w:rsid w:val="006529B1"/>
    <w:rsid w:val="00652B28"/>
    <w:rsid w:val="006550C5"/>
    <w:rsid w:val="00655269"/>
    <w:rsid w:val="00655FDD"/>
    <w:rsid w:val="00657AB7"/>
    <w:rsid w:val="00657DB5"/>
    <w:rsid w:val="0066040A"/>
    <w:rsid w:val="00660DDC"/>
    <w:rsid w:val="006614B3"/>
    <w:rsid w:val="00661913"/>
    <w:rsid w:val="00661CF9"/>
    <w:rsid w:val="006622B6"/>
    <w:rsid w:val="006629B0"/>
    <w:rsid w:val="00664126"/>
    <w:rsid w:val="0066541D"/>
    <w:rsid w:val="00665F21"/>
    <w:rsid w:val="00666299"/>
    <w:rsid w:val="0066682C"/>
    <w:rsid w:val="0066684A"/>
    <w:rsid w:val="00667A1C"/>
    <w:rsid w:val="00670722"/>
    <w:rsid w:val="00670BC1"/>
    <w:rsid w:val="006711A1"/>
    <w:rsid w:val="00671316"/>
    <w:rsid w:val="006721A6"/>
    <w:rsid w:val="006724B0"/>
    <w:rsid w:val="00675D3E"/>
    <w:rsid w:val="00676C2C"/>
    <w:rsid w:val="0067721D"/>
    <w:rsid w:val="00677C19"/>
    <w:rsid w:val="00681336"/>
    <w:rsid w:val="00682024"/>
    <w:rsid w:val="006822AC"/>
    <w:rsid w:val="00682CE6"/>
    <w:rsid w:val="0068624B"/>
    <w:rsid w:val="00686694"/>
    <w:rsid w:val="00686FFF"/>
    <w:rsid w:val="006878A1"/>
    <w:rsid w:val="00690531"/>
    <w:rsid w:val="006913F9"/>
    <w:rsid w:val="00691E9F"/>
    <w:rsid w:val="00692CDB"/>
    <w:rsid w:val="00693420"/>
    <w:rsid w:val="00693B10"/>
    <w:rsid w:val="006944AA"/>
    <w:rsid w:val="006948EF"/>
    <w:rsid w:val="00695070"/>
    <w:rsid w:val="00695CF1"/>
    <w:rsid w:val="00696F95"/>
    <w:rsid w:val="006A0353"/>
    <w:rsid w:val="006A1057"/>
    <w:rsid w:val="006A1C1A"/>
    <w:rsid w:val="006A1FF3"/>
    <w:rsid w:val="006A2120"/>
    <w:rsid w:val="006A3472"/>
    <w:rsid w:val="006A3D2E"/>
    <w:rsid w:val="006A46D3"/>
    <w:rsid w:val="006A5333"/>
    <w:rsid w:val="006A552F"/>
    <w:rsid w:val="006A6016"/>
    <w:rsid w:val="006A7CEE"/>
    <w:rsid w:val="006B03A8"/>
    <w:rsid w:val="006B12C4"/>
    <w:rsid w:val="006B250A"/>
    <w:rsid w:val="006B2680"/>
    <w:rsid w:val="006B287E"/>
    <w:rsid w:val="006B3511"/>
    <w:rsid w:val="006B3F3D"/>
    <w:rsid w:val="006B531C"/>
    <w:rsid w:val="006B53F2"/>
    <w:rsid w:val="006B5B7E"/>
    <w:rsid w:val="006B731D"/>
    <w:rsid w:val="006B7939"/>
    <w:rsid w:val="006C17ED"/>
    <w:rsid w:val="006C1C91"/>
    <w:rsid w:val="006C3E04"/>
    <w:rsid w:val="006C50BC"/>
    <w:rsid w:val="006C7D10"/>
    <w:rsid w:val="006D014B"/>
    <w:rsid w:val="006D1F4D"/>
    <w:rsid w:val="006D2F5E"/>
    <w:rsid w:val="006D3B3E"/>
    <w:rsid w:val="006D3F13"/>
    <w:rsid w:val="006D4280"/>
    <w:rsid w:val="006D44A0"/>
    <w:rsid w:val="006D51D6"/>
    <w:rsid w:val="006D57B4"/>
    <w:rsid w:val="006D593C"/>
    <w:rsid w:val="006D679D"/>
    <w:rsid w:val="006D71D3"/>
    <w:rsid w:val="006D7E82"/>
    <w:rsid w:val="006E059D"/>
    <w:rsid w:val="006E06C9"/>
    <w:rsid w:val="006E1079"/>
    <w:rsid w:val="006E2AA0"/>
    <w:rsid w:val="006E3C49"/>
    <w:rsid w:val="006E3FA2"/>
    <w:rsid w:val="006E535E"/>
    <w:rsid w:val="006E623B"/>
    <w:rsid w:val="006E6C82"/>
    <w:rsid w:val="006E7A7A"/>
    <w:rsid w:val="006E7CCD"/>
    <w:rsid w:val="006E7D03"/>
    <w:rsid w:val="006F0F3B"/>
    <w:rsid w:val="006F0F82"/>
    <w:rsid w:val="006F225D"/>
    <w:rsid w:val="006F254E"/>
    <w:rsid w:val="006F3DD9"/>
    <w:rsid w:val="006F4228"/>
    <w:rsid w:val="006F54A0"/>
    <w:rsid w:val="00700461"/>
    <w:rsid w:val="007013C9"/>
    <w:rsid w:val="00701D65"/>
    <w:rsid w:val="00704081"/>
    <w:rsid w:val="0070462F"/>
    <w:rsid w:val="0070463C"/>
    <w:rsid w:val="0070530C"/>
    <w:rsid w:val="00706397"/>
    <w:rsid w:val="00706EE3"/>
    <w:rsid w:val="00707B4C"/>
    <w:rsid w:val="00711217"/>
    <w:rsid w:val="00711AEE"/>
    <w:rsid w:val="007133AC"/>
    <w:rsid w:val="007141CD"/>
    <w:rsid w:val="0071425C"/>
    <w:rsid w:val="00714381"/>
    <w:rsid w:val="007147E4"/>
    <w:rsid w:val="00715667"/>
    <w:rsid w:val="00716144"/>
    <w:rsid w:val="0071689A"/>
    <w:rsid w:val="00717591"/>
    <w:rsid w:val="007200F1"/>
    <w:rsid w:val="00720E63"/>
    <w:rsid w:val="00722E36"/>
    <w:rsid w:val="00723C2E"/>
    <w:rsid w:val="00723D84"/>
    <w:rsid w:val="00724994"/>
    <w:rsid w:val="00724D39"/>
    <w:rsid w:val="007250B0"/>
    <w:rsid w:val="00726FAE"/>
    <w:rsid w:val="00730FBF"/>
    <w:rsid w:val="00731F07"/>
    <w:rsid w:val="007334F9"/>
    <w:rsid w:val="00734F95"/>
    <w:rsid w:val="00736009"/>
    <w:rsid w:val="00736237"/>
    <w:rsid w:val="00737C95"/>
    <w:rsid w:val="00737E2E"/>
    <w:rsid w:val="00740A35"/>
    <w:rsid w:val="00740AE1"/>
    <w:rsid w:val="00741F26"/>
    <w:rsid w:val="00742B39"/>
    <w:rsid w:val="00743430"/>
    <w:rsid w:val="0074365C"/>
    <w:rsid w:val="0074460A"/>
    <w:rsid w:val="007446D3"/>
    <w:rsid w:val="00744EA6"/>
    <w:rsid w:val="00745518"/>
    <w:rsid w:val="00746F1D"/>
    <w:rsid w:val="00747130"/>
    <w:rsid w:val="00747EC8"/>
    <w:rsid w:val="0075048D"/>
    <w:rsid w:val="00750D56"/>
    <w:rsid w:val="00751783"/>
    <w:rsid w:val="00751A31"/>
    <w:rsid w:val="00753451"/>
    <w:rsid w:val="00754660"/>
    <w:rsid w:val="00754FE8"/>
    <w:rsid w:val="007557E3"/>
    <w:rsid w:val="00756CE6"/>
    <w:rsid w:val="00756DDD"/>
    <w:rsid w:val="00757C39"/>
    <w:rsid w:val="00757D34"/>
    <w:rsid w:val="0076135D"/>
    <w:rsid w:val="00761E37"/>
    <w:rsid w:val="00762574"/>
    <w:rsid w:val="00762EE5"/>
    <w:rsid w:val="00762FF7"/>
    <w:rsid w:val="007632DE"/>
    <w:rsid w:val="00763FFD"/>
    <w:rsid w:val="0076410C"/>
    <w:rsid w:val="0076426A"/>
    <w:rsid w:val="007644D7"/>
    <w:rsid w:val="007646C9"/>
    <w:rsid w:val="00764A6B"/>
    <w:rsid w:val="00764D69"/>
    <w:rsid w:val="007672C6"/>
    <w:rsid w:val="00770939"/>
    <w:rsid w:val="00770E9D"/>
    <w:rsid w:val="007710C8"/>
    <w:rsid w:val="00773B1F"/>
    <w:rsid w:val="0077544C"/>
    <w:rsid w:val="007756DA"/>
    <w:rsid w:val="00777683"/>
    <w:rsid w:val="007776F5"/>
    <w:rsid w:val="00777A42"/>
    <w:rsid w:val="00777C3F"/>
    <w:rsid w:val="007802A3"/>
    <w:rsid w:val="00780C4A"/>
    <w:rsid w:val="00782578"/>
    <w:rsid w:val="0078360E"/>
    <w:rsid w:val="007847E6"/>
    <w:rsid w:val="00784B25"/>
    <w:rsid w:val="0078661A"/>
    <w:rsid w:val="00786BB0"/>
    <w:rsid w:val="00787294"/>
    <w:rsid w:val="0079273B"/>
    <w:rsid w:val="0079281D"/>
    <w:rsid w:val="00793C28"/>
    <w:rsid w:val="00797932"/>
    <w:rsid w:val="007A0493"/>
    <w:rsid w:val="007A0B06"/>
    <w:rsid w:val="007A0BBC"/>
    <w:rsid w:val="007A226D"/>
    <w:rsid w:val="007A4807"/>
    <w:rsid w:val="007A4EF8"/>
    <w:rsid w:val="007A685D"/>
    <w:rsid w:val="007A7F7F"/>
    <w:rsid w:val="007B090F"/>
    <w:rsid w:val="007B329E"/>
    <w:rsid w:val="007B37AB"/>
    <w:rsid w:val="007B41E6"/>
    <w:rsid w:val="007B5A0C"/>
    <w:rsid w:val="007B6679"/>
    <w:rsid w:val="007B67D6"/>
    <w:rsid w:val="007B6A63"/>
    <w:rsid w:val="007B75BB"/>
    <w:rsid w:val="007C0EA7"/>
    <w:rsid w:val="007C18BB"/>
    <w:rsid w:val="007C2111"/>
    <w:rsid w:val="007C21A3"/>
    <w:rsid w:val="007C32AF"/>
    <w:rsid w:val="007C3E79"/>
    <w:rsid w:val="007C42B7"/>
    <w:rsid w:val="007C4B13"/>
    <w:rsid w:val="007C597A"/>
    <w:rsid w:val="007C7882"/>
    <w:rsid w:val="007D14DE"/>
    <w:rsid w:val="007D1866"/>
    <w:rsid w:val="007D21E0"/>
    <w:rsid w:val="007D2977"/>
    <w:rsid w:val="007D2BD5"/>
    <w:rsid w:val="007D31A6"/>
    <w:rsid w:val="007D3522"/>
    <w:rsid w:val="007D3CD0"/>
    <w:rsid w:val="007D3D55"/>
    <w:rsid w:val="007D4A9A"/>
    <w:rsid w:val="007D5A95"/>
    <w:rsid w:val="007D62FF"/>
    <w:rsid w:val="007D66D1"/>
    <w:rsid w:val="007D715C"/>
    <w:rsid w:val="007E05AA"/>
    <w:rsid w:val="007E12DD"/>
    <w:rsid w:val="007E1C90"/>
    <w:rsid w:val="007E2E26"/>
    <w:rsid w:val="007E398F"/>
    <w:rsid w:val="007E3B8C"/>
    <w:rsid w:val="007E516A"/>
    <w:rsid w:val="007E5524"/>
    <w:rsid w:val="007E71B8"/>
    <w:rsid w:val="007E7AC9"/>
    <w:rsid w:val="007F0970"/>
    <w:rsid w:val="007F1D88"/>
    <w:rsid w:val="007F23F0"/>
    <w:rsid w:val="007F2C43"/>
    <w:rsid w:val="007F30D6"/>
    <w:rsid w:val="007F3144"/>
    <w:rsid w:val="007F3EEF"/>
    <w:rsid w:val="007F42D4"/>
    <w:rsid w:val="007F4EF2"/>
    <w:rsid w:val="007F5C35"/>
    <w:rsid w:val="0080147B"/>
    <w:rsid w:val="00801FBB"/>
    <w:rsid w:val="00802415"/>
    <w:rsid w:val="008043E4"/>
    <w:rsid w:val="0080493B"/>
    <w:rsid w:val="008049A4"/>
    <w:rsid w:val="00805FE2"/>
    <w:rsid w:val="0081006A"/>
    <w:rsid w:val="0081029E"/>
    <w:rsid w:val="008112CA"/>
    <w:rsid w:val="008117A0"/>
    <w:rsid w:val="00812D57"/>
    <w:rsid w:val="00812EE5"/>
    <w:rsid w:val="0081303F"/>
    <w:rsid w:val="00813984"/>
    <w:rsid w:val="00813D1F"/>
    <w:rsid w:val="008144AE"/>
    <w:rsid w:val="008148D3"/>
    <w:rsid w:val="00815011"/>
    <w:rsid w:val="00815451"/>
    <w:rsid w:val="008158DE"/>
    <w:rsid w:val="00817A9C"/>
    <w:rsid w:val="00822BB0"/>
    <w:rsid w:val="0082303C"/>
    <w:rsid w:val="008230EE"/>
    <w:rsid w:val="00823134"/>
    <w:rsid w:val="00823A83"/>
    <w:rsid w:val="00824A52"/>
    <w:rsid w:val="00825658"/>
    <w:rsid w:val="00825923"/>
    <w:rsid w:val="00826563"/>
    <w:rsid w:val="00826B13"/>
    <w:rsid w:val="00826E5F"/>
    <w:rsid w:val="00827F80"/>
    <w:rsid w:val="00830599"/>
    <w:rsid w:val="00830950"/>
    <w:rsid w:val="00830EA3"/>
    <w:rsid w:val="00832179"/>
    <w:rsid w:val="00832D21"/>
    <w:rsid w:val="00833D83"/>
    <w:rsid w:val="008344C0"/>
    <w:rsid w:val="008355A8"/>
    <w:rsid w:val="008378AD"/>
    <w:rsid w:val="00837B2D"/>
    <w:rsid w:val="008407D7"/>
    <w:rsid w:val="00841385"/>
    <w:rsid w:val="0084146B"/>
    <w:rsid w:val="008416C7"/>
    <w:rsid w:val="00841A38"/>
    <w:rsid w:val="00841E93"/>
    <w:rsid w:val="00846C72"/>
    <w:rsid w:val="00846DF6"/>
    <w:rsid w:val="00847439"/>
    <w:rsid w:val="00850B2B"/>
    <w:rsid w:val="0085172E"/>
    <w:rsid w:val="00851A14"/>
    <w:rsid w:val="00852C51"/>
    <w:rsid w:val="00853A43"/>
    <w:rsid w:val="00853F0D"/>
    <w:rsid w:val="008547A5"/>
    <w:rsid w:val="00854971"/>
    <w:rsid w:val="00855296"/>
    <w:rsid w:val="008552FE"/>
    <w:rsid w:val="0085554F"/>
    <w:rsid w:val="0085648B"/>
    <w:rsid w:val="00856E47"/>
    <w:rsid w:val="008617FF"/>
    <w:rsid w:val="00862E2A"/>
    <w:rsid w:val="008638C6"/>
    <w:rsid w:val="00863D1B"/>
    <w:rsid w:val="00865068"/>
    <w:rsid w:val="00865087"/>
    <w:rsid w:val="0086617A"/>
    <w:rsid w:val="0086675F"/>
    <w:rsid w:val="008674AA"/>
    <w:rsid w:val="00871CD1"/>
    <w:rsid w:val="008723D9"/>
    <w:rsid w:val="0087256F"/>
    <w:rsid w:val="008738EF"/>
    <w:rsid w:val="008742C8"/>
    <w:rsid w:val="00874810"/>
    <w:rsid w:val="00876F96"/>
    <w:rsid w:val="008774EE"/>
    <w:rsid w:val="008804F6"/>
    <w:rsid w:val="00880635"/>
    <w:rsid w:val="008817CC"/>
    <w:rsid w:val="00881C5E"/>
    <w:rsid w:val="00882357"/>
    <w:rsid w:val="00882599"/>
    <w:rsid w:val="008825B9"/>
    <w:rsid w:val="00883AF8"/>
    <w:rsid w:val="00886CD4"/>
    <w:rsid w:val="00887CE6"/>
    <w:rsid w:val="008902FF"/>
    <w:rsid w:val="00890F4E"/>
    <w:rsid w:val="00891276"/>
    <w:rsid w:val="008939E5"/>
    <w:rsid w:val="00894041"/>
    <w:rsid w:val="00894C5B"/>
    <w:rsid w:val="00895024"/>
    <w:rsid w:val="00896BE7"/>
    <w:rsid w:val="00896BFC"/>
    <w:rsid w:val="00897EA0"/>
    <w:rsid w:val="008A0442"/>
    <w:rsid w:val="008A0A08"/>
    <w:rsid w:val="008A1A81"/>
    <w:rsid w:val="008A2CD0"/>
    <w:rsid w:val="008A36DA"/>
    <w:rsid w:val="008A3990"/>
    <w:rsid w:val="008A3A05"/>
    <w:rsid w:val="008A4D68"/>
    <w:rsid w:val="008A5C80"/>
    <w:rsid w:val="008A7AD6"/>
    <w:rsid w:val="008B2346"/>
    <w:rsid w:val="008B4B44"/>
    <w:rsid w:val="008B4BCA"/>
    <w:rsid w:val="008B4E6D"/>
    <w:rsid w:val="008B628F"/>
    <w:rsid w:val="008B6432"/>
    <w:rsid w:val="008B7E79"/>
    <w:rsid w:val="008C003C"/>
    <w:rsid w:val="008C0E3F"/>
    <w:rsid w:val="008C111C"/>
    <w:rsid w:val="008C1239"/>
    <w:rsid w:val="008C13EC"/>
    <w:rsid w:val="008C2B27"/>
    <w:rsid w:val="008C2F8F"/>
    <w:rsid w:val="008C3630"/>
    <w:rsid w:val="008C6DB8"/>
    <w:rsid w:val="008C6FB9"/>
    <w:rsid w:val="008C75F4"/>
    <w:rsid w:val="008C7CED"/>
    <w:rsid w:val="008D0DE6"/>
    <w:rsid w:val="008D1A2E"/>
    <w:rsid w:val="008D26DB"/>
    <w:rsid w:val="008D37A9"/>
    <w:rsid w:val="008D4D3D"/>
    <w:rsid w:val="008D70FC"/>
    <w:rsid w:val="008E0664"/>
    <w:rsid w:val="008E0B1C"/>
    <w:rsid w:val="008E1419"/>
    <w:rsid w:val="008E1BD6"/>
    <w:rsid w:val="008E54A5"/>
    <w:rsid w:val="008E57A4"/>
    <w:rsid w:val="008E63C9"/>
    <w:rsid w:val="008E6F09"/>
    <w:rsid w:val="008F01BE"/>
    <w:rsid w:val="008F09DA"/>
    <w:rsid w:val="008F114A"/>
    <w:rsid w:val="008F23BE"/>
    <w:rsid w:val="008F28A2"/>
    <w:rsid w:val="008F3DB2"/>
    <w:rsid w:val="008F4194"/>
    <w:rsid w:val="008F4E3E"/>
    <w:rsid w:val="008F50E3"/>
    <w:rsid w:val="008F678B"/>
    <w:rsid w:val="008F6798"/>
    <w:rsid w:val="008F6C7D"/>
    <w:rsid w:val="008F79FB"/>
    <w:rsid w:val="008F7A99"/>
    <w:rsid w:val="00900C6C"/>
    <w:rsid w:val="009012E0"/>
    <w:rsid w:val="0090273E"/>
    <w:rsid w:val="00902A8E"/>
    <w:rsid w:val="00903648"/>
    <w:rsid w:val="00903AC8"/>
    <w:rsid w:val="00903BE2"/>
    <w:rsid w:val="009041CA"/>
    <w:rsid w:val="009043E8"/>
    <w:rsid w:val="0090519F"/>
    <w:rsid w:val="009058C9"/>
    <w:rsid w:val="00905F51"/>
    <w:rsid w:val="00907284"/>
    <w:rsid w:val="00907325"/>
    <w:rsid w:val="00911200"/>
    <w:rsid w:val="009112F2"/>
    <w:rsid w:val="00912AD3"/>
    <w:rsid w:val="00912C7B"/>
    <w:rsid w:val="00912FF7"/>
    <w:rsid w:val="00913303"/>
    <w:rsid w:val="009148B6"/>
    <w:rsid w:val="0091737B"/>
    <w:rsid w:val="00917C09"/>
    <w:rsid w:val="0092014A"/>
    <w:rsid w:val="0092068C"/>
    <w:rsid w:val="00920ABC"/>
    <w:rsid w:val="009211CA"/>
    <w:rsid w:val="009211F0"/>
    <w:rsid w:val="00921331"/>
    <w:rsid w:val="00923E7D"/>
    <w:rsid w:val="00924F0B"/>
    <w:rsid w:val="00926610"/>
    <w:rsid w:val="00926A38"/>
    <w:rsid w:val="00926D37"/>
    <w:rsid w:val="00926F5B"/>
    <w:rsid w:val="00927DA5"/>
    <w:rsid w:val="009306EA"/>
    <w:rsid w:val="0093074A"/>
    <w:rsid w:val="0093116F"/>
    <w:rsid w:val="00932FE4"/>
    <w:rsid w:val="0093351E"/>
    <w:rsid w:val="00933768"/>
    <w:rsid w:val="00934B99"/>
    <w:rsid w:val="0093526A"/>
    <w:rsid w:val="009356B6"/>
    <w:rsid w:val="00936585"/>
    <w:rsid w:val="009368BA"/>
    <w:rsid w:val="0093712C"/>
    <w:rsid w:val="00937732"/>
    <w:rsid w:val="00937985"/>
    <w:rsid w:val="00940637"/>
    <w:rsid w:val="00944B69"/>
    <w:rsid w:val="009450A5"/>
    <w:rsid w:val="009457D0"/>
    <w:rsid w:val="00945BF9"/>
    <w:rsid w:val="00946525"/>
    <w:rsid w:val="00946AA8"/>
    <w:rsid w:val="00950383"/>
    <w:rsid w:val="00950825"/>
    <w:rsid w:val="00950927"/>
    <w:rsid w:val="00952333"/>
    <w:rsid w:val="00955606"/>
    <w:rsid w:val="009566E7"/>
    <w:rsid w:val="00957580"/>
    <w:rsid w:val="00957879"/>
    <w:rsid w:val="0096611A"/>
    <w:rsid w:val="00966826"/>
    <w:rsid w:val="0096736E"/>
    <w:rsid w:val="00967606"/>
    <w:rsid w:val="00970FA4"/>
    <w:rsid w:val="00971298"/>
    <w:rsid w:val="00972525"/>
    <w:rsid w:val="00973932"/>
    <w:rsid w:val="0097415B"/>
    <w:rsid w:val="00974D1C"/>
    <w:rsid w:val="00975590"/>
    <w:rsid w:val="00975904"/>
    <w:rsid w:val="00975EF6"/>
    <w:rsid w:val="009765BD"/>
    <w:rsid w:val="00976BD9"/>
    <w:rsid w:val="00977CFC"/>
    <w:rsid w:val="00980C57"/>
    <w:rsid w:val="0098116D"/>
    <w:rsid w:val="00981191"/>
    <w:rsid w:val="0098155D"/>
    <w:rsid w:val="009819AF"/>
    <w:rsid w:val="00983622"/>
    <w:rsid w:val="00986ABC"/>
    <w:rsid w:val="00987065"/>
    <w:rsid w:val="00991E22"/>
    <w:rsid w:val="009935A9"/>
    <w:rsid w:val="00994B9D"/>
    <w:rsid w:val="00994C02"/>
    <w:rsid w:val="00994FE4"/>
    <w:rsid w:val="009962FD"/>
    <w:rsid w:val="00996B8E"/>
    <w:rsid w:val="00996E3C"/>
    <w:rsid w:val="00997256"/>
    <w:rsid w:val="00997C3C"/>
    <w:rsid w:val="009A1840"/>
    <w:rsid w:val="009A2792"/>
    <w:rsid w:val="009A3379"/>
    <w:rsid w:val="009A3509"/>
    <w:rsid w:val="009A3910"/>
    <w:rsid w:val="009A3F8B"/>
    <w:rsid w:val="009A481B"/>
    <w:rsid w:val="009A4B09"/>
    <w:rsid w:val="009A5F5C"/>
    <w:rsid w:val="009A61E8"/>
    <w:rsid w:val="009A7953"/>
    <w:rsid w:val="009B04C9"/>
    <w:rsid w:val="009B0F6A"/>
    <w:rsid w:val="009B14FB"/>
    <w:rsid w:val="009B1627"/>
    <w:rsid w:val="009B18AF"/>
    <w:rsid w:val="009B1D5B"/>
    <w:rsid w:val="009B1D80"/>
    <w:rsid w:val="009B29FE"/>
    <w:rsid w:val="009B2BFB"/>
    <w:rsid w:val="009B2D6D"/>
    <w:rsid w:val="009B4C4B"/>
    <w:rsid w:val="009B73C6"/>
    <w:rsid w:val="009B740B"/>
    <w:rsid w:val="009B7809"/>
    <w:rsid w:val="009B7A49"/>
    <w:rsid w:val="009C00BC"/>
    <w:rsid w:val="009C0355"/>
    <w:rsid w:val="009C0F14"/>
    <w:rsid w:val="009C17A5"/>
    <w:rsid w:val="009C23AF"/>
    <w:rsid w:val="009C2455"/>
    <w:rsid w:val="009C2F03"/>
    <w:rsid w:val="009C3245"/>
    <w:rsid w:val="009C337A"/>
    <w:rsid w:val="009C43D6"/>
    <w:rsid w:val="009C5E3D"/>
    <w:rsid w:val="009D0635"/>
    <w:rsid w:val="009D06E4"/>
    <w:rsid w:val="009D0FB8"/>
    <w:rsid w:val="009D1DA6"/>
    <w:rsid w:val="009D22A2"/>
    <w:rsid w:val="009D2CB7"/>
    <w:rsid w:val="009D50C1"/>
    <w:rsid w:val="009D531B"/>
    <w:rsid w:val="009D737B"/>
    <w:rsid w:val="009E1113"/>
    <w:rsid w:val="009E2405"/>
    <w:rsid w:val="009E2ABA"/>
    <w:rsid w:val="009E2D89"/>
    <w:rsid w:val="009E3297"/>
    <w:rsid w:val="009E384E"/>
    <w:rsid w:val="009E40C8"/>
    <w:rsid w:val="009E47A9"/>
    <w:rsid w:val="009E5081"/>
    <w:rsid w:val="009E55CF"/>
    <w:rsid w:val="009E5618"/>
    <w:rsid w:val="009E5CEC"/>
    <w:rsid w:val="009E65A1"/>
    <w:rsid w:val="009F021D"/>
    <w:rsid w:val="009F0476"/>
    <w:rsid w:val="009F06EF"/>
    <w:rsid w:val="009F15C3"/>
    <w:rsid w:val="009F1D86"/>
    <w:rsid w:val="009F2651"/>
    <w:rsid w:val="009F314C"/>
    <w:rsid w:val="009F38AD"/>
    <w:rsid w:val="009F4550"/>
    <w:rsid w:val="009F533F"/>
    <w:rsid w:val="009F536C"/>
    <w:rsid w:val="009F6AF2"/>
    <w:rsid w:val="009F6FF6"/>
    <w:rsid w:val="009F74EA"/>
    <w:rsid w:val="009F7EC6"/>
    <w:rsid w:val="00A00852"/>
    <w:rsid w:val="00A00CB3"/>
    <w:rsid w:val="00A01523"/>
    <w:rsid w:val="00A01E25"/>
    <w:rsid w:val="00A02A88"/>
    <w:rsid w:val="00A02CD0"/>
    <w:rsid w:val="00A02EDF"/>
    <w:rsid w:val="00A0309C"/>
    <w:rsid w:val="00A04DCB"/>
    <w:rsid w:val="00A05918"/>
    <w:rsid w:val="00A05DFB"/>
    <w:rsid w:val="00A07184"/>
    <w:rsid w:val="00A07C7D"/>
    <w:rsid w:val="00A1075A"/>
    <w:rsid w:val="00A10806"/>
    <w:rsid w:val="00A10DD8"/>
    <w:rsid w:val="00A115FC"/>
    <w:rsid w:val="00A1164B"/>
    <w:rsid w:val="00A116B9"/>
    <w:rsid w:val="00A1330F"/>
    <w:rsid w:val="00A1409A"/>
    <w:rsid w:val="00A14755"/>
    <w:rsid w:val="00A1489A"/>
    <w:rsid w:val="00A14FC4"/>
    <w:rsid w:val="00A16137"/>
    <w:rsid w:val="00A172B3"/>
    <w:rsid w:val="00A1779C"/>
    <w:rsid w:val="00A17BEC"/>
    <w:rsid w:val="00A21556"/>
    <w:rsid w:val="00A218F5"/>
    <w:rsid w:val="00A22829"/>
    <w:rsid w:val="00A23A2A"/>
    <w:rsid w:val="00A2434A"/>
    <w:rsid w:val="00A25CF5"/>
    <w:rsid w:val="00A26755"/>
    <w:rsid w:val="00A32DC9"/>
    <w:rsid w:val="00A33246"/>
    <w:rsid w:val="00A345E4"/>
    <w:rsid w:val="00A355F1"/>
    <w:rsid w:val="00A36008"/>
    <w:rsid w:val="00A362FE"/>
    <w:rsid w:val="00A4126A"/>
    <w:rsid w:val="00A4185A"/>
    <w:rsid w:val="00A41DB3"/>
    <w:rsid w:val="00A41F6C"/>
    <w:rsid w:val="00A43928"/>
    <w:rsid w:val="00A445F8"/>
    <w:rsid w:val="00A44808"/>
    <w:rsid w:val="00A4509F"/>
    <w:rsid w:val="00A467DC"/>
    <w:rsid w:val="00A47145"/>
    <w:rsid w:val="00A47215"/>
    <w:rsid w:val="00A473AF"/>
    <w:rsid w:val="00A47D6E"/>
    <w:rsid w:val="00A5088E"/>
    <w:rsid w:val="00A50938"/>
    <w:rsid w:val="00A51D7D"/>
    <w:rsid w:val="00A521C3"/>
    <w:rsid w:val="00A524C2"/>
    <w:rsid w:val="00A52AF5"/>
    <w:rsid w:val="00A5544A"/>
    <w:rsid w:val="00A57A90"/>
    <w:rsid w:val="00A61644"/>
    <w:rsid w:val="00A62D20"/>
    <w:rsid w:val="00A63C61"/>
    <w:rsid w:val="00A63D79"/>
    <w:rsid w:val="00A647D6"/>
    <w:rsid w:val="00A66948"/>
    <w:rsid w:val="00A66C6C"/>
    <w:rsid w:val="00A673E6"/>
    <w:rsid w:val="00A67CE1"/>
    <w:rsid w:val="00A70745"/>
    <w:rsid w:val="00A71288"/>
    <w:rsid w:val="00A742C8"/>
    <w:rsid w:val="00A7636F"/>
    <w:rsid w:val="00A77D0B"/>
    <w:rsid w:val="00A807ED"/>
    <w:rsid w:val="00A810EB"/>
    <w:rsid w:val="00A81643"/>
    <w:rsid w:val="00A82151"/>
    <w:rsid w:val="00A825A8"/>
    <w:rsid w:val="00A82A63"/>
    <w:rsid w:val="00A86BDC"/>
    <w:rsid w:val="00A86C77"/>
    <w:rsid w:val="00A86EB0"/>
    <w:rsid w:val="00A878F5"/>
    <w:rsid w:val="00A91533"/>
    <w:rsid w:val="00A92347"/>
    <w:rsid w:val="00A93161"/>
    <w:rsid w:val="00A93BD9"/>
    <w:rsid w:val="00A946DE"/>
    <w:rsid w:val="00A94D2A"/>
    <w:rsid w:val="00A95A34"/>
    <w:rsid w:val="00A95AD9"/>
    <w:rsid w:val="00A9749B"/>
    <w:rsid w:val="00AA0B8C"/>
    <w:rsid w:val="00AA1FA6"/>
    <w:rsid w:val="00AA2531"/>
    <w:rsid w:val="00AA2722"/>
    <w:rsid w:val="00AA3BF9"/>
    <w:rsid w:val="00AA4261"/>
    <w:rsid w:val="00AA4608"/>
    <w:rsid w:val="00AA52AC"/>
    <w:rsid w:val="00AA6771"/>
    <w:rsid w:val="00AA69B8"/>
    <w:rsid w:val="00AA6A71"/>
    <w:rsid w:val="00AA6FF9"/>
    <w:rsid w:val="00AA76AE"/>
    <w:rsid w:val="00AB0738"/>
    <w:rsid w:val="00AB0A2C"/>
    <w:rsid w:val="00AB1967"/>
    <w:rsid w:val="00AB3A70"/>
    <w:rsid w:val="00AB519D"/>
    <w:rsid w:val="00AB5451"/>
    <w:rsid w:val="00AB6F5F"/>
    <w:rsid w:val="00AB7052"/>
    <w:rsid w:val="00AB7439"/>
    <w:rsid w:val="00AC08CD"/>
    <w:rsid w:val="00AC1D58"/>
    <w:rsid w:val="00AC2AE8"/>
    <w:rsid w:val="00AC2FB5"/>
    <w:rsid w:val="00AC37BA"/>
    <w:rsid w:val="00AC3873"/>
    <w:rsid w:val="00AC4A1E"/>
    <w:rsid w:val="00AC5154"/>
    <w:rsid w:val="00AC53D0"/>
    <w:rsid w:val="00AC5598"/>
    <w:rsid w:val="00AC65CD"/>
    <w:rsid w:val="00AC745F"/>
    <w:rsid w:val="00AC7B10"/>
    <w:rsid w:val="00AD02D8"/>
    <w:rsid w:val="00AD1D36"/>
    <w:rsid w:val="00AD228B"/>
    <w:rsid w:val="00AD31CD"/>
    <w:rsid w:val="00AD3CBA"/>
    <w:rsid w:val="00AD3CE3"/>
    <w:rsid w:val="00AD4524"/>
    <w:rsid w:val="00AD55FA"/>
    <w:rsid w:val="00AD62C4"/>
    <w:rsid w:val="00AD64E1"/>
    <w:rsid w:val="00AD75E8"/>
    <w:rsid w:val="00AE0B71"/>
    <w:rsid w:val="00AE146E"/>
    <w:rsid w:val="00AE1490"/>
    <w:rsid w:val="00AE2581"/>
    <w:rsid w:val="00AE2649"/>
    <w:rsid w:val="00AE2BE7"/>
    <w:rsid w:val="00AE3E43"/>
    <w:rsid w:val="00AE4461"/>
    <w:rsid w:val="00AE4A9C"/>
    <w:rsid w:val="00AE4BF2"/>
    <w:rsid w:val="00AE62DD"/>
    <w:rsid w:val="00AE63FB"/>
    <w:rsid w:val="00AF0607"/>
    <w:rsid w:val="00AF0615"/>
    <w:rsid w:val="00AF077A"/>
    <w:rsid w:val="00AF2640"/>
    <w:rsid w:val="00AF30E1"/>
    <w:rsid w:val="00AF53CF"/>
    <w:rsid w:val="00AF5C78"/>
    <w:rsid w:val="00AF6C1F"/>
    <w:rsid w:val="00B0026A"/>
    <w:rsid w:val="00B0034E"/>
    <w:rsid w:val="00B009BA"/>
    <w:rsid w:val="00B01E23"/>
    <w:rsid w:val="00B0246D"/>
    <w:rsid w:val="00B02586"/>
    <w:rsid w:val="00B03EDC"/>
    <w:rsid w:val="00B03F78"/>
    <w:rsid w:val="00B04438"/>
    <w:rsid w:val="00B0444F"/>
    <w:rsid w:val="00B04D5E"/>
    <w:rsid w:val="00B05A71"/>
    <w:rsid w:val="00B05C3E"/>
    <w:rsid w:val="00B05F9A"/>
    <w:rsid w:val="00B06BDE"/>
    <w:rsid w:val="00B0770E"/>
    <w:rsid w:val="00B07C8E"/>
    <w:rsid w:val="00B100D7"/>
    <w:rsid w:val="00B109DA"/>
    <w:rsid w:val="00B10CC1"/>
    <w:rsid w:val="00B11C2C"/>
    <w:rsid w:val="00B124D3"/>
    <w:rsid w:val="00B144A7"/>
    <w:rsid w:val="00B16E55"/>
    <w:rsid w:val="00B1773B"/>
    <w:rsid w:val="00B20146"/>
    <w:rsid w:val="00B20A17"/>
    <w:rsid w:val="00B21479"/>
    <w:rsid w:val="00B226B4"/>
    <w:rsid w:val="00B22C16"/>
    <w:rsid w:val="00B23E5A"/>
    <w:rsid w:val="00B25AAA"/>
    <w:rsid w:val="00B25EC9"/>
    <w:rsid w:val="00B267B3"/>
    <w:rsid w:val="00B30EAB"/>
    <w:rsid w:val="00B31216"/>
    <w:rsid w:val="00B31F75"/>
    <w:rsid w:val="00B320F3"/>
    <w:rsid w:val="00B32A76"/>
    <w:rsid w:val="00B32B44"/>
    <w:rsid w:val="00B32DE7"/>
    <w:rsid w:val="00B330A6"/>
    <w:rsid w:val="00B344F1"/>
    <w:rsid w:val="00B34B55"/>
    <w:rsid w:val="00B34F76"/>
    <w:rsid w:val="00B3545B"/>
    <w:rsid w:val="00B35652"/>
    <w:rsid w:val="00B37F46"/>
    <w:rsid w:val="00B41E59"/>
    <w:rsid w:val="00B42348"/>
    <w:rsid w:val="00B42D7A"/>
    <w:rsid w:val="00B44AF8"/>
    <w:rsid w:val="00B44B9E"/>
    <w:rsid w:val="00B46051"/>
    <w:rsid w:val="00B4666F"/>
    <w:rsid w:val="00B46A7B"/>
    <w:rsid w:val="00B503BC"/>
    <w:rsid w:val="00B5089D"/>
    <w:rsid w:val="00B529B7"/>
    <w:rsid w:val="00B52B23"/>
    <w:rsid w:val="00B534CD"/>
    <w:rsid w:val="00B538ED"/>
    <w:rsid w:val="00B54B62"/>
    <w:rsid w:val="00B56E9D"/>
    <w:rsid w:val="00B5750B"/>
    <w:rsid w:val="00B5788D"/>
    <w:rsid w:val="00B57B57"/>
    <w:rsid w:val="00B57DD7"/>
    <w:rsid w:val="00B61161"/>
    <w:rsid w:val="00B61BA2"/>
    <w:rsid w:val="00B62B20"/>
    <w:rsid w:val="00B62F7E"/>
    <w:rsid w:val="00B633C8"/>
    <w:rsid w:val="00B64179"/>
    <w:rsid w:val="00B64D37"/>
    <w:rsid w:val="00B66664"/>
    <w:rsid w:val="00B667E4"/>
    <w:rsid w:val="00B700F3"/>
    <w:rsid w:val="00B7086C"/>
    <w:rsid w:val="00B71319"/>
    <w:rsid w:val="00B714E5"/>
    <w:rsid w:val="00B72716"/>
    <w:rsid w:val="00B733BA"/>
    <w:rsid w:val="00B73AEC"/>
    <w:rsid w:val="00B746A9"/>
    <w:rsid w:val="00B749D7"/>
    <w:rsid w:val="00B74C0E"/>
    <w:rsid w:val="00B753D6"/>
    <w:rsid w:val="00B75C58"/>
    <w:rsid w:val="00B775E2"/>
    <w:rsid w:val="00B80CC1"/>
    <w:rsid w:val="00B81546"/>
    <w:rsid w:val="00B81567"/>
    <w:rsid w:val="00B81955"/>
    <w:rsid w:val="00B845E8"/>
    <w:rsid w:val="00B85371"/>
    <w:rsid w:val="00B856FD"/>
    <w:rsid w:val="00B861A5"/>
    <w:rsid w:val="00B865BC"/>
    <w:rsid w:val="00B86D78"/>
    <w:rsid w:val="00B87B4C"/>
    <w:rsid w:val="00B90F5B"/>
    <w:rsid w:val="00B92BA3"/>
    <w:rsid w:val="00B92FA9"/>
    <w:rsid w:val="00B93A4E"/>
    <w:rsid w:val="00B93CCD"/>
    <w:rsid w:val="00B9436E"/>
    <w:rsid w:val="00B94530"/>
    <w:rsid w:val="00B94AD2"/>
    <w:rsid w:val="00B96BDA"/>
    <w:rsid w:val="00B97925"/>
    <w:rsid w:val="00B97DF1"/>
    <w:rsid w:val="00BA0FB7"/>
    <w:rsid w:val="00BA13B1"/>
    <w:rsid w:val="00BA17A6"/>
    <w:rsid w:val="00BA1FE9"/>
    <w:rsid w:val="00BA2E60"/>
    <w:rsid w:val="00BA3892"/>
    <w:rsid w:val="00BA3FA5"/>
    <w:rsid w:val="00BA66C5"/>
    <w:rsid w:val="00BA67C6"/>
    <w:rsid w:val="00BA7EF1"/>
    <w:rsid w:val="00BB109D"/>
    <w:rsid w:val="00BB3651"/>
    <w:rsid w:val="00BB3D32"/>
    <w:rsid w:val="00BB4E8B"/>
    <w:rsid w:val="00BB57C7"/>
    <w:rsid w:val="00BB5B4A"/>
    <w:rsid w:val="00BB5D0C"/>
    <w:rsid w:val="00BB679F"/>
    <w:rsid w:val="00BB7219"/>
    <w:rsid w:val="00BB7AD2"/>
    <w:rsid w:val="00BB7BF1"/>
    <w:rsid w:val="00BC1007"/>
    <w:rsid w:val="00BC231C"/>
    <w:rsid w:val="00BC24A3"/>
    <w:rsid w:val="00BC2674"/>
    <w:rsid w:val="00BC3CBF"/>
    <w:rsid w:val="00BC561F"/>
    <w:rsid w:val="00BC5708"/>
    <w:rsid w:val="00BC5A89"/>
    <w:rsid w:val="00BD158B"/>
    <w:rsid w:val="00BD1599"/>
    <w:rsid w:val="00BD159B"/>
    <w:rsid w:val="00BD26E6"/>
    <w:rsid w:val="00BD3262"/>
    <w:rsid w:val="00BD340F"/>
    <w:rsid w:val="00BD521D"/>
    <w:rsid w:val="00BD5433"/>
    <w:rsid w:val="00BD5C0F"/>
    <w:rsid w:val="00BD6028"/>
    <w:rsid w:val="00BD60BC"/>
    <w:rsid w:val="00BD6AD1"/>
    <w:rsid w:val="00BE0BC1"/>
    <w:rsid w:val="00BE0E1E"/>
    <w:rsid w:val="00BE38A7"/>
    <w:rsid w:val="00BE39F2"/>
    <w:rsid w:val="00BE3FA3"/>
    <w:rsid w:val="00BE49FF"/>
    <w:rsid w:val="00BE54D5"/>
    <w:rsid w:val="00BE58BF"/>
    <w:rsid w:val="00BE61CB"/>
    <w:rsid w:val="00BE63BB"/>
    <w:rsid w:val="00BE6E9A"/>
    <w:rsid w:val="00BE6F03"/>
    <w:rsid w:val="00BE752D"/>
    <w:rsid w:val="00BF120F"/>
    <w:rsid w:val="00BF2236"/>
    <w:rsid w:val="00BF25C7"/>
    <w:rsid w:val="00BF31C0"/>
    <w:rsid w:val="00BF3DCB"/>
    <w:rsid w:val="00BF463B"/>
    <w:rsid w:val="00BF5189"/>
    <w:rsid w:val="00BF53A8"/>
    <w:rsid w:val="00BF6C7C"/>
    <w:rsid w:val="00BF7142"/>
    <w:rsid w:val="00BF7EE7"/>
    <w:rsid w:val="00C00652"/>
    <w:rsid w:val="00C01EB6"/>
    <w:rsid w:val="00C04087"/>
    <w:rsid w:val="00C04793"/>
    <w:rsid w:val="00C05B42"/>
    <w:rsid w:val="00C0734C"/>
    <w:rsid w:val="00C07E48"/>
    <w:rsid w:val="00C10576"/>
    <w:rsid w:val="00C106AA"/>
    <w:rsid w:val="00C11084"/>
    <w:rsid w:val="00C112A0"/>
    <w:rsid w:val="00C1280C"/>
    <w:rsid w:val="00C12BFA"/>
    <w:rsid w:val="00C15C41"/>
    <w:rsid w:val="00C15D39"/>
    <w:rsid w:val="00C166FB"/>
    <w:rsid w:val="00C17D54"/>
    <w:rsid w:val="00C20C0C"/>
    <w:rsid w:val="00C221EB"/>
    <w:rsid w:val="00C22330"/>
    <w:rsid w:val="00C22BA3"/>
    <w:rsid w:val="00C244C7"/>
    <w:rsid w:val="00C25FC8"/>
    <w:rsid w:val="00C31351"/>
    <w:rsid w:val="00C33D93"/>
    <w:rsid w:val="00C3601A"/>
    <w:rsid w:val="00C375AE"/>
    <w:rsid w:val="00C40E1A"/>
    <w:rsid w:val="00C43ADA"/>
    <w:rsid w:val="00C43E35"/>
    <w:rsid w:val="00C44CCA"/>
    <w:rsid w:val="00C453E1"/>
    <w:rsid w:val="00C4574A"/>
    <w:rsid w:val="00C47811"/>
    <w:rsid w:val="00C50D70"/>
    <w:rsid w:val="00C50FB2"/>
    <w:rsid w:val="00C527DF"/>
    <w:rsid w:val="00C53CC4"/>
    <w:rsid w:val="00C55162"/>
    <w:rsid w:val="00C55549"/>
    <w:rsid w:val="00C55F77"/>
    <w:rsid w:val="00C56A12"/>
    <w:rsid w:val="00C57700"/>
    <w:rsid w:val="00C57F2E"/>
    <w:rsid w:val="00C61ED0"/>
    <w:rsid w:val="00C6237D"/>
    <w:rsid w:val="00C62FA6"/>
    <w:rsid w:val="00C63688"/>
    <w:rsid w:val="00C64D62"/>
    <w:rsid w:val="00C64E7A"/>
    <w:rsid w:val="00C64F1C"/>
    <w:rsid w:val="00C65AEB"/>
    <w:rsid w:val="00C66357"/>
    <w:rsid w:val="00C6704B"/>
    <w:rsid w:val="00C67070"/>
    <w:rsid w:val="00C67A01"/>
    <w:rsid w:val="00C714D8"/>
    <w:rsid w:val="00C725F4"/>
    <w:rsid w:val="00C72646"/>
    <w:rsid w:val="00C73060"/>
    <w:rsid w:val="00C73CF0"/>
    <w:rsid w:val="00C744DC"/>
    <w:rsid w:val="00C77437"/>
    <w:rsid w:val="00C77808"/>
    <w:rsid w:val="00C77E09"/>
    <w:rsid w:val="00C80105"/>
    <w:rsid w:val="00C80E73"/>
    <w:rsid w:val="00C81677"/>
    <w:rsid w:val="00C81FF1"/>
    <w:rsid w:val="00C826DB"/>
    <w:rsid w:val="00C83694"/>
    <w:rsid w:val="00C849BA"/>
    <w:rsid w:val="00C87518"/>
    <w:rsid w:val="00C91430"/>
    <w:rsid w:val="00C91AD5"/>
    <w:rsid w:val="00C91C6E"/>
    <w:rsid w:val="00C94BF8"/>
    <w:rsid w:val="00C94D52"/>
    <w:rsid w:val="00C95CAF"/>
    <w:rsid w:val="00C9600E"/>
    <w:rsid w:val="00C961E3"/>
    <w:rsid w:val="00C966BB"/>
    <w:rsid w:val="00C9687B"/>
    <w:rsid w:val="00C97C8B"/>
    <w:rsid w:val="00CA01CD"/>
    <w:rsid w:val="00CA01D1"/>
    <w:rsid w:val="00CA023A"/>
    <w:rsid w:val="00CA09E5"/>
    <w:rsid w:val="00CA15E8"/>
    <w:rsid w:val="00CA1B9B"/>
    <w:rsid w:val="00CA1BC6"/>
    <w:rsid w:val="00CA1D64"/>
    <w:rsid w:val="00CA2739"/>
    <w:rsid w:val="00CA2AF1"/>
    <w:rsid w:val="00CA5B0D"/>
    <w:rsid w:val="00CA73E9"/>
    <w:rsid w:val="00CA7F8D"/>
    <w:rsid w:val="00CB1C2C"/>
    <w:rsid w:val="00CB1F65"/>
    <w:rsid w:val="00CB226C"/>
    <w:rsid w:val="00CB2763"/>
    <w:rsid w:val="00CB282A"/>
    <w:rsid w:val="00CB307C"/>
    <w:rsid w:val="00CB544F"/>
    <w:rsid w:val="00CB58C3"/>
    <w:rsid w:val="00CB5D2B"/>
    <w:rsid w:val="00CB6185"/>
    <w:rsid w:val="00CB6301"/>
    <w:rsid w:val="00CB6955"/>
    <w:rsid w:val="00CB726B"/>
    <w:rsid w:val="00CB72A8"/>
    <w:rsid w:val="00CB7523"/>
    <w:rsid w:val="00CC0358"/>
    <w:rsid w:val="00CC03BC"/>
    <w:rsid w:val="00CC0ED4"/>
    <w:rsid w:val="00CC0FB5"/>
    <w:rsid w:val="00CC118E"/>
    <w:rsid w:val="00CC183A"/>
    <w:rsid w:val="00CC1B3D"/>
    <w:rsid w:val="00CC2581"/>
    <w:rsid w:val="00CC2864"/>
    <w:rsid w:val="00CC294B"/>
    <w:rsid w:val="00CC3127"/>
    <w:rsid w:val="00CC43AE"/>
    <w:rsid w:val="00CC4A42"/>
    <w:rsid w:val="00CC585B"/>
    <w:rsid w:val="00CC665F"/>
    <w:rsid w:val="00CC6987"/>
    <w:rsid w:val="00CC790D"/>
    <w:rsid w:val="00CD18DE"/>
    <w:rsid w:val="00CD217C"/>
    <w:rsid w:val="00CD335F"/>
    <w:rsid w:val="00CD3FD1"/>
    <w:rsid w:val="00CD50AC"/>
    <w:rsid w:val="00CD5D0D"/>
    <w:rsid w:val="00CD7054"/>
    <w:rsid w:val="00CE0759"/>
    <w:rsid w:val="00CE0E96"/>
    <w:rsid w:val="00CE26E5"/>
    <w:rsid w:val="00CE2F63"/>
    <w:rsid w:val="00CE49B0"/>
    <w:rsid w:val="00CE4CCD"/>
    <w:rsid w:val="00CE6088"/>
    <w:rsid w:val="00CE77B3"/>
    <w:rsid w:val="00CF1002"/>
    <w:rsid w:val="00CF292B"/>
    <w:rsid w:val="00CF2F7D"/>
    <w:rsid w:val="00CF3983"/>
    <w:rsid w:val="00CF39D3"/>
    <w:rsid w:val="00CF3CE0"/>
    <w:rsid w:val="00CF77F1"/>
    <w:rsid w:val="00CF7804"/>
    <w:rsid w:val="00CF7AFB"/>
    <w:rsid w:val="00D00200"/>
    <w:rsid w:val="00D0102F"/>
    <w:rsid w:val="00D01D6C"/>
    <w:rsid w:val="00D02068"/>
    <w:rsid w:val="00D02398"/>
    <w:rsid w:val="00D027D6"/>
    <w:rsid w:val="00D0333B"/>
    <w:rsid w:val="00D03FF2"/>
    <w:rsid w:val="00D04BA3"/>
    <w:rsid w:val="00D05A1F"/>
    <w:rsid w:val="00D0618C"/>
    <w:rsid w:val="00D06D2F"/>
    <w:rsid w:val="00D07419"/>
    <w:rsid w:val="00D07A9C"/>
    <w:rsid w:val="00D1006F"/>
    <w:rsid w:val="00D104B6"/>
    <w:rsid w:val="00D10B15"/>
    <w:rsid w:val="00D11CBA"/>
    <w:rsid w:val="00D14405"/>
    <w:rsid w:val="00D14762"/>
    <w:rsid w:val="00D20174"/>
    <w:rsid w:val="00D212AA"/>
    <w:rsid w:val="00D225EF"/>
    <w:rsid w:val="00D22718"/>
    <w:rsid w:val="00D229D2"/>
    <w:rsid w:val="00D22F4B"/>
    <w:rsid w:val="00D23066"/>
    <w:rsid w:val="00D2309F"/>
    <w:rsid w:val="00D23F51"/>
    <w:rsid w:val="00D26164"/>
    <w:rsid w:val="00D27B65"/>
    <w:rsid w:val="00D3029C"/>
    <w:rsid w:val="00D30E36"/>
    <w:rsid w:val="00D310C3"/>
    <w:rsid w:val="00D31A5A"/>
    <w:rsid w:val="00D327E1"/>
    <w:rsid w:val="00D32C15"/>
    <w:rsid w:val="00D33BF3"/>
    <w:rsid w:val="00D33FFB"/>
    <w:rsid w:val="00D34728"/>
    <w:rsid w:val="00D34D07"/>
    <w:rsid w:val="00D3604C"/>
    <w:rsid w:val="00D37DC5"/>
    <w:rsid w:val="00D41362"/>
    <w:rsid w:val="00D41C54"/>
    <w:rsid w:val="00D4303B"/>
    <w:rsid w:val="00D4379A"/>
    <w:rsid w:val="00D44203"/>
    <w:rsid w:val="00D44C4C"/>
    <w:rsid w:val="00D47E76"/>
    <w:rsid w:val="00D47FCA"/>
    <w:rsid w:val="00D52054"/>
    <w:rsid w:val="00D52A2F"/>
    <w:rsid w:val="00D52EFF"/>
    <w:rsid w:val="00D53408"/>
    <w:rsid w:val="00D53A19"/>
    <w:rsid w:val="00D54725"/>
    <w:rsid w:val="00D56061"/>
    <w:rsid w:val="00D570C7"/>
    <w:rsid w:val="00D601E9"/>
    <w:rsid w:val="00D62060"/>
    <w:rsid w:val="00D62407"/>
    <w:rsid w:val="00D624AB"/>
    <w:rsid w:val="00D628C3"/>
    <w:rsid w:val="00D63770"/>
    <w:rsid w:val="00D64630"/>
    <w:rsid w:val="00D665C8"/>
    <w:rsid w:val="00D67878"/>
    <w:rsid w:val="00D711B7"/>
    <w:rsid w:val="00D718E0"/>
    <w:rsid w:val="00D71BDB"/>
    <w:rsid w:val="00D72041"/>
    <w:rsid w:val="00D72445"/>
    <w:rsid w:val="00D729AA"/>
    <w:rsid w:val="00D73401"/>
    <w:rsid w:val="00D7430C"/>
    <w:rsid w:val="00D746A4"/>
    <w:rsid w:val="00D76C38"/>
    <w:rsid w:val="00D76E30"/>
    <w:rsid w:val="00D777B6"/>
    <w:rsid w:val="00D77F1E"/>
    <w:rsid w:val="00D77F28"/>
    <w:rsid w:val="00D8079F"/>
    <w:rsid w:val="00D81033"/>
    <w:rsid w:val="00D81D38"/>
    <w:rsid w:val="00D82283"/>
    <w:rsid w:val="00D8301A"/>
    <w:rsid w:val="00D8791A"/>
    <w:rsid w:val="00D91277"/>
    <w:rsid w:val="00D9153A"/>
    <w:rsid w:val="00D915EA"/>
    <w:rsid w:val="00D935F6"/>
    <w:rsid w:val="00D94838"/>
    <w:rsid w:val="00D95052"/>
    <w:rsid w:val="00D95943"/>
    <w:rsid w:val="00D968A6"/>
    <w:rsid w:val="00D96CC6"/>
    <w:rsid w:val="00D979A7"/>
    <w:rsid w:val="00DA07EB"/>
    <w:rsid w:val="00DA311A"/>
    <w:rsid w:val="00DA357A"/>
    <w:rsid w:val="00DA4018"/>
    <w:rsid w:val="00DA4698"/>
    <w:rsid w:val="00DA52A4"/>
    <w:rsid w:val="00DA5AFB"/>
    <w:rsid w:val="00DA6B70"/>
    <w:rsid w:val="00DA74F3"/>
    <w:rsid w:val="00DA752F"/>
    <w:rsid w:val="00DB0EC3"/>
    <w:rsid w:val="00DB3886"/>
    <w:rsid w:val="00DB3A38"/>
    <w:rsid w:val="00DB3B8F"/>
    <w:rsid w:val="00DB5B70"/>
    <w:rsid w:val="00DB61FC"/>
    <w:rsid w:val="00DB65C6"/>
    <w:rsid w:val="00DB75A4"/>
    <w:rsid w:val="00DB7FA2"/>
    <w:rsid w:val="00DB7FED"/>
    <w:rsid w:val="00DC00BF"/>
    <w:rsid w:val="00DC049F"/>
    <w:rsid w:val="00DC11A9"/>
    <w:rsid w:val="00DC192C"/>
    <w:rsid w:val="00DC1CBE"/>
    <w:rsid w:val="00DC2934"/>
    <w:rsid w:val="00DC4280"/>
    <w:rsid w:val="00DC55DF"/>
    <w:rsid w:val="00DC69E0"/>
    <w:rsid w:val="00DC7F65"/>
    <w:rsid w:val="00DD05E0"/>
    <w:rsid w:val="00DD1161"/>
    <w:rsid w:val="00DD40EF"/>
    <w:rsid w:val="00DD4162"/>
    <w:rsid w:val="00DD603A"/>
    <w:rsid w:val="00DD7EB4"/>
    <w:rsid w:val="00DE05F5"/>
    <w:rsid w:val="00DE0A2A"/>
    <w:rsid w:val="00DE1CE9"/>
    <w:rsid w:val="00DE2A72"/>
    <w:rsid w:val="00DE2CCE"/>
    <w:rsid w:val="00DE2DB1"/>
    <w:rsid w:val="00DE2E45"/>
    <w:rsid w:val="00DE3424"/>
    <w:rsid w:val="00DE5AC8"/>
    <w:rsid w:val="00DE613E"/>
    <w:rsid w:val="00DE62E4"/>
    <w:rsid w:val="00DE6D54"/>
    <w:rsid w:val="00DE78F5"/>
    <w:rsid w:val="00DF1F48"/>
    <w:rsid w:val="00DF2318"/>
    <w:rsid w:val="00DF27D1"/>
    <w:rsid w:val="00DF3063"/>
    <w:rsid w:val="00DF419C"/>
    <w:rsid w:val="00DF4EFC"/>
    <w:rsid w:val="00DF503C"/>
    <w:rsid w:val="00DF58D6"/>
    <w:rsid w:val="00DF61B9"/>
    <w:rsid w:val="00DF714C"/>
    <w:rsid w:val="00DF714D"/>
    <w:rsid w:val="00DF740F"/>
    <w:rsid w:val="00DF7632"/>
    <w:rsid w:val="00E02915"/>
    <w:rsid w:val="00E030EA"/>
    <w:rsid w:val="00E03C2D"/>
    <w:rsid w:val="00E03FF3"/>
    <w:rsid w:val="00E050A8"/>
    <w:rsid w:val="00E06237"/>
    <w:rsid w:val="00E06574"/>
    <w:rsid w:val="00E07EC8"/>
    <w:rsid w:val="00E12B61"/>
    <w:rsid w:val="00E12D55"/>
    <w:rsid w:val="00E12E0A"/>
    <w:rsid w:val="00E1407B"/>
    <w:rsid w:val="00E14369"/>
    <w:rsid w:val="00E15773"/>
    <w:rsid w:val="00E16BEF"/>
    <w:rsid w:val="00E201A9"/>
    <w:rsid w:val="00E21ED7"/>
    <w:rsid w:val="00E22044"/>
    <w:rsid w:val="00E25362"/>
    <w:rsid w:val="00E2592B"/>
    <w:rsid w:val="00E271DE"/>
    <w:rsid w:val="00E27242"/>
    <w:rsid w:val="00E27B81"/>
    <w:rsid w:val="00E315BF"/>
    <w:rsid w:val="00E31AC1"/>
    <w:rsid w:val="00E323E7"/>
    <w:rsid w:val="00E32C00"/>
    <w:rsid w:val="00E33115"/>
    <w:rsid w:val="00E335C2"/>
    <w:rsid w:val="00E33D54"/>
    <w:rsid w:val="00E34735"/>
    <w:rsid w:val="00E37076"/>
    <w:rsid w:val="00E371F5"/>
    <w:rsid w:val="00E40722"/>
    <w:rsid w:val="00E40C65"/>
    <w:rsid w:val="00E41535"/>
    <w:rsid w:val="00E419CD"/>
    <w:rsid w:val="00E41A4E"/>
    <w:rsid w:val="00E421F0"/>
    <w:rsid w:val="00E42D67"/>
    <w:rsid w:val="00E43F1E"/>
    <w:rsid w:val="00E44032"/>
    <w:rsid w:val="00E448DF"/>
    <w:rsid w:val="00E45325"/>
    <w:rsid w:val="00E453EF"/>
    <w:rsid w:val="00E45CED"/>
    <w:rsid w:val="00E46FFB"/>
    <w:rsid w:val="00E50BF2"/>
    <w:rsid w:val="00E51295"/>
    <w:rsid w:val="00E51BD3"/>
    <w:rsid w:val="00E52131"/>
    <w:rsid w:val="00E53302"/>
    <w:rsid w:val="00E54ED7"/>
    <w:rsid w:val="00E56BF4"/>
    <w:rsid w:val="00E57903"/>
    <w:rsid w:val="00E6035C"/>
    <w:rsid w:val="00E609EC"/>
    <w:rsid w:val="00E60A6A"/>
    <w:rsid w:val="00E61E74"/>
    <w:rsid w:val="00E62E6A"/>
    <w:rsid w:val="00E637A6"/>
    <w:rsid w:val="00E649A6"/>
    <w:rsid w:val="00E6521D"/>
    <w:rsid w:val="00E6583A"/>
    <w:rsid w:val="00E66C79"/>
    <w:rsid w:val="00E66CF7"/>
    <w:rsid w:val="00E721B2"/>
    <w:rsid w:val="00E7280F"/>
    <w:rsid w:val="00E73658"/>
    <w:rsid w:val="00E76593"/>
    <w:rsid w:val="00E76B77"/>
    <w:rsid w:val="00E80257"/>
    <w:rsid w:val="00E80297"/>
    <w:rsid w:val="00E823D3"/>
    <w:rsid w:val="00E8277A"/>
    <w:rsid w:val="00E82CC5"/>
    <w:rsid w:val="00E82D99"/>
    <w:rsid w:val="00E83A0B"/>
    <w:rsid w:val="00E84B6A"/>
    <w:rsid w:val="00E85BE0"/>
    <w:rsid w:val="00E86A6C"/>
    <w:rsid w:val="00E86D76"/>
    <w:rsid w:val="00E86F6A"/>
    <w:rsid w:val="00E8761E"/>
    <w:rsid w:val="00E90706"/>
    <w:rsid w:val="00E90D6B"/>
    <w:rsid w:val="00E924EE"/>
    <w:rsid w:val="00E93457"/>
    <w:rsid w:val="00E93AE4"/>
    <w:rsid w:val="00E93DDD"/>
    <w:rsid w:val="00E93F44"/>
    <w:rsid w:val="00E94D6E"/>
    <w:rsid w:val="00E96431"/>
    <w:rsid w:val="00EA02A9"/>
    <w:rsid w:val="00EA3A51"/>
    <w:rsid w:val="00EA4618"/>
    <w:rsid w:val="00EA474D"/>
    <w:rsid w:val="00EA4B88"/>
    <w:rsid w:val="00EA669A"/>
    <w:rsid w:val="00EB06FE"/>
    <w:rsid w:val="00EB23E2"/>
    <w:rsid w:val="00EB2BDF"/>
    <w:rsid w:val="00EB305D"/>
    <w:rsid w:val="00EB39FF"/>
    <w:rsid w:val="00EB3E0C"/>
    <w:rsid w:val="00EB56DD"/>
    <w:rsid w:val="00EB6077"/>
    <w:rsid w:val="00EC055D"/>
    <w:rsid w:val="00EC0844"/>
    <w:rsid w:val="00EC0895"/>
    <w:rsid w:val="00EC1CA6"/>
    <w:rsid w:val="00EC240B"/>
    <w:rsid w:val="00EC2EF1"/>
    <w:rsid w:val="00EC3905"/>
    <w:rsid w:val="00EC3DF6"/>
    <w:rsid w:val="00EC44F4"/>
    <w:rsid w:val="00EC464A"/>
    <w:rsid w:val="00EC4A6B"/>
    <w:rsid w:val="00EC5354"/>
    <w:rsid w:val="00EC5718"/>
    <w:rsid w:val="00EC66D0"/>
    <w:rsid w:val="00EC7FE5"/>
    <w:rsid w:val="00ED169E"/>
    <w:rsid w:val="00ED1B2F"/>
    <w:rsid w:val="00ED3141"/>
    <w:rsid w:val="00ED34D4"/>
    <w:rsid w:val="00ED3678"/>
    <w:rsid w:val="00ED36DA"/>
    <w:rsid w:val="00ED3791"/>
    <w:rsid w:val="00ED4146"/>
    <w:rsid w:val="00ED4535"/>
    <w:rsid w:val="00ED4C03"/>
    <w:rsid w:val="00ED4C98"/>
    <w:rsid w:val="00ED5E7F"/>
    <w:rsid w:val="00ED63E8"/>
    <w:rsid w:val="00ED65A9"/>
    <w:rsid w:val="00ED6661"/>
    <w:rsid w:val="00ED7339"/>
    <w:rsid w:val="00ED7FD7"/>
    <w:rsid w:val="00EE1C98"/>
    <w:rsid w:val="00EE1E93"/>
    <w:rsid w:val="00EE4038"/>
    <w:rsid w:val="00EE5264"/>
    <w:rsid w:val="00EE54E0"/>
    <w:rsid w:val="00EE5D32"/>
    <w:rsid w:val="00EE5EC9"/>
    <w:rsid w:val="00EE6A1F"/>
    <w:rsid w:val="00EE6ABB"/>
    <w:rsid w:val="00EF0138"/>
    <w:rsid w:val="00EF027D"/>
    <w:rsid w:val="00EF3D01"/>
    <w:rsid w:val="00EF470E"/>
    <w:rsid w:val="00EF4B99"/>
    <w:rsid w:val="00EF6C29"/>
    <w:rsid w:val="00EF6EFA"/>
    <w:rsid w:val="00EF7EF6"/>
    <w:rsid w:val="00F00039"/>
    <w:rsid w:val="00F0052C"/>
    <w:rsid w:val="00F022DC"/>
    <w:rsid w:val="00F0276B"/>
    <w:rsid w:val="00F027CB"/>
    <w:rsid w:val="00F02F43"/>
    <w:rsid w:val="00F0330C"/>
    <w:rsid w:val="00F04140"/>
    <w:rsid w:val="00F05B08"/>
    <w:rsid w:val="00F0626C"/>
    <w:rsid w:val="00F06508"/>
    <w:rsid w:val="00F076D0"/>
    <w:rsid w:val="00F07E12"/>
    <w:rsid w:val="00F1124B"/>
    <w:rsid w:val="00F1294B"/>
    <w:rsid w:val="00F12BFF"/>
    <w:rsid w:val="00F133C5"/>
    <w:rsid w:val="00F13866"/>
    <w:rsid w:val="00F1395B"/>
    <w:rsid w:val="00F144B7"/>
    <w:rsid w:val="00F16DAE"/>
    <w:rsid w:val="00F16F58"/>
    <w:rsid w:val="00F20E04"/>
    <w:rsid w:val="00F21063"/>
    <w:rsid w:val="00F21669"/>
    <w:rsid w:val="00F216CE"/>
    <w:rsid w:val="00F21983"/>
    <w:rsid w:val="00F21A2D"/>
    <w:rsid w:val="00F25F92"/>
    <w:rsid w:val="00F307FB"/>
    <w:rsid w:val="00F316E9"/>
    <w:rsid w:val="00F32FEC"/>
    <w:rsid w:val="00F331D0"/>
    <w:rsid w:val="00F33C68"/>
    <w:rsid w:val="00F36AB3"/>
    <w:rsid w:val="00F36C2F"/>
    <w:rsid w:val="00F36D76"/>
    <w:rsid w:val="00F37444"/>
    <w:rsid w:val="00F376A1"/>
    <w:rsid w:val="00F378C6"/>
    <w:rsid w:val="00F41D0E"/>
    <w:rsid w:val="00F4479C"/>
    <w:rsid w:val="00F44EB0"/>
    <w:rsid w:val="00F4545C"/>
    <w:rsid w:val="00F501FD"/>
    <w:rsid w:val="00F5072E"/>
    <w:rsid w:val="00F50DF9"/>
    <w:rsid w:val="00F50F58"/>
    <w:rsid w:val="00F529A5"/>
    <w:rsid w:val="00F52B6B"/>
    <w:rsid w:val="00F53007"/>
    <w:rsid w:val="00F53F57"/>
    <w:rsid w:val="00F54437"/>
    <w:rsid w:val="00F557B5"/>
    <w:rsid w:val="00F55866"/>
    <w:rsid w:val="00F56655"/>
    <w:rsid w:val="00F57484"/>
    <w:rsid w:val="00F616D4"/>
    <w:rsid w:val="00F6181D"/>
    <w:rsid w:val="00F61F24"/>
    <w:rsid w:val="00F62E19"/>
    <w:rsid w:val="00F638A0"/>
    <w:rsid w:val="00F642FE"/>
    <w:rsid w:val="00F645D6"/>
    <w:rsid w:val="00F65E82"/>
    <w:rsid w:val="00F66076"/>
    <w:rsid w:val="00F66C0E"/>
    <w:rsid w:val="00F66DF8"/>
    <w:rsid w:val="00F66FE7"/>
    <w:rsid w:val="00F67D77"/>
    <w:rsid w:val="00F67E1C"/>
    <w:rsid w:val="00F70FFD"/>
    <w:rsid w:val="00F710C8"/>
    <w:rsid w:val="00F71A39"/>
    <w:rsid w:val="00F71E7A"/>
    <w:rsid w:val="00F72078"/>
    <w:rsid w:val="00F72767"/>
    <w:rsid w:val="00F727BB"/>
    <w:rsid w:val="00F7303A"/>
    <w:rsid w:val="00F73065"/>
    <w:rsid w:val="00F7376A"/>
    <w:rsid w:val="00F73AA2"/>
    <w:rsid w:val="00F7652C"/>
    <w:rsid w:val="00F76A8F"/>
    <w:rsid w:val="00F773B8"/>
    <w:rsid w:val="00F7775D"/>
    <w:rsid w:val="00F80728"/>
    <w:rsid w:val="00F82842"/>
    <w:rsid w:val="00F8739D"/>
    <w:rsid w:val="00F916DA"/>
    <w:rsid w:val="00F9287F"/>
    <w:rsid w:val="00F93EB9"/>
    <w:rsid w:val="00F93FA5"/>
    <w:rsid w:val="00F94737"/>
    <w:rsid w:val="00F94B82"/>
    <w:rsid w:val="00F94C32"/>
    <w:rsid w:val="00F94D8A"/>
    <w:rsid w:val="00F957C3"/>
    <w:rsid w:val="00F965CD"/>
    <w:rsid w:val="00FA243B"/>
    <w:rsid w:val="00FA3220"/>
    <w:rsid w:val="00FA3233"/>
    <w:rsid w:val="00FA3C55"/>
    <w:rsid w:val="00FA43A0"/>
    <w:rsid w:val="00FA508B"/>
    <w:rsid w:val="00FA5B6F"/>
    <w:rsid w:val="00FB02D1"/>
    <w:rsid w:val="00FB205A"/>
    <w:rsid w:val="00FB2EE7"/>
    <w:rsid w:val="00FB3E70"/>
    <w:rsid w:val="00FB46DF"/>
    <w:rsid w:val="00FB5132"/>
    <w:rsid w:val="00FB5A30"/>
    <w:rsid w:val="00FB5E8E"/>
    <w:rsid w:val="00FB64A9"/>
    <w:rsid w:val="00FB7529"/>
    <w:rsid w:val="00FB7718"/>
    <w:rsid w:val="00FC06A9"/>
    <w:rsid w:val="00FC0D0C"/>
    <w:rsid w:val="00FC288D"/>
    <w:rsid w:val="00FC3502"/>
    <w:rsid w:val="00FC3539"/>
    <w:rsid w:val="00FC3E12"/>
    <w:rsid w:val="00FC54AA"/>
    <w:rsid w:val="00FC55ED"/>
    <w:rsid w:val="00FC61E9"/>
    <w:rsid w:val="00FC6A7B"/>
    <w:rsid w:val="00FD07D9"/>
    <w:rsid w:val="00FD1C00"/>
    <w:rsid w:val="00FD39AC"/>
    <w:rsid w:val="00FD4CE6"/>
    <w:rsid w:val="00FD5669"/>
    <w:rsid w:val="00FD5C90"/>
    <w:rsid w:val="00FD646B"/>
    <w:rsid w:val="00FE222A"/>
    <w:rsid w:val="00FE2BC0"/>
    <w:rsid w:val="00FE2C7C"/>
    <w:rsid w:val="00FE2C8D"/>
    <w:rsid w:val="00FE2EA4"/>
    <w:rsid w:val="00FE57A7"/>
    <w:rsid w:val="00FE5C06"/>
    <w:rsid w:val="00FF0A3A"/>
    <w:rsid w:val="00FF150F"/>
    <w:rsid w:val="00FF42DA"/>
    <w:rsid w:val="00FF45D7"/>
    <w:rsid w:val="00FF4D8B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37"/>
    <w:pPr>
      <w:widowControl w:val="0"/>
      <w:jc w:val="left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F529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9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000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23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759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9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62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623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36237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link w:val="a7"/>
    <w:rsid w:val="00EE4038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rsid w:val="00EE4038"/>
    <w:rPr>
      <w:rFonts w:ascii="Calibri" w:eastAsia="Times New Roman" w:hAnsi="Calibri" w:cs="Times New Roman"/>
    </w:rPr>
  </w:style>
  <w:style w:type="character" w:customStyle="1" w:styleId="spelle">
    <w:name w:val="spelle"/>
    <w:basedOn w:val="a0"/>
    <w:rsid w:val="003D76B7"/>
  </w:style>
  <w:style w:type="paragraph" w:styleId="a8">
    <w:name w:val="Normal (Web)"/>
    <w:basedOn w:val="a"/>
    <w:uiPriority w:val="99"/>
    <w:rsid w:val="003D76B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mcntmsonormal">
    <w:name w:val="mcntmsonormal"/>
    <w:basedOn w:val="a"/>
    <w:rsid w:val="003D76B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rsid w:val="003D76B7"/>
  </w:style>
  <w:style w:type="character" w:customStyle="1" w:styleId="rvts2">
    <w:name w:val="rvts2"/>
    <w:rsid w:val="003D76B7"/>
  </w:style>
  <w:style w:type="character" w:customStyle="1" w:styleId="40">
    <w:name w:val="Заголовок 4 Знак"/>
    <w:basedOn w:val="a0"/>
    <w:link w:val="4"/>
    <w:qFormat/>
    <w:rsid w:val="00F0003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rsid w:val="00F00039"/>
  </w:style>
  <w:style w:type="character" w:customStyle="1" w:styleId="apple-style-span">
    <w:name w:val="apple-style-span"/>
    <w:basedOn w:val="a0"/>
    <w:rsid w:val="00F00039"/>
  </w:style>
  <w:style w:type="character" w:customStyle="1" w:styleId="apple-converted-space">
    <w:name w:val="apple-converted-space"/>
    <w:basedOn w:val="a0"/>
    <w:rsid w:val="0007266A"/>
  </w:style>
  <w:style w:type="character" w:customStyle="1" w:styleId="20">
    <w:name w:val="Заголовок 2 Знак"/>
    <w:basedOn w:val="a0"/>
    <w:link w:val="2"/>
    <w:rsid w:val="00F529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529A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link w:val="aa"/>
    <w:uiPriority w:val="99"/>
    <w:unhideWhenUsed/>
    <w:rsid w:val="00F529A5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F529A5"/>
    <w:rPr>
      <w:rFonts w:ascii="Calibri" w:eastAsia="Times New Roman" w:hAnsi="Calibri" w:cs="Times New Roman"/>
    </w:rPr>
  </w:style>
  <w:style w:type="character" w:customStyle="1" w:styleId="32">
    <w:name w:val="Основний текст32"/>
    <w:basedOn w:val="a0"/>
    <w:rsid w:val="00F529A5"/>
    <w:rPr>
      <w:rFonts w:ascii="Calibri" w:hAnsi="Calibri"/>
      <w:sz w:val="22"/>
      <w:szCs w:val="22"/>
      <w:shd w:val="clear" w:color="auto" w:fill="FFFFFF"/>
      <w:lang w:bidi="ar-SA"/>
    </w:rPr>
  </w:style>
  <w:style w:type="character" w:customStyle="1" w:styleId="ab">
    <w:name w:val="Основной текст_"/>
    <w:basedOn w:val="a0"/>
    <w:link w:val="1"/>
    <w:locked/>
    <w:rsid w:val="00F529A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F529A5"/>
    <w:pPr>
      <w:widowControl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529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4">
    <w:name w:val="Основний текст + Напівжирний24"/>
    <w:basedOn w:val="a0"/>
    <w:rsid w:val="00F529A5"/>
    <w:rPr>
      <w:rFonts w:ascii="Calibri" w:hAnsi="Calibri"/>
      <w:b/>
      <w:bCs/>
      <w:sz w:val="22"/>
      <w:szCs w:val="22"/>
      <w:shd w:val="clear" w:color="auto" w:fill="FFFFFF"/>
      <w:lang w:bidi="ar-SA"/>
    </w:rPr>
  </w:style>
  <w:style w:type="character" w:customStyle="1" w:styleId="66">
    <w:name w:val="Заголовок №66"/>
    <w:basedOn w:val="a0"/>
    <w:rsid w:val="00F376A1"/>
    <w:rPr>
      <w:rFonts w:ascii="Calibri" w:hAnsi="Calibri"/>
      <w:sz w:val="27"/>
      <w:szCs w:val="27"/>
      <w:lang w:bidi="ar-SA"/>
    </w:rPr>
  </w:style>
  <w:style w:type="character" w:customStyle="1" w:styleId="ac">
    <w:name w:val="Основний текст_"/>
    <w:basedOn w:val="a0"/>
    <w:link w:val="10"/>
    <w:locked/>
    <w:rsid w:val="00F376A1"/>
    <w:rPr>
      <w:rFonts w:ascii="Calibri" w:hAnsi="Calibri"/>
      <w:shd w:val="clear" w:color="auto" w:fill="FFFFFF"/>
    </w:rPr>
  </w:style>
  <w:style w:type="paragraph" w:customStyle="1" w:styleId="10">
    <w:name w:val="Основний текст1"/>
    <w:basedOn w:val="a"/>
    <w:link w:val="ac"/>
    <w:rsid w:val="00F376A1"/>
    <w:pPr>
      <w:widowControl/>
      <w:shd w:val="clear" w:color="auto" w:fill="FFFFFF"/>
      <w:spacing w:after="180" w:line="398" w:lineRule="exact"/>
      <w:ind w:hanging="1320"/>
      <w:jc w:val="center"/>
    </w:pPr>
    <w:rPr>
      <w:rFonts w:eastAsiaTheme="minorHAnsi" w:cstheme="minorBidi"/>
    </w:rPr>
  </w:style>
  <w:style w:type="character" w:customStyle="1" w:styleId="31">
    <w:name w:val="Основний текст31"/>
    <w:basedOn w:val="ac"/>
    <w:rsid w:val="00F376A1"/>
    <w:rPr>
      <w:rFonts w:ascii="Calibri" w:hAnsi="Calibri"/>
      <w:shd w:val="clear" w:color="auto" w:fill="FFFFFF"/>
      <w:lang w:bidi="ar-SA"/>
    </w:rPr>
  </w:style>
  <w:style w:type="paragraph" w:customStyle="1" w:styleId="tjbmf">
    <w:name w:val="tj bmf"/>
    <w:basedOn w:val="a"/>
    <w:rsid w:val="00F376A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BF223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22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7">
    <w:name w:val="Основний текст17"/>
    <w:basedOn w:val="ac"/>
    <w:rsid w:val="007C2111"/>
    <w:rPr>
      <w:rFonts w:ascii="Calibri" w:hAnsi="Calibri"/>
      <w:sz w:val="22"/>
      <w:szCs w:val="22"/>
      <w:shd w:val="clear" w:color="auto" w:fill="FFFFFF"/>
    </w:rPr>
  </w:style>
  <w:style w:type="character" w:customStyle="1" w:styleId="100">
    <w:name w:val="Основний текст + Напівжирний10"/>
    <w:basedOn w:val="ac"/>
    <w:rsid w:val="007C2111"/>
    <w:rPr>
      <w:rFonts w:ascii="Calibri" w:hAnsi="Calibri"/>
      <w:b/>
      <w:bCs/>
      <w:sz w:val="22"/>
      <w:szCs w:val="22"/>
      <w:shd w:val="clear" w:color="auto" w:fill="FFFFFF"/>
    </w:rPr>
  </w:style>
  <w:style w:type="character" w:customStyle="1" w:styleId="16">
    <w:name w:val="Основний текст16"/>
    <w:basedOn w:val="ac"/>
    <w:rsid w:val="007C2111"/>
    <w:rPr>
      <w:rFonts w:ascii="Calibri" w:hAnsi="Calibri"/>
      <w:sz w:val="22"/>
      <w:szCs w:val="22"/>
      <w:shd w:val="clear" w:color="auto" w:fill="FFFFFF"/>
    </w:rPr>
  </w:style>
  <w:style w:type="character" w:customStyle="1" w:styleId="60">
    <w:name w:val="Заголовок 6 Знак"/>
    <w:basedOn w:val="a0"/>
    <w:link w:val="6"/>
    <w:qFormat/>
    <w:rsid w:val="00717591"/>
    <w:rPr>
      <w:rFonts w:ascii="Times New Roman" w:eastAsia="Times New Roman" w:hAnsi="Times New Roman" w:cs="Times New Roman"/>
      <w:b/>
      <w:bCs/>
    </w:rPr>
  </w:style>
  <w:style w:type="paragraph" w:styleId="ae">
    <w:name w:val="header"/>
    <w:basedOn w:val="a"/>
    <w:link w:val="af"/>
    <w:uiPriority w:val="99"/>
    <w:semiHidden/>
    <w:unhideWhenUsed/>
    <w:rsid w:val="00A47145"/>
    <w:pPr>
      <w:tabs>
        <w:tab w:val="center" w:pos="4844"/>
        <w:tab w:val="right" w:pos="968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A47145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A47145"/>
    <w:pPr>
      <w:tabs>
        <w:tab w:val="center" w:pos="4844"/>
        <w:tab w:val="right" w:pos="968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47145"/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8A2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A5B6F"/>
    <w:rPr>
      <w:b/>
      <w:bCs/>
    </w:rPr>
  </w:style>
  <w:style w:type="paragraph" w:styleId="af4">
    <w:name w:val="caption"/>
    <w:basedOn w:val="a"/>
    <w:next w:val="a"/>
    <w:qFormat/>
    <w:rsid w:val="000B510B"/>
    <w:pPr>
      <w:widowControl/>
      <w:jc w:val="center"/>
    </w:pPr>
    <w:rPr>
      <w:rFonts w:ascii="Times New Roman" w:hAnsi="Times New Roman"/>
      <w:b/>
      <w:sz w:val="16"/>
      <w:szCs w:val="20"/>
      <w:lang w:val="uk-UA" w:eastAsia="ru-RU"/>
    </w:rPr>
  </w:style>
  <w:style w:type="paragraph" w:styleId="af5">
    <w:name w:val="Block Text"/>
    <w:basedOn w:val="a"/>
    <w:rsid w:val="000B510B"/>
    <w:pPr>
      <w:widowControl/>
      <w:ind w:left="743" w:right="-143"/>
    </w:pPr>
    <w:rPr>
      <w:rFonts w:ascii="Times New Roman" w:hAnsi="Times New Roman"/>
      <w:sz w:val="28"/>
      <w:szCs w:val="20"/>
      <w:lang w:val="uk-UA" w:eastAsia="ru-RU"/>
    </w:rPr>
  </w:style>
  <w:style w:type="paragraph" w:customStyle="1" w:styleId="rvps12">
    <w:name w:val="rvps12"/>
    <w:basedOn w:val="a"/>
    <w:qFormat/>
    <w:rsid w:val="000E0864"/>
    <w:pPr>
      <w:spacing w:before="280" w:after="280"/>
    </w:pPr>
    <w:rPr>
      <w:rFonts w:asciiTheme="minorHAnsi" w:hAnsiTheme="minorHAnsi"/>
    </w:rPr>
  </w:style>
  <w:style w:type="paragraph" w:customStyle="1" w:styleId="rvps14">
    <w:name w:val="rvps14"/>
    <w:basedOn w:val="a"/>
    <w:qFormat/>
    <w:rsid w:val="000E0864"/>
    <w:pPr>
      <w:spacing w:before="280" w:after="28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37"/>
    <w:pPr>
      <w:widowControl w:val="0"/>
      <w:jc w:val="left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F529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9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000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23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759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9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62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623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36237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link w:val="a7"/>
    <w:rsid w:val="00EE4038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rsid w:val="00EE4038"/>
    <w:rPr>
      <w:rFonts w:ascii="Calibri" w:eastAsia="Times New Roman" w:hAnsi="Calibri" w:cs="Times New Roman"/>
    </w:rPr>
  </w:style>
  <w:style w:type="character" w:customStyle="1" w:styleId="spelle">
    <w:name w:val="spelle"/>
    <w:basedOn w:val="a0"/>
    <w:rsid w:val="003D76B7"/>
  </w:style>
  <w:style w:type="paragraph" w:styleId="a8">
    <w:name w:val="Normal (Web)"/>
    <w:basedOn w:val="a"/>
    <w:uiPriority w:val="99"/>
    <w:rsid w:val="003D76B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mcntmsonormal">
    <w:name w:val="mcntmsonormal"/>
    <w:basedOn w:val="a"/>
    <w:rsid w:val="003D76B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rsid w:val="003D76B7"/>
  </w:style>
  <w:style w:type="character" w:customStyle="1" w:styleId="rvts2">
    <w:name w:val="rvts2"/>
    <w:rsid w:val="003D76B7"/>
  </w:style>
  <w:style w:type="character" w:customStyle="1" w:styleId="40">
    <w:name w:val="Заголовок 4 Знак"/>
    <w:basedOn w:val="a0"/>
    <w:link w:val="4"/>
    <w:qFormat/>
    <w:rsid w:val="00F0003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rsid w:val="00F00039"/>
  </w:style>
  <w:style w:type="character" w:customStyle="1" w:styleId="apple-style-span">
    <w:name w:val="apple-style-span"/>
    <w:basedOn w:val="a0"/>
    <w:rsid w:val="00F00039"/>
  </w:style>
  <w:style w:type="character" w:customStyle="1" w:styleId="apple-converted-space">
    <w:name w:val="apple-converted-space"/>
    <w:basedOn w:val="a0"/>
    <w:rsid w:val="0007266A"/>
  </w:style>
  <w:style w:type="character" w:customStyle="1" w:styleId="20">
    <w:name w:val="Заголовок 2 Знак"/>
    <w:basedOn w:val="a0"/>
    <w:link w:val="2"/>
    <w:rsid w:val="00F529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529A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link w:val="aa"/>
    <w:uiPriority w:val="99"/>
    <w:unhideWhenUsed/>
    <w:rsid w:val="00F529A5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F529A5"/>
    <w:rPr>
      <w:rFonts w:ascii="Calibri" w:eastAsia="Times New Roman" w:hAnsi="Calibri" w:cs="Times New Roman"/>
    </w:rPr>
  </w:style>
  <w:style w:type="character" w:customStyle="1" w:styleId="32">
    <w:name w:val="Основний текст32"/>
    <w:basedOn w:val="a0"/>
    <w:rsid w:val="00F529A5"/>
    <w:rPr>
      <w:rFonts w:ascii="Calibri" w:hAnsi="Calibri"/>
      <w:sz w:val="22"/>
      <w:szCs w:val="22"/>
      <w:shd w:val="clear" w:color="auto" w:fill="FFFFFF"/>
      <w:lang w:bidi="ar-SA"/>
    </w:rPr>
  </w:style>
  <w:style w:type="character" w:customStyle="1" w:styleId="ab">
    <w:name w:val="Основной текст_"/>
    <w:basedOn w:val="a0"/>
    <w:link w:val="1"/>
    <w:locked/>
    <w:rsid w:val="00F529A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F529A5"/>
    <w:pPr>
      <w:widowControl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529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4">
    <w:name w:val="Основний текст + Напівжирний24"/>
    <w:basedOn w:val="a0"/>
    <w:rsid w:val="00F529A5"/>
    <w:rPr>
      <w:rFonts w:ascii="Calibri" w:hAnsi="Calibri"/>
      <w:b/>
      <w:bCs/>
      <w:sz w:val="22"/>
      <w:szCs w:val="22"/>
      <w:shd w:val="clear" w:color="auto" w:fill="FFFFFF"/>
      <w:lang w:bidi="ar-SA"/>
    </w:rPr>
  </w:style>
  <w:style w:type="character" w:customStyle="1" w:styleId="66">
    <w:name w:val="Заголовок №66"/>
    <w:basedOn w:val="a0"/>
    <w:rsid w:val="00F376A1"/>
    <w:rPr>
      <w:rFonts w:ascii="Calibri" w:hAnsi="Calibri"/>
      <w:sz w:val="27"/>
      <w:szCs w:val="27"/>
      <w:lang w:bidi="ar-SA"/>
    </w:rPr>
  </w:style>
  <w:style w:type="character" w:customStyle="1" w:styleId="ac">
    <w:name w:val="Основний текст_"/>
    <w:basedOn w:val="a0"/>
    <w:link w:val="10"/>
    <w:locked/>
    <w:rsid w:val="00F376A1"/>
    <w:rPr>
      <w:rFonts w:ascii="Calibri" w:hAnsi="Calibri"/>
      <w:shd w:val="clear" w:color="auto" w:fill="FFFFFF"/>
    </w:rPr>
  </w:style>
  <w:style w:type="paragraph" w:customStyle="1" w:styleId="10">
    <w:name w:val="Основний текст1"/>
    <w:basedOn w:val="a"/>
    <w:link w:val="ac"/>
    <w:rsid w:val="00F376A1"/>
    <w:pPr>
      <w:widowControl/>
      <w:shd w:val="clear" w:color="auto" w:fill="FFFFFF"/>
      <w:spacing w:after="180" w:line="398" w:lineRule="exact"/>
      <w:ind w:hanging="1320"/>
      <w:jc w:val="center"/>
    </w:pPr>
    <w:rPr>
      <w:rFonts w:eastAsiaTheme="minorHAnsi" w:cstheme="minorBidi"/>
    </w:rPr>
  </w:style>
  <w:style w:type="character" w:customStyle="1" w:styleId="31">
    <w:name w:val="Основний текст31"/>
    <w:basedOn w:val="ac"/>
    <w:rsid w:val="00F376A1"/>
    <w:rPr>
      <w:rFonts w:ascii="Calibri" w:hAnsi="Calibri"/>
      <w:shd w:val="clear" w:color="auto" w:fill="FFFFFF"/>
      <w:lang w:bidi="ar-SA"/>
    </w:rPr>
  </w:style>
  <w:style w:type="paragraph" w:customStyle="1" w:styleId="tjbmf">
    <w:name w:val="tj bmf"/>
    <w:basedOn w:val="a"/>
    <w:rsid w:val="00F376A1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BF223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22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7">
    <w:name w:val="Основний текст17"/>
    <w:basedOn w:val="ac"/>
    <w:rsid w:val="007C2111"/>
    <w:rPr>
      <w:rFonts w:ascii="Calibri" w:hAnsi="Calibri"/>
      <w:sz w:val="22"/>
      <w:szCs w:val="22"/>
      <w:shd w:val="clear" w:color="auto" w:fill="FFFFFF"/>
    </w:rPr>
  </w:style>
  <w:style w:type="character" w:customStyle="1" w:styleId="100">
    <w:name w:val="Основний текст + Напівжирний10"/>
    <w:basedOn w:val="ac"/>
    <w:rsid w:val="007C2111"/>
    <w:rPr>
      <w:rFonts w:ascii="Calibri" w:hAnsi="Calibri"/>
      <w:b/>
      <w:bCs/>
      <w:sz w:val="22"/>
      <w:szCs w:val="22"/>
      <w:shd w:val="clear" w:color="auto" w:fill="FFFFFF"/>
    </w:rPr>
  </w:style>
  <w:style w:type="character" w:customStyle="1" w:styleId="16">
    <w:name w:val="Основний текст16"/>
    <w:basedOn w:val="ac"/>
    <w:rsid w:val="007C2111"/>
    <w:rPr>
      <w:rFonts w:ascii="Calibri" w:hAnsi="Calibri"/>
      <w:sz w:val="22"/>
      <w:szCs w:val="22"/>
      <w:shd w:val="clear" w:color="auto" w:fill="FFFFFF"/>
    </w:rPr>
  </w:style>
  <w:style w:type="character" w:customStyle="1" w:styleId="60">
    <w:name w:val="Заголовок 6 Знак"/>
    <w:basedOn w:val="a0"/>
    <w:link w:val="6"/>
    <w:qFormat/>
    <w:rsid w:val="00717591"/>
    <w:rPr>
      <w:rFonts w:ascii="Times New Roman" w:eastAsia="Times New Roman" w:hAnsi="Times New Roman" w:cs="Times New Roman"/>
      <w:b/>
      <w:bCs/>
    </w:rPr>
  </w:style>
  <w:style w:type="paragraph" w:styleId="ae">
    <w:name w:val="header"/>
    <w:basedOn w:val="a"/>
    <w:link w:val="af"/>
    <w:uiPriority w:val="99"/>
    <w:semiHidden/>
    <w:unhideWhenUsed/>
    <w:rsid w:val="00A47145"/>
    <w:pPr>
      <w:tabs>
        <w:tab w:val="center" w:pos="4844"/>
        <w:tab w:val="right" w:pos="9689"/>
      </w:tabs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A47145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A47145"/>
    <w:pPr>
      <w:tabs>
        <w:tab w:val="center" w:pos="4844"/>
        <w:tab w:val="right" w:pos="968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47145"/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8A2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A5B6F"/>
    <w:rPr>
      <w:b/>
      <w:bCs/>
    </w:rPr>
  </w:style>
  <w:style w:type="paragraph" w:styleId="af4">
    <w:name w:val="caption"/>
    <w:basedOn w:val="a"/>
    <w:next w:val="a"/>
    <w:qFormat/>
    <w:rsid w:val="000B510B"/>
    <w:pPr>
      <w:widowControl/>
      <w:jc w:val="center"/>
    </w:pPr>
    <w:rPr>
      <w:rFonts w:ascii="Times New Roman" w:hAnsi="Times New Roman"/>
      <w:b/>
      <w:sz w:val="16"/>
      <w:szCs w:val="20"/>
      <w:lang w:val="uk-UA" w:eastAsia="ru-RU"/>
    </w:rPr>
  </w:style>
  <w:style w:type="paragraph" w:styleId="af5">
    <w:name w:val="Block Text"/>
    <w:basedOn w:val="a"/>
    <w:rsid w:val="000B510B"/>
    <w:pPr>
      <w:widowControl/>
      <w:ind w:left="743" w:right="-143"/>
    </w:pPr>
    <w:rPr>
      <w:rFonts w:ascii="Times New Roman" w:hAnsi="Times New Roman"/>
      <w:sz w:val="28"/>
      <w:szCs w:val="20"/>
      <w:lang w:val="uk-UA" w:eastAsia="ru-RU"/>
    </w:rPr>
  </w:style>
  <w:style w:type="paragraph" w:customStyle="1" w:styleId="rvps12">
    <w:name w:val="rvps12"/>
    <w:basedOn w:val="a"/>
    <w:qFormat/>
    <w:rsid w:val="000E0864"/>
    <w:pPr>
      <w:spacing w:before="280" w:after="280"/>
    </w:pPr>
    <w:rPr>
      <w:rFonts w:asciiTheme="minorHAnsi" w:hAnsiTheme="minorHAnsi"/>
    </w:rPr>
  </w:style>
  <w:style w:type="paragraph" w:customStyle="1" w:styleId="rvps14">
    <w:name w:val="rvps14"/>
    <w:basedOn w:val="a"/>
    <w:qFormat/>
    <w:rsid w:val="000E0864"/>
    <w:pPr>
      <w:spacing w:before="280" w:after="28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d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cz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A4A62-7090-4E72-9F6A-75984BEF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5533</Words>
  <Characters>315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 Виктория Васильевна</dc:creator>
  <cp:lastModifiedBy>Рак  Олена Юріївна</cp:lastModifiedBy>
  <cp:revision>4</cp:revision>
  <cp:lastPrinted>2015-04-24T11:43:00Z</cp:lastPrinted>
  <dcterms:created xsi:type="dcterms:W3CDTF">2018-12-12T12:09:00Z</dcterms:created>
  <dcterms:modified xsi:type="dcterms:W3CDTF">2018-12-12T13:18:00Z</dcterms:modified>
</cp:coreProperties>
</file>